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CA639" w14:textId="432B3D2C" w:rsidR="00A11DE0" w:rsidRDefault="00B61716" w:rsidP="008D64A4">
      <w:pPr>
        <w:pStyle w:val="1"/>
      </w:pPr>
      <w:r>
        <w:t>Todo</w:t>
      </w:r>
    </w:p>
    <w:p w14:paraId="4CA52471" w14:textId="77777777" w:rsidR="00C35A17" w:rsidRDefault="00C35A17" w:rsidP="00C35A17"/>
    <w:p w14:paraId="7673E128" w14:textId="0CC445B9" w:rsidR="00C35A17" w:rsidRDefault="00C35A17" w:rsidP="00C35A17">
      <w:r>
        <w:rPr>
          <w:rFonts w:hint="eastAsia"/>
        </w:rPr>
        <w:t>自动化</w:t>
      </w:r>
      <w:r>
        <w:t>埋点，</w:t>
      </w:r>
      <w:r>
        <w:t>xml</w:t>
      </w:r>
      <w:r>
        <w:t>方式或者</w:t>
      </w:r>
      <w:r>
        <w:t xml:space="preserve">activity,application </w:t>
      </w:r>
      <w:r>
        <w:rPr>
          <w:rFonts w:hint="eastAsia"/>
        </w:rPr>
        <w:t>配置</w:t>
      </w:r>
      <w:r>
        <w:t>就好了吧</w:t>
      </w:r>
    </w:p>
    <w:p w14:paraId="7299B0C0" w14:textId="227C9DF0" w:rsidR="00F01E5C" w:rsidRDefault="00614B9E" w:rsidP="00C35A17">
      <w:hyperlink r:id="rId9" w:history="1">
        <w:r w:rsidR="00F01E5C" w:rsidRPr="001D4B08">
          <w:rPr>
            <w:rStyle w:val="af1"/>
          </w:rPr>
          <w:t>https://blog.csdn.net/laizixingxingdewo/article/details/79276633</w:t>
        </w:r>
      </w:hyperlink>
    </w:p>
    <w:p w14:paraId="7BAA45AA" w14:textId="77777777" w:rsidR="00F01E5C" w:rsidRDefault="00F01E5C" w:rsidP="00C35A17"/>
    <w:p w14:paraId="21C3C858" w14:textId="7EC105F5" w:rsidR="00F01E5C" w:rsidRPr="00C35A17" w:rsidRDefault="00F01E5C" w:rsidP="00C35A17">
      <w:r w:rsidRPr="00F01E5C">
        <w:t>https://segmentfault.com/a/1190000015025152</w:t>
      </w:r>
    </w:p>
    <w:p w14:paraId="0AE26706" w14:textId="0EC28AA6" w:rsidR="00A11DE0" w:rsidRDefault="00FF2865" w:rsidP="00A11DE0">
      <w:r>
        <w:rPr>
          <w:rFonts w:hint="eastAsia"/>
        </w:rPr>
        <w:t>调试技巧</w:t>
      </w:r>
    </w:p>
    <w:p w14:paraId="584DB27C" w14:textId="245FCD2E" w:rsidR="00FF2865" w:rsidRDefault="00614B9E" w:rsidP="00A11DE0">
      <w:hyperlink r:id="rId10" w:history="1">
        <w:r w:rsidR="00495265" w:rsidRPr="00793C2A">
          <w:rPr>
            <w:rStyle w:val="af1"/>
          </w:rPr>
          <w:t>http://gityuan.com/2017/07/11/android_debug/</w:t>
        </w:r>
      </w:hyperlink>
    </w:p>
    <w:p w14:paraId="6B834B57" w14:textId="0A4F1875" w:rsidR="00495265" w:rsidRDefault="00495265" w:rsidP="00A11DE0"/>
    <w:p w14:paraId="176A0391" w14:textId="0DAA5586" w:rsidR="00495265" w:rsidRDefault="00495265" w:rsidP="00A11DE0">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Xposed研究下</w:t>
      </w:r>
    </w:p>
    <w:p w14:paraId="5A9FBCEF" w14:textId="3D201310" w:rsidR="00B67E85" w:rsidRDefault="00B67E85" w:rsidP="00A11DE0"/>
    <w:p w14:paraId="1288186B" w14:textId="170EA0E2" w:rsidR="00B67E85" w:rsidRDefault="00B67E85" w:rsidP="00A11DE0">
      <w:r>
        <w:t>N</w:t>
      </w:r>
      <w:r>
        <w:rPr>
          <w:rFonts w:hint="eastAsia"/>
        </w:rPr>
        <w:t>exus</w:t>
      </w:r>
      <w:r>
        <w:rPr>
          <w:rFonts w:hint="eastAsia"/>
        </w:rPr>
        <w:t>不能上网的原因</w:t>
      </w:r>
    </w:p>
    <w:p w14:paraId="44A89D75" w14:textId="13AD71DD" w:rsidR="00FF2865" w:rsidRDefault="00FF2865" w:rsidP="00A11DE0"/>
    <w:p w14:paraId="7FF5F563" w14:textId="77777777" w:rsidR="00FF2865" w:rsidRPr="00FF2865" w:rsidRDefault="00FF2865" w:rsidP="00A11DE0"/>
    <w:p w14:paraId="7140FBD7" w14:textId="1286ED6C" w:rsidR="00390116"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6C1129FC" w14:textId="35D10166" w:rsidR="00C92FA7"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sidR="004B712D">
        <w:rPr>
          <w:rFonts w:ascii="宋体" w:eastAsia="宋体" w:hAnsi="宋体" w:cs="宋体" w:hint="eastAsia"/>
          <w:b/>
          <w:bCs/>
          <w:color w:val="660E7A"/>
          <w:kern w:val="0"/>
          <w:sz w:val="18"/>
          <w:szCs w:val="18"/>
        </w:rPr>
        <w:t>，实践一把。</w:t>
      </w:r>
    </w:p>
    <w:p w14:paraId="04E73C99" w14:textId="0FE44441" w:rsidR="004B712D" w:rsidRDefault="004B712D" w:rsidP="00A658D9">
      <w:pPr>
        <w:rPr>
          <w:rFonts w:ascii="宋体" w:eastAsia="宋体" w:hAnsi="宋体" w:cs="宋体"/>
          <w:b/>
          <w:bCs/>
          <w:color w:val="660E7A"/>
          <w:kern w:val="0"/>
          <w:sz w:val="18"/>
          <w:szCs w:val="18"/>
        </w:rPr>
      </w:pPr>
      <w:r w:rsidRPr="004B712D">
        <w:rPr>
          <w:rFonts w:ascii="宋体" w:eastAsia="宋体" w:hAnsi="宋体" w:cs="宋体" w:hint="eastAsia"/>
          <w:b/>
          <w:bCs/>
          <w:color w:val="660E7A"/>
          <w:kern w:val="0"/>
          <w:sz w:val="18"/>
          <w:szCs w:val="18"/>
        </w:rPr>
        <w:t>Android 6.0 如何添加完整的系统</w:t>
      </w:r>
      <w:commentRangeStart w:id="0"/>
      <w:r w:rsidRPr="004B712D">
        <w:rPr>
          <w:rFonts w:ascii="宋体" w:eastAsia="宋体" w:hAnsi="宋体" w:cs="宋体" w:hint="eastAsia"/>
          <w:b/>
          <w:bCs/>
          <w:color w:val="660E7A"/>
          <w:kern w:val="0"/>
          <w:sz w:val="18"/>
          <w:szCs w:val="18"/>
        </w:rPr>
        <w:t>服务(app-framew</w:t>
      </w:r>
      <w:commentRangeEnd w:id="0"/>
      <w:r>
        <w:rPr>
          <w:rStyle w:val="af2"/>
        </w:rPr>
        <w:commentReference w:id="0"/>
      </w:r>
      <w:r w:rsidRPr="004B712D">
        <w:rPr>
          <w:rFonts w:ascii="宋体" w:eastAsia="宋体" w:hAnsi="宋体" w:cs="宋体" w:hint="eastAsia"/>
          <w:b/>
          <w:bCs/>
          <w:color w:val="660E7A"/>
          <w:kern w:val="0"/>
          <w:sz w:val="18"/>
          <w:szCs w:val="18"/>
        </w:rPr>
        <w:t>ork-kernel)</w:t>
      </w:r>
      <w:r w:rsidRPr="004B712D">
        <w:rPr>
          <w:rFonts w:ascii="宋体" w:eastAsia="宋体" w:hAnsi="宋体" w:cs="宋体"/>
          <w:b/>
          <w:bCs/>
          <w:color w:val="660E7A"/>
          <w:kern w:val="0"/>
          <w:sz w:val="18"/>
          <w:szCs w:val="18"/>
        </w:rPr>
        <w:t>https://blog.csdn.net/A8316124/article/details/78560507</w:t>
      </w:r>
    </w:p>
    <w:p w14:paraId="3D14FCF6" w14:textId="4E40F4CD" w:rsidR="00C92FA7" w:rsidRDefault="00C92FA7" w:rsidP="00A658D9">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5C52AACE" w14:textId="77777777" w:rsidR="00C92FA7" w:rsidRDefault="00C92FA7" w:rsidP="00A658D9">
      <w:pPr>
        <w:rPr>
          <w:rFonts w:ascii="宋体" w:eastAsia="宋体" w:hAnsi="宋体" w:cs="宋体"/>
          <w:b/>
          <w:bCs/>
          <w:color w:val="660E7A"/>
          <w:kern w:val="0"/>
          <w:sz w:val="18"/>
          <w:szCs w:val="18"/>
        </w:rPr>
      </w:pPr>
    </w:p>
    <w:p w14:paraId="6C8E362B" w14:textId="7EE28C3C" w:rsidR="00C92FA7"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542AC312" w14:textId="20620972" w:rsidR="00C92FA7" w:rsidRDefault="00C92FA7" w:rsidP="00A658D9">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6E9EE98F" w14:textId="72563BCC" w:rsidR="00A658D9" w:rsidRPr="00A658D9" w:rsidRDefault="00A658D9" w:rsidP="00A658D9">
      <w:r>
        <w:rPr>
          <w:rFonts w:hint="eastAsia"/>
        </w:rPr>
        <w:t>等</w:t>
      </w:r>
      <w:proofErr w:type="gramStart"/>
      <w:r>
        <w:rPr>
          <w:rFonts w:hint="eastAsia"/>
        </w:rPr>
        <w:t>关键字</w:t>
      </w:r>
      <w:r>
        <w:t>来适配系</w:t>
      </w:r>
      <w:proofErr w:type="gramEnd"/>
      <w:r>
        <w:t>统</w:t>
      </w:r>
      <w:r>
        <w:t>feat</w:t>
      </w:r>
    </w:p>
    <w:p w14:paraId="6173085C" w14:textId="77777777" w:rsidR="00B61716" w:rsidRPr="00B61716" w:rsidRDefault="00B61716" w:rsidP="00B61716">
      <w:r w:rsidRPr="00B61716">
        <w:t>https://source.android.com/devices/tech/</w:t>
      </w:r>
    </w:p>
    <w:p w14:paraId="1514A38A" w14:textId="77777777" w:rsidR="00772F69" w:rsidRDefault="00B61716">
      <w:r>
        <w:rPr>
          <w:rFonts w:hint="eastAsia"/>
        </w:rPr>
        <w:t>系统裁剪</w:t>
      </w:r>
    </w:p>
    <w:p w14:paraId="54E1600E" w14:textId="3E2266E7" w:rsidR="00772F69" w:rsidRDefault="00772F69"/>
    <w:p w14:paraId="48D27400" w14:textId="77777777" w:rsidR="004B712D" w:rsidRDefault="004B712D"/>
    <w:p w14:paraId="652ECD9A" w14:textId="77777777" w:rsidR="00772F69" w:rsidRDefault="00B61716">
      <w:r>
        <w:t>Libcore</w:t>
      </w:r>
    </w:p>
    <w:p w14:paraId="4F9288F3" w14:textId="77777777" w:rsidR="00772F69" w:rsidRDefault="00B61716">
      <w:r>
        <w:t>Libnativehelper</w:t>
      </w:r>
    </w:p>
    <w:p w14:paraId="439CC3B8" w14:textId="77777777" w:rsidR="00772F69" w:rsidRDefault="00B61716">
      <w:r>
        <w:t>Developers</w:t>
      </w:r>
    </w:p>
    <w:p w14:paraId="700D43D4" w14:textId="77777777" w:rsidR="00772F69" w:rsidRDefault="00B61716">
      <w:r>
        <w:t>Toolchain</w:t>
      </w:r>
    </w:p>
    <w:p w14:paraId="47F021FD" w14:textId="77777777" w:rsidR="00772F69" w:rsidRDefault="00B61716">
      <w:r>
        <w:t>Tools</w:t>
      </w:r>
    </w:p>
    <w:p w14:paraId="6254B80E" w14:textId="77777777" w:rsidR="00772F69" w:rsidRDefault="00B61716">
      <w:r>
        <w:t>Development</w:t>
      </w:r>
    </w:p>
    <w:p w14:paraId="6725E66C" w14:textId="77777777" w:rsidR="00772F69" w:rsidRDefault="00B61716">
      <w:r>
        <w:t>bionic</w:t>
      </w:r>
    </w:p>
    <w:p w14:paraId="3405A84F" w14:textId="77777777" w:rsidR="00772F69" w:rsidRDefault="00772F69"/>
    <w:p w14:paraId="5816A7D4" w14:textId="77777777" w:rsidR="00772F69" w:rsidRDefault="00B61716">
      <w:r>
        <w:rPr>
          <w:rFonts w:hint="eastAsia"/>
        </w:rPr>
        <w:t xml:space="preserve">dji.json </w:t>
      </w:r>
      <w:r>
        <w:rPr>
          <w:rFonts w:hint="eastAsia"/>
        </w:rPr>
        <w:t>网络配置</w:t>
      </w:r>
    </w:p>
    <w:p w14:paraId="783154A4" w14:textId="77777777" w:rsidR="00772F69" w:rsidRDefault="00772F69"/>
    <w:p w14:paraId="1789159C" w14:textId="77777777" w:rsidR="00772F69" w:rsidRDefault="00B61716">
      <w:r>
        <w:rPr>
          <w:rFonts w:hint="eastAsia"/>
        </w:rPr>
        <w:t>C:\Users\key.guan\Desktop\20172300.log ANR</w:t>
      </w:r>
      <w:r>
        <w:rPr>
          <w:rFonts w:hint="eastAsia"/>
        </w:rPr>
        <w:t>剖析</w:t>
      </w:r>
    </w:p>
    <w:p w14:paraId="010EC93C" w14:textId="77777777" w:rsidR="00772F69" w:rsidRDefault="00B61716">
      <w:r>
        <w:t>C:\Users\key.guan\Desktop\anr_log.log</w:t>
      </w:r>
    </w:p>
    <w:p w14:paraId="2F4AA1D2" w14:textId="77777777" w:rsidR="00772F69" w:rsidRDefault="00772F69"/>
    <w:p w14:paraId="5D2EB068" w14:textId="77777777" w:rsidR="00772F69" w:rsidRDefault="00B61716">
      <w:r>
        <w:rPr>
          <w:rFonts w:hint="eastAsia"/>
        </w:rPr>
        <w:t xml:space="preserve">Chaechrevorey:MISUC </w:t>
      </w:r>
      <w:r>
        <w:rPr>
          <w:rFonts w:hint="eastAsia"/>
        </w:rPr>
        <w:t>为何不会擦除，</w:t>
      </w:r>
      <w:r>
        <w:rPr>
          <w:rFonts w:hint="eastAsia"/>
        </w:rPr>
        <w:t>LAST_LOG</w:t>
      </w:r>
    </w:p>
    <w:p w14:paraId="6332772F" w14:textId="77777777" w:rsidR="00772F69" w:rsidRDefault="00772F69"/>
    <w:p w14:paraId="22132FBA" w14:textId="77777777" w:rsidR="00772F69" w:rsidRDefault="00B61716">
      <w:r>
        <w:t>Ps</w:t>
      </w:r>
      <w:r>
        <w:rPr>
          <w:rFonts w:hint="eastAsia"/>
        </w:rPr>
        <w:t>等</w:t>
      </w:r>
      <w:r>
        <w:rPr>
          <w:rFonts w:hint="eastAsia"/>
        </w:rPr>
        <w:t>Android</w:t>
      </w:r>
      <w:r>
        <w:rPr>
          <w:rFonts w:hint="eastAsia"/>
        </w:rPr>
        <w:t>命令研究</w:t>
      </w:r>
    </w:p>
    <w:p w14:paraId="551AAA64" w14:textId="77777777" w:rsidR="00772F69" w:rsidRDefault="00772F69"/>
    <w:p w14:paraId="7B07A487" w14:textId="77777777" w:rsidR="00772F69" w:rsidRDefault="00B61716">
      <w:r>
        <w:t>if (mSystem</w:t>
      </w:r>
      <w:commentRangeStart w:id="1"/>
      <w:r>
        <w:t>PropertyUpdater ==</w:t>
      </w:r>
      <w:commentRangeEnd w:id="1"/>
      <w:r>
        <w:rPr>
          <w:rStyle w:val="af2"/>
        </w:rPr>
        <w:commentReference w:id="1"/>
      </w:r>
      <w:r>
        <w:t xml:space="preserve"> null) {</w:t>
      </w:r>
    </w:p>
    <w:p w14:paraId="6F3FC5F4" w14:textId="77777777" w:rsidR="00772F69" w:rsidRDefault="00B61716">
      <w:r>
        <w:t xml:space="preserve">                mSystemPropertyUpdater = new </w:t>
      </w:r>
      <w:proofErr w:type="gramStart"/>
      <w:r>
        <w:t>Runnable(</w:t>
      </w:r>
      <w:proofErr w:type="gramEnd"/>
      <w:r>
        <w:t>) {</w:t>
      </w:r>
    </w:p>
    <w:p w14:paraId="7C9A05AB" w14:textId="77777777" w:rsidR="00772F69" w:rsidRDefault="00B61716">
      <w:r>
        <w:t xml:space="preserve">                    @Override public void </w:t>
      </w:r>
      <w:proofErr w:type="gramStart"/>
      <w:r>
        <w:t>run(</w:t>
      </w:r>
      <w:proofErr w:type="gramEnd"/>
      <w:r>
        <w:t>) {</w:t>
      </w:r>
    </w:p>
    <w:p w14:paraId="3BD85DD8" w14:textId="77777777" w:rsidR="00772F69" w:rsidRDefault="00B61716">
      <w:r>
        <w:t xml:space="preserve">                        synchronized (mLock) {</w:t>
      </w:r>
    </w:p>
    <w:p w14:paraId="7694F085" w14:textId="77777777" w:rsidR="00772F69" w:rsidRDefault="00B61716">
      <w:r>
        <w:t xml:space="preserve">                            for (int i = mRoots.size() - 1; i &gt;= 0; --i) {</w:t>
      </w:r>
    </w:p>
    <w:p w14:paraId="4ADC2257" w14:textId="77777777" w:rsidR="00772F69" w:rsidRDefault="00B61716">
      <w:r>
        <w:t xml:space="preserve">                                mRoots.get(i</w:t>
      </w:r>
      <w:proofErr w:type="gramStart"/>
      <w:r>
        <w:t>).loadSystemProperties</w:t>
      </w:r>
      <w:proofErr w:type="gramEnd"/>
      <w:r>
        <w:t>();</w:t>
      </w:r>
    </w:p>
    <w:p w14:paraId="7A1E3F8A" w14:textId="77777777" w:rsidR="00772F69" w:rsidRDefault="00B61716">
      <w:r>
        <w:t xml:space="preserve">                            }</w:t>
      </w:r>
    </w:p>
    <w:p w14:paraId="75788C76" w14:textId="77777777" w:rsidR="00772F69" w:rsidRDefault="00B61716">
      <w:r>
        <w:t xml:space="preserve">                        }</w:t>
      </w:r>
    </w:p>
    <w:p w14:paraId="2CB18A79" w14:textId="77777777" w:rsidR="00772F69" w:rsidRDefault="00B61716">
      <w:r>
        <w:t xml:space="preserve">                    }</w:t>
      </w:r>
    </w:p>
    <w:p w14:paraId="321A0452" w14:textId="77777777" w:rsidR="00772F69" w:rsidRDefault="00B61716">
      <w:r>
        <w:t xml:space="preserve">                };</w:t>
      </w:r>
    </w:p>
    <w:p w14:paraId="2B2498C1" w14:textId="77777777" w:rsidR="00772F69" w:rsidRDefault="00B61716">
      <w:r>
        <w:t xml:space="preserve">                SystemProperties.addChangeCallback(mSystemPropertyUpdater);</w:t>
      </w:r>
    </w:p>
    <w:p w14:paraId="3604EB39" w14:textId="77777777" w:rsidR="00772F69" w:rsidRDefault="00B61716">
      <w:r>
        <w:t xml:space="preserve">            }</w:t>
      </w:r>
    </w:p>
    <w:p w14:paraId="75C0ABA4" w14:textId="77777777" w:rsidR="00772F69" w:rsidRDefault="00772F69"/>
    <w:p w14:paraId="7B85ACC8" w14:textId="77777777" w:rsidR="00772F69" w:rsidRDefault="00614B9E">
      <w:pPr>
        <w:widowControl/>
        <w:numPr>
          <w:ilvl w:val="0"/>
          <w:numId w:val="2"/>
        </w:numPr>
        <w:shd w:val="clear" w:color="auto" w:fill="FFFFFF"/>
        <w:ind w:left="0"/>
        <w:jc w:val="left"/>
        <w:rPr>
          <w:rFonts w:ascii="微软雅黑" w:eastAsia="微软雅黑" w:hAnsi="微软雅黑"/>
          <w:color w:val="405060"/>
          <w:szCs w:val="21"/>
        </w:rPr>
      </w:pPr>
      <w:hyperlink r:id="rId14" w:tgtFrame="_blank" w:history="1">
        <w:r w:rsidR="00B61716">
          <w:rPr>
            <w:rStyle w:val="af1"/>
            <w:rFonts w:ascii="微软雅黑" w:eastAsia="微软雅黑" w:hAnsi="微软雅黑" w:hint="eastAsia"/>
            <w:color w:val="419CE2"/>
            <w:szCs w:val="21"/>
          </w:rPr>
          <w:t>https://blog.csdn.net/s278777851/article/details/6956226</w:t>
        </w:r>
      </w:hyperlink>
    </w:p>
    <w:p w14:paraId="52427EC0" w14:textId="77777777" w:rsidR="00772F69" w:rsidRDefault="00772F69">
      <w:pPr>
        <w:widowControl/>
        <w:shd w:val="clear" w:color="auto" w:fill="F7F7F7"/>
        <w:jc w:val="left"/>
        <w:textAlignment w:val="bottom"/>
        <w:rPr>
          <w:rFonts w:ascii="微软雅黑" w:eastAsia="微软雅黑" w:hAnsi="微软雅黑"/>
          <w:i/>
          <w:iCs/>
          <w:color w:val="405060"/>
          <w:sz w:val="18"/>
          <w:szCs w:val="18"/>
        </w:rPr>
      </w:pPr>
    </w:p>
    <w:p w14:paraId="1FB9288E"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然后</w:t>
      </w:r>
      <w:r>
        <w:rPr>
          <w:rFonts w:ascii="微软雅黑" w:eastAsia="微软雅黑" w:hAnsi="微软雅黑"/>
          <w:i/>
          <w:iCs/>
          <w:color w:val="405060"/>
          <w:sz w:val="18"/>
          <w:szCs w:val="18"/>
        </w:rPr>
        <w:t>每次开机</w:t>
      </w:r>
      <w:r>
        <w:rPr>
          <w:rFonts w:ascii="微软雅黑" w:eastAsia="微软雅黑" w:hAnsi="微软雅黑" w:hint="eastAsia"/>
          <w:i/>
          <w:iCs/>
          <w:color w:val="405060"/>
          <w:sz w:val="18"/>
          <w:szCs w:val="18"/>
        </w:rPr>
        <w:t>为何</w:t>
      </w:r>
      <w:r>
        <w:rPr>
          <w:rFonts w:ascii="微软雅黑" w:eastAsia="微软雅黑" w:hAnsi="微软雅黑"/>
          <w:i/>
          <w:iCs/>
          <w:color w:val="405060"/>
          <w:sz w:val="18"/>
          <w:szCs w:val="18"/>
        </w:rPr>
        <w:t>都</w:t>
      </w:r>
      <w:r>
        <w:rPr>
          <w:rFonts w:ascii="微软雅黑" w:eastAsia="微软雅黑" w:hAnsi="微软雅黑" w:hint="eastAsia"/>
          <w:i/>
          <w:iCs/>
          <w:color w:val="405060"/>
          <w:sz w:val="18"/>
          <w:szCs w:val="18"/>
        </w:rPr>
        <w:t>那么慢</w:t>
      </w:r>
      <w:r>
        <w:rPr>
          <w:rFonts w:ascii="微软雅黑" w:eastAsia="微软雅黑" w:hAnsi="微软雅黑"/>
          <w:i/>
          <w:iCs/>
          <w:color w:val="405060"/>
          <w:sz w:val="18"/>
          <w:szCs w:val="18"/>
        </w:rPr>
        <w:t>呢？</w:t>
      </w:r>
    </w:p>
    <w:p w14:paraId="1D559738"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0 3271-3271/? E/dex2oat: Could not create image space with image file '/system/framework/boot.art'. Attempting to fall back to imageless running. Error was: Only the zygote can create the global boot image.</w:t>
      </w:r>
    </w:p>
    <w:p w14:paraId="77970BB1"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Attempted image: /system/framework/boot.art</w:t>
      </w:r>
    </w:p>
    <w:p w14:paraId="78A8890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1 3271-3271/? E/dex2oat: Dex file fallback disabled, cannot continue without image.</w:t>
      </w:r>
    </w:p>
    <w:p w14:paraId="749D919B"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Failed to create runtime</w:t>
      </w:r>
    </w:p>
    <w:p w14:paraId="5BE7CCD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90 3273-3273/? E/SchedPolicy: open of /dev/blkio/tasks failed: Permission denied</w:t>
      </w:r>
    </w:p>
    <w:p w14:paraId="66AA0C60"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open of /dev/blkio/bg_non_interactive/tasks failed: Permission denied</w:t>
      </w:r>
    </w:p>
    <w:p w14:paraId="24A9A887" w14:textId="77777777" w:rsidR="00772F69" w:rsidRDefault="00B61716">
      <w:pPr>
        <w:shd w:val="clear" w:color="auto" w:fill="FFFFFF"/>
        <w:rPr>
          <w:rFonts w:ascii="微软雅黑" w:eastAsia="微软雅黑" w:hAnsi="微软雅黑"/>
          <w:color w:val="405060"/>
          <w:szCs w:val="21"/>
        </w:rPr>
      </w:pPr>
      <w:r>
        <w:rPr>
          <w:rFonts w:ascii="微软雅黑" w:eastAsia="微软雅黑" w:hAnsi="微软雅黑"/>
          <w:noProof/>
          <w:color w:val="405060"/>
          <w:szCs w:val="21"/>
        </w:rPr>
        <w:drawing>
          <wp:inline distT="0" distB="0" distL="0" distR="0" wp14:anchorId="6C28E839" wp14:editId="7861D6CD">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Genius\config\temp\DB3985C3-41A6-8B75-373A-C24146BAB94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239625" cy="2133600"/>
                    </a:xfrm>
                    <a:prstGeom prst="rect">
                      <a:avLst/>
                    </a:prstGeom>
                    <a:noFill/>
                    <a:ln>
                      <a:noFill/>
                    </a:ln>
                  </pic:spPr>
                </pic:pic>
              </a:graphicData>
            </a:graphic>
          </wp:inline>
        </w:drawing>
      </w:r>
    </w:p>
    <w:p w14:paraId="1BB2FADE"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05</w:t>
      </w:r>
    </w:p>
    <w:p w14:paraId="3C4ED67D" w14:textId="77777777" w:rsidR="00772F69" w:rsidRDefault="00772F69">
      <w:pPr>
        <w:shd w:val="clear" w:color="auto" w:fill="F7F7F7"/>
        <w:textAlignment w:val="bottom"/>
        <w:rPr>
          <w:rFonts w:ascii="微软雅黑" w:eastAsia="微软雅黑" w:hAnsi="微软雅黑"/>
          <w:i/>
          <w:iCs/>
          <w:color w:val="405060"/>
          <w:sz w:val="18"/>
          <w:szCs w:val="18"/>
        </w:rPr>
      </w:pPr>
    </w:p>
    <w:p w14:paraId="378749F5" w14:textId="77777777" w:rsidR="00772F69" w:rsidRDefault="00614B9E">
      <w:pPr>
        <w:shd w:val="clear" w:color="auto" w:fill="FFFFFF"/>
        <w:rPr>
          <w:rFonts w:ascii="微软雅黑" w:eastAsia="微软雅黑" w:hAnsi="微软雅黑"/>
          <w:color w:val="405060"/>
          <w:szCs w:val="21"/>
        </w:rPr>
      </w:pPr>
      <w:hyperlink r:id="rId16" w:tgtFrame="_blank" w:history="1">
        <w:r w:rsidR="00B61716">
          <w:rPr>
            <w:rStyle w:val="af1"/>
            <w:rFonts w:ascii="微软雅黑" w:eastAsia="微软雅黑" w:hAnsi="微软雅黑" w:hint="eastAsia"/>
            <w:color w:val="419CE2"/>
            <w:szCs w:val="21"/>
          </w:rPr>
          <w:t>https://github.com/KoVszone/GamePad</w:t>
        </w:r>
      </w:hyperlink>
    </w:p>
    <w:p w14:paraId="5C2D1FF5"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24</w:t>
      </w:r>
    </w:p>
    <w:p w14:paraId="4A2FDFAE" w14:textId="77777777" w:rsidR="00772F69" w:rsidRDefault="00772F69">
      <w:pPr>
        <w:shd w:val="clear" w:color="auto" w:fill="F7F7F7"/>
        <w:textAlignment w:val="bottom"/>
        <w:rPr>
          <w:rFonts w:ascii="微软雅黑" w:eastAsia="微软雅黑" w:hAnsi="微软雅黑"/>
          <w:i/>
          <w:iCs/>
          <w:color w:val="405060"/>
          <w:sz w:val="18"/>
          <w:szCs w:val="18"/>
        </w:rPr>
      </w:pPr>
    </w:p>
    <w:p w14:paraId="29A502B5" w14:textId="77777777" w:rsidR="00772F69" w:rsidRDefault="00614B9E">
      <w:pPr>
        <w:shd w:val="clear" w:color="auto" w:fill="FFFFFF"/>
        <w:rPr>
          <w:rFonts w:ascii="微软雅黑" w:eastAsia="微软雅黑" w:hAnsi="微软雅黑"/>
          <w:color w:val="405060"/>
          <w:szCs w:val="21"/>
        </w:rPr>
      </w:pPr>
      <w:hyperlink r:id="rId17" w:tgtFrame="_blank" w:history="1">
        <w:r w:rsidR="00B61716">
          <w:rPr>
            <w:rStyle w:val="af1"/>
            <w:rFonts w:ascii="微软雅黑" w:eastAsia="微软雅黑" w:hAnsi="微软雅黑" w:hint="eastAsia"/>
            <w:color w:val="419CE2"/>
            <w:szCs w:val="21"/>
          </w:rPr>
          <w:t>http://www.technorange.com/2017/01/how-to-map-gamepad-or-joystick-on-android-to-play-games-using-usb-bt-joycenter/</w:t>
        </w:r>
      </w:hyperlink>
    </w:p>
    <w:p w14:paraId="3A65B431" w14:textId="77777777" w:rsidR="00772F69" w:rsidRDefault="00614B9E">
      <w:pPr>
        <w:shd w:val="clear" w:color="auto" w:fill="FFFFFF"/>
        <w:rPr>
          <w:rFonts w:ascii="微软雅黑" w:eastAsia="微软雅黑" w:hAnsi="微软雅黑"/>
          <w:color w:val="405060"/>
          <w:szCs w:val="21"/>
        </w:rPr>
      </w:pPr>
      <w:hyperlink r:id="rId18" w:tgtFrame="_blank" w:history="1">
        <w:r w:rsidR="00B61716">
          <w:rPr>
            <w:rStyle w:val="af1"/>
            <w:rFonts w:ascii="微软雅黑" w:eastAsia="微软雅黑" w:hAnsi="微软雅黑" w:hint="eastAsia"/>
            <w:color w:val="419CE2"/>
            <w:szCs w:val="21"/>
          </w:rPr>
          <w:t>https://blog.csdn.net/AWNUXCVBN/article/details/12285761</w:t>
        </w:r>
      </w:hyperlink>
    </w:p>
    <w:p w14:paraId="6ABE9EDB"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20:2</w:t>
      </w:r>
    </w:p>
    <w:p w14:paraId="2DE11658" w14:textId="77777777" w:rsidR="00772F69" w:rsidRDefault="00614B9E">
      <w:pPr>
        <w:shd w:val="clear" w:color="auto" w:fill="FFFFFF"/>
        <w:rPr>
          <w:rFonts w:ascii="微软雅黑" w:eastAsia="微软雅黑" w:hAnsi="微软雅黑"/>
          <w:color w:val="405060"/>
          <w:szCs w:val="21"/>
        </w:rPr>
      </w:pPr>
      <w:hyperlink r:id="rId19" w:tgtFrame="_blank" w:history="1">
        <w:r w:rsidR="00B61716">
          <w:rPr>
            <w:rStyle w:val="af1"/>
            <w:rFonts w:ascii="微软雅黑" w:eastAsia="微软雅黑" w:hAnsi="微软雅黑" w:hint="eastAsia"/>
            <w:color w:val="419CE2"/>
            <w:szCs w:val="21"/>
          </w:rPr>
          <w:t>https://blog.csdn.net/luoshengyang/article/details/6882903</w:t>
        </w:r>
      </w:hyperlink>
    </w:p>
    <w:p w14:paraId="2F22FF31" w14:textId="77777777" w:rsidR="00772F69" w:rsidRDefault="00772F69"/>
    <w:p w14:paraId="6CA4D0BE" w14:textId="77777777" w:rsidR="00772F69" w:rsidRDefault="00772F69"/>
    <w:p w14:paraId="09E8EFFB" w14:textId="77777777" w:rsidR="00772F69" w:rsidRDefault="00B61716">
      <w:r>
        <w:rPr>
          <w:rFonts w:hint="eastAsia"/>
        </w:rPr>
        <w:t>JNI</w:t>
      </w:r>
      <w:r>
        <w:rPr>
          <w:rFonts w:hint="eastAsia"/>
        </w:rPr>
        <w:t>层，</w:t>
      </w:r>
      <w:r>
        <w:rPr>
          <w:rFonts w:hint="eastAsia"/>
        </w:rPr>
        <w:t>JNI</w:t>
      </w:r>
      <w:r>
        <w:rPr>
          <w:rFonts w:hint="eastAsia"/>
        </w:rPr>
        <w:t>的架构和实现方式，虚拟机原理？</w:t>
      </w:r>
    </w:p>
    <w:p w14:paraId="484B137A" w14:textId="77777777" w:rsidR="00772F69" w:rsidRDefault="00772F69"/>
    <w:p w14:paraId="4EAB280D" w14:textId="1066A3C3" w:rsidR="00AA56EE" w:rsidRDefault="00C35A17" w:rsidP="00AA56EE">
      <w:pPr>
        <w:pStyle w:val="1"/>
      </w:pPr>
      <w:r>
        <w:rPr>
          <w:rFonts w:hint="eastAsia"/>
        </w:rPr>
        <w:t>他人</w:t>
      </w:r>
    </w:p>
    <w:p w14:paraId="172C5E01" w14:textId="77777777" w:rsidR="00AA56EE" w:rsidRDefault="00AA56EE" w:rsidP="00AA56EE">
      <w:pPr>
        <w:rPr>
          <w:rStyle w:val="ae"/>
          <w:rFonts w:ascii="Segoe UI" w:hAnsi="Segoe UI" w:cs="Segoe UI"/>
          <w:color w:val="24292E"/>
          <w:szCs w:val="21"/>
          <w:shd w:val="clear" w:color="auto" w:fill="FFFFFF"/>
        </w:rPr>
      </w:pPr>
      <w:r>
        <w:rPr>
          <w:rStyle w:val="ae"/>
          <w:rFonts w:ascii="Segoe UI" w:hAnsi="Segoe UI" w:cs="Segoe UI"/>
          <w:color w:val="24292E"/>
          <w:szCs w:val="21"/>
          <w:shd w:val="clear" w:color="auto" w:fill="FFFFFF"/>
        </w:rPr>
        <w:t>Yuanhuihui</w:t>
      </w:r>
    </w:p>
    <w:p w14:paraId="1C1F19B1" w14:textId="77777777" w:rsidR="00AA56EE" w:rsidRDefault="00614B9E" w:rsidP="00AA56EE">
      <w:hyperlink r:id="rId20" w:history="1">
        <w:r w:rsidR="00AA56EE">
          <w:rPr>
            <w:rStyle w:val="af1"/>
          </w:rPr>
          <w:t>https://github.com/yuanhuihui?tab=repositories</w:t>
        </w:r>
      </w:hyperlink>
    </w:p>
    <w:p w14:paraId="70296028" w14:textId="77777777" w:rsidR="00AA56EE" w:rsidRDefault="00614B9E" w:rsidP="00AA56EE">
      <w:hyperlink r:id="rId21" w:history="1">
        <w:r w:rsidR="00AA56EE">
          <w:rPr>
            <w:rStyle w:val="af1"/>
          </w:rPr>
          <w:t>https://www.zhihu.com/people/gityuan/posts</w:t>
        </w:r>
      </w:hyperlink>
    </w:p>
    <w:p w14:paraId="7E5ADBF5" w14:textId="77777777" w:rsidR="00AA56EE" w:rsidRDefault="00614B9E" w:rsidP="00AA56EE">
      <w:hyperlink r:id="rId22" w:history="1">
        <w:r w:rsidR="00AA56EE">
          <w:rPr>
            <w:rStyle w:val="af1"/>
          </w:rPr>
          <w:t>https://toutiao.io/subjects/73076</w:t>
        </w:r>
      </w:hyperlink>
    </w:p>
    <w:p w14:paraId="7EB548E6" w14:textId="77777777" w:rsidR="00AA56EE" w:rsidRDefault="00AA56EE" w:rsidP="00AA56EE"/>
    <w:p w14:paraId="0BBAAC59" w14:textId="77777777" w:rsidR="00AA56EE" w:rsidRDefault="00614B9E" w:rsidP="00AA56EE">
      <w:hyperlink r:id="rId23" w:history="1">
        <w:r w:rsidR="00AA56EE">
          <w:rPr>
            <w:rStyle w:val="af1"/>
          </w:rPr>
          <w:t>http://www.androiddevtools.cn/</w:t>
        </w:r>
      </w:hyperlink>
    </w:p>
    <w:p w14:paraId="13729180" w14:textId="77777777" w:rsidR="00AA56EE" w:rsidRDefault="00614B9E" w:rsidP="00AA56EE">
      <w:pPr>
        <w:rPr>
          <w:rStyle w:val="af1"/>
        </w:rPr>
      </w:pPr>
      <w:hyperlink r:id="rId24" w:history="1">
        <w:r w:rsidR="00AA56EE">
          <w:rPr>
            <w:rStyle w:val="af1"/>
          </w:rPr>
          <w:t>https://blog.csdn.net/gityuan</w:t>
        </w:r>
      </w:hyperlink>
    </w:p>
    <w:p w14:paraId="2D4493B3" w14:textId="77777777" w:rsidR="00AA56EE" w:rsidRDefault="00AA56EE" w:rsidP="00AA56EE">
      <w:pPr>
        <w:rPr>
          <w:rStyle w:val="af1"/>
        </w:rPr>
      </w:pPr>
    </w:p>
    <w:p w14:paraId="14DAD432" w14:textId="16AD416F" w:rsidR="00AA56EE" w:rsidRPr="00AA56EE" w:rsidRDefault="00AA56EE" w:rsidP="00AA56EE">
      <w:pPr>
        <w:pStyle w:val="1"/>
        <w:numPr>
          <w:ilvl w:val="0"/>
          <w:numId w:val="22"/>
        </w:numPr>
      </w:pPr>
      <w:r>
        <w:rPr>
          <w:rFonts w:hint="eastAsia"/>
        </w:rPr>
        <w:t>重要模块分布图</w:t>
      </w:r>
    </w:p>
    <w:p w14:paraId="6ED4F92E" w14:textId="08D20DEF" w:rsidR="00772F69" w:rsidRDefault="00AA56EE">
      <w:pPr>
        <w:widowControl/>
        <w:jc w:val="left"/>
      </w:pPr>
      <w:r w:rsidRPr="00AA56EE">
        <w:rPr>
          <w:rFonts w:hint="eastAsia"/>
        </w:rPr>
        <w:t>本人在尝试对</w:t>
      </w:r>
      <w:proofErr w:type="gramStart"/>
      <w:r w:rsidRPr="00AA56EE">
        <w:rPr>
          <w:rFonts w:hint="eastAsia"/>
        </w:rPr>
        <w:t>安卓系统</w:t>
      </w:r>
      <w:proofErr w:type="gramEnd"/>
      <w:r w:rsidRPr="00AA56EE">
        <w:rPr>
          <w:rFonts w:hint="eastAsia"/>
        </w:rPr>
        <w:t>的部分代码进行编译时</w:t>
      </w:r>
      <w:r w:rsidRPr="00AA56EE">
        <w:rPr>
          <w:rFonts w:hint="eastAsia"/>
        </w:rPr>
        <w:t>,</w:t>
      </w:r>
      <w:r w:rsidRPr="00AA56EE">
        <w:rPr>
          <w:rFonts w:hint="eastAsia"/>
        </w:rPr>
        <w:t>经常发现需要查找某个</w:t>
      </w:r>
      <w:r w:rsidRPr="00AA56EE">
        <w:rPr>
          <w:rFonts w:hint="eastAsia"/>
        </w:rPr>
        <w:t>so</w:t>
      </w:r>
      <w:r w:rsidRPr="00AA56EE">
        <w:rPr>
          <w:rFonts w:hint="eastAsia"/>
        </w:rPr>
        <w:t>库的源码进行修改</w:t>
      </w:r>
      <w:r w:rsidRPr="00AA56EE">
        <w:rPr>
          <w:rFonts w:hint="eastAsia"/>
        </w:rPr>
        <w:t>,</w:t>
      </w:r>
      <w:r w:rsidRPr="00AA56EE">
        <w:rPr>
          <w:rFonts w:hint="eastAsia"/>
        </w:rPr>
        <w:t>但是</w:t>
      </w:r>
      <w:proofErr w:type="gramStart"/>
      <w:r w:rsidRPr="00AA56EE">
        <w:rPr>
          <w:rFonts w:hint="eastAsia"/>
        </w:rPr>
        <w:t>苦于安</w:t>
      </w:r>
      <w:proofErr w:type="gramEnd"/>
      <w:r w:rsidRPr="00AA56EE">
        <w:rPr>
          <w:rFonts w:hint="eastAsia"/>
        </w:rPr>
        <w:t>卓</w:t>
      </w:r>
      <w:r w:rsidRPr="00AA56EE">
        <w:rPr>
          <w:rFonts w:hint="eastAsia"/>
        </w:rPr>
        <w:t>so</w:t>
      </w:r>
      <w:r w:rsidRPr="00AA56EE">
        <w:rPr>
          <w:rFonts w:hint="eastAsia"/>
        </w:rPr>
        <w:t>库的命名方式各异</w:t>
      </w:r>
      <w:r w:rsidRPr="00AA56EE">
        <w:rPr>
          <w:rFonts w:hint="eastAsia"/>
        </w:rPr>
        <w:t>,</w:t>
      </w:r>
      <w:r w:rsidRPr="00AA56EE">
        <w:rPr>
          <w:rFonts w:hint="eastAsia"/>
        </w:rPr>
        <w:t>且在源码中的位置各不相同</w:t>
      </w:r>
      <w:r w:rsidRPr="00AA56EE">
        <w:rPr>
          <w:rFonts w:hint="eastAsia"/>
        </w:rPr>
        <w:t>,</w:t>
      </w:r>
      <w:r w:rsidRPr="00AA56EE">
        <w:rPr>
          <w:rFonts w:hint="eastAsia"/>
        </w:rPr>
        <w:t>查找起来很费时间。于是把其中的一些</w:t>
      </w:r>
      <w:r w:rsidRPr="00AA56EE">
        <w:rPr>
          <w:rFonts w:hint="eastAsia"/>
        </w:rPr>
        <w:t>so</w:t>
      </w:r>
      <w:r w:rsidRPr="00AA56EE">
        <w:rPr>
          <w:rFonts w:hint="eastAsia"/>
        </w:rPr>
        <w:t>库所对应的源码路径记录了下来</w:t>
      </w:r>
      <w:r w:rsidRPr="00AA56EE">
        <w:rPr>
          <w:rFonts w:hint="eastAsia"/>
        </w:rPr>
        <w:t>,</w:t>
      </w:r>
      <w:r w:rsidRPr="00AA56EE">
        <w:rPr>
          <w:rFonts w:hint="eastAsia"/>
        </w:rPr>
        <w:t>在这里分享给大家。</w:t>
      </w:r>
    </w:p>
    <w:p w14:paraId="7D6D3F05" w14:textId="77777777" w:rsidR="00AA56EE" w:rsidRPr="00AA56EE" w:rsidRDefault="00AA56EE">
      <w:pPr>
        <w:widowControl/>
        <w:jc w:val="left"/>
      </w:pPr>
    </w:p>
    <w:p w14:paraId="7B684A1A"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GL.so------frameworks/native/opengl/libs/EGL/</w:t>
      </w:r>
    </w:p>
    <w:p w14:paraId="6AEFCA0B" w14:textId="77777777" w:rsidR="00772F69" w:rsidRDefault="00772F69">
      <w:pPr>
        <w:widowControl/>
        <w:jc w:val="left"/>
      </w:pPr>
    </w:p>
    <w:p w14:paraId="0C26F8E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so——frameworks/base/native/android</w:t>
      </w:r>
    </w:p>
    <w:p w14:paraId="4E27F8A8" w14:textId="77777777" w:rsidR="00772F69" w:rsidRDefault="00772F69">
      <w:pPr>
        <w:widowControl/>
        <w:jc w:val="left"/>
      </w:pPr>
    </w:p>
    <w:p w14:paraId="6E7B2217"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_runtime.so——frameworks/base/core/jni</w:t>
      </w:r>
    </w:p>
    <w:p w14:paraId="04D7BD20" w14:textId="77777777" w:rsidR="00772F69" w:rsidRDefault="00772F69">
      <w:pPr>
        <w:widowControl/>
        <w:jc w:val="left"/>
      </w:pPr>
    </w:p>
    <w:p w14:paraId="637F3656"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fw.so——frameworks/base/libs/androidfw</w:t>
      </w:r>
    </w:p>
    <w:p w14:paraId="2254668C" w14:textId="77777777" w:rsidR="00772F69" w:rsidRDefault="00772F69">
      <w:pPr>
        <w:widowControl/>
        <w:jc w:val="left"/>
      </w:pPr>
    </w:p>
    <w:p w14:paraId="1AEED28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udioutils.so——system/media/audio_utils</w:t>
      </w:r>
    </w:p>
    <w:p w14:paraId="570EDAA2" w14:textId="77777777" w:rsidR="00772F69" w:rsidRDefault="00772F69">
      <w:pPr>
        <w:widowControl/>
        <w:jc w:val="left"/>
      </w:pPr>
    </w:p>
    <w:p w14:paraId="6FE65A0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inder.so——frameworks/native/libs/binder</w:t>
      </w:r>
    </w:p>
    <w:p w14:paraId="7318D54C" w14:textId="77777777" w:rsidR="00772F69" w:rsidRDefault="00772F69">
      <w:pPr>
        <w:widowControl/>
        <w:jc w:val="left"/>
      </w:pPr>
    </w:p>
    <w:p w14:paraId="1ABBB02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luedroid.so——system/bluetooth/bluedroid</w:t>
      </w:r>
    </w:p>
    <w:p w14:paraId="2D60D501" w14:textId="77777777" w:rsidR="00772F69" w:rsidRDefault="00772F69">
      <w:pPr>
        <w:widowControl/>
        <w:jc w:val="left"/>
      </w:pPr>
    </w:p>
    <w:p w14:paraId="76D85A3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so——bionic/libc</w:t>
      </w:r>
    </w:p>
    <w:p w14:paraId="650A8596" w14:textId="77777777" w:rsidR="00772F69" w:rsidRDefault="00772F69">
      <w:pPr>
        <w:widowControl/>
        <w:jc w:val="left"/>
      </w:pPr>
    </w:p>
    <w:p w14:paraId="5FB3CAF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amera_client.so——frameworks/av/camera</w:t>
      </w:r>
    </w:p>
    <w:p w14:paraId="0F7D7EA2" w14:textId="77777777" w:rsidR="00772F69" w:rsidRDefault="00772F69">
      <w:pPr>
        <w:widowControl/>
        <w:jc w:val="left"/>
      </w:pPr>
    </w:p>
    <w:p w14:paraId="5C6FC2B9"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orkscrew.so——system/core/libcorkscrew</w:t>
      </w:r>
    </w:p>
    <w:p w14:paraId="468E240D" w14:textId="77777777" w:rsidR="00772F69" w:rsidRDefault="00772F69">
      <w:pPr>
        <w:widowControl/>
        <w:jc w:val="left"/>
      </w:pPr>
    </w:p>
    <w:p w14:paraId="5609CF5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pustats.so——frameworks/native/libs/cpustats</w:t>
      </w:r>
    </w:p>
    <w:p w14:paraId="5163A3BB" w14:textId="77777777" w:rsidR="00772F69" w:rsidRDefault="00772F69">
      <w:pPr>
        <w:widowControl/>
        <w:jc w:val="left"/>
      </w:pPr>
    </w:p>
    <w:p w14:paraId="768D0B15"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rypto.so——external/openssl</w:t>
      </w:r>
    </w:p>
    <w:p w14:paraId="1BEF0FC7" w14:textId="77777777" w:rsidR="00772F69" w:rsidRDefault="00772F69">
      <w:pPr>
        <w:widowControl/>
        <w:jc w:val="left"/>
      </w:pPr>
    </w:p>
    <w:p w14:paraId="3D3D158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utils.so——system/core/libcutils</w:t>
      </w:r>
    </w:p>
    <w:p w14:paraId="6B703D93" w14:textId="77777777" w:rsidR="00772F69" w:rsidRDefault="00772F69">
      <w:pPr>
        <w:widowControl/>
        <w:jc w:val="left"/>
      </w:pPr>
    </w:p>
    <w:p w14:paraId="4BF72690"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bus.so——external/dbus/dbus</w:t>
      </w:r>
    </w:p>
    <w:p w14:paraId="638F4D62" w14:textId="77777777" w:rsidR="00772F69" w:rsidRDefault="00772F69">
      <w:pPr>
        <w:widowControl/>
        <w:jc w:val="left"/>
      </w:pPr>
    </w:p>
    <w:p w14:paraId="0B989819"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vm.so——dalvik/vm</w:t>
      </w:r>
    </w:p>
    <w:p w14:paraId="780FB558" w14:textId="77777777" w:rsidR="00772F69" w:rsidRDefault="00772F69">
      <w:pPr>
        <w:widowControl/>
        <w:jc w:val="left"/>
      </w:pPr>
    </w:p>
    <w:p w14:paraId="0DACEF00"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moji.so——frameworks/opt/emoji</w:t>
      </w:r>
    </w:p>
    <w:p w14:paraId="3E599A8F" w14:textId="77777777" w:rsidR="00772F69" w:rsidRDefault="00772F69">
      <w:pPr>
        <w:widowControl/>
        <w:jc w:val="left"/>
      </w:pPr>
    </w:p>
    <w:p w14:paraId="0E8B2556"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TC1.so——frameworks/native/opengl/libs</w:t>
      </w:r>
    </w:p>
    <w:p w14:paraId="0B240F5D" w14:textId="77777777" w:rsidR="00772F69" w:rsidRDefault="00772F69">
      <w:pPr>
        <w:widowControl/>
        <w:jc w:val="left"/>
      </w:pPr>
    </w:p>
    <w:p w14:paraId="016E225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ccdemangle——external/gcc-demangle</w:t>
      </w:r>
    </w:p>
    <w:p w14:paraId="7927A530" w14:textId="77777777" w:rsidR="00772F69" w:rsidRDefault="00772F69">
      <w:pPr>
        <w:widowControl/>
        <w:jc w:val="left"/>
      </w:pPr>
    </w:p>
    <w:p w14:paraId="00F916E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ui.so——frameworks/native/libs/gui</w:t>
      </w:r>
    </w:p>
    <w:p w14:paraId="6EEF7F17" w14:textId="77777777" w:rsidR="00772F69" w:rsidRDefault="00772F69">
      <w:pPr>
        <w:widowControl/>
        <w:jc w:val="left"/>
      </w:pPr>
    </w:p>
    <w:p w14:paraId="74EB8EE3"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abi++.so——abi/cpp</w:t>
      </w:r>
    </w:p>
    <w:p w14:paraId="0BD597AC" w14:textId="77777777" w:rsidR="00772F69" w:rsidRDefault="00772F69">
      <w:pPr>
        <w:widowControl/>
        <w:jc w:val="left"/>
      </w:pPr>
    </w:p>
    <w:p w14:paraId="1C28690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LESv1_CM.so——frameworks/native/opengl/libs</w:t>
      </w:r>
    </w:p>
    <w:p w14:paraId="55529061" w14:textId="77777777" w:rsidR="00772F69" w:rsidRDefault="00772F69">
      <w:pPr>
        <w:widowControl/>
        <w:jc w:val="left"/>
      </w:pPr>
    </w:p>
    <w:p w14:paraId="5B79BAB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fbuzz.so——external/harfbuzz</w:t>
      </w:r>
    </w:p>
    <w:p w14:paraId="67FD0ABE" w14:textId="77777777" w:rsidR="00772F69" w:rsidRDefault="00772F69">
      <w:pPr>
        <w:widowControl/>
        <w:jc w:val="left"/>
      </w:pPr>
    </w:p>
    <w:p w14:paraId="71921C6C"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wui.so——frameworks/base/libs/hwui</w:t>
      </w:r>
    </w:p>
    <w:p w14:paraId="0D594FAD" w14:textId="77777777" w:rsidR="00772F69" w:rsidRDefault="00772F69">
      <w:pPr>
        <w:widowControl/>
        <w:jc w:val="left"/>
      </w:pPr>
    </w:p>
    <w:p w14:paraId="36525DD0"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dware_legacy.so——hardware/libhardware_legacy</w:t>
      </w:r>
    </w:p>
    <w:p w14:paraId="10E5D6B9" w14:textId="77777777" w:rsidR="00772F69" w:rsidRDefault="00772F69">
      <w:pPr>
        <w:widowControl/>
        <w:jc w:val="left"/>
      </w:pPr>
    </w:p>
    <w:p w14:paraId="5C6B28BC"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jpeg.so——external/jpeg</w:t>
      </w:r>
    </w:p>
    <w:p w14:paraId="1606909D" w14:textId="77777777" w:rsidR="00772F69" w:rsidRDefault="00772F69">
      <w:pPr>
        <w:widowControl/>
        <w:jc w:val="left"/>
      </w:pPr>
    </w:p>
    <w:p w14:paraId="14E6821F"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so——frameworks/av/media/libmedia</w:t>
      </w:r>
    </w:p>
    <w:p w14:paraId="6A1AA3BE" w14:textId="77777777" w:rsidR="00772F69" w:rsidRDefault="00772F69">
      <w:pPr>
        <w:widowControl/>
        <w:jc w:val="left"/>
      </w:pPr>
    </w:p>
    <w:p w14:paraId="1B08B0FA"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_native.so——frameworks/av/media/libmedia_native</w:t>
      </w:r>
    </w:p>
    <w:p w14:paraId="377A3173" w14:textId="77777777" w:rsidR="00772F69" w:rsidRDefault="00772F69">
      <w:pPr>
        <w:widowControl/>
        <w:jc w:val="left"/>
      </w:pPr>
    </w:p>
    <w:p w14:paraId="65C7DF51"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netutils.so——system/core/libnetutils</w:t>
      </w:r>
    </w:p>
    <w:p w14:paraId="3FCF1EC3" w14:textId="77777777" w:rsidR="00772F69" w:rsidRDefault="00772F69">
      <w:pPr>
        <w:widowControl/>
        <w:jc w:val="left"/>
      </w:pPr>
    </w:p>
    <w:p w14:paraId="07DBEDBE"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agefright_foundation.so——frameworks/av/media/libstagefright/foundation</w:t>
      </w:r>
    </w:p>
    <w:p w14:paraId="1B3C4FC4" w14:textId="77777777" w:rsidR="00772F69" w:rsidRDefault="00772F69">
      <w:pPr>
        <w:widowControl/>
        <w:jc w:val="left"/>
      </w:pPr>
    </w:p>
    <w:p w14:paraId="73CCDF7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onivox.so——external/sonivox</w:t>
      </w:r>
    </w:p>
    <w:p w14:paraId="15A54966" w14:textId="77777777" w:rsidR="00772F69" w:rsidRDefault="00772F69">
      <w:pPr>
        <w:widowControl/>
        <w:jc w:val="left"/>
      </w:pPr>
    </w:p>
    <w:p w14:paraId="00FD830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peexresampler——external/speex</w:t>
      </w:r>
    </w:p>
    <w:p w14:paraId="18988D7F" w14:textId="77777777" w:rsidR="00772F69" w:rsidRDefault="00772F69">
      <w:pPr>
        <w:widowControl/>
        <w:jc w:val="left"/>
      </w:pPr>
    </w:p>
    <w:p w14:paraId="2F78EE79"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lport.so——external/stlport</w:t>
      </w:r>
    </w:p>
    <w:p w14:paraId="4D6152D0" w14:textId="77777777" w:rsidR="00772F69" w:rsidRDefault="00772F69">
      <w:pPr>
        <w:widowControl/>
        <w:jc w:val="left"/>
      </w:pPr>
    </w:p>
    <w:p w14:paraId="29B2D64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sl.so——external/openssl</w:t>
      </w:r>
    </w:p>
    <w:p w14:paraId="4CD2784B" w14:textId="77777777" w:rsidR="00772F69" w:rsidRDefault="00772F69">
      <w:pPr>
        <w:widowControl/>
        <w:jc w:val="left"/>
      </w:pPr>
    </w:p>
    <w:p w14:paraId="415DB8AD"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i.so——frameworks/native/libs/ui</w:t>
      </w:r>
    </w:p>
    <w:p w14:paraId="4382A01C" w14:textId="77777777" w:rsidR="00772F69" w:rsidRDefault="00772F69">
      <w:pPr>
        <w:widowControl/>
        <w:jc w:val="left"/>
      </w:pPr>
    </w:p>
    <w:p w14:paraId="0545352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tils.so——frameworks/native/libs/utils</w:t>
      </w:r>
    </w:p>
    <w:p w14:paraId="4B14F0FC" w14:textId="77777777" w:rsidR="00772F69" w:rsidRDefault="00772F69">
      <w:pPr>
        <w:widowControl/>
        <w:jc w:val="left"/>
      </w:pPr>
    </w:p>
    <w:p w14:paraId="7D6DC8E3"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sbhost.so——system/core/libusbhost</w:t>
      </w:r>
    </w:p>
    <w:p w14:paraId="77C0A865" w14:textId="77777777" w:rsidR="00772F69" w:rsidRDefault="00772F69"/>
    <w:p w14:paraId="35091551" w14:textId="77777777" w:rsidR="00772F69" w:rsidRDefault="00772F69"/>
    <w:p w14:paraId="38838A2F" w14:textId="77777777" w:rsidR="00772F69" w:rsidRDefault="00772F69"/>
    <w:p w14:paraId="2F16AF01" w14:textId="300DC06E" w:rsidR="003E5580" w:rsidRDefault="00E7592B" w:rsidP="00E7592B">
      <w:pPr>
        <w:pStyle w:val="1"/>
        <w:numPr>
          <w:ilvl w:val="0"/>
          <w:numId w:val="15"/>
        </w:numPr>
      </w:pPr>
      <w:r>
        <w:rPr>
          <w:rFonts w:hint="eastAsia"/>
        </w:rPr>
        <w:t>基本概念</w:t>
      </w:r>
    </w:p>
    <w:p w14:paraId="56B3EABF" w14:textId="4F41766E" w:rsidR="00F3650C" w:rsidRDefault="00F3650C" w:rsidP="00E267FE">
      <w:pPr>
        <w:ind w:rightChars="133" w:right="279" w:firstLineChars="150" w:firstLine="315"/>
      </w:pPr>
    </w:p>
    <w:p w14:paraId="1D693A05" w14:textId="499C3EBD" w:rsidR="00F3650C" w:rsidRDefault="00F3650C" w:rsidP="00E267FE">
      <w:pPr>
        <w:ind w:rightChars="133" w:right="279" w:firstLineChars="150" w:firstLine="315"/>
      </w:pPr>
      <w:r>
        <w:rPr>
          <w:noProof/>
        </w:rPr>
        <w:lastRenderedPageBreak/>
        <w:drawing>
          <wp:inline distT="0" distB="0" distL="0" distR="0" wp14:anchorId="56D2320F" wp14:editId="2BD5546F">
            <wp:extent cx="7289800" cy="4124833"/>
            <wp:effectExtent l="0" t="0" r="6350" b="9525"/>
            <wp:docPr id="5" name="图片 5" descr="http://images.cnitblog.com/blog/532810/201307/20091735-fe0f0f89a2034b1ea2e35ebf49f1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532810/201307/20091735-fe0f0f89a2034b1ea2e35ebf49f150f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89800" cy="4124833"/>
                    </a:xfrm>
                    <a:prstGeom prst="rect">
                      <a:avLst/>
                    </a:prstGeom>
                    <a:noFill/>
                    <a:ln>
                      <a:noFill/>
                    </a:ln>
                  </pic:spPr>
                </pic:pic>
              </a:graphicData>
            </a:graphic>
          </wp:inline>
        </w:drawing>
      </w:r>
    </w:p>
    <w:p w14:paraId="272D9C2C" w14:textId="77777777" w:rsidR="00AD4455" w:rsidRDefault="00AD4455" w:rsidP="00AD4455">
      <w:pPr>
        <w:pStyle w:val="1"/>
        <w:numPr>
          <w:ilvl w:val="0"/>
          <w:numId w:val="15"/>
        </w:numPr>
      </w:pPr>
      <w:r w:rsidRPr="006765B0">
        <w:rPr>
          <w:rFonts w:hint="eastAsia"/>
        </w:rPr>
        <w:t>Android</w:t>
      </w:r>
      <w:r>
        <w:rPr>
          <w:rFonts w:hint="eastAsia"/>
        </w:rPr>
        <w:t>开篇</w:t>
      </w:r>
    </w:p>
    <w:p w14:paraId="1BCCFAAF" w14:textId="77777777" w:rsidR="00AD4455" w:rsidRDefault="00AD4455" w:rsidP="00AD4455">
      <w:pPr>
        <w:pStyle w:val="2"/>
        <w:numPr>
          <w:ilvl w:val="1"/>
          <w:numId w:val="15"/>
        </w:numPr>
      </w:pPr>
      <w:r w:rsidRPr="006765B0">
        <w:rPr>
          <w:rFonts w:hint="eastAsia"/>
        </w:rPr>
        <w:t>概述</w:t>
      </w:r>
    </w:p>
    <w:p w14:paraId="21B9D5FB" w14:textId="77777777" w:rsidR="00AD4455" w:rsidRDefault="00AD4455" w:rsidP="00AD4455"/>
    <w:p w14:paraId="7152BFD1" w14:textId="228DA5C8" w:rsidR="00AD4455" w:rsidRDefault="00AD4455" w:rsidP="00AD4455">
      <w:pPr>
        <w:ind w:firstLineChars="150" w:firstLine="315"/>
      </w:pPr>
      <w:r>
        <w:rPr>
          <w:rFonts w:hint="eastAsia"/>
        </w:rPr>
        <w:t>A</w:t>
      </w:r>
      <w:r w:rsidRPr="006765B0">
        <w:rPr>
          <w:rFonts w:hint="eastAsia"/>
        </w:rPr>
        <w:t>ndroid</w:t>
      </w:r>
      <w:r w:rsidRPr="006765B0">
        <w:rPr>
          <w:rFonts w:hint="eastAsia"/>
        </w:rPr>
        <w:t>系统非常庞大，底层是采用</w:t>
      </w:r>
      <w:r w:rsidRPr="006765B0">
        <w:rPr>
          <w:rFonts w:hint="eastAsia"/>
        </w:rPr>
        <w:t>Linux</w:t>
      </w:r>
      <w:r w:rsidRPr="006765B0">
        <w:rPr>
          <w:rFonts w:hint="eastAsia"/>
        </w:rPr>
        <w:t>作为基底，上层采用带有虚拟机的</w:t>
      </w:r>
      <w:r w:rsidRPr="006765B0">
        <w:rPr>
          <w:rFonts w:hint="eastAsia"/>
        </w:rPr>
        <w:t>Java</w:t>
      </w:r>
      <w:r w:rsidRPr="006765B0">
        <w:rPr>
          <w:rFonts w:hint="eastAsia"/>
        </w:rPr>
        <w:t>层，</w:t>
      </w:r>
      <w:proofErr w:type="gramStart"/>
      <w:r w:rsidRPr="006765B0">
        <w:rPr>
          <w:rFonts w:hint="eastAsia"/>
        </w:rPr>
        <w:t>通过通过</w:t>
      </w:r>
      <w:proofErr w:type="gramEnd"/>
      <w:r w:rsidRPr="006765B0">
        <w:rPr>
          <w:rFonts w:hint="eastAsia"/>
        </w:rPr>
        <w:t>JNI</w:t>
      </w:r>
      <w:r w:rsidRPr="006765B0">
        <w:rPr>
          <w:rFonts w:hint="eastAsia"/>
        </w:rPr>
        <w:t>技术，将上下打通，融为一体。下图是</w:t>
      </w:r>
      <w:r w:rsidRPr="006765B0">
        <w:rPr>
          <w:rFonts w:hint="eastAsia"/>
        </w:rPr>
        <w:t>Google</w:t>
      </w:r>
      <w:r w:rsidRPr="006765B0">
        <w:rPr>
          <w:rFonts w:hint="eastAsia"/>
        </w:rPr>
        <w:t>提供的一张经典的</w:t>
      </w:r>
      <w:r w:rsidRPr="006765B0">
        <w:rPr>
          <w:rFonts w:hint="eastAsia"/>
        </w:rPr>
        <w:t>4</w:t>
      </w:r>
      <w:r w:rsidRPr="006765B0">
        <w:rPr>
          <w:rFonts w:hint="eastAsia"/>
        </w:rPr>
        <w:t>层架构图，从下往上，依次分为</w:t>
      </w:r>
      <w:r w:rsidRPr="006765B0">
        <w:rPr>
          <w:rFonts w:hint="eastAsia"/>
        </w:rPr>
        <w:t>Linux</w:t>
      </w:r>
      <w:r w:rsidRPr="006765B0">
        <w:rPr>
          <w:rFonts w:hint="eastAsia"/>
        </w:rPr>
        <w:t>内核，系统库和</w:t>
      </w:r>
      <w:r w:rsidRPr="006765B0">
        <w:rPr>
          <w:rFonts w:hint="eastAsia"/>
        </w:rPr>
        <w:t>Android Runtime</w:t>
      </w:r>
      <w:r w:rsidRPr="006765B0">
        <w:rPr>
          <w:rFonts w:hint="eastAsia"/>
        </w:rPr>
        <w:t>，应用框架层，</w:t>
      </w:r>
      <w:proofErr w:type="gramStart"/>
      <w:r w:rsidRPr="006765B0">
        <w:rPr>
          <w:rFonts w:hint="eastAsia"/>
        </w:rPr>
        <w:t>应用程序层这</w:t>
      </w:r>
      <w:r w:rsidRPr="006765B0">
        <w:rPr>
          <w:rFonts w:hint="eastAsia"/>
        </w:rPr>
        <w:t>4</w:t>
      </w:r>
      <w:r w:rsidRPr="006765B0">
        <w:rPr>
          <w:rFonts w:hint="eastAsia"/>
        </w:rPr>
        <w:t>层</w:t>
      </w:r>
      <w:proofErr w:type="gramEnd"/>
      <w:r w:rsidRPr="006765B0">
        <w:rPr>
          <w:rFonts w:hint="eastAsia"/>
        </w:rPr>
        <w:t>架构，每一层都包含大量的子模块或子系统。</w:t>
      </w:r>
    </w:p>
    <w:p w14:paraId="0E95B9A1" w14:textId="77777777" w:rsidR="00AD4455" w:rsidRDefault="00AD4455" w:rsidP="00AD4455">
      <w:pPr>
        <w:ind w:firstLineChars="150" w:firstLine="315"/>
      </w:pPr>
      <w:r>
        <w:rPr>
          <w:noProof/>
        </w:rPr>
        <w:lastRenderedPageBreak/>
        <w:drawing>
          <wp:inline distT="0" distB="0" distL="0" distR="0" wp14:anchorId="6FCF09A3" wp14:editId="74B1AB12">
            <wp:extent cx="6924675" cy="5715000"/>
            <wp:effectExtent l="0" t="0" r="9525" b="0"/>
            <wp:docPr id="11" name="图片 11"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y\Desktop\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4675" cy="5715000"/>
                    </a:xfrm>
                    <a:prstGeom prst="rect">
                      <a:avLst/>
                    </a:prstGeom>
                    <a:noFill/>
                    <a:ln>
                      <a:noFill/>
                    </a:ln>
                  </pic:spPr>
                </pic:pic>
              </a:graphicData>
            </a:graphic>
          </wp:inline>
        </w:drawing>
      </w:r>
    </w:p>
    <w:p w14:paraId="20FEFCFA" w14:textId="77777777" w:rsidR="00AD4455" w:rsidRDefault="00AD4455" w:rsidP="00AD4455">
      <w:pPr>
        <w:ind w:firstLineChars="150" w:firstLine="315"/>
      </w:pPr>
    </w:p>
    <w:p w14:paraId="713BD217" w14:textId="77777777" w:rsidR="00AD4455" w:rsidRDefault="00AD4455" w:rsidP="00AD4455">
      <w:pPr>
        <w:ind w:firstLineChars="350" w:firstLine="735"/>
      </w:pPr>
      <w:r w:rsidRPr="006765B0">
        <w:rPr>
          <w:rFonts w:hint="eastAsia"/>
        </w:rPr>
        <w:t>为了能够更深入地掌握</w:t>
      </w:r>
      <w:r w:rsidRPr="006765B0">
        <w:rPr>
          <w:rFonts w:hint="eastAsia"/>
        </w:rPr>
        <w:t>Android</w:t>
      </w:r>
      <w:r w:rsidRPr="006765B0">
        <w:rPr>
          <w:rFonts w:hint="eastAsia"/>
        </w:rPr>
        <w:t>整个架构思想，以及每块之间是如何衔接与配合工作的，计划以</w:t>
      </w:r>
      <w:r w:rsidRPr="006765B0">
        <w:rPr>
          <w:rFonts w:hint="eastAsia"/>
        </w:rPr>
        <w:t>Android</w:t>
      </w:r>
      <w:r w:rsidRPr="006765B0">
        <w:rPr>
          <w:rFonts w:hint="eastAsia"/>
        </w:rPr>
        <w:t>系统启动过程为主线，来详细展开对</w:t>
      </w:r>
      <w:r w:rsidRPr="006765B0">
        <w:rPr>
          <w:rFonts w:hint="eastAsia"/>
        </w:rPr>
        <w:t>Android</w:t>
      </w:r>
      <w:r w:rsidRPr="006765B0">
        <w:rPr>
          <w:rFonts w:hint="eastAsia"/>
        </w:rPr>
        <w:t>全方位的分析，争取各个击破</w:t>
      </w:r>
    </w:p>
    <w:p w14:paraId="1EF7C34E" w14:textId="77777777" w:rsidR="00AD4455" w:rsidRDefault="00AD4455" w:rsidP="00AD4455">
      <w:pPr>
        <w:pStyle w:val="2"/>
        <w:numPr>
          <w:ilvl w:val="1"/>
          <w:numId w:val="15"/>
        </w:numPr>
      </w:pPr>
      <w:r w:rsidRPr="006765B0">
        <w:rPr>
          <w:rFonts w:hint="eastAsia"/>
        </w:rPr>
        <w:t>系统启动</w:t>
      </w:r>
    </w:p>
    <w:p w14:paraId="220C400F" w14:textId="77777777" w:rsidR="00AD4455" w:rsidRPr="006765B0" w:rsidRDefault="00AD4455" w:rsidP="00AD4455">
      <w:pPr>
        <w:ind w:firstLineChars="150" w:firstLine="315"/>
      </w:pPr>
      <w:r w:rsidRPr="006765B0">
        <w:rPr>
          <w:rFonts w:hint="eastAsia"/>
        </w:rPr>
        <w:t>Google</w:t>
      </w:r>
      <w:r w:rsidRPr="006765B0">
        <w:rPr>
          <w:rFonts w:hint="eastAsia"/>
        </w:rPr>
        <w:t>提供的</w:t>
      </w:r>
      <w:r w:rsidRPr="006765B0">
        <w:rPr>
          <w:rFonts w:hint="eastAsia"/>
        </w:rPr>
        <w:t>4</w:t>
      </w:r>
      <w:r w:rsidRPr="006765B0">
        <w:rPr>
          <w:rFonts w:hint="eastAsia"/>
        </w:rPr>
        <w:t>层架构图，是非常经典，但只是如垒砖般的方式，简单地分层，而不足表达</w:t>
      </w:r>
      <w:r w:rsidRPr="006765B0">
        <w:rPr>
          <w:rFonts w:hint="eastAsia"/>
        </w:rPr>
        <w:t>Android</w:t>
      </w:r>
      <w:r w:rsidRPr="006765B0">
        <w:rPr>
          <w:rFonts w:hint="eastAsia"/>
        </w:rPr>
        <w:t>整个系统的启动过程，环环相扣的连接关系，本文更多的是</w:t>
      </w:r>
      <w:proofErr w:type="gramStart"/>
      <w:r w:rsidRPr="006765B0">
        <w:rPr>
          <w:rFonts w:hint="eastAsia"/>
        </w:rPr>
        <w:t>以进程</w:t>
      </w:r>
      <w:proofErr w:type="gramEnd"/>
      <w:r w:rsidRPr="006765B0">
        <w:rPr>
          <w:rFonts w:hint="eastAsia"/>
        </w:rPr>
        <w:t>的视角，以分层的架构来诠释</w:t>
      </w:r>
      <w:r w:rsidRPr="006765B0">
        <w:rPr>
          <w:rFonts w:hint="eastAsia"/>
        </w:rPr>
        <w:t>Android</w:t>
      </w:r>
      <w:r w:rsidRPr="006765B0">
        <w:rPr>
          <w:rFonts w:hint="eastAsia"/>
        </w:rPr>
        <w:t>系统的全貌。</w:t>
      </w:r>
    </w:p>
    <w:p w14:paraId="4B02462E" w14:textId="77777777" w:rsidR="00AD4455" w:rsidRDefault="00AD4455" w:rsidP="00AD4455">
      <w:r>
        <w:rPr>
          <w:rFonts w:hint="eastAsia"/>
        </w:rPr>
        <w:t xml:space="preserve">  </w:t>
      </w:r>
      <w:r>
        <w:rPr>
          <w:noProof/>
        </w:rPr>
        <w:lastRenderedPageBreak/>
        <w:drawing>
          <wp:inline distT="0" distB="0" distL="0" distR="0" wp14:anchorId="5EFCD14A" wp14:editId="23F5F88C">
            <wp:extent cx="7289800" cy="6561730"/>
            <wp:effectExtent l="0" t="0" r="6350" b="0"/>
            <wp:docPr id="15" name="图片 15"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y\Desktop\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89800" cy="6561730"/>
                    </a:xfrm>
                    <a:prstGeom prst="rect">
                      <a:avLst/>
                    </a:prstGeom>
                    <a:noFill/>
                    <a:ln>
                      <a:noFill/>
                    </a:ln>
                  </pic:spPr>
                </pic:pic>
              </a:graphicData>
            </a:graphic>
          </wp:inline>
        </w:drawing>
      </w:r>
    </w:p>
    <w:p w14:paraId="2EAACFDC" w14:textId="77777777" w:rsidR="00AD4455" w:rsidRDefault="00AD4455" w:rsidP="00AD4455">
      <w:pPr>
        <w:pStyle w:val="3"/>
        <w:numPr>
          <w:ilvl w:val="2"/>
          <w:numId w:val="15"/>
        </w:numPr>
      </w:pPr>
      <w:r w:rsidRPr="006765B0">
        <w:rPr>
          <w:rFonts w:hint="eastAsia"/>
        </w:rPr>
        <w:t>进程视角</w:t>
      </w:r>
    </w:p>
    <w:p w14:paraId="69F4E656" w14:textId="2F1DB69C" w:rsidR="00AD4455" w:rsidRDefault="00AD4455" w:rsidP="00AD4455">
      <w:r>
        <w:rPr>
          <w:rFonts w:hint="eastAsia"/>
        </w:rPr>
        <w:t>深红色：代表</w:t>
      </w:r>
      <w:r>
        <w:rPr>
          <w:rFonts w:hint="eastAsia"/>
        </w:rPr>
        <w:t>0</w:t>
      </w:r>
      <w:r>
        <w:rPr>
          <w:rFonts w:hint="eastAsia"/>
        </w:rPr>
        <w:t>号进程，是在进入刚进入启动时创建的，内核启动完成后便退出；</w:t>
      </w:r>
    </w:p>
    <w:p w14:paraId="73357304" w14:textId="77777777" w:rsidR="00AD4455" w:rsidRDefault="00AD4455" w:rsidP="00AD4455">
      <w:r>
        <w:rPr>
          <w:rFonts w:hint="eastAsia"/>
        </w:rPr>
        <w:t>浅红色：</w:t>
      </w:r>
      <w:r>
        <w:rPr>
          <w:rFonts w:hint="eastAsia"/>
        </w:rPr>
        <w:t>init/kthreadd/Zygote</w:t>
      </w:r>
      <w:r>
        <w:rPr>
          <w:rFonts w:hint="eastAsia"/>
        </w:rPr>
        <w:t>，这</w:t>
      </w:r>
      <w:r>
        <w:rPr>
          <w:rFonts w:hint="eastAsia"/>
        </w:rPr>
        <w:t>3</w:t>
      </w:r>
      <w:r>
        <w:rPr>
          <w:rFonts w:hint="eastAsia"/>
        </w:rPr>
        <w:t>个进程分别会创建大量的内核守护进程、用户空间守护进程以及应用进程，地位主要创建了大量子进程</w:t>
      </w:r>
      <w:r>
        <w:rPr>
          <w:rFonts w:hint="eastAsia"/>
        </w:rPr>
        <w:t>(</w:t>
      </w:r>
      <w:r>
        <w:rPr>
          <w:rFonts w:hint="eastAsia"/>
        </w:rPr>
        <w:t>注意，此处说的不是子线程</w:t>
      </w:r>
      <w:r>
        <w:rPr>
          <w:rFonts w:hint="eastAsia"/>
        </w:rPr>
        <w:t>)</w:t>
      </w:r>
      <w:r>
        <w:rPr>
          <w:rFonts w:hint="eastAsia"/>
        </w:rPr>
        <w:t>；</w:t>
      </w:r>
    </w:p>
    <w:p w14:paraId="648A515E" w14:textId="77777777" w:rsidR="00AD4455" w:rsidRDefault="00AD4455" w:rsidP="00AD4455">
      <w:r>
        <w:rPr>
          <w:rFonts w:hint="eastAsia"/>
        </w:rPr>
        <w:t>深紫色：</w:t>
      </w:r>
      <w:r>
        <w:rPr>
          <w:rFonts w:hint="eastAsia"/>
        </w:rPr>
        <w:t>system server/ media server/ servicemanager</w:t>
      </w:r>
      <w:r>
        <w:rPr>
          <w:rFonts w:hint="eastAsia"/>
        </w:rPr>
        <w:t>，这</w:t>
      </w:r>
      <w:r>
        <w:rPr>
          <w:rFonts w:hint="eastAsia"/>
        </w:rPr>
        <w:t>3</w:t>
      </w:r>
      <w:r>
        <w:rPr>
          <w:rFonts w:hint="eastAsia"/>
        </w:rPr>
        <w:t>个进程并不是用于创建子进程，而是对于整个</w:t>
      </w:r>
      <w:r>
        <w:rPr>
          <w:rFonts w:hint="eastAsia"/>
        </w:rPr>
        <w:t>Android</w:t>
      </w:r>
      <w:r>
        <w:rPr>
          <w:rFonts w:hint="eastAsia"/>
        </w:rPr>
        <w:t>架构，有着非常重要的意义；</w:t>
      </w:r>
    </w:p>
    <w:p w14:paraId="2960792A" w14:textId="77777777" w:rsidR="00AD4455" w:rsidRDefault="00AD4455" w:rsidP="00AD4455">
      <w:r>
        <w:rPr>
          <w:rFonts w:hint="eastAsia"/>
        </w:rPr>
        <w:t>深蓝色：内核守护进程、用户空间守护进程以及应用进程，这些都是由“深红色”</w:t>
      </w:r>
      <w:r>
        <w:rPr>
          <w:rFonts w:hint="eastAsia"/>
        </w:rPr>
        <w:t>fork</w:t>
      </w:r>
      <w:r>
        <w:rPr>
          <w:rFonts w:hint="eastAsia"/>
        </w:rPr>
        <w:t>生成的；</w:t>
      </w:r>
    </w:p>
    <w:p w14:paraId="7514F6F4" w14:textId="77777777" w:rsidR="00AD4455" w:rsidRDefault="00AD4455" w:rsidP="00AD4455">
      <w:r>
        <w:rPr>
          <w:rFonts w:hint="eastAsia"/>
        </w:rPr>
        <w:t>浅蓝色：各种系统服务、驱动等相关信息。</w:t>
      </w:r>
    </w:p>
    <w:p w14:paraId="4052DF68" w14:textId="77777777" w:rsidR="00AD4455" w:rsidRDefault="00AD4455" w:rsidP="00AD4455"/>
    <w:p w14:paraId="3FC936DD" w14:textId="26727A12" w:rsidR="00AD4455" w:rsidRDefault="00AD4455" w:rsidP="00AD4455">
      <w:pPr>
        <w:pStyle w:val="3"/>
        <w:numPr>
          <w:ilvl w:val="2"/>
          <w:numId w:val="15"/>
        </w:numPr>
      </w:pPr>
      <w:r w:rsidRPr="006765B0">
        <w:rPr>
          <w:rFonts w:hint="eastAsia"/>
        </w:rPr>
        <w:t>分层视角</w:t>
      </w:r>
    </w:p>
    <w:p w14:paraId="3701373B" w14:textId="10C1CFEC" w:rsidR="00AD4455" w:rsidRDefault="00AD4455" w:rsidP="00AD4455">
      <w:pPr>
        <w:ind w:firstLineChars="200" w:firstLine="420"/>
        <w:rPr>
          <w:rFonts w:hint="eastAsia"/>
        </w:rPr>
      </w:pPr>
      <w:r>
        <w:rPr>
          <w:rFonts w:hint="eastAsia"/>
        </w:rPr>
        <w:t>开机过程是从图中最下方</w:t>
      </w:r>
      <w:r>
        <w:rPr>
          <w:rFonts w:hint="eastAsia"/>
        </w:rPr>
        <w:t>Loader</w:t>
      </w:r>
      <w:r>
        <w:rPr>
          <w:rFonts w:hint="eastAsia"/>
        </w:rPr>
        <w:t>开始，经过</w:t>
      </w:r>
      <w:r>
        <w:rPr>
          <w:rFonts w:hint="eastAsia"/>
        </w:rPr>
        <w:t xml:space="preserve"> -&gt; Kernel -&gt; Native -&gt; Framework</w:t>
      </w:r>
      <w:r>
        <w:rPr>
          <w:rFonts w:hint="eastAsia"/>
        </w:rPr>
        <w:t>，一路直至最上层的</w:t>
      </w:r>
      <w:r>
        <w:rPr>
          <w:rFonts w:hint="eastAsia"/>
        </w:rPr>
        <w:t>App</w:t>
      </w:r>
      <w:r>
        <w:rPr>
          <w:rFonts w:hint="eastAsia"/>
        </w:rPr>
        <w:t>层启动。下面来进一步说明：</w:t>
      </w:r>
    </w:p>
    <w:p w14:paraId="44B0B39E" w14:textId="77777777" w:rsidR="00AD4455" w:rsidRDefault="00AD4455" w:rsidP="00AD4455">
      <w:pPr>
        <w:pStyle w:val="4"/>
      </w:pPr>
      <w:r>
        <w:t xml:space="preserve">Loader </w:t>
      </w:r>
    </w:p>
    <w:p w14:paraId="49E77E6D" w14:textId="77777777" w:rsidR="00AD4455" w:rsidRDefault="00AD4455" w:rsidP="00AD4455">
      <w:r>
        <w:rPr>
          <w:rFonts w:hint="eastAsia"/>
        </w:rPr>
        <w:t xml:space="preserve">Boot ROM: </w:t>
      </w:r>
      <w:r>
        <w:rPr>
          <w:rFonts w:hint="eastAsia"/>
        </w:rPr>
        <w:t>当按下电源开机键，引导芯片</w:t>
      </w:r>
      <w:proofErr w:type="gramStart"/>
      <w:r>
        <w:rPr>
          <w:rFonts w:hint="eastAsia"/>
        </w:rPr>
        <w:t>代码从预设定</w:t>
      </w:r>
      <w:proofErr w:type="gramEnd"/>
      <w:r>
        <w:rPr>
          <w:rFonts w:hint="eastAsia"/>
        </w:rPr>
        <w:t>处</w:t>
      </w:r>
      <w:r>
        <w:rPr>
          <w:rFonts w:hint="eastAsia"/>
        </w:rPr>
        <w:t>(</w:t>
      </w:r>
      <w:r>
        <w:rPr>
          <w:rFonts w:hint="eastAsia"/>
        </w:rPr>
        <w:t>固化在</w:t>
      </w:r>
      <w:r>
        <w:rPr>
          <w:rFonts w:hint="eastAsia"/>
        </w:rPr>
        <w:t>ROM)</w:t>
      </w:r>
      <w:r>
        <w:rPr>
          <w:rFonts w:hint="eastAsia"/>
        </w:rPr>
        <w:t>开始执行，加载引导程序到</w:t>
      </w:r>
      <w:r>
        <w:rPr>
          <w:rFonts w:hint="eastAsia"/>
        </w:rPr>
        <w:t>RAM</w:t>
      </w:r>
      <w:r>
        <w:rPr>
          <w:rFonts w:hint="eastAsia"/>
        </w:rPr>
        <w:t>；</w:t>
      </w:r>
    </w:p>
    <w:p w14:paraId="50EA071E" w14:textId="77777777" w:rsidR="00AD4455" w:rsidRDefault="00AD4455" w:rsidP="00AD4455">
      <w:r>
        <w:rPr>
          <w:rFonts w:hint="eastAsia"/>
        </w:rPr>
        <w:t>Boot Loader</w:t>
      </w:r>
      <w:r>
        <w:rPr>
          <w:rFonts w:hint="eastAsia"/>
        </w:rPr>
        <w:t>：是启动</w:t>
      </w:r>
      <w:r>
        <w:rPr>
          <w:rFonts w:hint="eastAsia"/>
        </w:rPr>
        <w:t>Android OS</w:t>
      </w:r>
      <w:r>
        <w:rPr>
          <w:rFonts w:hint="eastAsia"/>
        </w:rPr>
        <w:t>之前的引导程序，主要是检查</w:t>
      </w:r>
      <w:r>
        <w:rPr>
          <w:rFonts w:hint="eastAsia"/>
        </w:rPr>
        <w:t>RAM</w:t>
      </w:r>
      <w:r>
        <w:rPr>
          <w:rFonts w:hint="eastAsia"/>
        </w:rPr>
        <w:t>，初始化硬件参数等功能；</w:t>
      </w:r>
    </w:p>
    <w:p w14:paraId="3D1FFCD7" w14:textId="77777777" w:rsidR="00AD4455" w:rsidRDefault="00AD4455" w:rsidP="00AD4455">
      <w:pPr>
        <w:pStyle w:val="4"/>
      </w:pPr>
      <w:r>
        <w:t xml:space="preserve">Kernel </w:t>
      </w:r>
    </w:p>
    <w:p w14:paraId="0F339003" w14:textId="77777777" w:rsidR="00AD4455" w:rsidRDefault="00AD4455" w:rsidP="00AD4455">
      <w:r>
        <w:rPr>
          <w:rFonts w:hint="eastAsia"/>
        </w:rPr>
        <w:t>启动</w:t>
      </w:r>
      <w:r>
        <w:rPr>
          <w:rFonts w:hint="eastAsia"/>
        </w:rPr>
        <w:t>Kernel</w:t>
      </w:r>
      <w:r>
        <w:rPr>
          <w:rFonts w:hint="eastAsia"/>
        </w:rPr>
        <w:t>的</w:t>
      </w:r>
      <w:r>
        <w:rPr>
          <w:rFonts w:hint="eastAsia"/>
        </w:rPr>
        <w:t>0</w:t>
      </w:r>
      <w:r>
        <w:rPr>
          <w:rFonts w:hint="eastAsia"/>
        </w:rPr>
        <w:t>号进程，初始化进程管理、内存管理，加载驱动程序等相关工作；</w:t>
      </w:r>
    </w:p>
    <w:p w14:paraId="482876A4" w14:textId="77777777" w:rsidR="00AD4455" w:rsidRDefault="00AD4455" w:rsidP="00AD4455">
      <w:r>
        <w:rPr>
          <w:rFonts w:hint="eastAsia"/>
        </w:rPr>
        <w:t>启动</w:t>
      </w:r>
      <w:r>
        <w:rPr>
          <w:rFonts w:hint="eastAsia"/>
        </w:rPr>
        <w:t>init</w:t>
      </w:r>
      <w:r>
        <w:rPr>
          <w:rFonts w:hint="eastAsia"/>
        </w:rPr>
        <w:t>进程</w:t>
      </w:r>
      <w:r>
        <w:rPr>
          <w:rFonts w:hint="eastAsia"/>
        </w:rPr>
        <w:t>(1</w:t>
      </w:r>
      <w:r>
        <w:rPr>
          <w:rFonts w:hint="eastAsia"/>
        </w:rPr>
        <w:t>号进程</w:t>
      </w:r>
      <w:r>
        <w:rPr>
          <w:rFonts w:hint="eastAsia"/>
        </w:rPr>
        <w:t>)</w:t>
      </w:r>
      <w:r>
        <w:rPr>
          <w:rFonts w:hint="eastAsia"/>
        </w:rPr>
        <w:t>，是</w:t>
      </w:r>
      <w:r>
        <w:rPr>
          <w:rFonts w:hint="eastAsia"/>
        </w:rPr>
        <w:t>Linux</w:t>
      </w:r>
      <w:r>
        <w:rPr>
          <w:rFonts w:hint="eastAsia"/>
        </w:rPr>
        <w:t>系统的用户空间进程，也就是</w:t>
      </w:r>
      <w:r>
        <w:rPr>
          <w:rFonts w:hint="eastAsia"/>
        </w:rPr>
        <w:t>Native</w:t>
      </w:r>
      <w:r>
        <w:rPr>
          <w:rFonts w:hint="eastAsia"/>
        </w:rPr>
        <w:t>层的进程的鼻祖；</w:t>
      </w:r>
    </w:p>
    <w:p w14:paraId="535C4A38" w14:textId="77777777" w:rsidR="00AD4455" w:rsidRDefault="00AD4455" w:rsidP="00AD4455">
      <w:r>
        <w:rPr>
          <w:rFonts w:hint="eastAsia"/>
        </w:rPr>
        <w:t>启动</w:t>
      </w:r>
      <w:r>
        <w:rPr>
          <w:rFonts w:hint="eastAsia"/>
        </w:rPr>
        <w:t>kthreadd</w:t>
      </w:r>
      <w:r>
        <w:rPr>
          <w:rFonts w:hint="eastAsia"/>
        </w:rPr>
        <w:t>进程（</w:t>
      </w:r>
      <w:r>
        <w:rPr>
          <w:rFonts w:hint="eastAsia"/>
        </w:rPr>
        <w:t>2</w:t>
      </w:r>
      <w:r>
        <w:rPr>
          <w:rFonts w:hint="eastAsia"/>
        </w:rPr>
        <w:t>号进程），是</w:t>
      </w:r>
      <w:r>
        <w:rPr>
          <w:rFonts w:hint="eastAsia"/>
        </w:rPr>
        <w:t>Linux</w:t>
      </w:r>
      <w:r>
        <w:rPr>
          <w:rFonts w:hint="eastAsia"/>
        </w:rPr>
        <w:t>系统的内核进程，是所有</w:t>
      </w:r>
      <w:proofErr w:type="gramStart"/>
      <w:r>
        <w:rPr>
          <w:rFonts w:hint="eastAsia"/>
        </w:rPr>
        <w:t>内核进程</w:t>
      </w:r>
      <w:proofErr w:type="gramEnd"/>
      <w:r>
        <w:rPr>
          <w:rFonts w:hint="eastAsia"/>
        </w:rPr>
        <w:t>的鼻祖；</w:t>
      </w:r>
    </w:p>
    <w:p w14:paraId="16981B9D" w14:textId="77777777" w:rsidR="00AD4455" w:rsidRDefault="00AD4455" w:rsidP="00AD4455">
      <w:pPr>
        <w:pStyle w:val="4"/>
      </w:pPr>
      <w:r>
        <w:t xml:space="preserve">Native </w:t>
      </w:r>
    </w:p>
    <w:p w14:paraId="646824A2" w14:textId="77777777" w:rsidR="00AD4455" w:rsidRDefault="00AD4455" w:rsidP="00AD4455">
      <w:r>
        <w:rPr>
          <w:rFonts w:hint="eastAsia"/>
        </w:rPr>
        <w:t>init</w:t>
      </w:r>
      <w:r>
        <w:rPr>
          <w:rFonts w:hint="eastAsia"/>
        </w:rPr>
        <w:t>进程启动</w:t>
      </w:r>
      <w:r>
        <w:rPr>
          <w:rFonts w:hint="eastAsia"/>
        </w:rPr>
        <w:t>Media Server</w:t>
      </w:r>
      <w:r>
        <w:rPr>
          <w:rFonts w:hint="eastAsia"/>
        </w:rPr>
        <w:t>、</w:t>
      </w:r>
      <w:r>
        <w:rPr>
          <w:rFonts w:hint="eastAsia"/>
        </w:rPr>
        <w:t>servicemanager</w:t>
      </w:r>
      <w:r>
        <w:rPr>
          <w:rFonts w:hint="eastAsia"/>
        </w:rPr>
        <w:t>等重要服务</w:t>
      </w:r>
    </w:p>
    <w:p w14:paraId="0A524973" w14:textId="77777777" w:rsidR="00AD4455" w:rsidRDefault="00AD4455" w:rsidP="00AD4455">
      <w:r>
        <w:rPr>
          <w:rFonts w:hint="eastAsia"/>
        </w:rPr>
        <w:t>init</w:t>
      </w:r>
      <w:r>
        <w:rPr>
          <w:rFonts w:hint="eastAsia"/>
        </w:rPr>
        <w:t>进程孵化出各种用户守护进程；</w:t>
      </w:r>
    </w:p>
    <w:p w14:paraId="11D87827" w14:textId="77777777" w:rsidR="00AD4455" w:rsidRDefault="00AD4455" w:rsidP="00AD4455">
      <w:r>
        <w:rPr>
          <w:rFonts w:hint="eastAsia"/>
        </w:rPr>
        <w:t>init</w:t>
      </w:r>
      <w:r>
        <w:rPr>
          <w:rFonts w:hint="eastAsia"/>
        </w:rPr>
        <w:t>进程孵化出</w:t>
      </w:r>
      <w:r>
        <w:rPr>
          <w:rFonts w:hint="eastAsia"/>
        </w:rPr>
        <w:t>Zygote</w:t>
      </w:r>
      <w:r>
        <w:rPr>
          <w:rFonts w:hint="eastAsia"/>
        </w:rPr>
        <w:t>进程，这是第一个</w:t>
      </w:r>
      <w:r>
        <w:rPr>
          <w:rFonts w:hint="eastAsia"/>
        </w:rPr>
        <w:t>Java</w:t>
      </w:r>
      <w:r>
        <w:rPr>
          <w:rFonts w:hint="eastAsia"/>
        </w:rPr>
        <w:t>进程，包含虚拟机等内容；</w:t>
      </w:r>
    </w:p>
    <w:p w14:paraId="0E68533A" w14:textId="765239DE" w:rsidR="00AD4455" w:rsidRDefault="00AD4455" w:rsidP="00AD4455">
      <w:pPr>
        <w:pStyle w:val="4"/>
        <w:rPr>
          <w:rFonts w:hint="eastAsia"/>
        </w:rPr>
      </w:pPr>
      <w:r>
        <w:t>Framework</w:t>
      </w:r>
    </w:p>
    <w:p w14:paraId="534D936A" w14:textId="77777777" w:rsidR="00AD4455" w:rsidRDefault="00AD4455" w:rsidP="00AD4455">
      <w:r>
        <w:rPr>
          <w:rFonts w:hint="eastAsia"/>
        </w:rPr>
        <w:t>Zygote</w:t>
      </w:r>
      <w:r>
        <w:rPr>
          <w:rFonts w:hint="eastAsia"/>
        </w:rPr>
        <w:t>进程，是由</w:t>
      </w:r>
      <w:r>
        <w:rPr>
          <w:rFonts w:hint="eastAsia"/>
        </w:rPr>
        <w:t>init</w:t>
      </w:r>
      <w:r>
        <w:rPr>
          <w:rFonts w:hint="eastAsia"/>
        </w:rPr>
        <w:t>通过解析</w:t>
      </w:r>
      <w:r>
        <w:rPr>
          <w:rFonts w:hint="eastAsia"/>
        </w:rPr>
        <w:t>init.rc</w:t>
      </w:r>
      <w:r>
        <w:rPr>
          <w:rFonts w:hint="eastAsia"/>
        </w:rPr>
        <w:t>文件后，</w:t>
      </w:r>
      <w:r>
        <w:rPr>
          <w:rFonts w:hint="eastAsia"/>
        </w:rPr>
        <w:t>fork</w:t>
      </w:r>
      <w:r>
        <w:rPr>
          <w:rFonts w:hint="eastAsia"/>
        </w:rPr>
        <w:t>出来生成的，主要工作包含：</w:t>
      </w:r>
      <w:r>
        <w:rPr>
          <w:rFonts w:hint="eastAsia"/>
        </w:rPr>
        <w:t xml:space="preserve"> </w:t>
      </w:r>
    </w:p>
    <w:p w14:paraId="621D1DF3" w14:textId="77777777" w:rsidR="00AD4455" w:rsidRDefault="00AD4455" w:rsidP="00AD4455">
      <w:r>
        <w:rPr>
          <w:rFonts w:hint="eastAsia"/>
        </w:rPr>
        <w:t>加载</w:t>
      </w:r>
      <w:r>
        <w:rPr>
          <w:rFonts w:hint="eastAsia"/>
        </w:rPr>
        <w:t>ZygoteInit</w:t>
      </w:r>
      <w:r>
        <w:rPr>
          <w:rFonts w:hint="eastAsia"/>
        </w:rPr>
        <w:t>类，注册</w:t>
      </w:r>
      <w:r>
        <w:rPr>
          <w:rFonts w:hint="eastAsia"/>
        </w:rPr>
        <w:t>Zygote Socket</w:t>
      </w:r>
      <w:r>
        <w:rPr>
          <w:rFonts w:hint="eastAsia"/>
        </w:rPr>
        <w:t>服务端套接字；</w:t>
      </w:r>
    </w:p>
    <w:p w14:paraId="1212E852" w14:textId="77777777" w:rsidR="00AD4455" w:rsidRDefault="00AD4455" w:rsidP="00AD4455">
      <w:r>
        <w:rPr>
          <w:rFonts w:hint="eastAsia"/>
        </w:rPr>
        <w:t>加载虚拟机；</w:t>
      </w:r>
    </w:p>
    <w:p w14:paraId="7A673A9F" w14:textId="77777777" w:rsidR="00AD4455" w:rsidRDefault="00AD4455" w:rsidP="00AD4455">
      <w:r>
        <w:rPr>
          <w:rFonts w:hint="eastAsia"/>
        </w:rPr>
        <w:t>preloadClasses</w:t>
      </w:r>
      <w:r>
        <w:rPr>
          <w:rFonts w:hint="eastAsia"/>
        </w:rPr>
        <w:t>；</w:t>
      </w:r>
    </w:p>
    <w:p w14:paraId="6540E5BD" w14:textId="77777777" w:rsidR="00AD4455" w:rsidRDefault="00AD4455" w:rsidP="00AD4455">
      <w:r>
        <w:rPr>
          <w:rFonts w:hint="eastAsia"/>
        </w:rPr>
        <w:t>preloadResouces</w:t>
      </w:r>
      <w:r>
        <w:rPr>
          <w:rFonts w:hint="eastAsia"/>
        </w:rPr>
        <w:t>；</w:t>
      </w:r>
    </w:p>
    <w:p w14:paraId="05BA66CB" w14:textId="77777777" w:rsidR="00AD4455" w:rsidRDefault="00AD4455" w:rsidP="00AD4455">
      <w:r>
        <w:rPr>
          <w:rFonts w:hint="eastAsia"/>
        </w:rPr>
        <w:t>Zygote</w:t>
      </w:r>
      <w:r>
        <w:rPr>
          <w:rFonts w:hint="eastAsia"/>
        </w:rPr>
        <w:t>进程</w:t>
      </w:r>
      <w:r>
        <w:rPr>
          <w:rFonts w:hint="eastAsia"/>
        </w:rPr>
        <w:t>fork</w:t>
      </w:r>
      <w:r>
        <w:rPr>
          <w:rFonts w:hint="eastAsia"/>
        </w:rPr>
        <w:t>出</w:t>
      </w:r>
      <w:r>
        <w:rPr>
          <w:rFonts w:hint="eastAsia"/>
        </w:rPr>
        <w:t>System Server</w:t>
      </w:r>
      <w:r>
        <w:rPr>
          <w:rFonts w:hint="eastAsia"/>
        </w:rPr>
        <w:t>进程，</w:t>
      </w:r>
      <w:r>
        <w:rPr>
          <w:rFonts w:hint="eastAsia"/>
        </w:rPr>
        <w:t>System Server</w:t>
      </w:r>
      <w:r>
        <w:rPr>
          <w:rFonts w:hint="eastAsia"/>
        </w:rPr>
        <w:t>是</w:t>
      </w:r>
      <w:r>
        <w:rPr>
          <w:rFonts w:hint="eastAsia"/>
        </w:rPr>
        <w:t>Zygote</w:t>
      </w:r>
      <w:r>
        <w:rPr>
          <w:rFonts w:hint="eastAsia"/>
        </w:rPr>
        <w:t>孵化的第一个进程，地位非常重要；</w:t>
      </w:r>
    </w:p>
    <w:p w14:paraId="5B063922" w14:textId="77777777" w:rsidR="00AD4455" w:rsidRDefault="00AD4455" w:rsidP="00AD4455">
      <w:r>
        <w:rPr>
          <w:rFonts w:hint="eastAsia"/>
        </w:rPr>
        <w:t>由</w:t>
      </w:r>
      <w:r>
        <w:rPr>
          <w:rFonts w:hint="eastAsia"/>
        </w:rPr>
        <w:t>Media Server</w:t>
      </w:r>
      <w:r>
        <w:rPr>
          <w:rFonts w:hint="eastAsia"/>
        </w:rPr>
        <w:t>负责启动</w:t>
      </w:r>
      <w:r>
        <w:rPr>
          <w:rFonts w:hint="eastAsia"/>
        </w:rPr>
        <w:t xml:space="preserve"> C++ framework</w:t>
      </w:r>
      <w:r>
        <w:rPr>
          <w:rFonts w:hint="eastAsia"/>
        </w:rPr>
        <w:t>，包含</w:t>
      </w:r>
      <w:r>
        <w:rPr>
          <w:rFonts w:hint="eastAsia"/>
        </w:rPr>
        <w:t>AudioFlinger</w:t>
      </w:r>
      <w:r>
        <w:rPr>
          <w:rFonts w:hint="eastAsia"/>
        </w:rPr>
        <w:t>，</w:t>
      </w:r>
      <w:r>
        <w:rPr>
          <w:rFonts w:hint="eastAsia"/>
        </w:rPr>
        <w:t>Camera Service</w:t>
      </w:r>
      <w:r>
        <w:rPr>
          <w:rFonts w:hint="eastAsia"/>
        </w:rPr>
        <w:t>等服务；</w:t>
      </w:r>
    </w:p>
    <w:p w14:paraId="18CAC0D2" w14:textId="77777777" w:rsidR="00AD4455" w:rsidRDefault="00AD4455" w:rsidP="00AD4455">
      <w:r>
        <w:rPr>
          <w:rFonts w:hint="eastAsia"/>
        </w:rPr>
        <w:t>由</w:t>
      </w:r>
      <w:r>
        <w:rPr>
          <w:rFonts w:hint="eastAsia"/>
        </w:rPr>
        <w:t>System Server</w:t>
      </w:r>
      <w:r>
        <w:rPr>
          <w:rFonts w:hint="eastAsia"/>
        </w:rPr>
        <w:t>负责启动</w:t>
      </w:r>
      <w:r>
        <w:rPr>
          <w:rFonts w:hint="eastAsia"/>
        </w:rPr>
        <w:t xml:space="preserve"> Java framework</w:t>
      </w:r>
      <w:r>
        <w:rPr>
          <w:rFonts w:hint="eastAsia"/>
        </w:rPr>
        <w:t>，包含</w:t>
      </w:r>
      <w:r>
        <w:rPr>
          <w:rFonts w:hint="eastAsia"/>
        </w:rPr>
        <w:t>ActivityManagerService,PowerManagerService</w:t>
      </w:r>
      <w:r>
        <w:rPr>
          <w:rFonts w:hint="eastAsia"/>
        </w:rPr>
        <w:t>等服务；</w:t>
      </w:r>
    </w:p>
    <w:p w14:paraId="6F0175F3" w14:textId="4B82EF23" w:rsidR="00AD4455" w:rsidRDefault="00AD4455" w:rsidP="00AD4455">
      <w:pPr>
        <w:pStyle w:val="4"/>
        <w:rPr>
          <w:rFonts w:hint="eastAsia"/>
        </w:rPr>
      </w:pPr>
      <w:r>
        <w:t>App</w:t>
      </w:r>
      <w:bookmarkStart w:id="2" w:name="_GoBack"/>
      <w:bookmarkEnd w:id="2"/>
    </w:p>
    <w:p w14:paraId="2616ECE8" w14:textId="77777777" w:rsidR="00AD4455" w:rsidRDefault="00AD4455" w:rsidP="00AD4455">
      <w:r>
        <w:rPr>
          <w:rFonts w:hint="eastAsia"/>
        </w:rPr>
        <w:t>Zygote</w:t>
      </w:r>
      <w:r>
        <w:rPr>
          <w:rFonts w:hint="eastAsia"/>
        </w:rPr>
        <w:t>进程孵化出</w:t>
      </w:r>
      <w:r>
        <w:rPr>
          <w:rFonts w:hint="eastAsia"/>
        </w:rPr>
        <w:t>Home</w:t>
      </w:r>
      <w:r>
        <w:rPr>
          <w:rFonts w:hint="eastAsia"/>
        </w:rPr>
        <w:t>进程，这便是用户看到的桌面</w:t>
      </w:r>
      <w:r>
        <w:rPr>
          <w:rFonts w:hint="eastAsia"/>
        </w:rPr>
        <w:t>App</w:t>
      </w:r>
      <w:r>
        <w:rPr>
          <w:rFonts w:hint="eastAsia"/>
        </w:rPr>
        <w:t>；</w:t>
      </w:r>
    </w:p>
    <w:p w14:paraId="588B3D0C" w14:textId="77777777" w:rsidR="00AD4455" w:rsidRDefault="00AD4455" w:rsidP="00AD4455">
      <w:r>
        <w:rPr>
          <w:rFonts w:hint="eastAsia"/>
        </w:rPr>
        <w:t>Zygote</w:t>
      </w:r>
      <w:r>
        <w:rPr>
          <w:rFonts w:hint="eastAsia"/>
        </w:rPr>
        <w:t>进程</w:t>
      </w:r>
      <w:r>
        <w:rPr>
          <w:rFonts w:hint="eastAsia"/>
        </w:rPr>
        <w:t>Browser</w:t>
      </w:r>
      <w:r>
        <w:rPr>
          <w:rFonts w:hint="eastAsia"/>
        </w:rPr>
        <w:t>，</w:t>
      </w:r>
      <w:r>
        <w:rPr>
          <w:rFonts w:hint="eastAsia"/>
        </w:rPr>
        <w:t>Phone</w:t>
      </w:r>
      <w:r>
        <w:rPr>
          <w:rFonts w:hint="eastAsia"/>
        </w:rPr>
        <w:t>等</w:t>
      </w:r>
      <w:r>
        <w:rPr>
          <w:rFonts w:hint="eastAsia"/>
        </w:rPr>
        <w:t>App</w:t>
      </w:r>
      <w:r>
        <w:rPr>
          <w:rFonts w:hint="eastAsia"/>
        </w:rPr>
        <w:t>进程；每个</w:t>
      </w:r>
      <w:r>
        <w:rPr>
          <w:rFonts w:hint="eastAsia"/>
        </w:rPr>
        <w:t>App</w:t>
      </w:r>
      <w:r>
        <w:rPr>
          <w:rFonts w:hint="eastAsia"/>
        </w:rPr>
        <w:t>至少运行在一个进程上；</w:t>
      </w:r>
    </w:p>
    <w:p w14:paraId="70B1DB1C" w14:textId="77777777" w:rsidR="00AD4455" w:rsidRDefault="00AD4455" w:rsidP="00AD4455"/>
    <w:p w14:paraId="722FB4A2" w14:textId="77777777" w:rsidR="00AD4455" w:rsidRDefault="00AD4455" w:rsidP="00AD4455">
      <w:pPr>
        <w:pStyle w:val="2"/>
        <w:numPr>
          <w:ilvl w:val="1"/>
          <w:numId w:val="15"/>
        </w:numPr>
      </w:pPr>
      <w:r w:rsidRPr="006765B0">
        <w:rPr>
          <w:rFonts w:hint="eastAsia"/>
        </w:rPr>
        <w:lastRenderedPageBreak/>
        <w:t>计划提纲</w:t>
      </w:r>
    </w:p>
    <w:p w14:paraId="2B31A79C" w14:textId="77777777" w:rsidR="00AD4455" w:rsidRDefault="00AD4455" w:rsidP="00AD4455">
      <w:r>
        <w:t>F</w:t>
      </w:r>
    </w:p>
    <w:p w14:paraId="2AF7CFC9" w14:textId="77777777" w:rsidR="00AD4455" w:rsidRDefault="00AD4455" w:rsidP="00AD4455">
      <w:r>
        <w:rPr>
          <w:rFonts w:hint="eastAsia"/>
        </w:rPr>
        <w:t>通过前面对系统启动的介绍，相信大家对</w:t>
      </w:r>
      <w:r>
        <w:rPr>
          <w:rFonts w:hint="eastAsia"/>
        </w:rPr>
        <w:t>Android</w:t>
      </w:r>
      <w:r>
        <w:rPr>
          <w:rFonts w:hint="eastAsia"/>
        </w:rPr>
        <w:t>已然“知全貌”，那么接下来需要“抓核心，理思路”。</w:t>
      </w:r>
    </w:p>
    <w:p w14:paraId="7FEB09C3" w14:textId="77777777" w:rsidR="00AD4455" w:rsidRDefault="00AD4455" w:rsidP="00AD4455"/>
    <w:p w14:paraId="76E2836F" w14:textId="77777777" w:rsidR="00AD4455" w:rsidRDefault="00AD4455" w:rsidP="00AD4455">
      <w:r>
        <w:rPr>
          <w:rFonts w:hint="eastAsia"/>
        </w:rPr>
        <w:t>（</w:t>
      </w:r>
      <w:r>
        <w:rPr>
          <w:rFonts w:hint="eastAsia"/>
        </w:rPr>
        <w:t>1</w:t>
      </w:r>
      <w:r>
        <w:rPr>
          <w:rFonts w:hint="eastAsia"/>
        </w:rPr>
        <w:t>）在整个开机流程中，有几个非常重要的进程，分别是</w:t>
      </w:r>
      <w:r>
        <w:rPr>
          <w:rFonts w:hint="eastAsia"/>
        </w:rPr>
        <w:t>init</w:t>
      </w:r>
      <w:r>
        <w:rPr>
          <w:rFonts w:hint="eastAsia"/>
        </w:rPr>
        <w:t>、</w:t>
      </w:r>
      <w:r>
        <w:rPr>
          <w:rFonts w:hint="eastAsia"/>
        </w:rPr>
        <w:t>Zygote</w:t>
      </w:r>
      <w:r>
        <w:rPr>
          <w:rFonts w:hint="eastAsia"/>
        </w:rPr>
        <w:t>、</w:t>
      </w:r>
      <w:r>
        <w:rPr>
          <w:rFonts w:hint="eastAsia"/>
        </w:rPr>
        <w:t>SystemServer</w:t>
      </w:r>
      <w:r>
        <w:rPr>
          <w:rFonts w:hint="eastAsia"/>
        </w:rPr>
        <w:t>进程。接下来，计划用三篇文章来分别阐述：</w:t>
      </w:r>
    </w:p>
    <w:p w14:paraId="6AD9346E" w14:textId="77777777" w:rsidR="00AD4455" w:rsidRDefault="00AD4455" w:rsidP="00AD4455"/>
    <w:p w14:paraId="29BD4A96" w14:textId="77777777" w:rsidR="00AD4455" w:rsidRDefault="00AD4455" w:rsidP="00AD4455">
      <w:r>
        <w:rPr>
          <w:rFonts w:hint="eastAsia"/>
        </w:rPr>
        <w:t>[Android</w:t>
      </w:r>
      <w:r>
        <w:rPr>
          <w:rFonts w:hint="eastAsia"/>
        </w:rPr>
        <w:t>系统启动—</w:t>
      </w:r>
      <w:r>
        <w:rPr>
          <w:rFonts w:hint="eastAsia"/>
        </w:rPr>
        <w:t>init</w:t>
      </w:r>
      <w:r>
        <w:rPr>
          <w:rFonts w:hint="eastAsia"/>
        </w:rPr>
        <w:t>篇</w:t>
      </w:r>
      <w:r>
        <w:rPr>
          <w:rFonts w:hint="eastAsia"/>
        </w:rPr>
        <w:t>]</w:t>
      </w:r>
    </w:p>
    <w:p w14:paraId="5DE32240" w14:textId="77777777" w:rsidR="00AD4455" w:rsidRDefault="00AD4455" w:rsidP="00AD4455">
      <w:r>
        <w:rPr>
          <w:rFonts w:hint="eastAsia"/>
        </w:rPr>
        <w:t>[Android</w:t>
      </w:r>
      <w:r>
        <w:rPr>
          <w:rFonts w:hint="eastAsia"/>
        </w:rPr>
        <w:t>系统启动—</w:t>
      </w:r>
      <w:r>
        <w:rPr>
          <w:rFonts w:hint="eastAsia"/>
        </w:rPr>
        <w:t>Zygote</w:t>
      </w:r>
      <w:r>
        <w:rPr>
          <w:rFonts w:hint="eastAsia"/>
        </w:rPr>
        <w:t>篇</w:t>
      </w:r>
      <w:r>
        <w:rPr>
          <w:rFonts w:hint="eastAsia"/>
        </w:rPr>
        <w:t>]</w:t>
      </w:r>
    </w:p>
    <w:p w14:paraId="6DA5CF35" w14:textId="77777777" w:rsidR="00AD4455" w:rsidRDefault="00AD4455" w:rsidP="00AD4455">
      <w:r>
        <w:rPr>
          <w:rFonts w:hint="eastAsia"/>
        </w:rPr>
        <w:t>[Android</w:t>
      </w:r>
      <w:r>
        <w:rPr>
          <w:rFonts w:hint="eastAsia"/>
        </w:rPr>
        <w:t>系统启动—</w:t>
      </w:r>
      <w:r>
        <w:rPr>
          <w:rFonts w:hint="eastAsia"/>
        </w:rPr>
        <w:t>SystemServer</w:t>
      </w:r>
      <w:r>
        <w:rPr>
          <w:rFonts w:hint="eastAsia"/>
        </w:rPr>
        <w:t>篇</w:t>
      </w:r>
      <w:r>
        <w:rPr>
          <w:rFonts w:hint="eastAsia"/>
        </w:rPr>
        <w:t>]</w:t>
      </w:r>
    </w:p>
    <w:p w14:paraId="0D0B1BEB" w14:textId="77777777" w:rsidR="00AD4455" w:rsidRDefault="00AD4455" w:rsidP="00AD4455">
      <w:r>
        <w:rPr>
          <w:rFonts w:hint="eastAsia"/>
        </w:rPr>
        <w:t>（</w:t>
      </w:r>
      <w:r>
        <w:rPr>
          <w:rFonts w:hint="eastAsia"/>
        </w:rPr>
        <w:t>2</w:t>
      </w:r>
      <w:r>
        <w:rPr>
          <w:rFonts w:hint="eastAsia"/>
        </w:rPr>
        <w:t>）再则就是在整个架构中有大量的服务，通过</w:t>
      </w:r>
      <w:r>
        <w:rPr>
          <w:rFonts w:hint="eastAsia"/>
        </w:rPr>
        <w:t>Binder</w:t>
      </w:r>
      <w:r>
        <w:rPr>
          <w:rFonts w:hint="eastAsia"/>
        </w:rPr>
        <w:t>系列文章，可知所有服务都是基于</w:t>
      </w:r>
      <w:r>
        <w:rPr>
          <w:rFonts w:hint="eastAsia"/>
        </w:rPr>
        <w:t>Binder</w:t>
      </w:r>
      <w:r>
        <w:rPr>
          <w:rFonts w:hint="eastAsia"/>
        </w:rPr>
        <w:t>来交互的，那么接下来，需要</w:t>
      </w:r>
      <w:proofErr w:type="gramStart"/>
      <w:r>
        <w:rPr>
          <w:rFonts w:hint="eastAsia"/>
        </w:rPr>
        <w:t>抓核心</w:t>
      </w:r>
      <w:proofErr w:type="gramEnd"/>
      <w:r>
        <w:rPr>
          <w:rFonts w:hint="eastAsia"/>
        </w:rPr>
        <w:t>服务来重点分析，计划分别用文章来对核心服务展开剖析：</w:t>
      </w:r>
    </w:p>
    <w:p w14:paraId="7E3ABCFE" w14:textId="77777777" w:rsidR="00AD4455" w:rsidRDefault="00AD4455" w:rsidP="00AD4455"/>
    <w:p w14:paraId="2E714613" w14:textId="77777777" w:rsidR="00AD4455" w:rsidRDefault="00AD4455" w:rsidP="00AD4455">
      <w:r>
        <w:rPr>
          <w:rFonts w:hint="eastAsia"/>
        </w:rPr>
        <w:t>Android</w:t>
      </w:r>
      <w:r>
        <w:rPr>
          <w:rFonts w:hint="eastAsia"/>
        </w:rPr>
        <w:t>服务篇</w:t>
      </w:r>
      <w:r>
        <w:rPr>
          <w:rFonts w:hint="eastAsia"/>
        </w:rPr>
        <w:t>-ActivityManagerService</w:t>
      </w:r>
    </w:p>
    <w:p w14:paraId="4A9A0CA9" w14:textId="77777777" w:rsidR="00AD4455" w:rsidRDefault="00AD4455" w:rsidP="00AD4455">
      <w:r>
        <w:rPr>
          <w:rFonts w:hint="eastAsia"/>
        </w:rPr>
        <w:t>Android</w:t>
      </w:r>
      <w:r>
        <w:rPr>
          <w:rFonts w:hint="eastAsia"/>
        </w:rPr>
        <w:t>服务篇</w:t>
      </w:r>
      <w:r>
        <w:rPr>
          <w:rFonts w:hint="eastAsia"/>
        </w:rPr>
        <w:t>-PackageManagerService</w:t>
      </w:r>
    </w:p>
    <w:p w14:paraId="12E48D5C" w14:textId="77777777" w:rsidR="00AD4455" w:rsidRDefault="00AD4455" w:rsidP="00AD4455">
      <w:r>
        <w:rPr>
          <w:rFonts w:hint="eastAsia"/>
        </w:rPr>
        <w:t>Android</w:t>
      </w:r>
      <w:r>
        <w:rPr>
          <w:rFonts w:hint="eastAsia"/>
        </w:rPr>
        <w:t>服务篇</w:t>
      </w:r>
      <w:r>
        <w:rPr>
          <w:rFonts w:hint="eastAsia"/>
        </w:rPr>
        <w:t>-PowerManagerService</w:t>
      </w:r>
    </w:p>
    <w:p w14:paraId="650FAD5B" w14:textId="77777777" w:rsidR="00AD4455" w:rsidRDefault="00AD4455" w:rsidP="00AD4455">
      <w:r>
        <w:rPr>
          <w:rFonts w:hint="eastAsia"/>
        </w:rPr>
        <w:t>Android</w:t>
      </w:r>
      <w:r>
        <w:rPr>
          <w:rFonts w:hint="eastAsia"/>
        </w:rPr>
        <w:t>服务篇</w:t>
      </w:r>
      <w:r>
        <w:rPr>
          <w:rFonts w:hint="eastAsia"/>
        </w:rPr>
        <w:t>-BatteryService</w:t>
      </w:r>
    </w:p>
    <w:p w14:paraId="257A58F9" w14:textId="77777777" w:rsidR="00AD4455" w:rsidRDefault="00AD4455" w:rsidP="00AD4455">
      <w:r>
        <w:rPr>
          <w:rFonts w:hint="eastAsia"/>
        </w:rPr>
        <w:t>Android</w:t>
      </w:r>
      <w:r>
        <w:rPr>
          <w:rFonts w:hint="eastAsia"/>
        </w:rPr>
        <w:t>服务篇</w:t>
      </w:r>
      <w:r>
        <w:rPr>
          <w:rFonts w:hint="eastAsia"/>
        </w:rPr>
        <w:t>-WindowManagerService</w:t>
      </w:r>
    </w:p>
    <w:p w14:paraId="61B404EC" w14:textId="77777777" w:rsidR="00AD4455" w:rsidRDefault="00AD4455" w:rsidP="00AD4455">
      <w:r>
        <w:rPr>
          <w:rFonts w:hint="eastAsia"/>
        </w:rPr>
        <w:t>（</w:t>
      </w:r>
      <w:r>
        <w:rPr>
          <w:rFonts w:hint="eastAsia"/>
        </w:rPr>
        <w:t>3</w:t>
      </w:r>
      <w:r>
        <w:rPr>
          <w:rFonts w:hint="eastAsia"/>
        </w:rPr>
        <w:t>）对于</w:t>
      </w:r>
      <w:r>
        <w:rPr>
          <w:rFonts w:hint="eastAsia"/>
        </w:rPr>
        <w:t>App</w:t>
      </w:r>
      <w:r>
        <w:rPr>
          <w:rFonts w:hint="eastAsia"/>
        </w:rPr>
        <w:t>来说，</w:t>
      </w:r>
      <w:r>
        <w:rPr>
          <w:rFonts w:hint="eastAsia"/>
        </w:rPr>
        <w:t>Android</w:t>
      </w:r>
      <w:r>
        <w:rPr>
          <w:rFonts w:hint="eastAsia"/>
        </w:rPr>
        <w:t>应用的四大组件</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 xml:space="preserve"> Content Provider</w:t>
      </w:r>
      <w:r>
        <w:rPr>
          <w:rFonts w:hint="eastAsia"/>
        </w:rPr>
        <w:t>最为核心，那么我们需要分别展开对其他的分解：</w:t>
      </w:r>
    </w:p>
    <w:p w14:paraId="522DC1FA" w14:textId="77777777" w:rsidR="00AD4455" w:rsidRDefault="00AD4455" w:rsidP="00AD4455"/>
    <w:p w14:paraId="40777168" w14:textId="77777777" w:rsidR="00AD4455" w:rsidRDefault="00AD4455" w:rsidP="00AD4455">
      <w:r>
        <w:rPr>
          <w:rFonts w:hint="eastAsia"/>
        </w:rPr>
        <w:t>Android</w:t>
      </w:r>
      <w:r>
        <w:rPr>
          <w:rFonts w:hint="eastAsia"/>
        </w:rPr>
        <w:t>组件</w:t>
      </w:r>
      <w:r>
        <w:rPr>
          <w:rFonts w:hint="eastAsia"/>
        </w:rPr>
        <w:t>-Activity</w:t>
      </w:r>
    </w:p>
    <w:p w14:paraId="4146779A" w14:textId="77777777" w:rsidR="00AD4455" w:rsidRDefault="00AD4455" w:rsidP="00AD4455">
      <w:r>
        <w:rPr>
          <w:rFonts w:hint="eastAsia"/>
        </w:rPr>
        <w:t>Android</w:t>
      </w:r>
      <w:r>
        <w:rPr>
          <w:rFonts w:hint="eastAsia"/>
        </w:rPr>
        <w:t>组件</w:t>
      </w:r>
      <w:r>
        <w:rPr>
          <w:rFonts w:hint="eastAsia"/>
        </w:rPr>
        <w:t>-Service</w:t>
      </w:r>
    </w:p>
    <w:p w14:paraId="47671A19" w14:textId="77777777" w:rsidR="00AD4455" w:rsidRDefault="00AD4455" w:rsidP="00AD4455">
      <w:r>
        <w:rPr>
          <w:rFonts w:hint="eastAsia"/>
        </w:rPr>
        <w:t>Android</w:t>
      </w:r>
      <w:r>
        <w:rPr>
          <w:rFonts w:hint="eastAsia"/>
        </w:rPr>
        <w:t>组件</w:t>
      </w:r>
      <w:r>
        <w:rPr>
          <w:rFonts w:hint="eastAsia"/>
        </w:rPr>
        <w:t>-Broadcast Receiver</w:t>
      </w:r>
    </w:p>
    <w:p w14:paraId="5961120A" w14:textId="77777777" w:rsidR="00AD4455" w:rsidRDefault="00AD4455" w:rsidP="00AD4455">
      <w:r>
        <w:rPr>
          <w:rFonts w:hint="eastAsia"/>
        </w:rPr>
        <w:t>Android</w:t>
      </w:r>
      <w:r>
        <w:rPr>
          <w:rFonts w:hint="eastAsia"/>
        </w:rPr>
        <w:t>组件</w:t>
      </w:r>
      <w:r>
        <w:rPr>
          <w:rFonts w:hint="eastAsia"/>
        </w:rPr>
        <w:t>-Content Provider</w:t>
      </w:r>
    </w:p>
    <w:p w14:paraId="7BFDE51E" w14:textId="77777777" w:rsidR="00AD4455" w:rsidRDefault="00AD4455" w:rsidP="00AD4455">
      <w:r>
        <w:rPr>
          <w:rFonts w:hint="eastAsia"/>
        </w:rPr>
        <w:t>（</w:t>
      </w:r>
      <w:r>
        <w:rPr>
          <w:rFonts w:hint="eastAsia"/>
        </w:rPr>
        <w:t>4</w:t>
      </w:r>
      <w:r>
        <w:rPr>
          <w:rFonts w:hint="eastAsia"/>
        </w:rPr>
        <w:t>）有了这些，中间还缺少关于虚拟机</w:t>
      </w:r>
      <w:r>
        <w:rPr>
          <w:rFonts w:hint="eastAsia"/>
        </w:rPr>
        <w:t>ART</w:t>
      </w:r>
      <w:r>
        <w:rPr>
          <w:rFonts w:hint="eastAsia"/>
        </w:rPr>
        <w:t>的介绍，会需要对</w:t>
      </w:r>
      <w:r>
        <w:rPr>
          <w:rFonts w:hint="eastAsia"/>
        </w:rPr>
        <w:t>ART</w:t>
      </w:r>
      <w:r>
        <w:rPr>
          <w:rFonts w:hint="eastAsia"/>
        </w:rPr>
        <w:t>分析，后续还需要开展对</w:t>
      </w:r>
      <w:r>
        <w:rPr>
          <w:rFonts w:hint="eastAsia"/>
        </w:rPr>
        <w:t>ART</w:t>
      </w:r>
      <w:r>
        <w:rPr>
          <w:rFonts w:hint="eastAsia"/>
        </w:rPr>
        <w:t>虚拟机的一系列文章。另外，从架构中还有很多一块没有提及，那便是</w:t>
      </w:r>
      <w:r>
        <w:rPr>
          <w:rFonts w:hint="eastAsia"/>
        </w:rPr>
        <w:t>Linux Kernel</w:t>
      </w:r>
      <w:r>
        <w:rPr>
          <w:rFonts w:hint="eastAsia"/>
        </w:rPr>
        <w:t>，这部分内容，计划从进程，内存，</w:t>
      </w:r>
      <w:r>
        <w:rPr>
          <w:rFonts w:hint="eastAsia"/>
        </w:rPr>
        <w:t>IO</w:t>
      </w:r>
      <w:r>
        <w:rPr>
          <w:rFonts w:hint="eastAsia"/>
        </w:rPr>
        <w:t>的视角展开分析。</w:t>
      </w:r>
    </w:p>
    <w:p w14:paraId="564BA7C8" w14:textId="77777777" w:rsidR="00AD4455" w:rsidRDefault="00AD4455" w:rsidP="00AD4455"/>
    <w:p w14:paraId="2F709579" w14:textId="77777777" w:rsidR="00AD4455" w:rsidRDefault="00AD4455" w:rsidP="00AD4455">
      <w:r>
        <w:rPr>
          <w:rFonts w:hint="eastAsia"/>
        </w:rPr>
        <w:t>Linux</w:t>
      </w:r>
      <w:r>
        <w:rPr>
          <w:rFonts w:hint="eastAsia"/>
        </w:rPr>
        <w:t>内核</w:t>
      </w:r>
      <w:r>
        <w:rPr>
          <w:rFonts w:hint="eastAsia"/>
        </w:rPr>
        <w:t>-</w:t>
      </w:r>
      <w:r>
        <w:rPr>
          <w:rFonts w:hint="eastAsia"/>
        </w:rPr>
        <w:t>进程篇</w:t>
      </w:r>
    </w:p>
    <w:p w14:paraId="0D23196D" w14:textId="77777777" w:rsidR="00AD4455" w:rsidRDefault="00AD4455" w:rsidP="00AD4455">
      <w:r>
        <w:rPr>
          <w:rFonts w:hint="eastAsia"/>
        </w:rPr>
        <w:t>Linux</w:t>
      </w:r>
      <w:r>
        <w:rPr>
          <w:rFonts w:hint="eastAsia"/>
        </w:rPr>
        <w:t>内核</w:t>
      </w:r>
      <w:r>
        <w:rPr>
          <w:rFonts w:hint="eastAsia"/>
        </w:rPr>
        <w:t>-</w:t>
      </w:r>
      <w:r>
        <w:rPr>
          <w:rFonts w:hint="eastAsia"/>
        </w:rPr>
        <w:t>内存篇</w:t>
      </w:r>
    </w:p>
    <w:p w14:paraId="1693359B" w14:textId="77777777" w:rsidR="00AD4455" w:rsidRDefault="00AD4455" w:rsidP="00AD4455">
      <w:r>
        <w:rPr>
          <w:rFonts w:hint="eastAsia"/>
        </w:rPr>
        <w:t>Linux</w:t>
      </w:r>
      <w:r>
        <w:rPr>
          <w:rFonts w:hint="eastAsia"/>
        </w:rPr>
        <w:t>内核</w:t>
      </w:r>
      <w:r>
        <w:rPr>
          <w:rFonts w:hint="eastAsia"/>
        </w:rPr>
        <w:t>-IO</w:t>
      </w:r>
      <w:r>
        <w:rPr>
          <w:rFonts w:hint="eastAsia"/>
        </w:rPr>
        <w:t>篇</w:t>
      </w:r>
    </w:p>
    <w:p w14:paraId="287C27F8" w14:textId="77777777" w:rsidR="00AD4455" w:rsidRDefault="00AD4455" w:rsidP="00AD4455">
      <w:r>
        <w:rPr>
          <w:rFonts w:hint="eastAsia"/>
        </w:rPr>
        <w:t>Linux</w:t>
      </w:r>
      <w:r>
        <w:rPr>
          <w:rFonts w:hint="eastAsia"/>
        </w:rPr>
        <w:t>内核</w:t>
      </w:r>
      <w:r>
        <w:rPr>
          <w:rFonts w:hint="eastAsia"/>
        </w:rPr>
        <w:t>-</w:t>
      </w:r>
      <w:r>
        <w:rPr>
          <w:rFonts w:hint="eastAsia"/>
        </w:rPr>
        <w:t>驱动篇</w:t>
      </w:r>
    </w:p>
    <w:p w14:paraId="3E161276" w14:textId="77777777" w:rsidR="00AD4455" w:rsidRPr="006765B0" w:rsidRDefault="00AD4455" w:rsidP="00AD4455">
      <w:r>
        <w:rPr>
          <w:rFonts w:hint="eastAsia"/>
        </w:rPr>
        <w:t>（</w:t>
      </w:r>
      <w:r>
        <w:rPr>
          <w:rFonts w:hint="eastAsia"/>
        </w:rPr>
        <w:t>5</w:t>
      </w:r>
      <w:r>
        <w:rPr>
          <w:rFonts w:hint="eastAsia"/>
        </w:rPr>
        <w:t>）最后，对整个架构回顾，从性能角度谈谈如何优化的问题，这是一个很大的话题，涉及面之广，会贯穿整个过程。</w:t>
      </w:r>
    </w:p>
    <w:p w14:paraId="5B89D2F6" w14:textId="70BE3FC4" w:rsidR="00851074" w:rsidRDefault="001D0F18" w:rsidP="00851074">
      <w:pPr>
        <w:pStyle w:val="1"/>
        <w:numPr>
          <w:ilvl w:val="0"/>
          <w:numId w:val="15"/>
        </w:numPr>
      </w:pPr>
      <w:r>
        <w:rPr>
          <w:rFonts w:hint="eastAsia"/>
        </w:rPr>
        <w:t>android</w:t>
      </w:r>
      <w:r>
        <w:rPr>
          <w:rFonts w:hint="eastAsia"/>
        </w:rPr>
        <w:t>软硬件工作原理</w:t>
      </w:r>
      <w:r>
        <w:rPr>
          <w:rFonts w:hint="eastAsia"/>
        </w:rPr>
        <w:t>-</w:t>
      </w:r>
      <w:r>
        <w:t>振动系统</w:t>
      </w:r>
    </w:p>
    <w:p w14:paraId="4DA135AB" w14:textId="1C045B20" w:rsidR="00260201" w:rsidRPr="00260201" w:rsidRDefault="00260201" w:rsidP="0026020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e"/>
          <w:rFonts w:ascii="Verdana" w:hAnsi="Verdana"/>
          <w:color w:val="FF0000"/>
          <w:szCs w:val="21"/>
          <w:shd w:val="clear" w:color="auto" w:fill="FFFFFF"/>
        </w:rPr>
        <w:t>Android</w:t>
      </w:r>
      <w:r>
        <w:rPr>
          <w:rStyle w:val="ae"/>
          <w:rFonts w:ascii="Verdana" w:hAnsi="Verdana"/>
          <w:color w:val="FF0000"/>
          <w:szCs w:val="21"/>
          <w:shd w:val="clear" w:color="auto" w:fill="FFFFFF"/>
        </w:rPr>
        <w:t>是如何</w:t>
      </w:r>
      <w:proofErr w:type="gramStart"/>
      <w:r>
        <w:rPr>
          <w:rStyle w:val="ae"/>
          <w:rFonts w:ascii="Verdana" w:hAnsi="Verdana"/>
          <w:color w:val="FF0000"/>
          <w:szCs w:val="21"/>
          <w:shd w:val="clear" w:color="auto" w:fill="FFFFFF"/>
        </w:rPr>
        <w:t>一</w:t>
      </w:r>
      <w:proofErr w:type="gramEnd"/>
      <w:r>
        <w:rPr>
          <w:rStyle w:val="ae"/>
          <w:rFonts w:ascii="Verdana" w:hAnsi="Verdana"/>
          <w:color w:val="FF0000"/>
          <w:szCs w:val="21"/>
          <w:shd w:val="clear" w:color="auto" w:fill="FFFFFF"/>
        </w:rPr>
        <w:t>步步工作的</w:t>
      </w:r>
      <w:r>
        <w:rPr>
          <w:rStyle w:val="ae"/>
          <w:rFonts w:ascii="Verdana" w:hAnsi="Verdana"/>
          <w:color w:val="000000"/>
          <w:szCs w:val="21"/>
          <w:shd w:val="clear" w:color="auto" w:fill="FFFFFF"/>
        </w:rPr>
        <w:t>。它从硬件设计，到</w:t>
      </w:r>
      <w:r>
        <w:rPr>
          <w:rStyle w:val="ae"/>
          <w:rFonts w:ascii="Verdana" w:hAnsi="Verdana"/>
          <w:color w:val="000000"/>
          <w:szCs w:val="21"/>
          <w:shd w:val="clear" w:color="auto" w:fill="FFFFFF"/>
        </w:rPr>
        <w:t>Linux</w:t>
      </w:r>
      <w:r>
        <w:rPr>
          <w:rStyle w:val="ae"/>
          <w:rFonts w:ascii="Verdana" w:hAnsi="Verdana"/>
          <w:color w:val="000000"/>
          <w:szCs w:val="21"/>
          <w:shd w:val="clear" w:color="auto" w:fill="FFFFFF"/>
        </w:rPr>
        <w:t>驱动，再到</w:t>
      </w:r>
      <w:r>
        <w:rPr>
          <w:rStyle w:val="ae"/>
          <w:rFonts w:ascii="Verdana" w:hAnsi="Verdana"/>
          <w:color w:val="000000"/>
          <w:szCs w:val="21"/>
          <w:shd w:val="clear" w:color="auto" w:fill="FFFFFF"/>
        </w:rPr>
        <w:t>HAL</w:t>
      </w:r>
      <w:r>
        <w:rPr>
          <w:rStyle w:val="ae"/>
          <w:rFonts w:ascii="Verdana" w:hAnsi="Verdana"/>
          <w:color w:val="000000"/>
          <w:szCs w:val="21"/>
          <w:shd w:val="clear" w:color="auto" w:fill="FFFFFF"/>
        </w:rPr>
        <w:t>，再到</w:t>
      </w:r>
      <w:r>
        <w:rPr>
          <w:rStyle w:val="ae"/>
          <w:rFonts w:ascii="Verdana" w:hAnsi="Verdana"/>
          <w:color w:val="000000"/>
          <w:szCs w:val="21"/>
          <w:shd w:val="clear" w:color="auto" w:fill="FFFFFF"/>
        </w:rPr>
        <w:t>JNI</w:t>
      </w:r>
      <w:r>
        <w:rPr>
          <w:rStyle w:val="ae"/>
          <w:rFonts w:ascii="Verdana" w:hAnsi="Verdana"/>
          <w:color w:val="000000"/>
          <w:szCs w:val="21"/>
          <w:shd w:val="clear" w:color="auto" w:fill="FFFFFF"/>
        </w:rPr>
        <w:t>，再到</w:t>
      </w:r>
      <w:r>
        <w:rPr>
          <w:rStyle w:val="ae"/>
          <w:rFonts w:ascii="Verdana" w:hAnsi="Verdana"/>
          <w:color w:val="000000"/>
          <w:szCs w:val="21"/>
          <w:shd w:val="clear" w:color="auto" w:fill="FFFFFF"/>
        </w:rPr>
        <w:t>Framework</w:t>
      </w:r>
      <w:r>
        <w:rPr>
          <w:rStyle w:val="ae"/>
          <w:rFonts w:ascii="Verdana" w:hAnsi="Verdana"/>
          <w:color w:val="000000"/>
          <w:szCs w:val="21"/>
          <w:shd w:val="clear" w:color="auto" w:fill="FFFFFF"/>
        </w:rPr>
        <w:t>，最后到被应用调用，这整套的流程到底是怎么样的！</w:t>
      </w:r>
    </w:p>
    <w:p w14:paraId="516F0D1E" w14:textId="2727651B" w:rsidR="00851074" w:rsidRDefault="00851074" w:rsidP="00851074">
      <w:pPr>
        <w:pStyle w:val="2"/>
        <w:numPr>
          <w:ilvl w:val="1"/>
          <w:numId w:val="15"/>
        </w:numPr>
      </w:pPr>
      <w:r>
        <w:rPr>
          <w:rFonts w:hint="eastAsia"/>
        </w:rPr>
        <w:lastRenderedPageBreak/>
        <w:t>基本架构</w:t>
      </w:r>
    </w:p>
    <w:p w14:paraId="61946325" w14:textId="2704ACB8" w:rsidR="00851074" w:rsidRDefault="00851074" w:rsidP="00851074">
      <w:r>
        <w:t>Fsd</w:t>
      </w:r>
    </w:p>
    <w:p w14:paraId="5E77A1EE" w14:textId="77777777" w:rsidR="00851074" w:rsidRPr="005C424C" w:rsidRDefault="00851074" w:rsidP="00851074">
      <w:pPr>
        <w:ind w:firstLineChars="200" w:firstLine="420"/>
      </w:pPr>
      <w:proofErr w:type="gramStart"/>
      <w:r>
        <w:t>安卓总体</w:t>
      </w:r>
      <w:proofErr w:type="gramEnd"/>
      <w:r>
        <w:t>架构是在</w:t>
      </w:r>
      <w:r>
        <w:t xml:space="preserve"> Linux</w:t>
      </w:r>
      <w:r>
        <w:t>内核基础上，增加硬件抽象层（</w:t>
      </w:r>
      <w:r>
        <w:t>HAL</w:t>
      </w:r>
      <w:r>
        <w:t>），运行库，</w:t>
      </w:r>
      <w:r>
        <w:t>java</w:t>
      </w:r>
      <w:r>
        <w:t>虚拟机，程序框架等组成的，具体如下图</w:t>
      </w:r>
    </w:p>
    <w:p w14:paraId="2E8C1ED3" w14:textId="77777777" w:rsidR="00851074" w:rsidRDefault="00851074" w:rsidP="00851074">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22A6AE6E" wp14:editId="6F7E759E">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7958CC"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61732F6C" wp14:editId="1AEF3A32">
            <wp:extent cx="5725160" cy="4333240"/>
            <wp:effectExtent l="0" t="0" r="8890" b="0"/>
            <wp:docPr id="2" name="图片 2"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508745B0" w14:textId="77777777" w:rsidR="00851074" w:rsidRDefault="00851074" w:rsidP="00851074">
      <w:pPr>
        <w:ind w:rightChars="133" w:right="279" w:firstLineChars="150" w:firstLine="315"/>
      </w:pPr>
      <w:proofErr w:type="gramStart"/>
      <w:r>
        <w:t>安卓的</w:t>
      </w:r>
      <w:proofErr w:type="gramEnd"/>
      <w:r>
        <w:t>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70896440" w14:textId="77777777" w:rsidR="00851074" w:rsidRDefault="00851074" w:rsidP="00851074">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D7D9FE" w14:textId="77777777" w:rsidR="00851074" w:rsidRDefault="00851074" w:rsidP="00851074">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w:t>
      </w:r>
      <w:proofErr w:type="gramStart"/>
      <w:r>
        <w:t>层运行</w:t>
      </w:r>
      <w:proofErr w:type="gramEnd"/>
      <w:r>
        <w:t>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30D2D0F2" w14:textId="77777777" w:rsidR="00851074" w:rsidRDefault="00851074" w:rsidP="00851074">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66986295" w14:textId="232603E1" w:rsidR="00851074" w:rsidRPr="00851074" w:rsidRDefault="00851074" w:rsidP="00851074">
      <w:pPr>
        <w:pStyle w:val="2"/>
        <w:numPr>
          <w:ilvl w:val="1"/>
          <w:numId w:val="15"/>
        </w:numPr>
      </w:pPr>
      <w:r>
        <w:t>震动服务</w:t>
      </w:r>
    </w:p>
    <w:p w14:paraId="7B7B718B" w14:textId="49C89144" w:rsidR="00B64983" w:rsidRDefault="00B64983" w:rsidP="00E267FE">
      <w:pPr>
        <w:ind w:rightChars="133" w:right="279" w:firstLineChars="150" w:firstLine="315"/>
      </w:pPr>
      <w:r>
        <w:t>VibratorService</w:t>
      </w:r>
      <w:proofErr w:type="gramStart"/>
      <w:r>
        <w:t>即安卓震动</w:t>
      </w:r>
      <w:proofErr w:type="gramEnd"/>
      <w:r>
        <w:t>服务，是</w:t>
      </w:r>
      <w:r>
        <w:t>Android</w:t>
      </w:r>
      <w:r>
        <w:t>系统中一个和硬件相关的服务，管理和驱动着设备的振动器。在</w:t>
      </w:r>
      <w:r>
        <w:t>Android</w:t>
      </w:r>
      <w:r>
        <w:t>手持设备，如手机，平板等，振动器是不可或缺的硬件设备，在给用户震动反馈的用户</w:t>
      </w:r>
      <w:proofErr w:type="gramStart"/>
      <w:r>
        <w:t>交互中</w:t>
      </w:r>
      <w:proofErr w:type="gramEnd"/>
      <w:r>
        <w:t>发挥了举足轻重的作用。</w:t>
      </w:r>
      <w:r>
        <w:t xml:space="preserve"> </w:t>
      </w:r>
      <w:r>
        <w:t>既然是和硬件相关的服务，那么以</w:t>
      </w:r>
      <w:r>
        <w:t>Android</w:t>
      </w:r>
      <w:r>
        <w:t>系统的架构模式，</w:t>
      </w:r>
      <w:r>
        <w:t>VibratorService</w:t>
      </w:r>
      <w:r>
        <w:t>将对应以下架构</w:t>
      </w:r>
    </w:p>
    <w:p w14:paraId="278182E1" w14:textId="624D4775" w:rsidR="00E267FE" w:rsidRDefault="00B64983" w:rsidP="00E267FE">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5AD67D12" wp14:editId="612C5651">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B32285"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52EE88F0" wp14:editId="4637B5FB">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49BB3536" w14:textId="77777777" w:rsidR="00B64983" w:rsidRDefault="00B64983" w:rsidP="00E267FE">
      <w:pPr>
        <w:ind w:rightChars="133" w:right="279" w:firstLineChars="150" w:firstLine="315"/>
      </w:pPr>
    </w:p>
    <w:p w14:paraId="2F6AFD1B" w14:textId="2E79BD63" w:rsidR="00E267FE" w:rsidRDefault="00B64983" w:rsidP="00E267FE">
      <w:pPr>
        <w:ind w:rightChars="133" w:right="279" w:firstLineChars="150" w:firstLine="315"/>
      </w:pPr>
      <w:r>
        <w:t xml:space="preserve">public class VibratorService extends IVibratorService.Stub implements InputManager.InputDeviceListener </w:t>
      </w:r>
      <w:proofErr w:type="gramStart"/>
      <w:r>
        <w:t>{ }</w:t>
      </w:r>
      <w:proofErr w:type="gramEnd"/>
      <w:r>
        <w:t xml:space="preserve"> </w:t>
      </w:r>
    </w:p>
    <w:p w14:paraId="38B01526" w14:textId="77777777" w:rsidR="00B64983" w:rsidRDefault="00B64983" w:rsidP="00E267FE">
      <w:pPr>
        <w:ind w:rightChars="133" w:right="279" w:firstLineChars="150" w:firstLine="315"/>
      </w:pPr>
    </w:p>
    <w:p w14:paraId="0F635715" w14:textId="77777777" w:rsidR="00851074" w:rsidRDefault="001E6368" w:rsidP="001E6368">
      <w:pPr>
        <w:ind w:rightChars="133" w:right="279" w:firstLineChars="150" w:firstLine="315"/>
      </w:pPr>
      <w:r>
        <w:t>接上代码：</w:t>
      </w:r>
      <w:r>
        <w:t xml:space="preserve"> public class VibratorService extends IVibratorService.Stub implements InputManager.InputDeviceListener </w:t>
      </w:r>
      <w:proofErr w:type="gramStart"/>
      <w:r>
        <w:t>{ }</w:t>
      </w:r>
      <w:proofErr w:type="gramEnd"/>
      <w:r>
        <w:t xml:space="preserve"> </w:t>
      </w:r>
    </w:p>
    <w:p w14:paraId="22C3D922" w14:textId="2C2137D9" w:rsidR="00851074" w:rsidRDefault="001E6368" w:rsidP="001E6368">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61775764" w14:textId="77777777" w:rsidR="00851074" w:rsidRDefault="001E6368" w:rsidP="001E6368">
      <w:pPr>
        <w:ind w:rightChars="133" w:right="279" w:firstLineChars="150" w:firstLine="315"/>
      </w:pPr>
      <w:r>
        <w:t>VibratorService</w:t>
      </w:r>
      <w:r>
        <w:t>提供哪些接口可以给上层使用呢？看看接口</w:t>
      </w:r>
      <w:r>
        <w:t>IVibratorService</w:t>
      </w:r>
      <w:r>
        <w:t>：</w:t>
      </w:r>
      <w:r>
        <w:t xml:space="preserve"> </w:t>
      </w:r>
    </w:p>
    <w:p w14:paraId="20D6D0D0" w14:textId="77777777" w:rsidR="00851074" w:rsidRDefault="001E6368" w:rsidP="001E6368">
      <w:pPr>
        <w:ind w:rightChars="133" w:right="279" w:firstLineChars="150" w:firstLine="315"/>
      </w:pPr>
      <w:r>
        <w:t>public interface IVibratorService extends android.</w:t>
      </w:r>
      <w:proofErr w:type="gramStart"/>
      <w:r>
        <w:t>os.IInterface</w:t>
      </w:r>
      <w:proofErr w:type="gramEnd"/>
      <w:r>
        <w:t xml:space="preserve">{ </w:t>
      </w:r>
    </w:p>
    <w:p w14:paraId="0FB8C8A2" w14:textId="77777777" w:rsidR="00851074" w:rsidRDefault="001E6368" w:rsidP="001E6368">
      <w:pPr>
        <w:ind w:rightChars="133" w:right="279" w:firstLineChars="150" w:firstLine="315"/>
      </w:pPr>
      <w:r>
        <w:t xml:space="preserve">public boolean </w:t>
      </w:r>
      <w:proofErr w:type="gramStart"/>
      <w:r>
        <w:t>hasVibrator(</w:t>
      </w:r>
      <w:proofErr w:type="gramEnd"/>
      <w:r>
        <w:t>);</w:t>
      </w:r>
    </w:p>
    <w:p w14:paraId="7061422F" w14:textId="77777777" w:rsidR="00851074" w:rsidRDefault="001E6368" w:rsidP="001E6368">
      <w:pPr>
        <w:ind w:rightChars="133" w:right="279" w:firstLineChars="150" w:firstLine="315"/>
      </w:pPr>
      <w:r>
        <w:t xml:space="preserve"> public void </w:t>
      </w:r>
      <w:proofErr w:type="gramStart"/>
      <w:r>
        <w:t>vibrate(</w:t>
      </w:r>
      <w:proofErr w:type="gramEnd"/>
      <w:r>
        <w:t>);</w:t>
      </w:r>
    </w:p>
    <w:p w14:paraId="33070751" w14:textId="77777777" w:rsidR="00851074" w:rsidRDefault="001E6368" w:rsidP="001E6368">
      <w:pPr>
        <w:ind w:rightChars="133" w:right="279" w:firstLineChars="150" w:firstLine="315"/>
      </w:pPr>
      <w:r>
        <w:t xml:space="preserve"> public void </w:t>
      </w:r>
      <w:proofErr w:type="gramStart"/>
      <w:r>
        <w:t>vibratePattern(</w:t>
      </w:r>
      <w:proofErr w:type="gramEnd"/>
      <w:r>
        <w:t>);</w:t>
      </w:r>
    </w:p>
    <w:p w14:paraId="2EA472A7" w14:textId="77777777" w:rsidR="00851074" w:rsidRDefault="001E6368" w:rsidP="001E6368">
      <w:pPr>
        <w:ind w:rightChars="133" w:right="279" w:firstLineChars="150" w:firstLine="315"/>
      </w:pPr>
      <w:r>
        <w:t xml:space="preserve"> public void </w:t>
      </w:r>
      <w:proofErr w:type="gramStart"/>
      <w:r>
        <w:t>cancelVibrate(</w:t>
      </w:r>
      <w:proofErr w:type="gramEnd"/>
      <w:r>
        <w:t>); }</w:t>
      </w:r>
    </w:p>
    <w:p w14:paraId="088C1566" w14:textId="166FE523" w:rsidR="001E6368" w:rsidRDefault="001E6368" w:rsidP="001E6368">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DB63BEA" w14:textId="332575CC" w:rsidR="00537CB8" w:rsidRDefault="00537CB8" w:rsidP="00537CB8">
      <w:pPr>
        <w:pStyle w:val="3"/>
        <w:numPr>
          <w:ilvl w:val="2"/>
          <w:numId w:val="15"/>
        </w:numPr>
      </w:pPr>
      <w:r>
        <w:rPr>
          <w:rFonts w:hint="eastAsia"/>
        </w:rPr>
        <w:t>APP</w:t>
      </w:r>
      <w:r>
        <w:rPr>
          <w:rFonts w:hint="eastAsia"/>
        </w:rPr>
        <w:t>请求震动服务</w:t>
      </w:r>
    </w:p>
    <w:p w14:paraId="5F0E062E" w14:textId="797AB99E" w:rsidR="00AD41A8" w:rsidRDefault="00AD41A8" w:rsidP="00AD41A8">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742FE299" w14:textId="6C14FFB1" w:rsidR="00537CB8" w:rsidRDefault="00537CB8" w:rsidP="00AD41A8">
      <w:pPr>
        <w:ind w:firstLineChars="300" w:firstLine="630"/>
      </w:pPr>
    </w:p>
    <w:p w14:paraId="7CA209BB" w14:textId="4C68FB00" w:rsidR="00537CB8" w:rsidRDefault="00537CB8" w:rsidP="00AD41A8">
      <w:pPr>
        <w:ind w:firstLineChars="300" w:firstLine="630"/>
      </w:pPr>
      <w:r w:rsidRPr="00537CB8">
        <w:rPr>
          <w:rFonts w:hint="eastAsia"/>
        </w:rPr>
        <w:t>马达的应用如何调用到马达服务的</w:t>
      </w:r>
    </w:p>
    <w:p w14:paraId="0770E41F"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10EC3CC6"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51E444A8"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3D2ABAD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w:t>
      </w:r>
    </w:p>
    <w:p w14:paraId="2B4FCEAF"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2FB8E8F7"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63CE19F4"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74C697C1"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01B8B97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26AF782D"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34A21272"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48AA5D7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4AD0144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End"/>
    </w:p>
    <w:p w14:paraId="2BA64879"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53726A5"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4FD255DE"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5334FBE4" w14:textId="196BC3E7"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37A9F6A" wp14:editId="17F7D324">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2B0364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2D1F944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w:t>
      </w:r>
      <w:proofErr w:type="gramStart"/>
      <w:r w:rsidRPr="00537CB8">
        <w:rPr>
          <w:rFonts w:ascii="宋体" w:eastAsia="宋体" w:hAnsi="宋体" w:cs="宋体"/>
          <w:color w:val="000000"/>
          <w:kern w:val="0"/>
          <w:sz w:val="24"/>
          <w:szCs w:val="24"/>
        </w:rPr>
        <w:t>&gt;(</w:t>
      </w:r>
      <w:proofErr w:type="gramEnd"/>
      <w:r w:rsidRPr="00537CB8">
        <w:rPr>
          <w:rFonts w:ascii="宋体" w:eastAsia="宋体" w:hAnsi="宋体" w:cs="宋体"/>
          <w:color w:val="000000"/>
          <w:kern w:val="0"/>
          <w:sz w:val="24"/>
          <w:szCs w:val="24"/>
        </w:rPr>
        <w:t>);</w:t>
      </w:r>
    </w:p>
    <w:p w14:paraId="2F87D74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5BCD0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21D5BC3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1FA2840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38B0495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5DFAD3B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7A99F5E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7F7B0BC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0</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E80F84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24C10A1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w:t>
      </w:r>
      <w:proofErr w:type="gramStart"/>
      <w:r w:rsidRPr="00537CB8">
        <w:rPr>
          <w:rFonts w:ascii="宋体" w:eastAsia="宋体" w:hAnsi="宋体" w:cs="宋体"/>
          <w:color w:val="000000"/>
          <w:kern w:val="0"/>
          <w:sz w:val="24"/>
          <w:szCs w:val="24"/>
        </w:rPr>
        <w:t>ctx.mMainThread.getHandler</w:t>
      </w:r>
      <w:proofErr w:type="gramEnd"/>
      <w:r w:rsidRPr="00537CB8">
        <w:rPr>
          <w:rFonts w:ascii="宋体" w:eastAsia="宋体" w:hAnsi="宋体" w:cs="宋体"/>
          <w:color w:val="000000"/>
          <w:kern w:val="0"/>
          <w:sz w:val="24"/>
          <w:szCs w:val="24"/>
        </w:rPr>
        <w:t>().getLooper());</w:t>
      </w:r>
    </w:p>
    <w:p w14:paraId="1CADEA5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570372A7"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3A525E37"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04F52CE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4CC7D030"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288AA57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9FAB2E0"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51AD23C0"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Vibrator(</w:t>
      </w:r>
      <w:proofErr w:type="gramEnd"/>
      <w:r w:rsidRPr="00537CB8">
        <w:rPr>
          <w:rFonts w:ascii="宋体" w:eastAsia="宋体" w:hAnsi="宋体" w:cs="宋体"/>
          <w:color w:val="000000"/>
          <w:kern w:val="0"/>
          <w:sz w:val="24"/>
          <w:szCs w:val="24"/>
        </w:rPr>
        <w:t>);</w:t>
      </w:r>
    </w:p>
    <w:p w14:paraId="7A41578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37C90ED9"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374B651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6271D70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End"/>
    </w:p>
    <w:p w14:paraId="44541AAA" w14:textId="1E7EDC79"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2428F61" wp14:editId="6349BA59">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98FB8C8"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49B0C65E" w14:textId="0E0A99C6"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E836F54" wp14:editId="569E32AA">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DB6EBB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0D7D0CEB"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String serviceName, ServiceFetcher fetcher) {</w:t>
      </w:r>
    </w:p>
    <w:p w14:paraId="1165538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 xml:space="preserve">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77418EA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fetcher.mContextCacheIndex</w:t>
      </w:r>
      <w:proofErr w:type="gramEnd"/>
      <w:r w:rsidRPr="00537CB8">
        <w:rPr>
          <w:rFonts w:ascii="宋体" w:eastAsia="宋体" w:hAnsi="宋体" w:cs="宋体"/>
          <w:color w:val="000000"/>
          <w:kern w:val="0"/>
          <w:sz w:val="24"/>
          <w:szCs w:val="24"/>
        </w:rPr>
        <w:t xml:space="preserve"> = sNextPerContextServiceCacheIndex++;</w:t>
      </w:r>
    </w:p>
    <w:p w14:paraId="290A49C7"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0ABD1842"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_SERVICE_MAP.put(</w:t>
      </w:r>
      <w:proofErr w:type="gramEnd"/>
      <w:r w:rsidRPr="00537CB8">
        <w:rPr>
          <w:rFonts w:ascii="宋体" w:eastAsia="宋体" w:hAnsi="宋体" w:cs="宋体"/>
          <w:color w:val="000000"/>
          <w:kern w:val="0"/>
          <w:sz w:val="24"/>
          <w:szCs w:val="24"/>
        </w:rPr>
        <w:t>serviceName, fetcher);</w:t>
      </w:r>
    </w:p>
    <w:p w14:paraId="135861F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roofErr w:type="gramEnd"/>
    </w:p>
    <w:p w14:paraId="40B2E6DF" w14:textId="01E3C54B"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352C35A" wp14:editId="10755FAA">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A4FBDF3"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5036CAF3"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6114A48B"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6FF94149"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484A70B9"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6AD355ED"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48945471"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D7849E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End"/>
    </w:p>
    <w:p w14:paraId="0AB79DAD"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4128B46A" w14:textId="7456290C"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91D4BBB" wp14:editId="140DE6A6">
            <wp:extent cx="190500" cy="190500"/>
            <wp:effectExtent l="0" t="0" r="0" b="0"/>
            <wp:docPr id="14" name="图片 14"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19E13A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3865FDDC"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3BC8C03B"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1F83731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ervice(</w:t>
      </w:r>
      <w:proofErr w:type="gramEnd"/>
      <w:r w:rsidRPr="00537CB8">
        <w:rPr>
          <w:rFonts w:ascii="宋体" w:eastAsia="宋体" w:hAnsi="宋体" w:cs="宋体"/>
          <w:color w:val="000000"/>
          <w:kern w:val="0"/>
          <w:sz w:val="24"/>
          <w:szCs w:val="24"/>
        </w:rPr>
        <w:t>ContextImpl ctx) {</w:t>
      </w:r>
    </w:p>
    <w:p w14:paraId="10E25900"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w:t>
      </w:r>
      <w:proofErr w:type="gramStart"/>
      <w:r w:rsidRPr="00537CB8">
        <w:rPr>
          <w:rFonts w:ascii="宋体" w:eastAsia="宋体" w:hAnsi="宋体" w:cs="宋体"/>
          <w:color w:val="000000"/>
          <w:kern w:val="0"/>
          <w:sz w:val="24"/>
          <w:szCs w:val="24"/>
        </w:rPr>
        <w:t>ctx.mServiceCache</w:t>
      </w:r>
      <w:proofErr w:type="gramEnd"/>
      <w:r w:rsidRPr="00537CB8">
        <w:rPr>
          <w:rFonts w:ascii="宋体" w:eastAsia="宋体" w:hAnsi="宋体" w:cs="宋体"/>
          <w:color w:val="000000"/>
          <w:kern w:val="0"/>
          <w:sz w:val="24"/>
          <w:szCs w:val="24"/>
        </w:rPr>
        <w:t>;</w:t>
      </w:r>
    </w:p>
    <w:p w14:paraId="567D183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1816A6D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380B23B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ize</w:t>
      </w:r>
      <w:proofErr w:type="gramEnd"/>
      <w:r w:rsidRPr="00537CB8">
        <w:rPr>
          <w:rFonts w:ascii="宋体" w:eastAsia="宋体" w:hAnsi="宋体" w:cs="宋体"/>
          <w:color w:val="000000"/>
          <w:kern w:val="0"/>
          <w:sz w:val="24"/>
          <w:szCs w:val="24"/>
        </w:rPr>
        <w:t>() == 0) {</w:t>
      </w:r>
    </w:p>
    <w:p w14:paraId="1E658091"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3701FBC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6225484D"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4B539C9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61AB5F4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06728AB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733FA41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6B86962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ervic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253BAFB0"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7DCFB219"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23F06E02"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9B8FF31"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2922EB0C"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et(</w:t>
      </w:r>
      <w:proofErr w:type="gramEnd"/>
      <w:r w:rsidRPr="00537CB8">
        <w:rPr>
          <w:rFonts w:ascii="宋体" w:eastAsia="宋体" w:hAnsi="宋体" w:cs="宋体"/>
          <w:color w:val="000000"/>
          <w:kern w:val="0"/>
          <w:sz w:val="24"/>
          <w:szCs w:val="24"/>
        </w:rPr>
        <w:t>mContextCacheIndex, service);</w:t>
      </w:r>
    </w:p>
    <w:p w14:paraId="3B9FE29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7FC442F2"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27492F6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3DAD6FF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41AE45BB"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55B5E45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untimeException(</w:t>
      </w:r>
      <w:proofErr w:type="gramEnd"/>
      <w:r w:rsidRPr="00537CB8">
        <w:rPr>
          <w:rFonts w:ascii="宋体" w:eastAsia="宋体" w:hAnsi="宋体" w:cs="宋体"/>
          <w:color w:val="000000"/>
          <w:kern w:val="0"/>
          <w:sz w:val="24"/>
          <w:szCs w:val="24"/>
        </w:rPr>
        <w:t>"Not implemented");</w:t>
      </w:r>
    </w:p>
    <w:p w14:paraId="3E058312"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74821C7B"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roofErr w:type="gramEnd"/>
    </w:p>
    <w:p w14:paraId="3E8B9DCF" w14:textId="1EFE7B0A"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3EF1E7A" wp14:editId="423FA735">
            <wp:extent cx="190500" cy="190500"/>
            <wp:effectExtent l="0" t="0" r="0" b="0"/>
            <wp:docPr id="13" name="图片 13"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D31E33F"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4DE7A195"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2FAA88C0" w14:textId="7A37F9E9" w:rsidR="001E6368" w:rsidRDefault="001E6368" w:rsidP="00AD41A8">
      <w:pPr>
        <w:pStyle w:val="3"/>
        <w:numPr>
          <w:ilvl w:val="2"/>
          <w:numId w:val="15"/>
        </w:numPr>
      </w:pPr>
      <w:r>
        <w:lastRenderedPageBreak/>
        <w:t>Java</w:t>
      </w:r>
      <w:r>
        <w:t>应用层</w:t>
      </w:r>
    </w:p>
    <w:p w14:paraId="507B6491" w14:textId="28CDF182" w:rsidR="00537CB8" w:rsidRDefault="00537CB8" w:rsidP="00537CB8"/>
    <w:p w14:paraId="3BA6C12A" w14:textId="77777777" w:rsidR="00537CB8" w:rsidRDefault="00537CB8" w:rsidP="00537CB8">
      <w:pPr>
        <w:pStyle w:val="ad"/>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31" w:tgtFrame="_blank" w:history="1">
        <w:r>
          <w:rPr>
            <w:rStyle w:val="af1"/>
            <w:b/>
            <w:bCs/>
            <w:sz w:val="21"/>
            <w:szCs w:val="21"/>
          </w:rPr>
          <w:t>Android Service总结06 之AIDL</w:t>
        </w:r>
      </w:hyperlink>
      <w:r>
        <w:rPr>
          <w:sz w:val="21"/>
          <w:szCs w:val="21"/>
        </w:rPr>
        <w:t>”。</w:t>
      </w:r>
    </w:p>
    <w:p w14:paraId="074D4C84" w14:textId="77777777" w:rsidR="00537CB8" w:rsidRDefault="00537CB8" w:rsidP="00537CB8">
      <w:pPr>
        <w:pStyle w:val="ad"/>
        <w:spacing w:before="150" w:beforeAutospacing="0" w:after="150" w:afterAutospacing="0"/>
      </w:pPr>
      <w:r>
        <w:rPr>
          <w:sz w:val="21"/>
          <w:szCs w:val="21"/>
        </w:rPr>
        <w:t>马达服务涉及的主要文件如下：</w:t>
      </w:r>
    </w:p>
    <w:p w14:paraId="3B7D18C7" w14:textId="77777777" w:rsidR="00537CB8" w:rsidRDefault="00537CB8" w:rsidP="00537CB8">
      <w:pPr>
        <w:pStyle w:val="HTML"/>
        <w:shd w:val="clear" w:color="auto" w:fill="F5F5F5"/>
        <w:rPr>
          <w:color w:val="000000"/>
        </w:rPr>
      </w:pPr>
      <w:r>
        <w:rPr>
          <w:color w:val="008080"/>
        </w:rPr>
        <w:t>1</w:t>
      </w:r>
      <w:r>
        <w:rPr>
          <w:color w:val="000000"/>
        </w:rPr>
        <w:t xml:space="preserve"> frameworks/base/services/java/com/android/server/SystemServer.java</w:t>
      </w:r>
    </w:p>
    <w:p w14:paraId="492C664E" w14:textId="77777777" w:rsidR="00537CB8" w:rsidRDefault="00537CB8" w:rsidP="00537CB8">
      <w:pPr>
        <w:pStyle w:val="HTML"/>
        <w:shd w:val="clear" w:color="auto" w:fill="F5F5F5"/>
        <w:rPr>
          <w:color w:val="000000"/>
        </w:rPr>
      </w:pPr>
      <w:r>
        <w:rPr>
          <w:color w:val="008080"/>
        </w:rPr>
        <w:t>2</w:t>
      </w:r>
      <w:r>
        <w:rPr>
          <w:color w:val="000000"/>
        </w:rPr>
        <w:t xml:space="preserve"> frameworks/base/services/java/com/android/server/VibratorService.java</w:t>
      </w:r>
    </w:p>
    <w:p w14:paraId="475D9A46" w14:textId="77777777" w:rsidR="00537CB8" w:rsidRDefault="00537CB8" w:rsidP="00537CB8">
      <w:pPr>
        <w:pStyle w:val="HTML"/>
        <w:shd w:val="clear" w:color="auto" w:fill="F5F5F5"/>
        <w:rPr>
          <w:color w:val="000000"/>
        </w:rPr>
      </w:pPr>
      <w:r>
        <w:rPr>
          <w:color w:val="008080"/>
        </w:rPr>
        <w:t>3</w:t>
      </w:r>
      <w:r>
        <w:rPr>
          <w:color w:val="000000"/>
        </w:rPr>
        <w:t xml:space="preserve"> frameworks/base/core/java/android/os/IVibratorService.aidl</w:t>
      </w:r>
    </w:p>
    <w:p w14:paraId="6CF44465" w14:textId="77777777" w:rsidR="00537CB8" w:rsidRDefault="00537CB8" w:rsidP="00537CB8">
      <w:pPr>
        <w:pStyle w:val="HTML"/>
        <w:shd w:val="clear" w:color="auto" w:fill="F5F5F5"/>
        <w:rPr>
          <w:color w:val="000000"/>
        </w:rPr>
      </w:pPr>
      <w:r>
        <w:rPr>
          <w:color w:val="008080"/>
        </w:rPr>
        <w:t>4</w:t>
      </w:r>
      <w:r>
        <w:rPr>
          <w:color w:val="000000"/>
        </w:rPr>
        <w:t xml:space="preserve"> frameworks/base/core/java/android/os/Vibrator.java</w:t>
      </w:r>
    </w:p>
    <w:p w14:paraId="71F0D624" w14:textId="77777777" w:rsidR="00537CB8" w:rsidRDefault="00537CB8" w:rsidP="00537CB8">
      <w:pPr>
        <w:pStyle w:val="HTML"/>
        <w:shd w:val="clear" w:color="auto" w:fill="F5F5F5"/>
        <w:rPr>
          <w:color w:val="000000"/>
        </w:rPr>
      </w:pPr>
      <w:r>
        <w:rPr>
          <w:color w:val="008080"/>
        </w:rPr>
        <w:t>5</w:t>
      </w:r>
      <w:r>
        <w:rPr>
          <w:color w:val="000000"/>
        </w:rPr>
        <w:t xml:space="preserve"> frameworks/base/core/java/android/os/SystemVibrator.java</w:t>
      </w:r>
    </w:p>
    <w:p w14:paraId="3F54223B" w14:textId="77777777" w:rsidR="00537CB8" w:rsidRDefault="00537CB8" w:rsidP="00537CB8">
      <w:pPr>
        <w:pStyle w:val="ad"/>
        <w:spacing w:before="150" w:beforeAutospacing="0" w:after="150" w:afterAutospacing="0"/>
      </w:pPr>
      <w:r>
        <w:rPr>
          <w:sz w:val="21"/>
          <w:szCs w:val="21"/>
        </w:rPr>
        <w:t>下面，对这几个文件的功能进行简要说明。</w:t>
      </w:r>
    </w:p>
    <w:p w14:paraId="19B214B7" w14:textId="77777777" w:rsidR="00537CB8" w:rsidRDefault="00537CB8" w:rsidP="00537CB8">
      <w:pPr>
        <w:pStyle w:val="ad"/>
        <w:spacing w:before="150" w:beforeAutospacing="0" w:after="150" w:afterAutospacing="0"/>
      </w:pPr>
      <w:r>
        <w:rPr>
          <w:rStyle w:val="ae"/>
          <w:color w:val="008000"/>
          <w:sz w:val="21"/>
          <w:szCs w:val="21"/>
        </w:rPr>
        <w:t>文件1: SystemServer.java</w:t>
      </w:r>
      <w:r>
        <w:br/>
      </w:r>
      <w:r>
        <w:rPr>
          <w:sz w:val="21"/>
          <w:szCs w:val="21"/>
        </w:rPr>
        <w:t>           它是系统服务，作用是</w:t>
      </w:r>
      <w:r>
        <w:rPr>
          <w:rStyle w:val="ae"/>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e"/>
          <w:sz w:val="21"/>
          <w:szCs w:val="21"/>
        </w:rPr>
        <w:t>启动/管理马达服务</w:t>
      </w:r>
      <w:r>
        <w:rPr>
          <w:sz w:val="21"/>
          <w:szCs w:val="21"/>
        </w:rPr>
        <w:t>即可。”</w:t>
      </w:r>
    </w:p>
    <w:p w14:paraId="5FD17DCE" w14:textId="77777777" w:rsidR="00537CB8" w:rsidRDefault="00537CB8" w:rsidP="00537CB8">
      <w:pPr>
        <w:pStyle w:val="ad"/>
        <w:spacing w:before="150" w:beforeAutospacing="0" w:after="150" w:afterAutospacing="0"/>
      </w:pPr>
      <w:r>
        <w:rPr>
          <w:rStyle w:val="ae"/>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02D43310" w14:textId="77777777" w:rsidR="00537CB8" w:rsidRDefault="00537CB8" w:rsidP="00537CB8">
      <w:pPr>
        <w:pStyle w:val="ad"/>
        <w:spacing w:before="150" w:beforeAutospacing="0" w:after="150" w:afterAutospacing="0"/>
      </w:pPr>
      <w:r>
        <w:rPr>
          <w:rStyle w:val="ae"/>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21B79D85" w14:textId="77777777" w:rsidR="00537CB8" w:rsidRDefault="00537CB8" w:rsidP="00537CB8">
      <w:pPr>
        <w:pStyle w:val="ad"/>
        <w:spacing w:before="150" w:beforeAutospacing="0" w:after="150" w:afterAutospacing="0"/>
      </w:pPr>
      <w:r>
        <w:rPr>
          <w:rStyle w:val="ae"/>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e"/>
          <w:sz w:val="21"/>
          <w:szCs w:val="21"/>
        </w:rPr>
        <w:t>第一，提供统一而且方便的服务调用方式。</w:t>
      </w:r>
      <w:r>
        <w:rPr>
          <w:sz w:val="21"/>
          <w:szCs w:val="21"/>
        </w:rPr>
        <w:t>这里的</w:t>
      </w:r>
      <w:r>
        <w:rPr>
          <w:rStyle w:val="ae"/>
          <w:sz w:val="21"/>
          <w:szCs w:val="21"/>
        </w:rPr>
        <w:t>“统一”</w:t>
      </w:r>
      <w:r>
        <w:rPr>
          <w:sz w:val="21"/>
          <w:szCs w:val="21"/>
        </w:rPr>
        <w:t>，是指和所有其它的系统服务一样，我们调用服务时，需先通过getSystemService()获取服务，然后再调用服务的函数接口。这里的</w:t>
      </w:r>
      <w:r>
        <w:rPr>
          <w:rStyle w:val="ae"/>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e"/>
          <w:sz w:val="21"/>
          <w:szCs w:val="21"/>
        </w:rPr>
        <w:t>第二，基于安全的考虑。</w:t>
      </w:r>
      <w:r>
        <w:rPr>
          <w:sz w:val="21"/>
          <w:szCs w:val="21"/>
        </w:rPr>
        <w:t>Vibrator.java封装隐藏了许多细节，而这些都是应用开发者不必要知道的。</w:t>
      </w:r>
      <w:r>
        <w:br/>
      </w:r>
      <w:r>
        <w:rPr>
          <w:sz w:val="21"/>
          <w:szCs w:val="21"/>
        </w:rPr>
        <w:t>          </w:t>
      </w:r>
      <w:r>
        <w:rPr>
          <w:rStyle w:val="ae"/>
          <w:sz w:val="21"/>
          <w:szCs w:val="21"/>
        </w:rPr>
        <w:t>第三，Vibrator是抽象类。</w:t>
      </w:r>
      <w:r>
        <w:rPr>
          <w:sz w:val="21"/>
          <w:szCs w:val="21"/>
        </w:rPr>
        <w:t>它便于我们支持不同类型的马达：包括“将马达直接映射到文件”以及“将马达注册到输入子系统”中。</w:t>
      </w:r>
    </w:p>
    <w:p w14:paraId="1C22AD58" w14:textId="77777777" w:rsidR="00537CB8" w:rsidRDefault="00537CB8" w:rsidP="00537CB8">
      <w:pPr>
        <w:pStyle w:val="ad"/>
        <w:spacing w:before="150" w:beforeAutospacing="0" w:after="150" w:afterAutospacing="0"/>
      </w:pPr>
      <w:r>
        <w:rPr>
          <w:rStyle w:val="ae"/>
          <w:color w:val="008000"/>
          <w:sz w:val="21"/>
          <w:szCs w:val="21"/>
        </w:rPr>
        <w:t>文件5: SystemVibrator.java</w:t>
      </w:r>
      <w:r>
        <w:br/>
      </w:r>
      <w:r>
        <w:rPr>
          <w:sz w:val="21"/>
          <w:szCs w:val="21"/>
        </w:rPr>
        <w:t>         它是Vibrator.java的子类，实现了马达的服务接口。</w:t>
      </w:r>
    </w:p>
    <w:p w14:paraId="7FB6D21A" w14:textId="5FAEE444" w:rsidR="00537CB8" w:rsidRDefault="00537CB8" w:rsidP="00537CB8">
      <w:r>
        <w:t xml:space="preserve">--------------------- </w:t>
      </w:r>
      <w:r>
        <w:t>本文来自</w:t>
      </w:r>
      <w:r>
        <w:t xml:space="preserve"> </w:t>
      </w:r>
      <w:r>
        <w:t>慢慢的燃烧</w:t>
      </w:r>
      <w:r>
        <w:t xml:space="preserve"> </w:t>
      </w:r>
      <w:r>
        <w:t>的</w:t>
      </w:r>
      <w:r>
        <w:t xml:space="preserve">CSDN </w:t>
      </w:r>
      <w:proofErr w:type="gramStart"/>
      <w:r>
        <w:t>博客</w:t>
      </w:r>
      <w:proofErr w:type="gramEnd"/>
      <w:r>
        <w:t xml:space="preserve"> </w:t>
      </w:r>
      <w:r>
        <w:t>，全文地址请点击：</w:t>
      </w:r>
      <w:hyperlink r:id="rId32" w:history="1">
        <w:r w:rsidRPr="000B51F2">
          <w:rPr>
            <w:rStyle w:val="af1"/>
          </w:rPr>
          <w:t>https://blog.csdn.net/u010164190/article/details/51866419?utm_source=copy</w:t>
        </w:r>
      </w:hyperlink>
    </w:p>
    <w:p w14:paraId="702DCD0A" w14:textId="5377E0DD" w:rsidR="00537CB8" w:rsidRDefault="00537CB8" w:rsidP="00537CB8"/>
    <w:p w14:paraId="38FA6829" w14:textId="77777777" w:rsidR="00537CB8" w:rsidRPr="00537CB8" w:rsidRDefault="00537CB8" w:rsidP="00537CB8"/>
    <w:p w14:paraId="72D03AB1" w14:textId="77777777" w:rsidR="001E6368" w:rsidRDefault="001E6368" w:rsidP="001E6368">
      <w:r>
        <w:t>public class VibratorService extends IVibratorService.Stub</w:t>
      </w:r>
    </w:p>
    <w:p w14:paraId="39687A88" w14:textId="77777777" w:rsidR="001E6368" w:rsidRDefault="001E6368" w:rsidP="001E6368">
      <w:r>
        <w:lastRenderedPageBreak/>
        <w:t xml:space="preserve">        implements InputManager.InputDeviceListener {</w:t>
      </w:r>
    </w:p>
    <w:p w14:paraId="78319256" w14:textId="77777777" w:rsidR="001E6368" w:rsidRDefault="001E6368" w:rsidP="001E6368">
      <w:r>
        <w:t xml:space="preserve">            @Override // Binder call</w:t>
      </w:r>
    </w:p>
    <w:p w14:paraId="20C7F2C4" w14:textId="77777777" w:rsidR="001E6368" w:rsidRDefault="001E6368" w:rsidP="001E6368">
      <w:r>
        <w:t xml:space="preserve">    public void </w:t>
      </w:r>
      <w:proofErr w:type="gramStart"/>
      <w:r>
        <w:t>vibrate(</w:t>
      </w:r>
      <w:proofErr w:type="gramEnd"/>
      <w:r>
        <w:t>int uid, String opPkg, long milliseconds, int usageHint,</w:t>
      </w:r>
    </w:p>
    <w:p w14:paraId="31B9170E" w14:textId="77777777" w:rsidR="001E6368" w:rsidRDefault="001E6368" w:rsidP="001E6368">
      <w:r>
        <w:t xml:space="preserve">            IBinder token) {</w:t>
      </w:r>
    </w:p>
    <w:p w14:paraId="24B6435D" w14:textId="77777777" w:rsidR="001E6368" w:rsidRDefault="001E6368" w:rsidP="001E6368">
      <w:r>
        <w:t xml:space="preserve">        if (mContext.checkCallingOrSelfPermission(</w:t>
      </w:r>
      <w:proofErr w:type="gramStart"/>
      <w:r>
        <w:t>android.Manifest.permission</w:t>
      </w:r>
      <w:proofErr w:type="gramEnd"/>
      <w:r>
        <w:t>.VIBRATE)</w:t>
      </w:r>
    </w:p>
    <w:p w14:paraId="7F430100" w14:textId="77777777" w:rsidR="001E6368" w:rsidRDefault="001E6368" w:rsidP="001E6368">
      <w:r>
        <w:t xml:space="preserve">                </w:t>
      </w:r>
      <w:proofErr w:type="gramStart"/>
      <w:r>
        <w:t>!=</w:t>
      </w:r>
      <w:proofErr w:type="gramEnd"/>
      <w:r>
        <w:t xml:space="preserve"> PackageManager.PERMISSION_GRANTED) {</w:t>
      </w:r>
    </w:p>
    <w:p w14:paraId="488A625F" w14:textId="77777777" w:rsidR="001E6368" w:rsidRDefault="001E6368" w:rsidP="001E6368">
      <w:r>
        <w:t xml:space="preserve">            throw new </w:t>
      </w:r>
      <w:proofErr w:type="gramStart"/>
      <w:r>
        <w:t>SecurityException(</w:t>
      </w:r>
      <w:proofErr w:type="gramEnd"/>
      <w:r>
        <w:t>"Requires VIBRATE permission");</w:t>
      </w:r>
    </w:p>
    <w:p w14:paraId="7FECBCA3" w14:textId="77777777" w:rsidR="001E6368" w:rsidRDefault="001E6368" w:rsidP="001E6368">
      <w:r>
        <w:t xml:space="preserve">        }</w:t>
      </w:r>
    </w:p>
    <w:p w14:paraId="380DA929" w14:textId="77777777" w:rsidR="001E6368" w:rsidRDefault="001E6368" w:rsidP="001E6368">
      <w:r>
        <w:t xml:space="preserve">        Vibration vib = new </w:t>
      </w:r>
      <w:proofErr w:type="gramStart"/>
      <w:r>
        <w:t>Vibration(</w:t>
      </w:r>
      <w:proofErr w:type="gramEnd"/>
      <w:r>
        <w:t>token, milliseconds, usageHint, uid, opPkg);</w:t>
      </w:r>
    </w:p>
    <w:p w14:paraId="7F1F4BC1" w14:textId="77777777" w:rsidR="001E6368" w:rsidRDefault="001E6368" w:rsidP="001E6368">
      <w:r>
        <w:t xml:space="preserve">        try {</w:t>
      </w:r>
    </w:p>
    <w:p w14:paraId="6EAA1E5A" w14:textId="77777777" w:rsidR="001E6368" w:rsidRDefault="001E6368" w:rsidP="001E6368">
      <w:r>
        <w:t xml:space="preserve">            synchronized (mVibrations) {</w:t>
      </w:r>
    </w:p>
    <w:p w14:paraId="0F5B4AA0" w14:textId="77777777" w:rsidR="001E6368" w:rsidRDefault="001E6368" w:rsidP="001E6368">
      <w:r>
        <w:t xml:space="preserve">                ......</w:t>
      </w:r>
    </w:p>
    <w:p w14:paraId="3C4A8D34" w14:textId="77777777" w:rsidR="001E6368" w:rsidRDefault="001E6368" w:rsidP="001E6368">
      <w:r>
        <w:t xml:space="preserve">                startVibrationLocked(vib);</w:t>
      </w:r>
    </w:p>
    <w:p w14:paraId="1317DCC2" w14:textId="77777777" w:rsidR="001E6368" w:rsidRDefault="001E6368" w:rsidP="001E6368">
      <w:r>
        <w:t xml:space="preserve">            }</w:t>
      </w:r>
    </w:p>
    <w:p w14:paraId="157CC24A" w14:textId="77777777" w:rsidR="001E6368" w:rsidRDefault="001E6368" w:rsidP="001E6368">
      <w:r>
        <w:t xml:space="preserve">        } finally {</w:t>
      </w:r>
    </w:p>
    <w:p w14:paraId="6E36531E" w14:textId="77777777" w:rsidR="001E6368" w:rsidRDefault="001E6368" w:rsidP="001E6368">
      <w:r>
        <w:t xml:space="preserve">            Binder.restoreCallingIdentity(ident);</w:t>
      </w:r>
    </w:p>
    <w:p w14:paraId="351F959E" w14:textId="77777777" w:rsidR="001E6368" w:rsidRDefault="001E6368" w:rsidP="001E6368">
      <w:r>
        <w:t xml:space="preserve">        }</w:t>
      </w:r>
    </w:p>
    <w:p w14:paraId="17BBA1A6" w14:textId="77777777" w:rsidR="001E6368" w:rsidRDefault="001E6368" w:rsidP="001E6368">
      <w:r>
        <w:t xml:space="preserve">    }</w:t>
      </w:r>
    </w:p>
    <w:p w14:paraId="14350937" w14:textId="77777777" w:rsidR="001E6368" w:rsidRDefault="001E6368" w:rsidP="001E6368">
      <w:r>
        <w:t>}</w:t>
      </w:r>
    </w:p>
    <w:p w14:paraId="51EE1B13" w14:textId="77777777" w:rsidR="001E6368" w:rsidRDefault="001E6368" w:rsidP="001E6368">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36918E41" w14:textId="77777777" w:rsidR="001E6368" w:rsidRDefault="001E6368" w:rsidP="001E6368"/>
    <w:p w14:paraId="090B321A" w14:textId="77777777" w:rsidR="001E6368" w:rsidRDefault="001E6368" w:rsidP="001E6368">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0D8DC4CC" w14:textId="77777777" w:rsidR="001E6368" w:rsidRDefault="001E6368" w:rsidP="001E6368"/>
    <w:p w14:paraId="12C3862D" w14:textId="77777777" w:rsidR="001E6368" w:rsidRDefault="001E6368" w:rsidP="001E6368">
      <w:r>
        <w:t xml:space="preserve">    private void </w:t>
      </w:r>
      <w:proofErr w:type="gramStart"/>
      <w:r>
        <w:t>startVibrationLocked(</w:t>
      </w:r>
      <w:proofErr w:type="gramEnd"/>
      <w:r>
        <w:t>final Vibration vib) {</w:t>
      </w:r>
    </w:p>
    <w:p w14:paraId="71FF2B6F" w14:textId="77777777" w:rsidR="001E6368" w:rsidRDefault="001E6368" w:rsidP="001E6368">
      <w:r>
        <w:t xml:space="preserve">        ......</w:t>
      </w:r>
    </w:p>
    <w:p w14:paraId="65323F47" w14:textId="77777777" w:rsidR="001E6368" w:rsidRDefault="001E6368" w:rsidP="001E6368">
      <w:r>
        <w:t xml:space="preserve">        if (</w:t>
      </w:r>
      <w:proofErr w:type="gramStart"/>
      <w:r>
        <w:t>vib.mTimeout</w:t>
      </w:r>
      <w:proofErr w:type="gramEnd"/>
      <w:r>
        <w:t xml:space="preserve"> != 0) {</w:t>
      </w:r>
    </w:p>
    <w:p w14:paraId="53B26DAB" w14:textId="77777777" w:rsidR="001E6368" w:rsidRDefault="001E6368" w:rsidP="001E6368">
      <w:r>
        <w:t xml:space="preserve">            </w:t>
      </w:r>
      <w:proofErr w:type="gramStart"/>
      <w:r>
        <w:t>doVibratorOn(</w:t>
      </w:r>
      <w:proofErr w:type="gramEnd"/>
      <w:r>
        <w:t>vib.mTimeout, vib.mUid, vib.mUsageHint);</w:t>
      </w:r>
    </w:p>
    <w:p w14:paraId="7F262204" w14:textId="77777777" w:rsidR="001E6368" w:rsidRDefault="001E6368" w:rsidP="001E6368">
      <w:r>
        <w:t xml:space="preserve">            </w:t>
      </w:r>
      <w:proofErr w:type="gramStart"/>
      <w:r>
        <w:t>mH.postDelayed</w:t>
      </w:r>
      <w:proofErr w:type="gramEnd"/>
      <w:r>
        <w:t>(mVibrationRunnable, vib.mTimeout);</w:t>
      </w:r>
    </w:p>
    <w:p w14:paraId="74F3FF0B" w14:textId="77777777" w:rsidR="001E6368" w:rsidRDefault="001E6368" w:rsidP="001E6368">
      <w:r>
        <w:t xml:space="preserve">        } else {</w:t>
      </w:r>
    </w:p>
    <w:p w14:paraId="4F8C321F" w14:textId="77777777" w:rsidR="001E6368" w:rsidRDefault="001E6368" w:rsidP="001E6368">
      <w:r>
        <w:t xml:space="preserve">            // mThread better be null here. doCancelVibrate should always be</w:t>
      </w:r>
    </w:p>
    <w:p w14:paraId="506BA31B" w14:textId="77777777" w:rsidR="001E6368" w:rsidRDefault="001E6368" w:rsidP="001E6368">
      <w:r>
        <w:t xml:space="preserve">            // called before startNextVibrationLocked or startVibrationLocked.</w:t>
      </w:r>
    </w:p>
    <w:p w14:paraId="4C5D2676" w14:textId="77777777" w:rsidR="001E6368" w:rsidRDefault="001E6368" w:rsidP="001E6368">
      <w:r>
        <w:t xml:space="preserve">            mThread = new VibrateThread(vib);</w:t>
      </w:r>
    </w:p>
    <w:p w14:paraId="2C996D09" w14:textId="77777777" w:rsidR="001E6368" w:rsidRDefault="001E6368" w:rsidP="001E6368">
      <w:r>
        <w:t xml:space="preserve">            mThread.start();</w:t>
      </w:r>
    </w:p>
    <w:p w14:paraId="14F8C8E4" w14:textId="77777777" w:rsidR="001E6368" w:rsidRDefault="001E6368" w:rsidP="001E6368">
      <w:r>
        <w:t xml:space="preserve">        }</w:t>
      </w:r>
    </w:p>
    <w:p w14:paraId="273F8568" w14:textId="77777777" w:rsidR="001E6368" w:rsidRDefault="001E6368" w:rsidP="001E6368">
      <w:r>
        <w:t xml:space="preserve">    }</w:t>
      </w:r>
    </w:p>
    <w:p w14:paraId="20B561B3" w14:textId="77777777" w:rsidR="00AD41A8" w:rsidRDefault="00AD41A8" w:rsidP="001E6368"/>
    <w:p w14:paraId="241F9CB5" w14:textId="77777777" w:rsidR="001E6368" w:rsidRDefault="001E6368" w:rsidP="001E6368">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6BCB9E9F" w14:textId="77777777" w:rsidR="001E6368" w:rsidRDefault="001E6368" w:rsidP="001E6368"/>
    <w:p w14:paraId="7D9135EA" w14:textId="77777777" w:rsidR="001E6368" w:rsidRDefault="001E6368" w:rsidP="001E6368">
      <w:r>
        <w:t>public class VibratorService extends IVibratorService.Stub</w:t>
      </w:r>
    </w:p>
    <w:p w14:paraId="46CE5176" w14:textId="77777777" w:rsidR="001E6368" w:rsidRDefault="001E6368" w:rsidP="001E6368">
      <w:r>
        <w:t xml:space="preserve">        implements InputManager.InputDeviceListener {</w:t>
      </w:r>
    </w:p>
    <w:p w14:paraId="7417F4A8" w14:textId="77777777" w:rsidR="001E6368" w:rsidRDefault="001E6368" w:rsidP="001E6368">
      <w:r>
        <w:lastRenderedPageBreak/>
        <w:t xml:space="preserve">            @Override // Binder call</w:t>
      </w:r>
    </w:p>
    <w:p w14:paraId="5611B43C" w14:textId="77777777" w:rsidR="001E6368" w:rsidRDefault="001E6368" w:rsidP="001E6368">
      <w:r>
        <w:t xml:space="preserve">    public void </w:t>
      </w:r>
      <w:proofErr w:type="gramStart"/>
      <w:r>
        <w:t>vibrate(</w:t>
      </w:r>
      <w:proofErr w:type="gramEnd"/>
      <w:r>
        <w:t>int uid, String opPkg, long milliseconds, int usageHint,</w:t>
      </w:r>
    </w:p>
    <w:p w14:paraId="003C4E86" w14:textId="77777777" w:rsidR="001E6368" w:rsidRDefault="001E6368" w:rsidP="001E6368">
      <w:r>
        <w:t xml:space="preserve">            IBinder token) {</w:t>
      </w:r>
    </w:p>
    <w:p w14:paraId="249D0D4C" w14:textId="77777777" w:rsidR="001E6368" w:rsidRDefault="001E6368" w:rsidP="001E6368">
      <w:r>
        <w:t xml:space="preserve">        ......</w:t>
      </w:r>
    </w:p>
    <w:p w14:paraId="3813F34E" w14:textId="77777777" w:rsidR="001E6368" w:rsidRDefault="001E6368" w:rsidP="001E6368">
      <w:r>
        <w:t xml:space="preserve">        Vibration vib = new </w:t>
      </w:r>
      <w:proofErr w:type="gramStart"/>
      <w:r>
        <w:t>Vibration(</w:t>
      </w:r>
      <w:proofErr w:type="gramEnd"/>
      <w:r>
        <w:t>token, milliseconds, usageHint, uid, opPkg);</w:t>
      </w:r>
    </w:p>
    <w:p w14:paraId="7069BF44" w14:textId="77777777" w:rsidR="001E6368" w:rsidRDefault="001E6368" w:rsidP="001E6368">
      <w:r>
        <w:t xml:space="preserve">        ......</w:t>
      </w:r>
    </w:p>
    <w:p w14:paraId="23DB7BEE" w14:textId="77777777" w:rsidR="001E6368" w:rsidRDefault="001E6368" w:rsidP="001E6368">
      <w:r>
        <w:t xml:space="preserve">    }</w:t>
      </w:r>
    </w:p>
    <w:p w14:paraId="362E266A" w14:textId="77777777" w:rsidR="001E6368" w:rsidRDefault="001E6368" w:rsidP="001E6368">
      <w:r>
        <w:t>}</w:t>
      </w:r>
    </w:p>
    <w:p w14:paraId="238478E4" w14:textId="77777777" w:rsidR="001E6368" w:rsidRDefault="001E6368" w:rsidP="001E6368"/>
    <w:p w14:paraId="2C1E8823" w14:textId="77777777" w:rsidR="001E6368" w:rsidRDefault="001E6368" w:rsidP="001E6368">
      <w:r>
        <w:t>private class Vibration implements IBinder.DeathRecipient {</w:t>
      </w:r>
    </w:p>
    <w:p w14:paraId="2A59813B" w14:textId="77777777" w:rsidR="001E6368" w:rsidRDefault="001E6368" w:rsidP="001E6368">
      <w:r>
        <w:t xml:space="preserve">    private final IBinder mToken;</w:t>
      </w:r>
    </w:p>
    <w:p w14:paraId="46BF7818" w14:textId="77777777" w:rsidR="001E6368" w:rsidRDefault="001E6368" w:rsidP="001E6368">
      <w:r>
        <w:t xml:space="preserve">    private final long    mTimeout;</w:t>
      </w:r>
    </w:p>
    <w:p w14:paraId="3A6F0B62" w14:textId="77777777" w:rsidR="001E6368" w:rsidRDefault="001E6368" w:rsidP="001E6368">
      <w:r>
        <w:t xml:space="preserve">    ......</w:t>
      </w:r>
    </w:p>
    <w:p w14:paraId="51148033" w14:textId="77777777" w:rsidR="001E6368" w:rsidRDefault="001E6368" w:rsidP="001E6368"/>
    <w:p w14:paraId="1A86F6F3" w14:textId="77777777" w:rsidR="001E6368" w:rsidRDefault="001E6368" w:rsidP="001E6368">
      <w:r>
        <w:t xml:space="preserve">    </w:t>
      </w:r>
      <w:proofErr w:type="gramStart"/>
      <w:r>
        <w:t>Vibration(</w:t>
      </w:r>
      <w:proofErr w:type="gramEnd"/>
      <w:r>
        <w:t>IBinder token, long millis, int usageHint, int uid, String opPkg) {</w:t>
      </w:r>
    </w:p>
    <w:p w14:paraId="46BC9AA0" w14:textId="77777777" w:rsidR="001E6368" w:rsidRDefault="001E6368" w:rsidP="001E6368">
      <w:r>
        <w:t xml:space="preserve">        </w:t>
      </w:r>
      <w:proofErr w:type="gramStart"/>
      <w:r>
        <w:t>this(</w:t>
      </w:r>
      <w:proofErr w:type="gramEnd"/>
      <w:r>
        <w:t>token, millis, null, 0, usageHint, uid, opPkg);</w:t>
      </w:r>
    </w:p>
    <w:p w14:paraId="4C84B781" w14:textId="77777777" w:rsidR="001E6368" w:rsidRDefault="001E6368" w:rsidP="001E6368">
      <w:r>
        <w:t xml:space="preserve">    }</w:t>
      </w:r>
    </w:p>
    <w:p w14:paraId="1A809F5D" w14:textId="77777777" w:rsidR="001E6368" w:rsidRDefault="001E6368" w:rsidP="001E6368"/>
    <w:p w14:paraId="536E81E9" w14:textId="77777777" w:rsidR="001E6368" w:rsidRDefault="001E6368" w:rsidP="001E6368">
      <w:r>
        <w:t xml:space="preserve">    private </w:t>
      </w:r>
      <w:proofErr w:type="gramStart"/>
      <w:r>
        <w:t>Vibration(</w:t>
      </w:r>
      <w:proofErr w:type="gramEnd"/>
      <w:r>
        <w:t>IBinder token, long millis, long[] pattern,</w:t>
      </w:r>
    </w:p>
    <w:p w14:paraId="517A9A4A" w14:textId="77777777" w:rsidR="001E6368" w:rsidRDefault="001E6368" w:rsidP="001E6368">
      <w:r>
        <w:t xml:space="preserve">            int repeat, int usageHint, int uid, String opPkg) {</w:t>
      </w:r>
    </w:p>
    <w:p w14:paraId="677DF022" w14:textId="77777777" w:rsidR="001E6368" w:rsidRDefault="001E6368" w:rsidP="001E6368">
      <w:r>
        <w:t xml:space="preserve">        mToken = token;</w:t>
      </w:r>
    </w:p>
    <w:p w14:paraId="65722DBA" w14:textId="77777777" w:rsidR="001E6368" w:rsidRDefault="001E6368" w:rsidP="001E6368">
      <w:r>
        <w:t xml:space="preserve">        mTimeout = millis;</w:t>
      </w:r>
    </w:p>
    <w:p w14:paraId="68512F8E" w14:textId="77777777" w:rsidR="001E6368" w:rsidRDefault="001E6368" w:rsidP="001E6368">
      <w:r>
        <w:t xml:space="preserve">        ......</w:t>
      </w:r>
    </w:p>
    <w:p w14:paraId="0D9A4583" w14:textId="77777777" w:rsidR="001E6368" w:rsidRDefault="001E6368" w:rsidP="001E6368">
      <w:r>
        <w:t xml:space="preserve">    }</w:t>
      </w:r>
    </w:p>
    <w:p w14:paraId="72696DC8" w14:textId="77777777" w:rsidR="001E6368" w:rsidRDefault="001E6368" w:rsidP="001E6368"/>
    <w:p w14:paraId="30CB7400" w14:textId="77777777" w:rsidR="001E6368" w:rsidRDefault="001E6368" w:rsidP="001E6368"/>
    <w:p w14:paraId="583911CB" w14:textId="77777777" w:rsidR="001E6368" w:rsidRDefault="001E6368" w:rsidP="001E6368">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06C7BF4" w14:textId="77777777" w:rsidR="001E6368" w:rsidRDefault="001E6368" w:rsidP="001E6368"/>
    <w:p w14:paraId="7CDC05FF" w14:textId="77777777" w:rsidR="001E6368" w:rsidRDefault="001E6368" w:rsidP="001E6368">
      <w:r>
        <w:t>public class SystemVibrator extends Vibrator {</w:t>
      </w:r>
    </w:p>
    <w:p w14:paraId="1FDEF6FC" w14:textId="77777777" w:rsidR="001E6368" w:rsidRDefault="001E6368" w:rsidP="001E6368">
      <w:r>
        <w:t xml:space="preserve">    ......</w:t>
      </w:r>
    </w:p>
    <w:p w14:paraId="47B5D206" w14:textId="77777777" w:rsidR="001E6368" w:rsidRDefault="001E6368" w:rsidP="001E6368">
      <w:r>
        <w:t xml:space="preserve">    public void </w:t>
      </w:r>
      <w:proofErr w:type="gramStart"/>
      <w:r>
        <w:t>vibrate(</w:t>
      </w:r>
      <w:proofErr w:type="gramEnd"/>
      <w:r>
        <w:t xml:space="preserve">..... long milliseconds </w:t>
      </w:r>
      <w:proofErr w:type="gramStart"/>
      <w:r>
        <w:t>.....</w:t>
      </w:r>
      <w:proofErr w:type="gramEnd"/>
      <w:r>
        <w:t>) {}</w:t>
      </w:r>
    </w:p>
    <w:p w14:paraId="25471E07" w14:textId="77777777" w:rsidR="001E6368" w:rsidRDefault="001E6368" w:rsidP="001E6368">
      <w:r>
        <w:t xml:space="preserve">    public void </w:t>
      </w:r>
      <w:proofErr w:type="gramStart"/>
      <w:r>
        <w:t>vibrate(</w:t>
      </w:r>
      <w:proofErr w:type="gramEnd"/>
      <w:r>
        <w:t xml:space="preserve">..... </w:t>
      </w:r>
      <w:proofErr w:type="gramStart"/>
      <w:r>
        <w:t>long[</w:t>
      </w:r>
      <w:proofErr w:type="gramEnd"/>
      <w:r>
        <w:t>] pattern, int repeat .....) {</w:t>
      </w:r>
    </w:p>
    <w:p w14:paraId="3457B0F6" w14:textId="77777777" w:rsidR="001E6368" w:rsidRDefault="001E6368" w:rsidP="001E6368">
      <w:r>
        <w:t>}</w:t>
      </w:r>
    </w:p>
    <w:p w14:paraId="6971D915" w14:textId="77777777" w:rsidR="00AD41A8" w:rsidRDefault="00AD41A8" w:rsidP="001E6368"/>
    <w:p w14:paraId="4A41B911" w14:textId="77777777" w:rsidR="001E6368" w:rsidRDefault="001E6368" w:rsidP="001E6368">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566595FE" w14:textId="77777777" w:rsidR="001E6368" w:rsidRDefault="001E6368" w:rsidP="001E6368"/>
    <w:p w14:paraId="123822CB" w14:textId="77777777" w:rsidR="001E6368" w:rsidRDefault="001E6368" w:rsidP="001E6368">
      <w:r>
        <w:t xml:space="preserve">    private void </w:t>
      </w:r>
      <w:proofErr w:type="gramStart"/>
      <w:r>
        <w:t>startVibrationLocked(</w:t>
      </w:r>
      <w:proofErr w:type="gramEnd"/>
      <w:r>
        <w:t>final Vibration vib) {</w:t>
      </w:r>
    </w:p>
    <w:p w14:paraId="0E9B8058" w14:textId="77777777" w:rsidR="001E6368" w:rsidRDefault="001E6368" w:rsidP="001E6368">
      <w:r>
        <w:t xml:space="preserve">        ......</w:t>
      </w:r>
    </w:p>
    <w:p w14:paraId="7E976517" w14:textId="77777777" w:rsidR="001E6368" w:rsidRDefault="001E6368" w:rsidP="001E6368">
      <w:r>
        <w:t xml:space="preserve">        if (</w:t>
      </w:r>
      <w:proofErr w:type="gramStart"/>
      <w:r>
        <w:t>vib.mTimeout</w:t>
      </w:r>
      <w:proofErr w:type="gramEnd"/>
      <w:r>
        <w:t xml:space="preserve"> != 0) {</w:t>
      </w:r>
    </w:p>
    <w:p w14:paraId="110E1B3E" w14:textId="77777777" w:rsidR="001E6368" w:rsidRDefault="001E6368" w:rsidP="001E6368">
      <w:r>
        <w:t xml:space="preserve">            </w:t>
      </w:r>
      <w:proofErr w:type="gramStart"/>
      <w:r>
        <w:t>doVibratorOn(</w:t>
      </w:r>
      <w:proofErr w:type="gramEnd"/>
      <w:r>
        <w:t>vib.mTimeout, vib.mUid, vib.mUsageHint);</w:t>
      </w:r>
    </w:p>
    <w:p w14:paraId="6537E4F9" w14:textId="77777777" w:rsidR="001E6368" w:rsidRDefault="001E6368" w:rsidP="001E6368">
      <w:r>
        <w:t xml:space="preserve">            </w:t>
      </w:r>
      <w:proofErr w:type="gramStart"/>
      <w:r>
        <w:t>mH.postDelayed</w:t>
      </w:r>
      <w:proofErr w:type="gramEnd"/>
      <w:r>
        <w:t>(mVibrationRunnable, vib.mTimeout);</w:t>
      </w:r>
    </w:p>
    <w:p w14:paraId="2C58214A" w14:textId="77777777" w:rsidR="001E6368" w:rsidRDefault="001E6368" w:rsidP="001E6368">
      <w:r>
        <w:t xml:space="preserve">        } else {</w:t>
      </w:r>
    </w:p>
    <w:p w14:paraId="4C01DEE3" w14:textId="77777777" w:rsidR="001E6368" w:rsidRDefault="001E6368" w:rsidP="001E6368">
      <w:r>
        <w:lastRenderedPageBreak/>
        <w:t xml:space="preserve">            // mThread better be null here. doCancelVibrate should always be</w:t>
      </w:r>
    </w:p>
    <w:p w14:paraId="7ED07D7B" w14:textId="77777777" w:rsidR="001E6368" w:rsidRDefault="001E6368" w:rsidP="001E6368">
      <w:r>
        <w:t xml:space="preserve">            // called before startNextVibrationLocked or startVibrationLocked.</w:t>
      </w:r>
    </w:p>
    <w:p w14:paraId="1F6AE1C7" w14:textId="77777777" w:rsidR="001E6368" w:rsidRDefault="001E6368" w:rsidP="001E6368">
      <w:r>
        <w:t xml:space="preserve">            mThread = new VibrateThread(vib);</w:t>
      </w:r>
    </w:p>
    <w:p w14:paraId="62646024" w14:textId="77777777" w:rsidR="001E6368" w:rsidRDefault="001E6368" w:rsidP="001E6368">
      <w:r>
        <w:t xml:space="preserve">            mThread.start();</w:t>
      </w:r>
    </w:p>
    <w:p w14:paraId="3FC91E8B" w14:textId="77777777" w:rsidR="001E6368" w:rsidRDefault="001E6368" w:rsidP="001E6368">
      <w:r>
        <w:t xml:space="preserve">        }</w:t>
      </w:r>
    </w:p>
    <w:p w14:paraId="21A58FB1" w14:textId="77777777" w:rsidR="001E6368" w:rsidRDefault="001E6368" w:rsidP="001E6368">
      <w:r>
        <w:t xml:space="preserve">    }</w:t>
      </w:r>
    </w:p>
    <w:p w14:paraId="4FA1D84A" w14:textId="77777777" w:rsidR="00AD41A8" w:rsidRDefault="00AD41A8" w:rsidP="001E6368"/>
    <w:p w14:paraId="30DDDC8B" w14:textId="77777777" w:rsidR="001E6368" w:rsidRDefault="001E6368" w:rsidP="001E6368">
      <w:r>
        <w:rPr>
          <w:rFonts w:hint="eastAsia"/>
        </w:rPr>
        <w:t>一次性</w:t>
      </w:r>
      <w:proofErr w:type="gramStart"/>
      <w:r>
        <w:rPr>
          <w:rFonts w:hint="eastAsia"/>
        </w:rPr>
        <w:t>震动走</w:t>
      </w:r>
      <w:proofErr w:type="gramEnd"/>
      <w:r>
        <w:rPr>
          <w:rFonts w:hint="eastAsia"/>
        </w:rPr>
        <w:t>的是</w:t>
      </w:r>
      <w:r>
        <w:rPr>
          <w:rFonts w:hint="eastAsia"/>
        </w:rPr>
        <w:t>vib.</w:t>
      </w:r>
      <w:proofErr w:type="gramStart"/>
      <w:r>
        <w:rPr>
          <w:rFonts w:hint="eastAsia"/>
        </w:rPr>
        <w:t>mTimeout !</w:t>
      </w:r>
      <w:proofErr w:type="gramEnd"/>
      <w:r>
        <w:rPr>
          <w:rFonts w:hint="eastAsia"/>
        </w:rPr>
        <w:t>=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A627B64" w14:textId="77777777" w:rsidR="001E6368" w:rsidRDefault="001E6368" w:rsidP="001E6368"/>
    <w:p w14:paraId="75C2638D" w14:textId="0EF36AAC" w:rsidR="001E6368" w:rsidRDefault="001E6368" w:rsidP="001E6368">
      <w:r>
        <w:rPr>
          <w:rFonts w:hint="eastAsia"/>
        </w:rPr>
        <w:t>接着追踪</w:t>
      </w:r>
      <w:r>
        <w:rPr>
          <w:rFonts w:hint="eastAsia"/>
        </w:rPr>
        <w:t>doVibratorOn()</w:t>
      </w:r>
      <w:r>
        <w:rPr>
          <w:rFonts w:hint="eastAsia"/>
        </w:rPr>
        <w:t>方法：</w:t>
      </w:r>
    </w:p>
    <w:p w14:paraId="3D720B8A" w14:textId="77777777" w:rsidR="001E6368" w:rsidRDefault="001E6368" w:rsidP="001E6368">
      <w:r>
        <w:t xml:space="preserve">    private void </w:t>
      </w:r>
      <w:proofErr w:type="gramStart"/>
      <w:r>
        <w:t>doVibratorOn(</w:t>
      </w:r>
      <w:proofErr w:type="gramEnd"/>
      <w:r>
        <w:t>long millis, int uid, int usageHint) {</w:t>
      </w:r>
    </w:p>
    <w:p w14:paraId="5B317596" w14:textId="77777777" w:rsidR="001E6368" w:rsidRDefault="001E6368" w:rsidP="001E6368">
      <w:r>
        <w:t xml:space="preserve">        synchronized (mInputDeviceVibrators) {</w:t>
      </w:r>
    </w:p>
    <w:p w14:paraId="1378EE23" w14:textId="77777777" w:rsidR="001E6368" w:rsidRDefault="001E6368" w:rsidP="001E6368">
      <w:r>
        <w:t xml:space="preserve">            ......</w:t>
      </w:r>
    </w:p>
    <w:p w14:paraId="215464BF" w14:textId="77777777" w:rsidR="001E6368" w:rsidRDefault="001E6368" w:rsidP="001E6368">
      <w:r>
        <w:t xml:space="preserve">            if (</w:t>
      </w:r>
      <w:proofErr w:type="gramStart"/>
      <w:r>
        <w:t>vibratorCount !</w:t>
      </w:r>
      <w:proofErr w:type="gramEnd"/>
      <w:r>
        <w:t>= 0) {</w:t>
      </w:r>
    </w:p>
    <w:p w14:paraId="3DA9B76C" w14:textId="77777777" w:rsidR="001E6368" w:rsidRDefault="001E6368" w:rsidP="001E6368">
      <w:r>
        <w:t xml:space="preserve">                ......</w:t>
      </w:r>
    </w:p>
    <w:p w14:paraId="32EE8161" w14:textId="77777777" w:rsidR="001E6368" w:rsidRDefault="001E6368" w:rsidP="001E6368">
      <w:r>
        <w:t xml:space="preserve">                for (int i = 0; i &lt; vibratorCount; i++) {</w:t>
      </w:r>
    </w:p>
    <w:p w14:paraId="02E6233C" w14:textId="77777777" w:rsidR="001E6368" w:rsidRDefault="001E6368" w:rsidP="001E6368">
      <w:r>
        <w:t xml:space="preserve">                    mInputDeviceVibrators.get(i</w:t>
      </w:r>
      <w:proofErr w:type="gramStart"/>
      <w:r>
        <w:t>).vibrate</w:t>
      </w:r>
      <w:proofErr w:type="gramEnd"/>
      <w:r>
        <w:t>(millis, attributes);</w:t>
      </w:r>
    </w:p>
    <w:p w14:paraId="51E262BA" w14:textId="77777777" w:rsidR="001E6368" w:rsidRDefault="001E6368" w:rsidP="001E6368">
      <w:r>
        <w:t xml:space="preserve">                }</w:t>
      </w:r>
    </w:p>
    <w:p w14:paraId="74F260AC" w14:textId="77777777" w:rsidR="001E6368" w:rsidRDefault="001E6368" w:rsidP="001E6368">
      <w:r>
        <w:t xml:space="preserve">            } else {</w:t>
      </w:r>
    </w:p>
    <w:p w14:paraId="117394EF" w14:textId="77777777" w:rsidR="001E6368" w:rsidRDefault="001E6368" w:rsidP="001E6368">
      <w:r>
        <w:t xml:space="preserve">                vibratorOn(millis);</w:t>
      </w:r>
    </w:p>
    <w:p w14:paraId="1A253E69" w14:textId="77777777" w:rsidR="001E6368" w:rsidRDefault="001E6368" w:rsidP="001E6368">
      <w:r>
        <w:t xml:space="preserve">            }</w:t>
      </w:r>
    </w:p>
    <w:p w14:paraId="21D814B8" w14:textId="77777777" w:rsidR="001E6368" w:rsidRDefault="001E6368" w:rsidP="001E6368">
      <w:r>
        <w:t xml:space="preserve">        }</w:t>
      </w:r>
    </w:p>
    <w:p w14:paraId="799F90C3" w14:textId="77777777" w:rsidR="001E6368" w:rsidRDefault="001E6368" w:rsidP="001E6368">
      <w:r>
        <w:t xml:space="preserve">    }</w:t>
      </w:r>
    </w:p>
    <w:p w14:paraId="230D3F79" w14:textId="76BC8FD7" w:rsidR="001E6368" w:rsidRDefault="001E6368" w:rsidP="001E6368"/>
    <w:p w14:paraId="4E48D1E8" w14:textId="77777777" w:rsidR="001E6368" w:rsidRDefault="001E6368" w:rsidP="001E6368">
      <w:r>
        <w:rPr>
          <w:rFonts w:hint="eastAsia"/>
        </w:rPr>
        <w:t>这里会考虑多个振动器的情况，本文默认只有一个，则直接调用</w:t>
      </w:r>
      <w:r>
        <w:rPr>
          <w:rFonts w:hint="eastAsia"/>
        </w:rPr>
        <w:t>vibratorOn(millis)</w:t>
      </w:r>
      <w:r>
        <w:rPr>
          <w:rFonts w:hint="eastAsia"/>
        </w:rPr>
        <w:t>这个方法：</w:t>
      </w:r>
    </w:p>
    <w:p w14:paraId="5AA9A006" w14:textId="77777777" w:rsidR="001E6368" w:rsidRDefault="001E6368" w:rsidP="001E6368"/>
    <w:p w14:paraId="386CF1DA" w14:textId="77777777" w:rsidR="001E6368" w:rsidRDefault="001E6368" w:rsidP="001E6368">
      <w:r>
        <w:t>public class VibratorService extends IVibratorService.Stub</w:t>
      </w:r>
    </w:p>
    <w:p w14:paraId="468712B5" w14:textId="77777777" w:rsidR="001E6368" w:rsidRDefault="001E6368" w:rsidP="001E6368">
      <w:r>
        <w:t xml:space="preserve">        implements InputManager.InputDeviceListener {</w:t>
      </w:r>
    </w:p>
    <w:p w14:paraId="46E593C7" w14:textId="77777777" w:rsidR="001E6368" w:rsidRDefault="001E6368" w:rsidP="001E6368">
      <w:r>
        <w:t xml:space="preserve">    native static void </w:t>
      </w:r>
      <w:proofErr w:type="gramStart"/>
      <w:r>
        <w:t>vibratorOn(</w:t>
      </w:r>
      <w:proofErr w:type="gramEnd"/>
      <w:r>
        <w:t>long milliseconds);</w:t>
      </w:r>
    </w:p>
    <w:p w14:paraId="706313F4" w14:textId="77777777" w:rsidR="001E6368" w:rsidRDefault="001E6368" w:rsidP="001E6368">
      <w:r>
        <w:t>}</w:t>
      </w:r>
    </w:p>
    <w:p w14:paraId="5517D494" w14:textId="77777777" w:rsidR="001E6368" w:rsidRDefault="001E6368" w:rsidP="001E6368">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707B2DF5" w14:textId="5A37BECB" w:rsidR="001E6368" w:rsidRDefault="001E6368" w:rsidP="00AD41A8">
      <w:pPr>
        <w:pStyle w:val="3"/>
        <w:numPr>
          <w:ilvl w:val="2"/>
          <w:numId w:val="15"/>
        </w:numPr>
      </w:pPr>
      <w:r>
        <w:t>JNI</w:t>
      </w:r>
      <w:r>
        <w:t>框架层</w:t>
      </w:r>
      <w:r>
        <w:t xml:space="preserve"> </w:t>
      </w:r>
    </w:p>
    <w:p w14:paraId="23BAB1E2" w14:textId="77777777" w:rsidR="00297800" w:rsidRDefault="00297800" w:rsidP="00297800">
      <w:r>
        <w:rPr>
          <w:rFonts w:hint="eastAsia"/>
        </w:rPr>
        <w:t>JNI(Java Native Interface)</w:t>
      </w:r>
      <w:r>
        <w:rPr>
          <w:rFonts w:hint="eastAsia"/>
        </w:rPr>
        <w:t>，中文是“</w:t>
      </w:r>
      <w:r>
        <w:rPr>
          <w:rFonts w:hint="eastAsia"/>
        </w:rPr>
        <w:t>Java</w:t>
      </w:r>
      <w:r>
        <w:rPr>
          <w:rFonts w:hint="eastAsia"/>
        </w:rPr>
        <w:t>本地接口”。</w:t>
      </w:r>
    </w:p>
    <w:p w14:paraId="4C46DEF4" w14:textId="77777777" w:rsidR="00297800" w:rsidRDefault="00297800" w:rsidP="00297800">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55E404CA" w14:textId="2DE2C579" w:rsidR="00297800" w:rsidRDefault="00297800" w:rsidP="00297800">
      <w:r>
        <w:rPr>
          <w:rFonts w:hint="eastAsia"/>
        </w:rPr>
        <w:t xml:space="preserve"> JNI</w:t>
      </w:r>
      <w:r>
        <w:rPr>
          <w:rFonts w:hint="eastAsia"/>
        </w:rPr>
        <w:t>和</w:t>
      </w:r>
      <w:r>
        <w:rPr>
          <w:rFonts w:hint="eastAsia"/>
        </w:rPr>
        <w:t>NDK</w:t>
      </w:r>
      <w:r>
        <w:rPr>
          <w:rFonts w:hint="eastAsia"/>
        </w:rPr>
        <w:t>学习系列文章</w:t>
      </w:r>
    </w:p>
    <w:p w14:paraId="6FBE7C29" w14:textId="4FE4F48F" w:rsidR="00297800" w:rsidRDefault="00297800" w:rsidP="00297800">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1D86F7C7" w14:textId="5DDC615C" w:rsidR="009A38AC" w:rsidRDefault="009A38AC" w:rsidP="00297800"/>
    <w:p w14:paraId="62799E1F" w14:textId="23CCCDE4" w:rsidR="009A38AC" w:rsidRDefault="009A38AC" w:rsidP="00297800">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28925F01" w14:textId="77777777" w:rsidR="009A38AC" w:rsidRPr="009A38AC" w:rsidRDefault="009A38AC" w:rsidP="00297800"/>
    <w:p w14:paraId="2798A488" w14:textId="77777777" w:rsidR="00297800" w:rsidRDefault="00297800" w:rsidP="00297800"/>
    <w:p w14:paraId="6DEED3BA" w14:textId="0E4316EC" w:rsidR="001E6368" w:rsidRDefault="001E6368" w:rsidP="001E6368">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E3D7F80" w14:textId="77777777" w:rsidR="001E6368" w:rsidRDefault="001E6368" w:rsidP="001E6368"/>
    <w:p w14:paraId="1851584C" w14:textId="77777777" w:rsidR="001E6368" w:rsidRDefault="001E6368" w:rsidP="001E6368">
      <w:r>
        <w:t xml:space="preserve">static void </w:t>
      </w:r>
      <w:proofErr w:type="gramStart"/>
      <w:r>
        <w:t>vibratorOn(</w:t>
      </w:r>
      <w:proofErr w:type="gramEnd"/>
      <w:r>
        <w:t>JNIEnv* /* env */, jobject /* clazz */, jlong timeout_ms)</w:t>
      </w:r>
    </w:p>
    <w:p w14:paraId="03B52CC3" w14:textId="77777777" w:rsidR="001E6368" w:rsidRDefault="001E6368" w:rsidP="001E6368">
      <w:r>
        <w:t>{</w:t>
      </w:r>
    </w:p>
    <w:p w14:paraId="5882DD73" w14:textId="77777777" w:rsidR="001E6368" w:rsidRDefault="001E6368" w:rsidP="001E6368">
      <w:r>
        <w:t xml:space="preserve">    if (gVibraDevice) {</w:t>
      </w:r>
    </w:p>
    <w:p w14:paraId="2F766FDA" w14:textId="77777777" w:rsidR="001E6368" w:rsidRDefault="001E6368" w:rsidP="001E6368">
      <w:r>
        <w:t xml:space="preserve">        int err = gVibraDevice-&gt;vibrator_</w:t>
      </w:r>
      <w:proofErr w:type="gramStart"/>
      <w:r>
        <w:t>on(</w:t>
      </w:r>
      <w:proofErr w:type="gramEnd"/>
      <w:r>
        <w:t>gVibraDevice, timeout_ms);</w:t>
      </w:r>
    </w:p>
    <w:p w14:paraId="6DADC753" w14:textId="77777777" w:rsidR="001E6368" w:rsidRDefault="001E6368" w:rsidP="001E6368">
      <w:r>
        <w:t xml:space="preserve">        ......</w:t>
      </w:r>
    </w:p>
    <w:p w14:paraId="3EC49FC8" w14:textId="77777777" w:rsidR="001E6368" w:rsidRDefault="001E6368" w:rsidP="001E6368">
      <w:r>
        <w:t xml:space="preserve">    } else {</w:t>
      </w:r>
    </w:p>
    <w:p w14:paraId="18329366" w14:textId="77777777" w:rsidR="001E6368" w:rsidRDefault="001E6368" w:rsidP="001E6368">
      <w:r>
        <w:t xml:space="preserve">        </w:t>
      </w:r>
      <w:proofErr w:type="gramStart"/>
      <w:r>
        <w:t>ALOGW(</w:t>
      </w:r>
      <w:proofErr w:type="gramEnd"/>
      <w:r>
        <w:t>"Tried to vibrate but there is no vibrator device.");</w:t>
      </w:r>
    </w:p>
    <w:p w14:paraId="674D7E6D" w14:textId="77777777" w:rsidR="001E6368" w:rsidRDefault="001E6368" w:rsidP="001E6368">
      <w:r>
        <w:t xml:space="preserve">    }</w:t>
      </w:r>
    </w:p>
    <w:p w14:paraId="22F81BA7" w14:textId="77777777" w:rsidR="001E6368" w:rsidRDefault="001E6368" w:rsidP="001E6368">
      <w:r>
        <w:t>}</w:t>
      </w:r>
    </w:p>
    <w:p w14:paraId="23499968" w14:textId="77777777" w:rsidR="001E6368" w:rsidRDefault="001E6368" w:rsidP="001E6368">
      <w:r>
        <w:t>1</w:t>
      </w:r>
    </w:p>
    <w:p w14:paraId="64ACD297" w14:textId="34BA202B" w:rsidR="001E6368" w:rsidRDefault="001E6368" w:rsidP="001E6368"/>
    <w:p w14:paraId="6370ECBC" w14:textId="368ED6B0" w:rsidR="009A38AC" w:rsidRDefault="009A38AC" w:rsidP="009A38AC">
      <w:pPr>
        <w:pStyle w:val="4"/>
        <w:numPr>
          <w:ilvl w:val="3"/>
          <w:numId w:val="15"/>
        </w:numPr>
        <w:rPr>
          <w:rStyle w:val="ae"/>
          <w:rFonts w:ascii="Verdana" w:hAnsi="Verdana"/>
          <w:color w:val="4F4F4F"/>
          <w:shd w:val="clear" w:color="auto" w:fill="FFFFFF"/>
        </w:rPr>
      </w:pPr>
      <w:r>
        <w:rPr>
          <w:rStyle w:val="ae"/>
          <w:rFonts w:ascii="Verdana" w:hAnsi="Verdana"/>
          <w:color w:val="4F4F4F"/>
          <w:shd w:val="clear" w:color="auto" w:fill="FFFFFF"/>
        </w:rPr>
        <w:t>JNI</w:t>
      </w:r>
      <w:r>
        <w:rPr>
          <w:rStyle w:val="ae"/>
          <w:rFonts w:ascii="Verdana" w:hAnsi="Verdana"/>
          <w:color w:val="4F4F4F"/>
          <w:shd w:val="clear" w:color="auto" w:fill="FFFFFF"/>
        </w:rPr>
        <w:t>如何和</w:t>
      </w:r>
      <w:r>
        <w:rPr>
          <w:rStyle w:val="ae"/>
          <w:rFonts w:ascii="Verdana" w:hAnsi="Verdana"/>
          <w:color w:val="4F4F4F"/>
          <w:shd w:val="clear" w:color="auto" w:fill="FFFFFF"/>
        </w:rPr>
        <w:t>HAL</w:t>
      </w:r>
      <w:r>
        <w:rPr>
          <w:rStyle w:val="ae"/>
          <w:rFonts w:ascii="Verdana" w:hAnsi="Verdana"/>
          <w:color w:val="4F4F4F"/>
          <w:shd w:val="clear" w:color="auto" w:fill="FFFFFF"/>
        </w:rPr>
        <w:t>关联方式</w:t>
      </w:r>
    </w:p>
    <w:p w14:paraId="20CEDF5A" w14:textId="24787FC1" w:rsidR="009A38AC" w:rsidRDefault="009A38AC" w:rsidP="009A38AC">
      <w:pPr>
        <w:ind w:firstLineChars="200" w:firstLine="420"/>
      </w:pPr>
      <w:r>
        <w:rPr>
          <w:szCs w:val="21"/>
        </w:rPr>
        <w:t>我们先搞清楚：</w:t>
      </w:r>
      <w:r>
        <w:rPr>
          <w:rStyle w:val="ae"/>
          <w:szCs w:val="21"/>
        </w:rPr>
        <w:t>JNI</w:t>
      </w:r>
      <w:r>
        <w:rPr>
          <w:rStyle w:val="ae"/>
          <w:szCs w:val="21"/>
        </w:rPr>
        <w:t>如何和</w:t>
      </w:r>
      <w:r>
        <w:rPr>
          <w:rStyle w:val="ae"/>
          <w:szCs w:val="21"/>
        </w:rPr>
        <w:t>HAL</w:t>
      </w:r>
      <w:r>
        <w:rPr>
          <w:rStyle w:val="ae"/>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3DC9C8A9" w14:textId="02FEC5D9" w:rsidR="009A38AC" w:rsidRDefault="009A38AC" w:rsidP="009A38AC">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37CE209E"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79C61B9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401E94E1" w14:textId="02863172"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704247CA" w14:textId="312E5903"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EE4B163" wp14:editId="309DCF81">
            <wp:extent cx="190500" cy="190500"/>
            <wp:effectExtent l="0" t="0" r="0" b="0"/>
            <wp:docPr id="12" name="图片 12"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9C8F83C"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w:t>
      </w:r>
      <w:proofErr w:type="gramStart"/>
      <w:r w:rsidRPr="00537CB8">
        <w:rPr>
          <w:rFonts w:ascii="宋体" w:eastAsia="宋体" w:hAnsi="宋体" w:cs="宋体"/>
          <w:color w:val="008000"/>
          <w:kern w:val="0"/>
          <w:sz w:val="24"/>
          <w:szCs w:val="24"/>
        </w:rPr>
        <w:t>modules :</w:t>
      </w:r>
      <w:proofErr w:type="gramEnd"/>
      <w:r w:rsidRPr="00537CB8">
        <w:rPr>
          <w:rFonts w:ascii="宋体" w:eastAsia="宋体" w:hAnsi="宋体" w:cs="宋体"/>
          <w:color w:val="008000"/>
          <w:kern w:val="0"/>
          <w:sz w:val="24"/>
          <w:szCs w:val="24"/>
        </w:rPr>
        <w:t>= power uevent vibrator wifi qemu qemu_tracing</w:t>
      </w:r>
    </w:p>
    <w:p w14:paraId="6DE7E65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CA1EC" w14:textId="7BC5CF6E"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w:t>
      </w:r>
      <w:proofErr w:type="gramStart"/>
      <w:r w:rsidRPr="00537CB8">
        <w:rPr>
          <w:rFonts w:ascii="宋体" w:eastAsia="宋体" w:hAnsi="宋体" w:cs="宋体"/>
          <w:color w:val="008000"/>
          <w:kern w:val="0"/>
          <w:sz w:val="24"/>
          <w:szCs w:val="24"/>
        </w:rPr>
        <w:t>MAKEFILES :</w:t>
      </w:r>
      <w:proofErr w:type="gramEnd"/>
      <w:r w:rsidRPr="00537CB8">
        <w:rPr>
          <w:rFonts w:ascii="宋体" w:eastAsia="宋体" w:hAnsi="宋体" w:cs="宋体"/>
          <w:color w:val="008000"/>
          <w:kern w:val="0"/>
          <w:sz w:val="24"/>
          <w:szCs w:val="24"/>
        </w:rPr>
        <w:t>= $(call all-named-subdir-makefiles,$(modules))</w:t>
      </w:r>
    </w:p>
    <w:p w14:paraId="6C5CC08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w:t>
      </w:r>
      <w:proofErr w:type="gramStart"/>
      <w:r w:rsidRPr="00537CB8">
        <w:rPr>
          <w:rFonts w:ascii="宋体" w:eastAsia="宋体" w:hAnsi="宋体" w:cs="宋体"/>
          <w:color w:val="000000"/>
          <w:kern w:val="0"/>
          <w:sz w:val="24"/>
          <w:szCs w:val="24"/>
        </w:rPr>
        <w:t>MAKEFILES :</w:t>
      </w:r>
      <w:proofErr w:type="gramEnd"/>
      <w:r w:rsidRPr="00537CB8">
        <w:rPr>
          <w:rFonts w:ascii="宋体" w:eastAsia="宋体" w:hAnsi="宋体" w:cs="宋体"/>
          <w:color w:val="000000"/>
          <w:kern w:val="0"/>
          <w:sz w:val="24"/>
          <w:szCs w:val="24"/>
        </w:rPr>
        <w:t>= $(call all-named-subdir-makefiles,audio)</w:t>
      </w:r>
    </w:p>
    <w:p w14:paraId="3D54287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0A0E9B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83404A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EA434D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1C8C0DB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3F64D97" w14:textId="4E91A993"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w:t>
      </w:r>
      <w:proofErr w:type="gramStart"/>
      <w:r w:rsidRPr="00537CB8">
        <w:rPr>
          <w:rFonts w:ascii="宋体" w:eastAsia="宋体" w:hAnsi="宋体" w:cs="宋体"/>
          <w:color w:val="FF0000"/>
          <w:kern w:val="0"/>
          <w:sz w:val="24"/>
          <w:szCs w:val="24"/>
        </w:rPr>
        <w:t>MODULE:=</w:t>
      </w:r>
      <w:proofErr w:type="gramEnd"/>
      <w:r w:rsidRPr="00537CB8">
        <w:rPr>
          <w:rFonts w:ascii="宋体" w:eastAsia="宋体" w:hAnsi="宋体" w:cs="宋体"/>
          <w:color w:val="FF0000"/>
          <w:kern w:val="0"/>
          <w:sz w:val="24"/>
          <w:szCs w:val="24"/>
        </w:rPr>
        <w:t xml:space="preserve"> libhardware</w:t>
      </w:r>
    </w:p>
    <w:p w14:paraId="5B0B713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03699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5AF7273D" w14:textId="72E8592C"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1675FCCF" wp14:editId="7EF0B1F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6A93762" w14:textId="6274D69F"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3"/>
      <w:r w:rsidRPr="00537CB8">
        <w:rPr>
          <w:rFonts w:ascii="宋体" w:eastAsia="宋体" w:hAnsi="宋体" w:cs="宋体"/>
          <w:kern w:val="0"/>
          <w:szCs w:val="21"/>
        </w:rPr>
        <w:t>libhardware.so</w:t>
      </w:r>
      <w:commentRangeEnd w:id="3"/>
      <w:r>
        <w:rPr>
          <w:rStyle w:val="af2"/>
        </w:rPr>
        <w:commentReference w:id="3"/>
      </w:r>
      <w:r w:rsidRPr="00537CB8">
        <w:rPr>
          <w:rFonts w:ascii="宋体" w:eastAsia="宋体" w:hAnsi="宋体" w:cs="宋体"/>
          <w:kern w:val="0"/>
          <w:szCs w:val="21"/>
        </w:rPr>
        <w:t>；而且vibrator.c被包含在该库中。</w:t>
      </w:r>
    </w:p>
    <w:p w14:paraId="34BE9DD8"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0FBA28E2" w14:textId="0E3C3E7D"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7703C82" wp14:editId="1CB2B0FB">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3BF2F87"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w:t>
      </w:r>
      <w:proofErr w:type="gramStart"/>
      <w:r w:rsidRPr="00537CB8">
        <w:rPr>
          <w:rFonts w:ascii="宋体" w:eastAsia="宋体" w:hAnsi="宋体" w:cs="宋体"/>
          <w:color w:val="000000"/>
          <w:kern w:val="0"/>
          <w:sz w:val="24"/>
          <w:szCs w:val="24"/>
        </w:rPr>
        <w:t>FILES:=</w:t>
      </w:r>
      <w:proofErr w:type="gramEnd"/>
      <w:r w:rsidRPr="00537CB8">
        <w:rPr>
          <w:rFonts w:ascii="宋体" w:eastAsia="宋体" w:hAnsi="宋体" w:cs="宋体"/>
          <w:color w:val="000000"/>
          <w:kern w:val="0"/>
          <w:sz w:val="24"/>
          <w:szCs w:val="24"/>
        </w:rPr>
        <w:t xml:space="preserve"> \</w:t>
      </w:r>
    </w:p>
    <w:p w14:paraId="088F4E8C"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7CC5181D"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303B06C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37FA5A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w:t>
      </w:r>
      <w:proofErr w:type="gramStart"/>
      <w:r w:rsidRPr="00537CB8">
        <w:rPr>
          <w:rFonts w:ascii="宋体" w:eastAsia="宋体" w:hAnsi="宋体" w:cs="宋体"/>
          <w:color w:val="000000"/>
          <w:kern w:val="0"/>
          <w:sz w:val="24"/>
          <w:szCs w:val="24"/>
        </w:rPr>
        <w:t>LIBRARIES :</w:t>
      </w:r>
      <w:proofErr w:type="gramEnd"/>
      <w:r w:rsidRPr="00537CB8">
        <w:rPr>
          <w:rFonts w:ascii="宋体" w:eastAsia="宋体" w:hAnsi="宋体" w:cs="宋体"/>
          <w:color w:val="000000"/>
          <w:kern w:val="0"/>
          <w:sz w:val="24"/>
          <w:szCs w:val="24"/>
        </w:rPr>
        <w:t>= \</w:t>
      </w:r>
    </w:p>
    <w:p w14:paraId="3303F68D" w14:textId="57346316"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3A16601B"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771C05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1EC2C29"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C66EBF9"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w:t>
      </w:r>
      <w:proofErr w:type="gramStart"/>
      <w:r w:rsidRPr="00537CB8">
        <w:rPr>
          <w:rFonts w:ascii="宋体" w:eastAsia="宋体" w:hAnsi="宋体" w:cs="宋体"/>
          <w:color w:val="000000"/>
          <w:kern w:val="0"/>
          <w:sz w:val="24"/>
          <w:szCs w:val="24"/>
        </w:rPr>
        <w:t>MODULE:=</w:t>
      </w:r>
      <w:proofErr w:type="gramEnd"/>
      <w:r w:rsidRPr="00537CB8">
        <w:rPr>
          <w:rFonts w:ascii="宋体" w:eastAsia="宋体" w:hAnsi="宋体" w:cs="宋体"/>
          <w:color w:val="000000"/>
          <w:kern w:val="0"/>
          <w:sz w:val="24"/>
          <w:szCs w:val="24"/>
        </w:rPr>
        <w:t xml:space="preserve"> libandroid_servers</w:t>
      </w:r>
    </w:p>
    <w:p w14:paraId="2377897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BE0BA0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02F8BAA0" w14:textId="794E3868" w:rsidR="00537CB8" w:rsidRPr="009A38AC" w:rsidRDefault="00537CB8" w:rsidP="00537CB8">
      <w:pPr>
        <w:ind w:firstLineChars="200" w:firstLine="420"/>
      </w:pPr>
    </w:p>
    <w:p w14:paraId="51DA161A" w14:textId="77777777" w:rsidR="009A38AC" w:rsidRDefault="009A38AC" w:rsidP="001E6368"/>
    <w:p w14:paraId="751E76C6" w14:textId="6DDACCA7" w:rsidR="001E6368" w:rsidRDefault="00C65E63" w:rsidP="00AD41A8">
      <w:pPr>
        <w:pStyle w:val="3"/>
        <w:numPr>
          <w:ilvl w:val="2"/>
          <w:numId w:val="15"/>
        </w:numPr>
      </w:pPr>
      <w:r w:rsidRPr="00C65E63">
        <w:t>HAL</w:t>
      </w:r>
      <w:r w:rsidR="001E6368">
        <w:t>硬件抽象层</w:t>
      </w:r>
    </w:p>
    <w:p w14:paraId="4D96C373" w14:textId="7DEA1082" w:rsidR="001E6368" w:rsidRDefault="001E6368" w:rsidP="009A38AC">
      <w:pPr>
        <w:ind w:firstLineChars="100" w:firstLine="210"/>
      </w:pPr>
      <w:r>
        <w:t xml:space="preserve">Android </w:t>
      </w:r>
      <w:r>
        <w:t>封装了对底层驱动的调用，成为硬件抽象层。</w:t>
      </w:r>
    </w:p>
    <w:p w14:paraId="17885685" w14:textId="0C8CE814" w:rsidR="00C65E63" w:rsidRDefault="00C65E63" w:rsidP="001E6368">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e"/>
          <w:color w:val="FF0000"/>
        </w:rPr>
        <w:t>“</w:t>
      </w:r>
      <w:r>
        <w:rPr>
          <w:rStyle w:val="ae"/>
          <w:color w:val="FF0000"/>
        </w:rPr>
        <w:t>对设备文件进行操作，从而相当于硬件进行操作</w:t>
      </w:r>
      <w:r>
        <w:t>”</w:t>
      </w:r>
      <w:r>
        <w:t>。</w:t>
      </w:r>
      <w:r>
        <w:t>HAL</w:t>
      </w:r>
      <w:r>
        <w:t>层的作用，</w:t>
      </w:r>
      <w:r>
        <w:rPr>
          <w:rStyle w:val="ae"/>
        </w:rPr>
        <w:t>一是操作硬件设备</w:t>
      </w:r>
      <w:r>
        <w:t>，二是</w:t>
      </w:r>
      <w:r>
        <w:rPr>
          <w:rStyle w:val="ae"/>
        </w:rPr>
        <w:t>操作接口封装，外界能方便的使用</w:t>
      </w:r>
      <w:r>
        <w:rPr>
          <w:rStyle w:val="ae"/>
        </w:rPr>
        <w:t>HAL</w:t>
      </w:r>
      <w:r>
        <w:rPr>
          <w:rStyle w:val="ae"/>
        </w:rPr>
        <w:t>提供的接口直接操作硬件设备。</w:t>
      </w:r>
    </w:p>
    <w:p w14:paraId="52F89BDB" w14:textId="77777777" w:rsidR="001E6368" w:rsidRDefault="001E6368" w:rsidP="001E6368"/>
    <w:p w14:paraId="2CBF863D" w14:textId="77777777" w:rsidR="001E6368" w:rsidRDefault="001E6368" w:rsidP="001E6368">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4A8D92D3" w14:textId="77777777" w:rsidR="001E6368" w:rsidRDefault="001E6368" w:rsidP="001E6368"/>
    <w:p w14:paraId="34467920" w14:textId="77777777" w:rsidR="001E6368" w:rsidRDefault="001E6368" w:rsidP="001E6368">
      <w:r>
        <w:t>typedef struct vibrator_device {</w:t>
      </w:r>
    </w:p>
    <w:p w14:paraId="0EA19D9D" w14:textId="77777777" w:rsidR="001E6368" w:rsidRDefault="001E6368" w:rsidP="001E6368">
      <w:r>
        <w:t xml:space="preserve">    struct hw_device_t common;</w:t>
      </w:r>
    </w:p>
    <w:p w14:paraId="69285378" w14:textId="77777777" w:rsidR="001E6368" w:rsidRDefault="001E6368" w:rsidP="001E6368"/>
    <w:p w14:paraId="4B170EB7" w14:textId="77777777" w:rsidR="001E6368" w:rsidRDefault="001E6368" w:rsidP="001E6368">
      <w:r>
        <w:t xml:space="preserve">    /** Turn on vibrator</w:t>
      </w:r>
    </w:p>
    <w:p w14:paraId="4E9C6071" w14:textId="77777777" w:rsidR="001E6368" w:rsidRDefault="001E6368" w:rsidP="001E6368">
      <w:r>
        <w:t xml:space="preserve">     */</w:t>
      </w:r>
    </w:p>
    <w:p w14:paraId="602CA059" w14:textId="77777777" w:rsidR="001E6368" w:rsidRDefault="001E6368" w:rsidP="001E6368">
      <w:r>
        <w:t xml:space="preserve">    int (*vibrator_</w:t>
      </w:r>
      <w:proofErr w:type="gramStart"/>
      <w:r>
        <w:t>on)(</w:t>
      </w:r>
      <w:proofErr w:type="gramEnd"/>
      <w:r>
        <w:t>struct vibrator_device* vibradev, unsigned int timeout_ms);</w:t>
      </w:r>
    </w:p>
    <w:p w14:paraId="2B10533F" w14:textId="77777777" w:rsidR="001E6368" w:rsidRDefault="001E6368" w:rsidP="001E6368"/>
    <w:p w14:paraId="2C56545B" w14:textId="77777777" w:rsidR="001E6368" w:rsidRDefault="001E6368" w:rsidP="001E6368">
      <w:r>
        <w:t xml:space="preserve">    /** Turn off vibrator</w:t>
      </w:r>
    </w:p>
    <w:p w14:paraId="06EEF0F1" w14:textId="77777777" w:rsidR="001E6368" w:rsidRDefault="001E6368" w:rsidP="001E6368">
      <w:r>
        <w:lastRenderedPageBreak/>
        <w:t xml:space="preserve">     */</w:t>
      </w:r>
    </w:p>
    <w:p w14:paraId="179E04C7" w14:textId="77777777" w:rsidR="001E6368" w:rsidRDefault="001E6368" w:rsidP="001E6368">
      <w:r>
        <w:t xml:space="preserve">    int (*vibrator_</w:t>
      </w:r>
      <w:proofErr w:type="gramStart"/>
      <w:r>
        <w:t>off)(</w:t>
      </w:r>
      <w:proofErr w:type="gramEnd"/>
      <w:r>
        <w:t>struct vibrator_device* vibradev);</w:t>
      </w:r>
    </w:p>
    <w:p w14:paraId="2429F4C0" w14:textId="77777777" w:rsidR="001E6368" w:rsidRDefault="001E6368" w:rsidP="001E6368">
      <w:r>
        <w:t>} vibrator_device_t;</w:t>
      </w:r>
    </w:p>
    <w:p w14:paraId="26801380" w14:textId="7F2C917C" w:rsidR="001E6368" w:rsidRDefault="001E6368" w:rsidP="001E6368">
      <w:r>
        <w:t>1</w:t>
      </w:r>
    </w:p>
    <w:p w14:paraId="15E940BA" w14:textId="3064D957" w:rsidR="00C65E63" w:rsidRDefault="001E6368" w:rsidP="001E6368">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27F2BA2B" w14:textId="77777777" w:rsidR="00C65E63" w:rsidRDefault="00C65E63" w:rsidP="001E6368"/>
    <w:p w14:paraId="39BC4BBF" w14:textId="6BD64385" w:rsidR="001E6368" w:rsidRDefault="001E6368" w:rsidP="001E6368">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07B2B049" w14:textId="77777777" w:rsidR="001E6368" w:rsidRDefault="001E6368" w:rsidP="001E6368"/>
    <w:p w14:paraId="6D21A873" w14:textId="77777777" w:rsidR="001E6368" w:rsidRDefault="001E6368" w:rsidP="001E6368">
      <w:r>
        <w:t>static int vibra_</w:t>
      </w:r>
      <w:proofErr w:type="gramStart"/>
      <w:r>
        <w:t>open(</w:t>
      </w:r>
      <w:proofErr w:type="gramEnd"/>
      <w:r>
        <w:t>const hw_module_t* module, const char* id __unused,</w:t>
      </w:r>
    </w:p>
    <w:p w14:paraId="3F482C01" w14:textId="77777777" w:rsidR="001E6368" w:rsidRDefault="001E6368" w:rsidP="001E6368">
      <w:r>
        <w:t xml:space="preserve">                      hw_device_t** device __unused) {</w:t>
      </w:r>
    </w:p>
    <w:p w14:paraId="4ECCEF50" w14:textId="77777777" w:rsidR="001E6368" w:rsidRDefault="001E6368" w:rsidP="001E6368">
      <w:r>
        <w:t xml:space="preserve">    ......</w:t>
      </w:r>
    </w:p>
    <w:p w14:paraId="2705BECF" w14:textId="77777777" w:rsidR="001E6368" w:rsidRDefault="001E6368" w:rsidP="001E6368">
      <w:r>
        <w:t xml:space="preserve">    vibrator_device_t *vibradev = </w:t>
      </w:r>
      <w:proofErr w:type="gramStart"/>
      <w:r>
        <w:t>calloc(</w:t>
      </w:r>
      <w:proofErr w:type="gramEnd"/>
      <w:r>
        <w:t>1, sizeof(vibrator_device_t));</w:t>
      </w:r>
    </w:p>
    <w:p w14:paraId="2275D083" w14:textId="77777777" w:rsidR="001E6368" w:rsidRDefault="001E6368" w:rsidP="001E6368">
      <w:r>
        <w:t xml:space="preserve">    ......</w:t>
      </w:r>
    </w:p>
    <w:p w14:paraId="1CCCE5BE" w14:textId="77777777" w:rsidR="001E6368" w:rsidRDefault="001E6368" w:rsidP="001E6368">
      <w:r>
        <w:t xml:space="preserve">    vibradev-&gt;vibrator_on = vibra_on;</w:t>
      </w:r>
    </w:p>
    <w:p w14:paraId="7B966DAE" w14:textId="77777777" w:rsidR="001E6368" w:rsidRDefault="001E6368" w:rsidP="001E6368">
      <w:r>
        <w:t xml:space="preserve">    vibradev-&gt;vibrator_off = vibra_off;</w:t>
      </w:r>
    </w:p>
    <w:p w14:paraId="54FAAD3D" w14:textId="77777777" w:rsidR="001E6368" w:rsidRDefault="001E6368" w:rsidP="001E6368"/>
    <w:p w14:paraId="2FD4CEE9" w14:textId="77777777" w:rsidR="001E6368" w:rsidRDefault="001E6368" w:rsidP="001E6368">
      <w:r>
        <w:t xml:space="preserve">    *device = (hw_device_t *) vibradev;</w:t>
      </w:r>
    </w:p>
    <w:p w14:paraId="12127AA4" w14:textId="77777777" w:rsidR="001E6368" w:rsidRDefault="001E6368" w:rsidP="001E6368"/>
    <w:p w14:paraId="69F7AFAE" w14:textId="77777777" w:rsidR="001E6368" w:rsidRDefault="001E6368" w:rsidP="001E6368">
      <w:r>
        <w:t xml:space="preserve">    return 0;</w:t>
      </w:r>
    </w:p>
    <w:p w14:paraId="5E1B98B3" w14:textId="77777777" w:rsidR="001E6368" w:rsidRDefault="001E6368" w:rsidP="001E6368">
      <w:r>
        <w:t>}</w:t>
      </w:r>
    </w:p>
    <w:p w14:paraId="605C96C4" w14:textId="77777777" w:rsidR="00AD41A8" w:rsidRDefault="00AD41A8" w:rsidP="001E6368"/>
    <w:p w14:paraId="4F634256" w14:textId="77777777" w:rsidR="001E6368" w:rsidRDefault="001E6368" w:rsidP="001E6368">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2DF4BFA0" w14:textId="77777777" w:rsidR="001E6368" w:rsidRDefault="001E6368" w:rsidP="001E6368"/>
    <w:p w14:paraId="2168238F" w14:textId="77777777" w:rsidR="001E6368" w:rsidRDefault="001E6368" w:rsidP="001E6368">
      <w:r>
        <w:t>static int vibra_</w:t>
      </w:r>
      <w:proofErr w:type="gramStart"/>
      <w:r>
        <w:t>on(</w:t>
      </w:r>
      <w:proofErr w:type="gramEnd"/>
      <w:r>
        <w:t>vibrator_device_t* vibradev __unused, unsigned int timeout_ms)</w:t>
      </w:r>
    </w:p>
    <w:p w14:paraId="3328F4E6" w14:textId="77777777" w:rsidR="001E6368" w:rsidRDefault="001E6368" w:rsidP="001E6368">
      <w:r>
        <w:t>{</w:t>
      </w:r>
    </w:p>
    <w:p w14:paraId="4547EE20" w14:textId="77777777" w:rsidR="001E6368" w:rsidRDefault="001E6368" w:rsidP="001E6368">
      <w:r>
        <w:t xml:space="preserve">    /* constant on, up to maximum allowed time */</w:t>
      </w:r>
    </w:p>
    <w:p w14:paraId="738721E8" w14:textId="77777777" w:rsidR="001E6368" w:rsidRDefault="001E6368" w:rsidP="001E6368">
      <w:r>
        <w:t xml:space="preserve">    return sendit(timeout_ms);</w:t>
      </w:r>
    </w:p>
    <w:p w14:paraId="222CAAC8" w14:textId="77777777" w:rsidR="001E6368" w:rsidRDefault="001E6368" w:rsidP="001E6368">
      <w:r>
        <w:t>}</w:t>
      </w:r>
    </w:p>
    <w:p w14:paraId="26A08AE8" w14:textId="77777777" w:rsidR="001E6368" w:rsidRDefault="001E6368" w:rsidP="001E6368"/>
    <w:p w14:paraId="77FDAE5C" w14:textId="77777777" w:rsidR="001E6368" w:rsidRDefault="001E6368" w:rsidP="001E6368">
      <w:r>
        <w:t>---------------------</w:t>
      </w:r>
    </w:p>
    <w:p w14:paraId="6A2B4B10" w14:textId="77777777" w:rsidR="001E6368" w:rsidRDefault="001E6368" w:rsidP="001E6368">
      <w:r>
        <w:rPr>
          <w:rFonts w:hint="eastAsia"/>
        </w:rPr>
        <w:t>直接调用了函数</w:t>
      </w:r>
      <w:r>
        <w:rPr>
          <w:rFonts w:hint="eastAsia"/>
        </w:rPr>
        <w:t>sendit(timeout_ms)</w:t>
      </w:r>
      <w:r>
        <w:rPr>
          <w:rFonts w:hint="eastAsia"/>
        </w:rPr>
        <w:t>，往下看：</w:t>
      </w:r>
    </w:p>
    <w:p w14:paraId="19EB8A45" w14:textId="77777777" w:rsidR="001E6368" w:rsidRDefault="001E6368" w:rsidP="001E6368"/>
    <w:p w14:paraId="7C242A4A" w14:textId="77777777" w:rsidR="001E6368" w:rsidRDefault="001E6368" w:rsidP="001E6368">
      <w:r>
        <w:t xml:space="preserve">static int </w:t>
      </w:r>
      <w:proofErr w:type="gramStart"/>
      <w:r>
        <w:t>sendit(</w:t>
      </w:r>
      <w:proofErr w:type="gramEnd"/>
      <w:r>
        <w:t>unsigned int timeout_ms)</w:t>
      </w:r>
    </w:p>
    <w:p w14:paraId="1277660D" w14:textId="77777777" w:rsidR="001E6368" w:rsidRDefault="001E6368" w:rsidP="001E6368">
      <w:r>
        <w:t>{</w:t>
      </w:r>
    </w:p>
    <w:p w14:paraId="0992BC4B" w14:textId="77777777" w:rsidR="001E6368" w:rsidRDefault="001E6368" w:rsidP="001E6368">
      <w:r>
        <w:t xml:space="preserve">    int to_write, written, ret, fd;</w:t>
      </w:r>
    </w:p>
    <w:p w14:paraId="5D4E4C3B" w14:textId="77777777" w:rsidR="001E6368" w:rsidRDefault="001E6368" w:rsidP="001E6368"/>
    <w:p w14:paraId="1FCF5C1C" w14:textId="77777777" w:rsidR="001E6368" w:rsidRDefault="001E6368" w:rsidP="001E6368">
      <w:r>
        <w:t xml:space="preserve">    char </w:t>
      </w:r>
      <w:proofErr w:type="gramStart"/>
      <w:r>
        <w:t>value[</w:t>
      </w:r>
      <w:proofErr w:type="gramEnd"/>
      <w:r>
        <w:t>20]; /* large enough for millions of years */</w:t>
      </w:r>
    </w:p>
    <w:p w14:paraId="710D6E7E" w14:textId="77777777" w:rsidR="001E6368" w:rsidRDefault="001E6368" w:rsidP="001E6368"/>
    <w:p w14:paraId="2B54CD30" w14:textId="77777777" w:rsidR="001E6368" w:rsidRDefault="001E6368" w:rsidP="001E6368">
      <w:r>
        <w:t xml:space="preserve">    fd = TEMP_FAILURE_</w:t>
      </w:r>
      <w:proofErr w:type="gramStart"/>
      <w:r>
        <w:t>RETRY(</w:t>
      </w:r>
      <w:proofErr w:type="gramEnd"/>
      <w:r>
        <w:t>open(THE_DEVICE, O_RDWR));</w:t>
      </w:r>
    </w:p>
    <w:p w14:paraId="6F507630" w14:textId="77777777" w:rsidR="001E6368" w:rsidRDefault="001E6368" w:rsidP="001E6368"/>
    <w:p w14:paraId="7CD301C6" w14:textId="77777777" w:rsidR="001E6368" w:rsidRDefault="001E6368" w:rsidP="001E6368">
      <w:r>
        <w:t xml:space="preserve">    to_write = </w:t>
      </w:r>
      <w:proofErr w:type="gramStart"/>
      <w:r>
        <w:t>snprintf(</w:t>
      </w:r>
      <w:proofErr w:type="gramEnd"/>
      <w:r>
        <w:t>value, sizeof(value), "%u\n", timeout_ms);</w:t>
      </w:r>
    </w:p>
    <w:p w14:paraId="45F81053" w14:textId="77777777" w:rsidR="001E6368" w:rsidRDefault="001E6368" w:rsidP="001E6368">
      <w:r>
        <w:lastRenderedPageBreak/>
        <w:t xml:space="preserve">    written = TEMP_FAILURE_</w:t>
      </w:r>
      <w:proofErr w:type="gramStart"/>
      <w:r>
        <w:t>RETRY(</w:t>
      </w:r>
      <w:proofErr w:type="gramEnd"/>
      <w:r>
        <w:t>write(fd, value, to_write));</w:t>
      </w:r>
    </w:p>
    <w:p w14:paraId="589722AF" w14:textId="77777777" w:rsidR="001E6368" w:rsidRDefault="001E6368" w:rsidP="001E6368">
      <w:r>
        <w:t xml:space="preserve">    ......</w:t>
      </w:r>
    </w:p>
    <w:p w14:paraId="391A67F2" w14:textId="77777777" w:rsidR="001E6368" w:rsidRDefault="001E6368" w:rsidP="001E6368">
      <w:r>
        <w:t xml:space="preserve">    return ret;</w:t>
      </w:r>
    </w:p>
    <w:p w14:paraId="4512769F" w14:textId="77777777" w:rsidR="001E6368" w:rsidRDefault="001E6368" w:rsidP="001E6368">
      <w:r>
        <w:t>}</w:t>
      </w:r>
    </w:p>
    <w:p w14:paraId="705D8514" w14:textId="67BF5B2F" w:rsidR="001E6368" w:rsidRDefault="001E6368" w:rsidP="001E6368"/>
    <w:p w14:paraId="6D40BDD4" w14:textId="77777777" w:rsidR="00C65E63" w:rsidRPr="00C65E63" w:rsidRDefault="00C65E63" w:rsidP="00C65E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THE_</w:t>
      </w:r>
      <w:proofErr w:type="gramStart"/>
      <w:r w:rsidRPr="00C65E63">
        <w:rPr>
          <w:rFonts w:ascii="宋体" w:eastAsia="宋体" w:hAnsi="宋体" w:cs="宋体" w:hint="eastAsia"/>
          <w:color w:val="000000"/>
          <w:kern w:val="0"/>
          <w:sz w:val="18"/>
          <w:szCs w:val="18"/>
        </w:rPr>
        <w:t>DEVICE[</w:t>
      </w:r>
      <w:proofErr w:type="gramEnd"/>
      <w:r w:rsidRPr="00C65E63">
        <w:rPr>
          <w:rFonts w:ascii="宋体" w:eastAsia="宋体" w:hAnsi="宋体" w:cs="宋体" w:hint="eastAsia"/>
          <w:color w:val="000000"/>
          <w:kern w:val="0"/>
          <w:sz w:val="18"/>
          <w:szCs w:val="18"/>
        </w:rPr>
        <w:t xml:space="preserv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27BC1F77" w14:textId="77777777" w:rsidR="00C65E63" w:rsidRPr="00C65E63" w:rsidRDefault="00C65E63" w:rsidP="001E6368"/>
    <w:p w14:paraId="607A0DBE" w14:textId="77777777" w:rsidR="001E6368" w:rsidRDefault="001E6368" w:rsidP="001E6368"/>
    <w:p w14:paraId="23DEB9B2" w14:textId="77777777" w:rsidR="001E6368" w:rsidRDefault="001E6368" w:rsidP="001E6368">
      <w:r>
        <w:rPr>
          <w:rFonts w:hint="eastAsia"/>
        </w:rPr>
        <w:t>在这里，打开设备，写入数据。到此，本文就不再往下继续分析这个过程了，</w:t>
      </w:r>
    </w:p>
    <w:p w14:paraId="3953DC45" w14:textId="1BDF069F" w:rsidR="00734A54" w:rsidRDefault="00AD41A8" w:rsidP="00AD41A8">
      <w:pPr>
        <w:pStyle w:val="3"/>
        <w:numPr>
          <w:ilvl w:val="2"/>
          <w:numId w:val="15"/>
        </w:numPr>
      </w:pPr>
      <w:r>
        <w:t>内核层</w:t>
      </w:r>
      <w:r>
        <w:rPr>
          <w:rFonts w:hint="eastAsia"/>
        </w:rPr>
        <w:t>-</w:t>
      </w:r>
      <w:r w:rsidR="001E6368">
        <w:t>驱动层</w:t>
      </w:r>
    </w:p>
    <w:p w14:paraId="049E1DF3" w14:textId="3827C063" w:rsidR="00734A54" w:rsidRDefault="00822A30" w:rsidP="00734A54">
      <w:r>
        <w:rPr>
          <w:rFonts w:hint="eastAsia"/>
        </w:rPr>
        <w:t>就一个</w:t>
      </w:r>
      <w:r>
        <w:t>设备描述文件来搞的，如此简单</w:t>
      </w:r>
    </w:p>
    <w:p w14:paraId="1B90105F" w14:textId="77777777" w:rsidR="00734A54" w:rsidRDefault="00734A54" w:rsidP="00734A54">
      <w:r>
        <w:rPr>
          <w:rFonts w:hint="eastAsia"/>
        </w:rPr>
        <w:t>跟平台</w:t>
      </w:r>
      <w:r>
        <w:t>有关系</w:t>
      </w:r>
    </w:p>
    <w:p w14:paraId="46FD3FD1" w14:textId="00D0CC0E" w:rsidR="00734A54" w:rsidRDefault="00734A54" w:rsidP="00734A54">
      <w:r>
        <w:t xml:space="preserve">MTK6573 </w:t>
      </w:r>
    </w:p>
    <w:p w14:paraId="0247E996" w14:textId="77777777" w:rsidR="00932144" w:rsidRDefault="00932144" w:rsidP="00734A54">
      <w:r>
        <w:t>驱动实现移植</w:t>
      </w:r>
      <w:r>
        <w:t xml:space="preserve"> </w:t>
      </w:r>
      <w:r>
        <w:t>以</w:t>
      </w:r>
      <w:r>
        <w:t>MTK 6573</w:t>
      </w:r>
      <w:r>
        <w:t>平台为例</w:t>
      </w:r>
      <w:r>
        <w:t xml:space="preserve">  ./mediatek/platform/mt6573/kernel/drivers/vibrator/vibrator.c </w:t>
      </w:r>
      <w:r>
        <w:t>操作设备</w:t>
      </w:r>
      <w:r>
        <w:t xml:space="preserve"> </w:t>
      </w:r>
    </w:p>
    <w:p w14:paraId="6AB48826" w14:textId="77777777" w:rsidR="00932144" w:rsidRDefault="00932144" w:rsidP="00734A54">
      <w:r>
        <w:t>首先打开手机调试，连接</w:t>
      </w:r>
      <w:r>
        <w:t>USB</w:t>
      </w:r>
      <w:r>
        <w:t>，执行</w:t>
      </w:r>
      <w:r>
        <w:t>adb shell</w:t>
      </w:r>
      <w:r>
        <w:t>，进入</w:t>
      </w:r>
      <w:r>
        <w:t xml:space="preserve">/sys/devices/timed_output/vibrator/ </w:t>
      </w:r>
      <w:r>
        <w:t>执行</w:t>
      </w:r>
    </w:p>
    <w:p w14:paraId="3F59512D" w14:textId="77777777" w:rsidR="00932144" w:rsidRDefault="00932144" w:rsidP="00734A54">
      <w:r>
        <w:t> echo "10000" &gt; enable </w:t>
      </w:r>
      <w:r>
        <w:t>发现手机在震动</w:t>
      </w:r>
    </w:p>
    <w:p w14:paraId="0C9949ED" w14:textId="77777777" w:rsidR="00932144" w:rsidRDefault="00932144" w:rsidP="00734A54">
      <w:r>
        <w:t xml:space="preserve"> # echo "10000" &gt; enable </w:t>
      </w:r>
    </w:p>
    <w:p w14:paraId="74936C6B" w14:textId="6FB5BD18" w:rsidR="00932144" w:rsidRDefault="00932144" w:rsidP="00734A54">
      <w:r>
        <w:t xml:space="preserve"> echo "10000</w:t>
      </w:r>
      <w:proofErr w:type="gramStart"/>
      <w:r>
        <w:t>"  &gt;</w:t>
      </w:r>
      <w:proofErr w:type="gramEnd"/>
      <w:r>
        <w:t xml:space="preserve"> enable  10000 enable  </w:t>
      </w:r>
    </w:p>
    <w:p w14:paraId="377BEF7E" w14:textId="77777777" w:rsidR="00932144" w:rsidRDefault="00932144" w:rsidP="00734A54">
      <w:r>
        <w:t>执行</w:t>
      </w:r>
      <w:r>
        <w:t xml:space="preserve"> cat enable </w:t>
      </w:r>
      <w:r>
        <w:t>可以查看当前震动时间剩余数：</w:t>
      </w:r>
      <w:r>
        <w:t xml:space="preserve"> </w:t>
      </w:r>
    </w:p>
    <w:p w14:paraId="0B88D640" w14:textId="289F9163" w:rsidR="00734A54" w:rsidRDefault="00932144" w:rsidP="00734A54">
      <w:r>
        <w:t># cat </w:t>
      </w:r>
      <w:proofErr w:type="gramStart"/>
      <w:r>
        <w:t>enable  cat</w:t>
      </w:r>
      <w:proofErr w:type="gramEnd"/>
      <w:r>
        <w:t xml:space="preserve"> enable  0  </w:t>
      </w:r>
    </w:p>
    <w:p w14:paraId="257B325D" w14:textId="77777777" w:rsidR="00932144" w:rsidRDefault="00932144" w:rsidP="00734A54"/>
    <w:p w14:paraId="5E714599" w14:textId="77777777" w:rsidR="00734A54" w:rsidRPr="00734A54" w:rsidRDefault="00734A54" w:rsidP="00734A54"/>
    <w:p w14:paraId="4148FC85" w14:textId="5BB08EA8" w:rsidR="00734A54" w:rsidRDefault="00734A54" w:rsidP="001E6368">
      <w:r w:rsidRPr="00734A54">
        <w:t>https://blog.csdn.net/jzjhome/article/details/71173144</w:t>
      </w:r>
    </w:p>
    <w:p w14:paraId="61362838" w14:textId="77777777" w:rsidR="00734A54" w:rsidRDefault="00734A54" w:rsidP="001E6368"/>
    <w:p w14:paraId="0F3A0F8F" w14:textId="11CF3502" w:rsidR="001E6368" w:rsidRDefault="001E6368" w:rsidP="001E6368">
      <w:r>
        <w:rPr>
          <w:rFonts w:hint="eastAsia"/>
        </w:rPr>
        <w:t>但是</w:t>
      </w:r>
      <w:r>
        <w:t>我们的驱动在另一块芯片实现的</w:t>
      </w:r>
    </w:p>
    <w:p w14:paraId="55315402" w14:textId="6070B91A" w:rsidR="001E6368" w:rsidRPr="001E6368" w:rsidRDefault="001E6368" w:rsidP="001E6368">
      <w:r>
        <w:rPr>
          <w:rFonts w:hint="eastAsia"/>
        </w:rPr>
        <w:t>因此</w:t>
      </w:r>
    </w:p>
    <w:p w14:paraId="41D7F51D" w14:textId="77777777" w:rsidR="008644BF" w:rsidRPr="008644BF" w:rsidRDefault="008644BF" w:rsidP="008644BF">
      <w:pPr>
        <w:pStyle w:val="3"/>
        <w:numPr>
          <w:ilvl w:val="2"/>
          <w:numId w:val="15"/>
        </w:numPr>
      </w:pPr>
      <w:r>
        <w:rPr>
          <w:rFonts w:hint="eastAsia"/>
        </w:rPr>
        <w:t>驱动代码</w:t>
      </w:r>
    </w:p>
    <w:p w14:paraId="4601AED1" w14:textId="4E83D7DC" w:rsidR="001E6368" w:rsidRDefault="001E6368" w:rsidP="001E6368"/>
    <w:p w14:paraId="5A88F5C9" w14:textId="77777777" w:rsidR="008F4871" w:rsidRPr="008F4871" w:rsidRDefault="008F4871" w:rsidP="008644BF">
      <w:pPr>
        <w:pStyle w:val="4"/>
        <w:numPr>
          <w:ilvl w:val="3"/>
          <w:numId w:val="15"/>
        </w:numPr>
      </w:pPr>
      <w:r>
        <w:rPr>
          <w:rFonts w:hint="eastAsia"/>
        </w:rPr>
        <w:t>硬件设计</w:t>
      </w:r>
    </w:p>
    <w:p w14:paraId="05B7D0F8" w14:textId="77777777" w:rsidR="008F4871" w:rsidRDefault="008F4871" w:rsidP="008F487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7D86207" w14:textId="58D61425" w:rsidR="008F4871" w:rsidRDefault="008F4871" w:rsidP="008644BF">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2D4F5E01" w14:textId="475B3DD4" w:rsidR="008644BF" w:rsidRDefault="008644BF" w:rsidP="008644BF">
      <w:pPr>
        <w:ind w:firstLine="300"/>
      </w:pPr>
      <w:r>
        <w:rPr>
          <w:noProof/>
        </w:rPr>
        <w:lastRenderedPageBreak/>
        <w:drawing>
          <wp:inline distT="0" distB="0" distL="0" distR="0" wp14:anchorId="219455DA" wp14:editId="030501B9">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71781F9D" w14:textId="77777777" w:rsidR="008644BF" w:rsidRDefault="008644BF" w:rsidP="008644BF">
      <w:pPr>
        <w:pStyle w:val="ad"/>
        <w:shd w:val="clear" w:color="auto" w:fill="FFFFFF"/>
        <w:wordWrap w:val="0"/>
        <w:spacing w:before="150" w:beforeAutospacing="0" w:after="150" w:afterAutospacing="0" w:line="390" w:lineRule="atLeast"/>
        <w:jc w:val="both"/>
        <w:rPr>
          <w:rFonts w:ascii="Verdana" w:hAnsi="Verdana"/>
          <w:color w:val="4F4F4F"/>
        </w:rPr>
      </w:pPr>
      <w:r>
        <w:rPr>
          <w:rStyle w:val="af0"/>
          <w:rFonts w:ascii="Verdana" w:hAnsi="Verdana"/>
          <w:color w:val="000000"/>
          <w:sz w:val="21"/>
          <w:szCs w:val="21"/>
        </w:rPr>
        <w:t>注：</w:t>
      </w:r>
      <w:r>
        <w:rPr>
          <w:rStyle w:val="af0"/>
          <w:rFonts w:ascii="Verdana" w:hAnsi="Verdana"/>
          <w:color w:val="FF0000"/>
          <w:sz w:val="21"/>
          <w:szCs w:val="21"/>
        </w:rPr>
        <w:t>上面原理图对应</w:t>
      </w:r>
      <w:r>
        <w:rPr>
          <w:rStyle w:val="af0"/>
          <w:rFonts w:ascii="Verdana" w:hAnsi="Verdana"/>
          <w:color w:val="FF0000"/>
          <w:sz w:val="21"/>
          <w:szCs w:val="21"/>
        </w:rPr>
        <w:t>CPU</w:t>
      </w:r>
      <w:r>
        <w:rPr>
          <w:rStyle w:val="af0"/>
          <w:rFonts w:ascii="Verdana" w:hAnsi="Verdana"/>
          <w:color w:val="FF0000"/>
          <w:sz w:val="21"/>
          <w:szCs w:val="21"/>
        </w:rPr>
        <w:t>是</w:t>
      </w:r>
      <w:r>
        <w:rPr>
          <w:rStyle w:val="af0"/>
          <w:rFonts w:ascii="Verdana" w:hAnsi="Verdana"/>
          <w:color w:val="FF0000"/>
          <w:sz w:val="21"/>
          <w:szCs w:val="21"/>
        </w:rPr>
        <w:t>“</w:t>
      </w:r>
      <w:r>
        <w:rPr>
          <w:rStyle w:val="af0"/>
          <w:rFonts w:ascii="Verdana" w:hAnsi="Verdana"/>
          <w:color w:val="FF0000"/>
          <w:sz w:val="21"/>
          <w:szCs w:val="21"/>
        </w:rPr>
        <w:t>三星</w:t>
      </w:r>
      <w:r>
        <w:rPr>
          <w:rStyle w:val="af0"/>
          <w:rFonts w:ascii="Verdana" w:hAnsi="Verdana"/>
          <w:color w:val="FF0000"/>
          <w:sz w:val="21"/>
          <w:szCs w:val="21"/>
        </w:rPr>
        <w:t>A8”</w:t>
      </w:r>
      <w:r>
        <w:rPr>
          <w:rStyle w:val="af0"/>
          <w:rFonts w:ascii="Verdana" w:hAnsi="Verdana"/>
          <w:color w:val="FF0000"/>
          <w:sz w:val="21"/>
          <w:szCs w:val="21"/>
        </w:rPr>
        <w:t>。不同平台的马达，马达的接法和</w:t>
      </w:r>
      <w:r>
        <w:rPr>
          <w:rStyle w:val="af0"/>
          <w:rFonts w:ascii="Verdana" w:hAnsi="Verdana"/>
          <w:color w:val="FF0000"/>
          <w:sz w:val="21"/>
          <w:szCs w:val="21"/>
        </w:rPr>
        <w:t>GPIO</w:t>
      </w:r>
      <w:r>
        <w:rPr>
          <w:rStyle w:val="af0"/>
          <w:rFonts w:ascii="Verdana" w:hAnsi="Verdana"/>
          <w:color w:val="FF0000"/>
          <w:sz w:val="21"/>
          <w:szCs w:val="21"/>
        </w:rPr>
        <w:t>都不一样；但原理都是类似的。</w:t>
      </w:r>
    </w:p>
    <w:p w14:paraId="2861B7CF" w14:textId="77777777" w:rsidR="008644BF" w:rsidRDefault="008644BF" w:rsidP="008644BF">
      <w:pPr>
        <w:pStyle w:val="ad"/>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125FC2C3" w14:textId="77777777" w:rsidR="008644BF" w:rsidRPr="008644BF" w:rsidRDefault="008644BF" w:rsidP="008644BF">
      <w:pPr>
        <w:ind w:firstLine="300"/>
      </w:pPr>
    </w:p>
    <w:p w14:paraId="43359FA1" w14:textId="1B01136D" w:rsidR="008F4871" w:rsidRDefault="008644BF" w:rsidP="008644BF">
      <w:pPr>
        <w:pStyle w:val="4"/>
        <w:numPr>
          <w:ilvl w:val="3"/>
          <w:numId w:val="15"/>
        </w:numPr>
      </w:pPr>
      <w:r>
        <w:rPr>
          <w:rFonts w:hint="eastAsia"/>
        </w:rPr>
        <w:t>马达的驱动代码</w:t>
      </w:r>
    </w:p>
    <w:p w14:paraId="01B1EED1" w14:textId="77777777" w:rsidR="008644BF" w:rsidRPr="008644BF" w:rsidRDefault="008644BF" w:rsidP="008644BF">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222380CC" w14:textId="4F6D24D6" w:rsidR="008644BF" w:rsidRDefault="008644BF" w:rsidP="008644BF">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5EFA9D30" w14:textId="7E8C55CB" w:rsidR="008644BF" w:rsidRDefault="008644BF" w:rsidP="008644BF">
      <w:pPr>
        <w:widowControl/>
        <w:spacing w:before="150" w:after="150"/>
        <w:ind w:firstLine="630"/>
        <w:jc w:val="left"/>
        <w:rPr>
          <w:rFonts w:ascii="宋体" w:eastAsia="宋体" w:hAnsi="宋体" w:cs="宋体"/>
          <w:kern w:val="0"/>
          <w:sz w:val="24"/>
          <w:szCs w:val="24"/>
        </w:rPr>
      </w:pPr>
    </w:p>
    <w:p w14:paraId="0F1DF8F4"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BE459A6"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524FE0D6" w14:textId="77777777" w:rsidR="008644BF" w:rsidRPr="008644BF" w:rsidRDefault="008644BF" w:rsidP="008644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5D716009" w14:textId="77777777" w:rsidR="008644BF" w:rsidRPr="008644BF" w:rsidRDefault="008644BF" w:rsidP="008644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64DF9EAF" w14:textId="77777777" w:rsidR="008644BF" w:rsidRPr="008644BF" w:rsidRDefault="008644BF" w:rsidP="008644BF">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71D79762" w14:textId="1C9E8B7A" w:rsidR="008644BF" w:rsidRPr="008644BF" w:rsidRDefault="008644BF" w:rsidP="008644BF">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0EE0E5E1" wp14:editId="5A160430">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E69337"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sidR="00C65E63">
        <w:rPr>
          <w:noProof/>
        </w:rPr>
        <w:drawing>
          <wp:inline distT="0" distB="0" distL="0" distR="0" wp14:anchorId="09597F12" wp14:editId="496C8E69">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942975"/>
                    </a:xfrm>
                    <a:prstGeom prst="rect">
                      <a:avLst/>
                    </a:prstGeom>
                  </pic:spPr>
                </pic:pic>
              </a:graphicData>
            </a:graphic>
          </wp:inline>
        </w:drawing>
      </w:r>
    </w:p>
    <w:p w14:paraId="76D77572"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42C19784"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17DE7B99"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4D384B7D"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03B4C904" w14:textId="6EFDDD24"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w:t>
      </w:r>
      <w:proofErr w:type="gramStart"/>
      <w:r w:rsidRPr="008644BF">
        <w:rPr>
          <w:rFonts w:ascii="宋体" w:eastAsia="宋体" w:hAnsi="宋体" w:cs="宋体"/>
          <w:color w:val="000000"/>
          <w:kern w:val="0"/>
          <w:szCs w:val="21"/>
        </w:rPr>
        <w:t>相当</w:t>
      </w:r>
      <w:proofErr w:type="gramEnd"/>
      <w:r w:rsidRPr="008644BF">
        <w:rPr>
          <w:rFonts w:ascii="宋体" w:eastAsia="宋体" w:hAnsi="宋体" w:cs="宋体"/>
          <w:color w:val="000000"/>
          <w:kern w:val="0"/>
          <w:szCs w:val="21"/>
        </w:rPr>
        <w:t>与将它作为一个开关操作。因此，我们需要将马达的GPIO设为“输入”类型；然后输入1，相当于开启马达；输入0，则是关闭马达！</w:t>
      </w:r>
    </w:p>
    <w:p w14:paraId="49904052"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3E006786" w14:textId="1C199748" w:rsidR="008644BF" w:rsidRDefault="008644BF" w:rsidP="008644BF">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1CCD5989" w14:textId="77777777" w:rsidR="00C65E63" w:rsidRPr="008644BF" w:rsidRDefault="00C65E63" w:rsidP="008644BF">
      <w:pPr>
        <w:widowControl/>
        <w:spacing w:before="150" w:after="150"/>
        <w:jc w:val="left"/>
        <w:rPr>
          <w:rFonts w:ascii="宋体" w:eastAsia="宋体" w:hAnsi="宋体" w:cs="宋体"/>
          <w:kern w:val="0"/>
          <w:sz w:val="24"/>
          <w:szCs w:val="24"/>
        </w:rPr>
      </w:pPr>
    </w:p>
    <w:p w14:paraId="78A0A4DD" w14:textId="30906270" w:rsidR="008644BF" w:rsidRDefault="008644BF" w:rsidP="008644BF">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3018E99F" w14:textId="46C74B2F" w:rsidR="008644BF" w:rsidRDefault="008644BF" w:rsidP="008644BF">
      <w:pPr>
        <w:widowControl/>
        <w:spacing w:before="150" w:after="150"/>
        <w:ind w:firstLine="630"/>
        <w:jc w:val="left"/>
        <w:rPr>
          <w:rFonts w:ascii="宋体" w:eastAsia="宋体" w:hAnsi="宋体" w:cs="宋体"/>
          <w:kern w:val="0"/>
          <w:sz w:val="24"/>
          <w:szCs w:val="24"/>
        </w:rPr>
      </w:pPr>
    </w:p>
    <w:p w14:paraId="669C1C6B" w14:textId="77777777" w:rsidR="008644BF" w:rsidRDefault="008644BF" w:rsidP="008644BF">
      <w:pPr>
        <w:widowControl/>
        <w:spacing w:before="150" w:after="150"/>
        <w:ind w:firstLine="630"/>
        <w:jc w:val="left"/>
        <w:rPr>
          <w:rFonts w:ascii="宋体" w:eastAsia="宋体" w:hAnsi="宋体" w:cs="宋体"/>
          <w:kern w:val="0"/>
          <w:sz w:val="24"/>
          <w:szCs w:val="24"/>
        </w:rPr>
      </w:pPr>
    </w:p>
    <w:p w14:paraId="69FCDC23" w14:textId="77777777" w:rsidR="008644BF" w:rsidRPr="008644BF" w:rsidRDefault="008644BF" w:rsidP="008644BF">
      <w:pPr>
        <w:widowControl/>
        <w:spacing w:before="150" w:after="150"/>
        <w:ind w:firstLine="630"/>
        <w:jc w:val="left"/>
        <w:rPr>
          <w:rFonts w:ascii="宋体" w:eastAsia="宋体" w:hAnsi="宋体" w:cs="宋体"/>
          <w:kern w:val="0"/>
          <w:sz w:val="24"/>
          <w:szCs w:val="24"/>
        </w:rPr>
      </w:pPr>
    </w:p>
    <w:p w14:paraId="71344D74" w14:textId="77777777" w:rsidR="008644BF" w:rsidRPr="008644BF" w:rsidRDefault="008644BF" w:rsidP="008644BF">
      <w:pPr>
        <w:widowControl/>
        <w:spacing w:before="150" w:after="150"/>
        <w:ind w:firstLine="630"/>
        <w:jc w:val="left"/>
        <w:rPr>
          <w:rFonts w:ascii="宋体" w:eastAsia="宋体" w:hAnsi="宋体" w:cs="宋体"/>
          <w:kern w:val="0"/>
          <w:sz w:val="24"/>
          <w:szCs w:val="24"/>
        </w:rPr>
      </w:pPr>
    </w:p>
    <w:p w14:paraId="6A2E4771" w14:textId="4710E6C8" w:rsidR="008644BF" w:rsidRDefault="008644BF" w:rsidP="008644BF">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0B64A8E3" w14:textId="77777777" w:rsidR="001E6368" w:rsidRDefault="001E6368" w:rsidP="001E6368"/>
    <w:p w14:paraId="23B0CC65" w14:textId="34DD8096" w:rsidR="001E6368" w:rsidRDefault="001E6368" w:rsidP="00537CB8">
      <w:pPr>
        <w:pStyle w:val="3"/>
      </w:pPr>
      <w:r>
        <w:rPr>
          <w:rFonts w:hint="eastAsia"/>
        </w:rPr>
        <w:t>参考</w:t>
      </w:r>
    </w:p>
    <w:p w14:paraId="3CB0FCD6" w14:textId="6CE0770E" w:rsidR="001E6368" w:rsidRPr="001E6368" w:rsidRDefault="001E6368" w:rsidP="001E6368">
      <w:r>
        <w:t>Android System Server</w:t>
      </w:r>
      <w:r>
        <w:t>大纲之</w:t>
      </w:r>
      <w:r>
        <w:t>VibratorService</w:t>
      </w:r>
    </w:p>
    <w:p w14:paraId="4395EA5D" w14:textId="2DF6D91D" w:rsidR="001E6368" w:rsidRDefault="001E6368" w:rsidP="001E6368">
      <w:pPr>
        <w:ind w:rightChars="133" w:right="279" w:firstLineChars="150" w:firstLine="315"/>
      </w:pPr>
      <w:r w:rsidRPr="001E6368">
        <w:t>https://blog.csdn.net/myfriend0/article/details/55210074</w:t>
      </w:r>
    </w:p>
    <w:p w14:paraId="3D0FF515" w14:textId="77777777" w:rsidR="001E6368" w:rsidRDefault="001E6368" w:rsidP="001E6368">
      <w:pPr>
        <w:ind w:rightChars="133" w:right="279" w:firstLineChars="150" w:firstLine="315"/>
      </w:pPr>
    </w:p>
    <w:p w14:paraId="2E77BC0A" w14:textId="1D4E3DC0" w:rsidR="00537CB8" w:rsidRDefault="00E267FE" w:rsidP="00537CB8">
      <w:pPr>
        <w:ind w:rightChars="133" w:right="279" w:firstLineChars="150" w:firstLine="315"/>
      </w:pPr>
      <w:r>
        <w:t>s://blog.csdn.net/angle_birds/article/details/16801533?utm_source=copy</w:t>
      </w:r>
    </w:p>
    <w:p w14:paraId="7C45824B" w14:textId="09ECD712" w:rsidR="00537CB8" w:rsidRDefault="00614B9E" w:rsidP="001E6368">
      <w:pPr>
        <w:ind w:rightChars="133" w:right="279" w:firstLineChars="150" w:firstLine="315"/>
      </w:pPr>
      <w:hyperlink r:id="rId35" w:history="1">
        <w:r w:rsidR="00537CB8" w:rsidRPr="00537CB8">
          <w:rPr>
            <w:rStyle w:val="af1"/>
            <w:rFonts w:hint="eastAsia"/>
          </w:rPr>
          <w:t>Android</w:t>
        </w:r>
        <w:r w:rsidR="00537CB8" w:rsidRPr="00537CB8">
          <w:rPr>
            <w:rStyle w:val="af1"/>
            <w:rFonts w:hint="eastAsia"/>
          </w:rPr>
          <w:t>之</w:t>
        </w:r>
        <w:r w:rsidR="00537CB8" w:rsidRPr="00537CB8">
          <w:rPr>
            <w:rStyle w:val="af1"/>
            <w:rFonts w:hint="eastAsia"/>
          </w:rPr>
          <w:t xml:space="preserve"> </w:t>
        </w:r>
        <w:r w:rsidR="00537CB8" w:rsidRPr="00537CB8">
          <w:rPr>
            <w:rStyle w:val="af1"/>
            <w:rFonts w:hint="eastAsia"/>
          </w:rPr>
          <w:t>震动（</w:t>
        </w:r>
        <w:r w:rsidR="00537CB8" w:rsidRPr="00537CB8">
          <w:rPr>
            <w:rStyle w:val="af1"/>
            <w:rFonts w:hint="eastAsia"/>
          </w:rPr>
          <w:t>Vibrator</w:t>
        </w:r>
        <w:r w:rsidR="00537CB8" w:rsidRPr="00537CB8">
          <w:rPr>
            <w:rStyle w:val="af1"/>
            <w:rFonts w:hint="eastAsia"/>
          </w:rPr>
          <w:t>）如何贯通</w:t>
        </w:r>
        <w:r w:rsidR="00537CB8" w:rsidRPr="00537CB8">
          <w:rPr>
            <w:rStyle w:val="af1"/>
            <w:rFonts w:hint="eastAsia"/>
          </w:rPr>
          <w:t>Android</w:t>
        </w:r>
        <w:r w:rsidR="00537CB8" w:rsidRPr="00537CB8">
          <w:rPr>
            <w:rStyle w:val="af1"/>
            <w:rFonts w:hint="eastAsia"/>
          </w:rPr>
          <w:t>系统</w:t>
        </w:r>
        <w:r w:rsidR="00537CB8" w:rsidRPr="00537CB8">
          <w:rPr>
            <w:rStyle w:val="af1"/>
            <w:rFonts w:hint="eastAsia"/>
          </w:rPr>
          <w:t xml:space="preserve"> (</w:t>
        </w:r>
        <w:r w:rsidR="00537CB8" w:rsidRPr="00537CB8">
          <w:rPr>
            <w:rStyle w:val="af1"/>
            <w:rFonts w:hint="eastAsia"/>
          </w:rPr>
          <w:t>从硬件设计</w:t>
        </w:r>
        <w:r w:rsidR="00537CB8" w:rsidRPr="00537CB8">
          <w:rPr>
            <w:rStyle w:val="af1"/>
            <w:rFonts w:hint="eastAsia"/>
          </w:rPr>
          <w:t xml:space="preserve"> --&gt; </w:t>
        </w:r>
        <w:r w:rsidR="00537CB8" w:rsidRPr="00537CB8">
          <w:rPr>
            <w:rStyle w:val="af1"/>
            <w:rFonts w:hint="eastAsia"/>
          </w:rPr>
          <w:t>驱动</w:t>
        </w:r>
        <w:r w:rsidR="00537CB8" w:rsidRPr="00537CB8">
          <w:rPr>
            <w:rStyle w:val="af1"/>
            <w:rFonts w:hint="eastAsia"/>
          </w:rPr>
          <w:t xml:space="preserve"> --&gt; HAL --&gt; JNI --&gt; Framework --&gt; Application)</w:t>
        </w:r>
      </w:hyperlink>
    </w:p>
    <w:p w14:paraId="5A071945" w14:textId="5D616440" w:rsidR="00537CB8" w:rsidRDefault="00537CB8" w:rsidP="001E6368">
      <w:pPr>
        <w:ind w:rightChars="133" w:right="279" w:firstLineChars="150" w:firstLine="315"/>
      </w:pPr>
    </w:p>
    <w:p w14:paraId="7C4FD293" w14:textId="77777777" w:rsidR="00537CB8" w:rsidRDefault="00537CB8" w:rsidP="001E6368">
      <w:pPr>
        <w:ind w:rightChars="133" w:right="279" w:firstLineChars="150" w:firstLine="315"/>
      </w:pPr>
    </w:p>
    <w:p w14:paraId="4E739FEA" w14:textId="77777777" w:rsidR="003E5580" w:rsidRDefault="003E5580" w:rsidP="003E5580">
      <w:pPr>
        <w:pStyle w:val="1"/>
      </w:pPr>
      <w:r>
        <w:t xml:space="preserve">android </w:t>
      </w:r>
      <w:r>
        <w:t>手机是如何研发出来的</w:t>
      </w:r>
      <w:r>
        <w:t> </w:t>
      </w:r>
    </w:p>
    <w:p w14:paraId="2993755A" w14:textId="1A9C0338" w:rsidR="003E5580" w:rsidRPr="00E7592B" w:rsidRDefault="003E5580" w:rsidP="00E7592B">
      <w:pPr>
        <w:ind w:firstLineChars="177" w:firstLine="425"/>
        <w:rPr>
          <w:rFonts w:ascii="Arial" w:eastAsia="宋体" w:hAnsi="Arial" w:cs="Arial"/>
          <w:color w:val="4F4F4F"/>
          <w:kern w:val="0"/>
          <w:sz w:val="24"/>
          <w:szCs w:val="24"/>
        </w:rPr>
      </w:pPr>
      <w:r w:rsidRPr="00E7592B">
        <w:rPr>
          <w:rFonts w:ascii="Arial" w:eastAsia="宋体" w:hAnsi="Arial" w:cs="Arial"/>
          <w:color w:val="4F4F4F"/>
          <w:kern w:val="0"/>
          <w:sz w:val="24"/>
          <w:szCs w:val="24"/>
        </w:rPr>
        <w:t>android</w:t>
      </w:r>
      <w:r w:rsidRPr="00E7592B">
        <w:rPr>
          <w:rFonts w:ascii="Arial" w:eastAsia="宋体" w:hAnsi="Arial" w:cs="Arial"/>
          <w:color w:val="4F4F4F"/>
          <w:kern w:val="0"/>
          <w:sz w:val="24"/>
          <w:szCs w:val="24"/>
        </w:rPr>
        <w:t>手机组成：硬件（</w:t>
      </w:r>
      <w:r w:rsidRPr="00E7592B">
        <w:rPr>
          <w:rFonts w:ascii="Arial" w:eastAsia="宋体" w:hAnsi="Arial" w:cs="Arial"/>
          <w:color w:val="4F4F4F"/>
          <w:kern w:val="0"/>
          <w:sz w:val="24"/>
          <w:szCs w:val="24"/>
        </w:rPr>
        <w:t>CPU</w:t>
      </w:r>
      <w:r w:rsidRPr="00E7592B">
        <w:rPr>
          <w:rFonts w:ascii="Arial" w:eastAsia="宋体" w:hAnsi="Arial" w:cs="Arial"/>
          <w:color w:val="4F4F4F"/>
          <w:kern w:val="0"/>
          <w:sz w:val="24"/>
          <w:szCs w:val="24"/>
        </w:rPr>
        <w:t>芯片，触屏，话筒，扬声器，相机，天线，电池，</w:t>
      </w:r>
      <w:r w:rsidRPr="00E7592B">
        <w:rPr>
          <w:rFonts w:ascii="Arial" w:eastAsia="宋体" w:hAnsi="Arial" w:cs="Arial"/>
          <w:color w:val="4F4F4F"/>
          <w:kern w:val="0"/>
          <w:sz w:val="24"/>
          <w:szCs w:val="24"/>
        </w:rPr>
        <w:t>PCB</w:t>
      </w:r>
      <w:r w:rsidRPr="00E7592B">
        <w:rPr>
          <w:rFonts w:ascii="Arial" w:eastAsia="宋体" w:hAnsi="Arial" w:cs="Arial"/>
          <w:color w:val="4F4F4F"/>
          <w:kern w:val="0"/>
          <w:sz w:val="24"/>
          <w:szCs w:val="24"/>
        </w:rPr>
        <w:t>，各种</w:t>
      </w:r>
      <w:r w:rsidRPr="00E7592B">
        <w:rPr>
          <w:rFonts w:ascii="Arial" w:eastAsia="宋体" w:hAnsi="Arial" w:cs="Arial"/>
          <w:color w:val="4F4F4F"/>
          <w:kern w:val="0"/>
          <w:sz w:val="24"/>
          <w:szCs w:val="24"/>
        </w:rPr>
        <w:t>IC</w:t>
      </w:r>
      <w:r w:rsidRPr="00E7592B">
        <w:rPr>
          <w:rFonts w:ascii="Arial" w:eastAsia="宋体" w:hAnsi="Arial" w:cs="Arial"/>
          <w:color w:val="4F4F4F"/>
          <w:kern w:val="0"/>
          <w:sz w:val="24"/>
          <w:szCs w:val="24"/>
        </w:rPr>
        <w:t>等）</w:t>
      </w:r>
      <w:r w:rsidRPr="00E7592B">
        <w:rPr>
          <w:rFonts w:ascii="Arial" w:eastAsia="宋体" w:hAnsi="Arial" w:cs="Arial"/>
          <w:color w:val="4F4F4F"/>
          <w:kern w:val="0"/>
          <w:sz w:val="24"/>
          <w:szCs w:val="24"/>
        </w:rPr>
        <w:t xml:space="preserve"> </w:t>
      </w:r>
      <w:r w:rsidRPr="00E7592B">
        <w:rPr>
          <w:rFonts w:ascii="Arial" w:eastAsia="宋体" w:hAnsi="Arial" w:cs="Arial"/>
          <w:color w:val="4F4F4F"/>
          <w:kern w:val="0"/>
          <w:sz w:val="24"/>
          <w:szCs w:val="24"/>
        </w:rPr>
        <w:t>＋</w:t>
      </w:r>
      <w:r w:rsidRPr="00E7592B">
        <w:rPr>
          <w:rFonts w:ascii="Arial" w:eastAsia="宋体" w:hAnsi="Arial" w:cs="Arial"/>
          <w:color w:val="4F4F4F"/>
          <w:kern w:val="0"/>
          <w:sz w:val="24"/>
          <w:szCs w:val="24"/>
        </w:rPr>
        <w:t xml:space="preserve"> </w:t>
      </w:r>
      <w:r w:rsidRPr="00E7592B">
        <w:rPr>
          <w:rFonts w:ascii="Arial" w:eastAsia="宋体" w:hAnsi="Arial" w:cs="Arial"/>
          <w:color w:val="4F4F4F"/>
          <w:kern w:val="0"/>
          <w:sz w:val="24"/>
          <w:szCs w:val="24"/>
        </w:rPr>
        <w:t>软件：</w:t>
      </w:r>
      <w:r w:rsidRPr="00E7592B">
        <w:rPr>
          <w:rFonts w:ascii="Arial" w:eastAsia="宋体" w:hAnsi="Arial" w:cs="Arial"/>
          <w:color w:val="4F4F4F"/>
          <w:kern w:val="0"/>
          <w:sz w:val="24"/>
          <w:szCs w:val="24"/>
        </w:rPr>
        <w:t>android</w:t>
      </w:r>
      <w:r w:rsidRPr="00E7592B">
        <w:rPr>
          <w:rFonts w:ascii="Arial" w:eastAsia="宋体" w:hAnsi="Arial" w:cs="Arial"/>
          <w:color w:val="4F4F4F"/>
          <w:kern w:val="0"/>
          <w:sz w:val="24"/>
          <w:szCs w:val="24"/>
        </w:rPr>
        <w:t>系统（内核，</w:t>
      </w:r>
      <w:r w:rsidRPr="00E7592B">
        <w:rPr>
          <w:rFonts w:ascii="Arial" w:eastAsia="宋体" w:hAnsi="Arial" w:cs="Arial"/>
          <w:color w:val="4F4F4F"/>
          <w:kern w:val="0"/>
          <w:sz w:val="24"/>
          <w:szCs w:val="24"/>
        </w:rPr>
        <w:t>rom</w:t>
      </w:r>
      <w:r w:rsidRPr="00E7592B">
        <w:rPr>
          <w:rFonts w:ascii="Arial" w:eastAsia="宋体" w:hAnsi="Arial" w:cs="Arial"/>
          <w:color w:val="4F4F4F"/>
          <w:kern w:val="0"/>
          <w:sz w:val="24"/>
          <w:szCs w:val="24"/>
        </w:rPr>
        <w:t>系统，第三方配件驱动等）</w:t>
      </w:r>
    </w:p>
    <w:p w14:paraId="1909BEA9" w14:textId="77777777" w:rsidR="003E5580" w:rsidRDefault="003E5580" w:rsidP="00E7592B">
      <w:pPr>
        <w:pStyle w:val="ad"/>
        <w:shd w:val="clear" w:color="auto" w:fill="FFFFFF"/>
        <w:wordWrap w:val="0"/>
        <w:spacing w:before="0" w:beforeAutospacing="0" w:after="240" w:afterAutospacing="0" w:line="390" w:lineRule="atLeast"/>
        <w:ind w:firstLineChars="200" w:firstLine="480"/>
        <w:jc w:val="both"/>
        <w:rPr>
          <w:rFonts w:ascii="Arial" w:hAnsi="Arial" w:cs="Arial"/>
          <w:color w:val="4F4F4F"/>
        </w:rPr>
      </w:pPr>
      <w:r>
        <w:rPr>
          <w:rFonts w:ascii="Arial" w:hAnsi="Arial" w:cs="Arial"/>
          <w:color w:val="4F4F4F"/>
        </w:rPr>
        <w:t>oem</w:t>
      </w:r>
      <w:r>
        <w:rPr>
          <w:rFonts w:ascii="Arial" w:hAnsi="Arial" w:cs="Arial"/>
          <w:color w:val="4F4F4F"/>
        </w:rPr>
        <w:t>厂商基于某一平台（高通，联发科，展讯）规划好自己的产品，买来硬件（或者自己生产），组装，烧录系统（根据自己的硬件设备，配件，修改后的</w:t>
      </w:r>
      <w:r>
        <w:rPr>
          <w:rFonts w:ascii="Arial" w:hAnsi="Arial" w:cs="Arial"/>
          <w:color w:val="4F4F4F"/>
        </w:rPr>
        <w:t>aosp</w:t>
      </w:r>
      <w:r>
        <w:rPr>
          <w:rFonts w:ascii="Arial" w:hAnsi="Arial" w:cs="Arial"/>
          <w:color w:val="4F4F4F"/>
        </w:rPr>
        <w:t>，加上第三方驱动）。</w:t>
      </w:r>
    </w:p>
    <w:p w14:paraId="3B9498BE" w14:textId="22D1E22A" w:rsidR="003E5580" w:rsidRDefault="003E5580" w:rsidP="00E7592B">
      <w:pPr>
        <w:pStyle w:val="ad"/>
        <w:shd w:val="clear" w:color="auto" w:fill="FFFFFF"/>
        <w:wordWrap w:val="0"/>
        <w:spacing w:before="0" w:beforeAutospacing="0" w:after="240" w:afterAutospacing="0" w:line="390" w:lineRule="atLeast"/>
        <w:ind w:firstLineChars="200" w:firstLine="480"/>
        <w:jc w:val="both"/>
        <w:rPr>
          <w:rFonts w:ascii="Arial" w:hAnsi="Arial" w:cs="Arial"/>
          <w:color w:val="4F4F4F"/>
        </w:rPr>
      </w:pPr>
      <w:r>
        <w:rPr>
          <w:rFonts w:ascii="Arial" w:hAnsi="Arial" w:cs="Arial"/>
          <w:color w:val="4F4F4F"/>
        </w:rPr>
        <w:t>现在的像高通等芯片厂商的集成度，越来越高，研制一部</w:t>
      </w:r>
      <w:r>
        <w:rPr>
          <w:rFonts w:ascii="Arial" w:hAnsi="Arial" w:cs="Arial"/>
          <w:color w:val="4F4F4F"/>
        </w:rPr>
        <w:t>android</w:t>
      </w:r>
      <w:r>
        <w:rPr>
          <w:rFonts w:ascii="Arial" w:hAnsi="Arial" w:cs="Arial"/>
          <w:color w:val="4F4F4F"/>
        </w:rPr>
        <w:t>手机的门槛越来越低，但是做一部，高性能，流畅，高度优化，美观，</w:t>
      </w:r>
      <w:proofErr w:type="gramStart"/>
      <w:r>
        <w:rPr>
          <w:rFonts w:ascii="Arial" w:hAnsi="Arial" w:cs="Arial"/>
          <w:color w:val="4F4F4F"/>
        </w:rPr>
        <w:t>高用户</w:t>
      </w:r>
      <w:proofErr w:type="gramEnd"/>
      <w:r>
        <w:rPr>
          <w:rFonts w:ascii="Arial" w:hAnsi="Arial" w:cs="Arial"/>
          <w:color w:val="4F4F4F"/>
        </w:rPr>
        <w:t>体验的产品，还是需要投入大量资源的。比如基于高通</w:t>
      </w:r>
      <w:r>
        <w:rPr>
          <w:rFonts w:ascii="Arial" w:hAnsi="Arial" w:cs="Arial"/>
          <w:color w:val="4F4F4F"/>
        </w:rPr>
        <w:t>8953</w:t>
      </w:r>
      <w:r>
        <w:rPr>
          <w:rFonts w:ascii="Arial" w:hAnsi="Arial" w:cs="Arial"/>
          <w:color w:val="4F4F4F"/>
        </w:rPr>
        <w:t>平台，研发一部</w:t>
      </w:r>
      <w:r>
        <w:rPr>
          <w:rFonts w:ascii="Arial" w:hAnsi="Arial" w:cs="Arial"/>
          <w:color w:val="4F4F4F"/>
        </w:rPr>
        <w:t>android</w:t>
      </w:r>
      <w:r>
        <w:rPr>
          <w:rFonts w:ascii="Arial" w:hAnsi="Arial" w:cs="Arial"/>
          <w:color w:val="4F4F4F"/>
        </w:rPr>
        <w:t>手机，</w:t>
      </w:r>
      <w:r>
        <w:rPr>
          <w:rFonts w:ascii="Arial" w:hAnsi="Arial" w:cs="Arial"/>
          <w:color w:val="4F4F4F"/>
        </w:rPr>
        <w:t>8953</w:t>
      </w:r>
      <w:r>
        <w:rPr>
          <w:rFonts w:ascii="Arial" w:hAnsi="Arial" w:cs="Arial"/>
          <w:color w:val="4F4F4F"/>
        </w:rPr>
        <w:t>平台就是</w:t>
      </w:r>
      <w:proofErr w:type="gramStart"/>
      <w:r>
        <w:rPr>
          <w:rFonts w:ascii="Arial" w:hAnsi="Arial" w:cs="Arial"/>
          <w:color w:val="4F4F4F"/>
        </w:rPr>
        <w:t>骁</w:t>
      </w:r>
      <w:proofErr w:type="gramEnd"/>
      <w:r>
        <w:rPr>
          <w:rFonts w:ascii="Arial" w:hAnsi="Arial" w:cs="Arial"/>
          <w:color w:val="4F4F4F"/>
        </w:rPr>
        <w:t>龙</w:t>
      </w:r>
      <w:r>
        <w:rPr>
          <w:rFonts w:ascii="Arial" w:hAnsi="Arial" w:cs="Arial"/>
          <w:color w:val="4F4F4F"/>
        </w:rPr>
        <w:t>625</w:t>
      </w:r>
      <w:r>
        <w:rPr>
          <w:rFonts w:ascii="Arial" w:hAnsi="Arial" w:cs="Arial"/>
          <w:color w:val="4F4F4F"/>
        </w:rPr>
        <w:t>，高通会拿到</w:t>
      </w:r>
      <w:r>
        <w:rPr>
          <w:rFonts w:ascii="Arial" w:hAnsi="Arial" w:cs="Arial"/>
          <w:color w:val="4F4F4F"/>
        </w:rPr>
        <w:t xml:space="preserve"> aosp</w:t>
      </w:r>
      <w:r>
        <w:rPr>
          <w:rFonts w:ascii="Arial" w:hAnsi="Arial" w:cs="Arial"/>
          <w:color w:val="4F4F4F"/>
        </w:rPr>
        <w:t>源码，针对自己的平台加入相关的驱动，接口代码，厂商购买</w:t>
      </w:r>
      <w:r>
        <w:rPr>
          <w:rFonts w:ascii="Arial" w:hAnsi="Arial" w:cs="Arial"/>
          <w:color w:val="4F4F4F"/>
        </w:rPr>
        <w:t>8953</w:t>
      </w:r>
      <w:r>
        <w:rPr>
          <w:rFonts w:ascii="Arial" w:hAnsi="Arial" w:cs="Arial"/>
          <w:color w:val="4F4F4F"/>
        </w:rPr>
        <w:t>平台，可以拿到</w:t>
      </w:r>
      <w:r>
        <w:rPr>
          <w:rFonts w:ascii="Arial" w:hAnsi="Arial" w:cs="Arial"/>
          <w:color w:val="4F4F4F"/>
        </w:rPr>
        <w:t xml:space="preserve"> </w:t>
      </w:r>
      <w:r>
        <w:rPr>
          <w:rFonts w:ascii="Arial" w:hAnsi="Arial" w:cs="Arial"/>
          <w:color w:val="4F4F4F"/>
        </w:rPr>
        <w:t>高通修改后的</w:t>
      </w:r>
      <w:r>
        <w:rPr>
          <w:rFonts w:ascii="Arial" w:hAnsi="Arial" w:cs="Arial"/>
          <w:color w:val="4F4F4F"/>
        </w:rPr>
        <w:t>aosp</w:t>
      </w:r>
      <w:r>
        <w:rPr>
          <w:rFonts w:ascii="Arial" w:hAnsi="Arial" w:cs="Arial"/>
          <w:color w:val="4F4F4F"/>
        </w:rPr>
        <w:t>源码，平台说明文档，其他硬件接口文档等。如</w:t>
      </w:r>
      <w:r>
        <w:rPr>
          <w:rFonts w:ascii="Arial" w:hAnsi="Arial" w:cs="Arial"/>
          <w:color w:val="4F4F4F"/>
        </w:rPr>
        <w:lastRenderedPageBreak/>
        <w:t>果厂商想使用</w:t>
      </w:r>
      <w:proofErr w:type="gramStart"/>
      <w:r>
        <w:rPr>
          <w:rFonts w:ascii="Arial" w:hAnsi="Arial" w:cs="Arial"/>
          <w:color w:val="4F4F4F"/>
        </w:rPr>
        <w:t>莱</w:t>
      </w:r>
      <w:proofErr w:type="gramEnd"/>
      <w:r>
        <w:rPr>
          <w:rFonts w:ascii="Arial" w:hAnsi="Arial" w:cs="Arial"/>
          <w:color w:val="4F4F4F"/>
        </w:rPr>
        <w:t>卡的摄像头，三星的</w:t>
      </w:r>
      <w:r>
        <w:rPr>
          <w:rFonts w:ascii="Arial" w:hAnsi="Arial" w:cs="Arial"/>
          <w:color w:val="4F4F4F"/>
        </w:rPr>
        <w:t>OLED</w:t>
      </w:r>
      <w:r>
        <w:rPr>
          <w:rFonts w:ascii="Arial" w:hAnsi="Arial" w:cs="Arial"/>
          <w:color w:val="4F4F4F"/>
        </w:rPr>
        <w:t>曲面屏幕，这些配件厂商会提供相关的硬件驱动和接口文档，</w:t>
      </w:r>
      <w:r>
        <w:rPr>
          <w:rFonts w:ascii="Arial" w:hAnsi="Arial" w:cs="Arial"/>
          <w:color w:val="4F4F4F"/>
        </w:rPr>
        <w:t>oem</w:t>
      </w:r>
      <w:r>
        <w:rPr>
          <w:rFonts w:ascii="Arial" w:hAnsi="Arial" w:cs="Arial"/>
          <w:color w:val="4F4F4F"/>
        </w:rPr>
        <w:t>厂商集成到系统中，可以进行个性化定制，包括功能，性能，</w:t>
      </w:r>
      <w:r>
        <w:rPr>
          <w:rFonts w:ascii="Arial" w:hAnsi="Arial" w:cs="Arial"/>
          <w:color w:val="4F4F4F"/>
        </w:rPr>
        <w:t>ui</w:t>
      </w:r>
      <w:r>
        <w:rPr>
          <w:rFonts w:ascii="Arial" w:hAnsi="Arial" w:cs="Arial"/>
          <w:color w:val="4F4F4F"/>
        </w:rPr>
        <w:t>等。</w:t>
      </w:r>
    </w:p>
    <w:p w14:paraId="24857270" w14:textId="77777777" w:rsidR="003E5580" w:rsidRPr="003E5580" w:rsidRDefault="003E5580" w:rsidP="003E5580"/>
    <w:p w14:paraId="47DDAA4E" w14:textId="77777777" w:rsidR="006765B0" w:rsidRDefault="006765B0" w:rsidP="006765B0"/>
    <w:p w14:paraId="07C5920F" w14:textId="77777777" w:rsidR="00772F69" w:rsidRDefault="00B61716">
      <w:pPr>
        <w:pStyle w:val="1"/>
        <w:keepNext w:val="0"/>
        <w:keepLines w:val="0"/>
        <w:widowControl/>
        <w:numPr>
          <w:ilvl w:val="0"/>
          <w:numId w:val="3"/>
        </w:numPr>
        <w:spacing w:before="100" w:beforeAutospacing="1" w:after="100" w:afterAutospacing="1" w:line="240" w:lineRule="auto"/>
        <w:jc w:val="left"/>
      </w:pPr>
      <w:r>
        <w:t>A</w:t>
      </w:r>
      <w:r>
        <w:rPr>
          <w:rFonts w:hint="eastAsia"/>
        </w:rPr>
        <w:t>ndroid</w:t>
      </w:r>
      <w:r>
        <w:t>文件说明</w:t>
      </w:r>
    </w:p>
    <w:p w14:paraId="4180FFD9" w14:textId="77777777" w:rsidR="00772F69" w:rsidRDefault="00B61716">
      <w:pPr>
        <w:pStyle w:val="2"/>
        <w:numPr>
          <w:ilvl w:val="1"/>
          <w:numId w:val="3"/>
        </w:numPr>
        <w:rPr>
          <w:rStyle w:val="ae"/>
          <w:rFonts w:ascii="Courier New" w:hAnsi="Courier New" w:cs="Courier New"/>
          <w:color w:val="555555"/>
          <w:sz w:val="27"/>
          <w:szCs w:val="27"/>
          <w:shd w:val="clear" w:color="auto" w:fill="FEFEFE"/>
        </w:rPr>
      </w:pPr>
      <w:r>
        <w:rPr>
          <w:rStyle w:val="ae"/>
          <w:rFonts w:ascii="Courier New" w:hAnsi="Courier New" w:cs="Courier New"/>
          <w:color w:val="555555"/>
          <w:sz w:val="27"/>
          <w:szCs w:val="27"/>
          <w:shd w:val="clear" w:color="auto" w:fill="FEFEFE"/>
        </w:rPr>
        <w:t>jar</w:t>
      </w:r>
      <w:r>
        <w:rPr>
          <w:rStyle w:val="ae"/>
          <w:rFonts w:ascii="Courier New" w:hAnsi="Courier New" w:cs="Courier New"/>
          <w:color w:val="555555"/>
          <w:sz w:val="27"/>
          <w:szCs w:val="27"/>
          <w:shd w:val="clear" w:color="auto" w:fill="FEFEFE"/>
        </w:rPr>
        <w:t>与</w:t>
      </w:r>
      <w:r>
        <w:rPr>
          <w:rStyle w:val="ae"/>
          <w:rFonts w:ascii="Courier New" w:hAnsi="Courier New" w:cs="Courier New"/>
          <w:color w:val="555555"/>
          <w:sz w:val="27"/>
          <w:szCs w:val="27"/>
          <w:shd w:val="clear" w:color="auto" w:fill="FEFEFE"/>
        </w:rPr>
        <w:t>sources.jar</w:t>
      </w:r>
    </w:p>
    <w:p w14:paraId="0CE3FCBB" w14:textId="77777777" w:rsidR="00772F69" w:rsidRDefault="00B61716">
      <w:r>
        <w:rPr>
          <w:rFonts w:hint="eastAsia"/>
        </w:rPr>
        <w:t>编译后的</w:t>
      </w:r>
      <w:r>
        <w:rPr>
          <w:rFonts w:hint="eastAsia"/>
        </w:rPr>
        <w:t>class</w:t>
      </w:r>
      <w:r>
        <w:rPr>
          <w:rFonts w:hint="eastAsia"/>
        </w:rPr>
        <w:t>文件。这种文件是看不到源码的</w:t>
      </w:r>
    </w:p>
    <w:p w14:paraId="21633DB2" w14:textId="77777777" w:rsidR="00772F69" w:rsidRDefault="00B61716">
      <w:r>
        <w:rPr>
          <w:rFonts w:ascii="Courier New" w:hAnsi="Courier New" w:cs="Courier New"/>
          <w:color w:val="555555"/>
          <w:szCs w:val="21"/>
          <w:shd w:val="clear" w:color="auto" w:fill="FEFEFE"/>
        </w:rPr>
        <w:t>Attach Source.</w:t>
      </w:r>
      <w:r>
        <w:rPr>
          <w:rFonts w:ascii="Courier New" w:hAnsi="Courier New" w:cs="Courier New"/>
          <w:color w:val="555555"/>
          <w:szCs w:val="21"/>
          <w:shd w:val="clear" w:color="auto" w:fill="FEFEFE"/>
        </w:rPr>
        <w:t>关联源码。对应的</w:t>
      </w:r>
      <w:r>
        <w:rPr>
          <w:rFonts w:ascii="Courier New" w:hAnsi="Courier New" w:cs="Courier New"/>
          <w:color w:val="555555"/>
          <w:szCs w:val="21"/>
          <w:shd w:val="clear" w:color="auto" w:fill="FEFEFE"/>
        </w:rPr>
        <w:t>source.jar</w:t>
      </w:r>
      <w:r>
        <w:rPr>
          <w:rFonts w:ascii="Courier New" w:hAnsi="Courier New" w:cs="Courier New"/>
          <w:color w:val="555555"/>
          <w:szCs w:val="21"/>
          <w:shd w:val="clear" w:color="auto" w:fill="FEFEFE"/>
        </w:rPr>
        <w:t>里面</w:t>
      </w:r>
    </w:p>
    <w:p w14:paraId="77428C22" w14:textId="77777777" w:rsidR="00772F69" w:rsidRDefault="00B61716">
      <w:pPr>
        <w:pStyle w:val="2"/>
        <w:numPr>
          <w:ilvl w:val="1"/>
          <w:numId w:val="3"/>
        </w:numPr>
        <w:rPr>
          <w:rStyle w:val="ae"/>
          <w:rFonts w:ascii="Courier New" w:hAnsi="Courier New" w:cs="Courier New"/>
          <w:color w:val="555555"/>
          <w:sz w:val="27"/>
          <w:szCs w:val="27"/>
          <w:shd w:val="clear" w:color="auto" w:fill="FEFEFE"/>
        </w:rPr>
      </w:pPr>
      <w:r>
        <w:rPr>
          <w:rStyle w:val="ae"/>
          <w:rFonts w:ascii="Courier New" w:hAnsi="Courier New" w:cs="Courier New"/>
          <w:color w:val="555555"/>
          <w:sz w:val="27"/>
          <w:szCs w:val="27"/>
          <w:shd w:val="clear" w:color="auto" w:fill="FEFEFE"/>
        </w:rPr>
        <w:t>jar</w:t>
      </w:r>
      <w:r>
        <w:rPr>
          <w:rStyle w:val="ae"/>
          <w:rFonts w:ascii="Courier New" w:hAnsi="Courier New" w:cs="Courier New"/>
          <w:color w:val="555555"/>
          <w:sz w:val="27"/>
          <w:szCs w:val="27"/>
          <w:shd w:val="clear" w:color="auto" w:fill="FEFEFE"/>
        </w:rPr>
        <w:t>和</w:t>
      </w:r>
      <w:r>
        <w:rPr>
          <w:rStyle w:val="ae"/>
          <w:rFonts w:ascii="Courier New" w:hAnsi="Courier New" w:cs="Courier New"/>
          <w:color w:val="555555"/>
          <w:sz w:val="27"/>
          <w:szCs w:val="27"/>
          <w:shd w:val="clear" w:color="auto" w:fill="FEFEFE"/>
        </w:rPr>
        <w:t>aar</w:t>
      </w:r>
      <w:r>
        <w:rPr>
          <w:rStyle w:val="ae"/>
          <w:rFonts w:ascii="Courier New" w:hAnsi="Courier New" w:cs="Courier New"/>
          <w:color w:val="555555"/>
          <w:sz w:val="27"/>
          <w:szCs w:val="27"/>
          <w:shd w:val="clear" w:color="auto" w:fill="FEFEFE"/>
        </w:rPr>
        <w:t>区别：</w:t>
      </w:r>
    </w:p>
    <w:p w14:paraId="4F06F694" w14:textId="77777777" w:rsidR="00772F69" w:rsidRDefault="00B61716">
      <w:r>
        <w:rPr>
          <w:rFonts w:hint="eastAsia"/>
        </w:rPr>
        <w:t>*.jar</w:t>
      </w:r>
      <w:r>
        <w:rPr>
          <w:rFonts w:hint="eastAsia"/>
        </w:rPr>
        <w:t>：只包含了</w:t>
      </w:r>
      <w:r>
        <w:rPr>
          <w:rFonts w:hint="eastAsia"/>
        </w:rPr>
        <w:t>class</w:t>
      </w:r>
      <w:r>
        <w:rPr>
          <w:rFonts w:hint="eastAsia"/>
        </w:rPr>
        <w:t>文件与清单文件，不包含资源文件，如图片等所有</w:t>
      </w:r>
      <w:r>
        <w:rPr>
          <w:rFonts w:hint="eastAsia"/>
        </w:rPr>
        <w:t>res</w:t>
      </w:r>
      <w:r>
        <w:rPr>
          <w:rFonts w:hint="eastAsia"/>
        </w:rPr>
        <w:t>中的文件。</w:t>
      </w:r>
    </w:p>
    <w:p w14:paraId="592E59EA" w14:textId="77777777" w:rsidR="00772F69" w:rsidRDefault="00772F69"/>
    <w:p w14:paraId="623C5127" w14:textId="77777777" w:rsidR="00772F69" w:rsidRDefault="00B61716">
      <w:r>
        <w:rPr>
          <w:rFonts w:hint="eastAsia"/>
        </w:rPr>
        <w:t>*.aar</w:t>
      </w:r>
      <w:r>
        <w:rPr>
          <w:rFonts w:hint="eastAsia"/>
        </w:rPr>
        <w:t>：包含所有资源，</w:t>
      </w:r>
      <w:r>
        <w:rPr>
          <w:rFonts w:hint="eastAsia"/>
        </w:rPr>
        <w:t>class</w:t>
      </w:r>
      <w:r>
        <w:rPr>
          <w:rFonts w:hint="eastAsia"/>
        </w:rPr>
        <w:t>以及</w:t>
      </w:r>
      <w:r>
        <w:rPr>
          <w:rFonts w:hint="eastAsia"/>
        </w:rPr>
        <w:t>res</w:t>
      </w:r>
      <w:r>
        <w:rPr>
          <w:rFonts w:hint="eastAsia"/>
        </w:rPr>
        <w:t>资源文件全部包含</w:t>
      </w:r>
    </w:p>
    <w:p w14:paraId="3F023BA1" w14:textId="77777777" w:rsidR="00772F69" w:rsidRDefault="00772F69"/>
    <w:p w14:paraId="53B66FFF" w14:textId="77777777" w:rsidR="00772F69" w:rsidRDefault="00B61716">
      <w:r>
        <w:rPr>
          <w:rFonts w:hint="eastAsia"/>
        </w:rPr>
        <w:t>如果你只是一个简单的类</w:t>
      </w:r>
      <w:proofErr w:type="gramStart"/>
      <w:r>
        <w:rPr>
          <w:rFonts w:hint="eastAsia"/>
        </w:rPr>
        <w:t>库那么</w:t>
      </w:r>
      <w:proofErr w:type="gramEnd"/>
      <w:r>
        <w:rPr>
          <w:rFonts w:hint="eastAsia"/>
        </w:rPr>
        <w:t>使用生成的</w:t>
      </w:r>
      <w:r>
        <w:rPr>
          <w:rFonts w:hint="eastAsia"/>
        </w:rPr>
        <w:t>*.jar</w:t>
      </w:r>
      <w:r>
        <w:rPr>
          <w:rFonts w:hint="eastAsia"/>
        </w:rPr>
        <w:t>文件即可；如果你的是一个</w:t>
      </w:r>
      <w:r>
        <w:rPr>
          <w:rFonts w:hint="eastAsia"/>
        </w:rPr>
        <w:t>UI</w:t>
      </w:r>
      <w:r>
        <w:rPr>
          <w:rFonts w:hint="eastAsia"/>
        </w:rPr>
        <w:t>库，包含一些自己写的控件布局文件以及字体等资源文件那么就只能使用</w:t>
      </w:r>
      <w:r>
        <w:rPr>
          <w:rFonts w:hint="eastAsia"/>
        </w:rPr>
        <w:t>*.aar</w:t>
      </w:r>
      <w:r>
        <w:rPr>
          <w:rFonts w:hint="eastAsia"/>
        </w:rPr>
        <w:t>文件。</w:t>
      </w:r>
    </w:p>
    <w:p w14:paraId="18F361AE" w14:textId="77777777" w:rsidR="00772F69" w:rsidRDefault="00B61716">
      <w:pPr>
        <w:rPr>
          <w:rFonts w:ascii="微软雅黑" w:hAnsi="微软雅黑"/>
          <w:color w:val="3F3F3F"/>
          <w:shd w:val="clear" w:color="auto" w:fill="FEFEFE"/>
        </w:rPr>
      </w:pPr>
      <w:r>
        <w:rPr>
          <w:rFonts w:hint="eastAsia"/>
        </w:rPr>
        <w:t>注意</w:t>
      </w:r>
      <w:r>
        <w:t>：</w:t>
      </w:r>
      <w:r>
        <w:rPr>
          <w:rFonts w:ascii="微软雅黑" w:hAnsi="微软雅黑"/>
          <w:color w:val="3F3F3F"/>
          <w:shd w:val="clear" w:color="auto" w:fill="FEFEFE"/>
        </w:rPr>
        <w:t>在更改</w:t>
      </w:r>
      <w:r>
        <w:rPr>
          <w:rFonts w:ascii="微软雅黑" w:hAnsi="微软雅黑"/>
          <w:color w:val="3F3F3F"/>
          <w:shd w:val="clear" w:color="auto" w:fill="FEFEFE"/>
        </w:rPr>
        <w:t>Android</w:t>
      </w:r>
      <w:r>
        <w:rPr>
          <w:rFonts w:ascii="微软雅黑" w:hAnsi="微软雅黑"/>
          <w:color w:val="3F3F3F"/>
          <w:shd w:val="clear" w:color="auto" w:fill="FEFEFE"/>
        </w:rPr>
        <w:t>的系统应用时，要引用一个</w:t>
      </w:r>
      <w:r>
        <w:rPr>
          <w:rFonts w:ascii="微软雅黑" w:hAnsi="微软雅黑"/>
          <w:color w:val="3F3F3F"/>
          <w:shd w:val="clear" w:color="auto" w:fill="FEFEFE"/>
        </w:rPr>
        <w:t>aar</w:t>
      </w:r>
      <w:r>
        <w:rPr>
          <w:rFonts w:ascii="微软雅黑" w:hAnsi="微软雅黑"/>
          <w:color w:val="3F3F3F"/>
          <w:shd w:val="clear" w:color="auto" w:fill="FEFEFE"/>
        </w:rPr>
        <w:t>文件。之前引用的主要是</w:t>
      </w:r>
      <w:r>
        <w:rPr>
          <w:rFonts w:ascii="微软雅黑" w:hAnsi="微软雅黑"/>
          <w:color w:val="3F3F3F"/>
          <w:shd w:val="clear" w:color="auto" w:fill="FEFEFE"/>
        </w:rPr>
        <w:t>jar</w:t>
      </w:r>
      <w:r>
        <w:rPr>
          <w:rFonts w:ascii="微软雅黑" w:hAnsi="微软雅黑"/>
          <w:color w:val="3F3F3F"/>
          <w:shd w:val="clear" w:color="auto" w:fill="FEFEFE"/>
        </w:rPr>
        <w:t>包，而</w:t>
      </w:r>
      <w:r>
        <w:rPr>
          <w:rFonts w:ascii="微软雅黑" w:hAnsi="微软雅黑"/>
          <w:color w:val="3F3F3F"/>
          <w:shd w:val="clear" w:color="auto" w:fill="FEFEFE"/>
        </w:rPr>
        <w:t>aar</w:t>
      </w:r>
      <w:r>
        <w:rPr>
          <w:rFonts w:ascii="微软雅黑" w:hAnsi="微软雅黑"/>
          <w:color w:val="3F3F3F"/>
          <w:shd w:val="clear" w:color="auto" w:fill="FEFEFE"/>
        </w:rPr>
        <w:t>文件包含</w:t>
      </w:r>
      <w:r>
        <w:rPr>
          <w:rFonts w:ascii="微软雅黑" w:hAnsi="微软雅黑"/>
          <w:color w:val="3F3F3F"/>
          <w:shd w:val="clear" w:color="auto" w:fill="FEFEFE"/>
        </w:rPr>
        <w:t>Android</w:t>
      </w:r>
      <w:r>
        <w:rPr>
          <w:rFonts w:ascii="微软雅黑" w:hAnsi="微软雅黑"/>
          <w:color w:val="3F3F3F"/>
          <w:shd w:val="clear" w:color="auto" w:fill="FEFEFE"/>
        </w:rPr>
        <w:t>的资源文件，如：布局、样式、图片等，如果按照源码中</w:t>
      </w:r>
      <w:r>
        <w:rPr>
          <w:rFonts w:ascii="微软雅黑" w:hAnsi="微软雅黑"/>
          <w:color w:val="3F3F3F"/>
          <w:shd w:val="clear" w:color="auto" w:fill="FEFEFE"/>
        </w:rPr>
        <w:t>jar</w:t>
      </w:r>
      <w:r>
        <w:rPr>
          <w:rFonts w:ascii="微软雅黑" w:hAnsi="微软雅黑"/>
          <w:color w:val="3F3F3F"/>
          <w:shd w:val="clear" w:color="auto" w:fill="FEFEFE"/>
        </w:rPr>
        <w:t>的引用方式会遇到编译不过的问题，提示找不到相关的资源文件。</w:t>
      </w:r>
    </w:p>
    <w:p w14:paraId="4BF71418" w14:textId="77777777" w:rsidR="00772F69" w:rsidRDefault="00B61716">
      <w:pPr>
        <w:pStyle w:val="HTML"/>
        <w:shd w:val="clear" w:color="auto" w:fill="F8F8FF"/>
        <w:wordWrap w:val="0"/>
        <w:spacing w:line="357" w:lineRule="atLeast"/>
        <w:rPr>
          <w:rFonts w:ascii="Courier New" w:hAnsi="Courier New" w:cs="Courier New"/>
          <w:color w:val="333333"/>
          <w:sz w:val="21"/>
          <w:szCs w:val="21"/>
        </w:rPr>
      </w:pPr>
      <w:r>
        <w:rPr>
          <w:rFonts w:ascii="Courier New" w:hAnsi="Courier New" w:cs="Courier New"/>
          <w:color w:val="333333"/>
          <w:sz w:val="21"/>
          <w:szCs w:val="21"/>
        </w:rPr>
        <w:t>LOCAL_AAPT_</w:t>
      </w:r>
      <w:proofErr w:type="gramStart"/>
      <w:r>
        <w:rPr>
          <w:rFonts w:ascii="Courier New" w:hAnsi="Courier New" w:cs="Courier New"/>
          <w:color w:val="333333"/>
          <w:sz w:val="21"/>
          <w:szCs w:val="21"/>
        </w:rPr>
        <w:t>FLAGS :</w:t>
      </w:r>
      <w:proofErr w:type="gramEnd"/>
      <w:r>
        <w:rPr>
          <w:rFonts w:ascii="Courier New" w:hAnsi="Courier New" w:cs="Courier New"/>
          <w:color w:val="333333"/>
          <w:sz w:val="21"/>
          <w:szCs w:val="21"/>
        </w:rPr>
        <w:t>= \ -</w:t>
      </w:r>
      <w:r>
        <w:rPr>
          <w:rStyle w:val="ruby"/>
          <w:rFonts w:ascii="Courier New" w:hAnsi="Courier New" w:cs="Courier New"/>
          <w:color w:val="333333"/>
        </w:rPr>
        <w:t>-</w:t>
      </w:r>
      <w:r>
        <w:rPr>
          <w:rStyle w:val="hljs-keyword"/>
          <w:rFonts w:ascii="Courier New" w:hAnsi="Courier New" w:cs="Courier New"/>
          <w:color w:val="954121"/>
          <w:sz w:val="21"/>
          <w:szCs w:val="21"/>
        </w:rPr>
        <w:t>auto</w:t>
      </w:r>
      <w:r>
        <w:rPr>
          <w:rStyle w:val="ruby"/>
          <w:rFonts w:ascii="Courier New" w:hAnsi="Courier New" w:cs="Courier New"/>
          <w:color w:val="333333"/>
        </w:rPr>
        <w:t>-add-overlay \ </w:t>
      </w:r>
      <w:r>
        <w:rPr>
          <w:rFonts w:ascii="Courier New" w:hAnsi="Courier New" w:cs="Courier New"/>
          <w:color w:val="333333"/>
          <w:sz w:val="21"/>
          <w:szCs w:val="21"/>
        </w:rPr>
        <w:t>-</w:t>
      </w:r>
      <w:r>
        <w:rPr>
          <w:rStyle w:val="ruby"/>
          <w:rFonts w:ascii="Courier New" w:hAnsi="Courier New" w:cs="Courier New"/>
          <w:color w:val="333333"/>
        </w:rPr>
        <w:t>-extra-packages &lt;aar package name&gt;</w:t>
      </w:r>
    </w:p>
    <w:p w14:paraId="60CACC49" w14:textId="77777777" w:rsidR="00772F69" w:rsidRDefault="00772F69"/>
    <w:p w14:paraId="5F0BF81D" w14:textId="77777777" w:rsidR="00772F69" w:rsidRDefault="00614B9E">
      <w:pPr>
        <w:rPr>
          <w:rStyle w:val="af1"/>
          <w:rFonts w:ascii="微软雅黑" w:hAnsi="微软雅黑"/>
          <w:shd w:val="clear" w:color="auto" w:fill="FEFEFE"/>
        </w:rPr>
      </w:pPr>
      <w:hyperlink r:id="rId36" w:history="1">
        <w:r w:rsidR="00B61716">
          <w:rPr>
            <w:rStyle w:val="af1"/>
            <w:rFonts w:ascii="微软雅黑" w:hAnsi="微软雅黑"/>
            <w:shd w:val="clear" w:color="auto" w:fill="FEFEFE"/>
          </w:rPr>
          <w:t>引用一个</w:t>
        </w:r>
        <w:r w:rsidR="00B61716">
          <w:rPr>
            <w:rStyle w:val="af1"/>
            <w:rFonts w:ascii="微软雅黑" w:hAnsi="微软雅黑"/>
            <w:shd w:val="clear" w:color="auto" w:fill="FEFEFE"/>
          </w:rPr>
          <w:t>aar</w:t>
        </w:r>
        <w:r w:rsidR="00B61716">
          <w:rPr>
            <w:rStyle w:val="af1"/>
            <w:rFonts w:ascii="微软雅黑" w:hAnsi="微软雅黑"/>
            <w:shd w:val="clear" w:color="auto" w:fill="FEFEFE"/>
          </w:rPr>
          <w:t>文件</w:t>
        </w:r>
      </w:hyperlink>
    </w:p>
    <w:p w14:paraId="693A6A71" w14:textId="77777777" w:rsidR="00772F69" w:rsidRDefault="00772F69">
      <w:pPr>
        <w:rPr>
          <w:rStyle w:val="af1"/>
          <w:rFonts w:ascii="微软雅黑" w:hAnsi="微软雅黑"/>
          <w:shd w:val="clear" w:color="auto" w:fill="FEFEFE"/>
        </w:rPr>
      </w:pPr>
    </w:p>
    <w:p w14:paraId="01125F33" w14:textId="77777777" w:rsidR="00772F69" w:rsidRDefault="00B61716">
      <w:pPr>
        <w:pStyle w:val="1"/>
        <w:numPr>
          <w:ilvl w:val="0"/>
          <w:numId w:val="11"/>
        </w:numPr>
      </w:pPr>
      <w:r>
        <w:t>N</w:t>
      </w:r>
      <w:r>
        <w:rPr>
          <w:rFonts w:hint="eastAsia"/>
        </w:rPr>
        <w:t>ative</w:t>
      </w:r>
    </w:p>
    <w:p w14:paraId="38DADB74" w14:textId="77777777" w:rsidR="00772F69" w:rsidRDefault="00B61716">
      <w:r>
        <w:t>Midware</w:t>
      </w:r>
      <w:r>
        <w:t>也是这么用的</w:t>
      </w:r>
    </w:p>
    <w:p w14:paraId="3F21C643" w14:textId="77777777" w:rsidR="00772F69" w:rsidRDefault="00B61716">
      <w:r>
        <w:rPr>
          <w:rFonts w:hint="eastAsia"/>
        </w:rPr>
        <w:t>注册函数</w:t>
      </w:r>
    </w:p>
    <w:p w14:paraId="0DBFC478" w14:textId="77777777" w:rsidR="00772F69" w:rsidRDefault="00B61716">
      <w:r>
        <w:rPr>
          <w:rFonts w:hint="eastAsia"/>
        </w:rPr>
        <w:t>静态</w:t>
      </w:r>
      <w:r>
        <w:t>注册</w:t>
      </w:r>
    </w:p>
    <w:p w14:paraId="10E0F80D" w14:textId="77777777" w:rsidR="00772F69" w:rsidRDefault="00772F69"/>
    <w:p w14:paraId="2198D700" w14:textId="77777777" w:rsidR="00772F69" w:rsidRDefault="00B61716">
      <w:r>
        <w:rPr>
          <w:rFonts w:hint="eastAsia"/>
        </w:rPr>
        <w:t>模仿</w:t>
      </w:r>
      <w:r>
        <w:t>systemUI</w:t>
      </w:r>
      <w:r>
        <w:t>就好了吧</w:t>
      </w:r>
      <w:r>
        <w:rPr>
          <w:rFonts w:hint="eastAsia"/>
        </w:rPr>
        <w:t xml:space="preserve"> </w:t>
      </w:r>
      <w:r>
        <w:rPr>
          <w:rFonts w:hint="eastAsia"/>
        </w:rPr>
        <w:t>建立</w:t>
      </w:r>
      <w:r>
        <w:t>一下</w:t>
      </w:r>
      <w:r>
        <w:t>java</w:t>
      </w:r>
      <w:r>
        <w:t>的</w:t>
      </w:r>
      <w:r>
        <w:t>TcpLinkHandler</w:t>
      </w:r>
    </w:p>
    <w:p w14:paraId="7F7CF164" w14:textId="77777777" w:rsidR="00772F69" w:rsidRDefault="00772F69"/>
    <w:p w14:paraId="774573B9" w14:textId="77777777" w:rsidR="00772F69" w:rsidRDefault="00772F69"/>
    <w:p w14:paraId="3E757DB6" w14:textId="77777777" w:rsidR="00772F69" w:rsidRDefault="00B61716">
      <w:r>
        <w:rPr>
          <w:rFonts w:hint="eastAsia"/>
        </w:rPr>
        <w:t>修改</w:t>
      </w:r>
      <w:r>
        <w:t>link</w:t>
      </w:r>
      <w:r>
        <w:t>源码</w:t>
      </w:r>
      <w:r>
        <w:rPr>
          <w:rFonts w:hint="eastAsia"/>
        </w:rPr>
        <w:t>，完成</w:t>
      </w:r>
      <w:r>
        <w:t>TcpLinkHandler</w:t>
      </w:r>
      <w:r>
        <w:rPr>
          <w:rFonts w:hint="eastAsia"/>
        </w:rPr>
        <w:t>的</w:t>
      </w:r>
      <w:r>
        <w:t>注册加载</w:t>
      </w:r>
      <w:r>
        <w:rPr>
          <w:rFonts w:hint="eastAsia"/>
        </w:rPr>
        <w:t>：</w:t>
      </w:r>
      <w:r>
        <w:t>主要</w:t>
      </w:r>
      <w:r>
        <w:rPr>
          <w:rFonts w:hint="eastAsia"/>
        </w:rPr>
        <w:t>在</w:t>
      </w:r>
      <w:r>
        <w:t>main.cpp</w:t>
      </w:r>
      <w:r>
        <w:rPr>
          <w:rFonts w:hint="eastAsia"/>
        </w:rPr>
        <w:t>调用</w:t>
      </w:r>
      <w:r>
        <w:t>？</w:t>
      </w:r>
    </w:p>
    <w:p w14:paraId="3C64928C" w14:textId="77777777" w:rsidR="00772F69" w:rsidRDefault="00772F69"/>
    <w:p w14:paraId="7956E01E" w14:textId="77777777" w:rsidR="00772F69" w:rsidRDefault="00B61716">
      <w:r>
        <w:t>J</w:t>
      </w:r>
      <w:r>
        <w:rPr>
          <w:rFonts w:hint="eastAsia"/>
        </w:rPr>
        <w:t>ava</w:t>
      </w:r>
      <w:r>
        <w:t>代码，声明</w:t>
      </w:r>
      <w:r>
        <w:t>native</w:t>
      </w:r>
      <w:r>
        <w:t>方法</w:t>
      </w:r>
    </w:p>
    <w:p w14:paraId="14E0E83F" w14:textId="77777777" w:rsidR="00772F69" w:rsidRDefault="00772F69"/>
    <w:p w14:paraId="133A6A6B" w14:textId="77777777" w:rsidR="00772F69" w:rsidRDefault="00B61716">
      <w:r>
        <w:rPr>
          <w:rFonts w:hint="eastAsia"/>
        </w:rPr>
        <w:t>总是</w:t>
      </w:r>
      <w:r>
        <w:t>加载失败</w:t>
      </w:r>
    </w:p>
    <w:p w14:paraId="431140D2" w14:textId="77777777" w:rsidR="00772F69" w:rsidRDefault="00772F69"/>
    <w:p w14:paraId="07F089BD" w14:textId="77777777" w:rsidR="00772F69" w:rsidRDefault="00B61716">
      <w:r>
        <w:rPr>
          <w:rFonts w:hint="eastAsia"/>
        </w:rPr>
        <w:t>依赖</w:t>
      </w:r>
    </w:p>
    <w:p w14:paraId="31E0DC25" w14:textId="77777777" w:rsidR="00772F69" w:rsidRDefault="00772F69"/>
    <w:p w14:paraId="1A6A5208" w14:textId="77777777" w:rsidR="00772F69" w:rsidRDefault="00614B9E">
      <w:hyperlink r:id="rId37" w:history="1">
        <w:r w:rsidR="00B61716">
          <w:rPr>
            <w:rStyle w:val="af1"/>
            <w:rFonts w:ascii="微软雅黑" w:eastAsia="微软雅黑" w:hAnsi="微软雅黑" w:hint="eastAsia"/>
            <w:sz w:val="36"/>
            <w:szCs w:val="36"/>
          </w:rPr>
          <w:t>引用jar及so文件</w:t>
        </w:r>
      </w:hyperlink>
    </w:p>
    <w:p w14:paraId="7BD9C788" w14:textId="77777777" w:rsidR="00772F69" w:rsidRDefault="00772F69"/>
    <w:p w14:paraId="6CC8A94F" w14:textId="77777777" w:rsidR="00772F69" w:rsidRDefault="00B61716">
      <w:pPr>
        <w:pStyle w:val="1"/>
      </w:pPr>
      <w:r>
        <w:t>QA</w:t>
      </w:r>
    </w:p>
    <w:p w14:paraId="6914341B" w14:textId="77777777" w:rsidR="00772F69" w:rsidRDefault="00B61716">
      <w:pPr>
        <w:pStyle w:val="2"/>
      </w:pPr>
      <w:r>
        <w:t>not accessible for the namespace "classloader-namespace"</w:t>
      </w:r>
    </w:p>
    <w:p w14:paraId="471FEC1D" w14:textId="77777777" w:rsidR="00772F69" w:rsidRDefault="00B61716">
      <w:r>
        <w:t>https://www.jianshu.com/p/a4af2bdcc3c0</w:t>
      </w:r>
    </w:p>
    <w:p w14:paraId="2EB1FB7D" w14:textId="77777777" w:rsidR="00772F69" w:rsidRDefault="00614B9E">
      <w:hyperlink r:id="rId38" w:history="1">
        <w:r w:rsidR="00B61716">
          <w:rPr>
            <w:rStyle w:val="af1"/>
          </w:rPr>
          <w:t>https://www.jianshu.com/p/4be3d1dafbec</w:t>
        </w:r>
      </w:hyperlink>
    </w:p>
    <w:p w14:paraId="7D09B3E9" w14:textId="77777777" w:rsidR="00772F69" w:rsidRDefault="00772F69"/>
    <w:p w14:paraId="7847F91D" w14:textId="77777777" w:rsidR="00772F69" w:rsidRDefault="00B61716">
      <w:r>
        <w:t>crash info--------------------------------</w:t>
      </w:r>
    </w:p>
    <w:p w14:paraId="7C2CB6F5" w14:textId="77777777" w:rsidR="00772F69" w:rsidRDefault="00B61716">
      <w:r>
        <w:t xml:space="preserve">                                                                 </w:t>
      </w:r>
      <w:proofErr w:type="gramStart"/>
      <w:r>
        <w:t>java.lang</w:t>
      </w:r>
      <w:proofErr w:type="gramEnd"/>
      <w:r>
        <w:t>.UnsatisfiedLinkError: dlopen failed: library "/system/lib64/libAppUpgradeLink.so" needed or dlopened by "/system/lib64/libnativeloader.so" is not accessible for the namespace "classloader-namespace"</w:t>
      </w:r>
    </w:p>
    <w:p w14:paraId="5A73C4B9" w14:textId="77777777" w:rsidR="00772F69" w:rsidRDefault="00B61716">
      <w:r>
        <w:t xml:space="preserve">                                                                     at </w:t>
      </w:r>
      <w:proofErr w:type="gramStart"/>
      <w:r>
        <w:t>java.lang</w:t>
      </w:r>
      <w:proofErr w:type="gramEnd"/>
      <w:r>
        <w:t>.Runtime.loadLibrary0(Runtime.java:989)</w:t>
      </w:r>
    </w:p>
    <w:p w14:paraId="264EC074" w14:textId="77777777" w:rsidR="00772F69" w:rsidRDefault="00B61716">
      <w:r>
        <w:t xml:space="preserve">                                                                     at </w:t>
      </w:r>
      <w:proofErr w:type="gramStart"/>
      <w:r>
        <w:t>java.lang</w:t>
      </w:r>
      <w:proofErr w:type="gramEnd"/>
      <w:r>
        <w:t>.System.loadLibrary(System.java:1562)</w:t>
      </w:r>
    </w:p>
    <w:p w14:paraId="3639F46A" w14:textId="77777777" w:rsidR="00772F69" w:rsidRDefault="00B61716">
      <w:r>
        <w:t xml:space="preserve">                                                                     at </w:t>
      </w:r>
      <w:proofErr w:type="gramStart"/>
      <w:r>
        <w:t>com.dpad</w:t>
      </w:r>
      <w:proofErr w:type="gramEnd"/>
      <w:r>
        <w:t>.core.data.DpadLinkUtil.&lt;clinit&gt;(DpadLinkUtil.java:6)</w:t>
      </w:r>
    </w:p>
    <w:p w14:paraId="68624AEA" w14:textId="77777777" w:rsidR="00772F69" w:rsidRDefault="00772F69"/>
    <w:p w14:paraId="1DE0ECFE" w14:textId="77777777" w:rsidR="00772F69" w:rsidRDefault="00772F69"/>
    <w:p w14:paraId="58F09B06" w14:textId="77777777" w:rsidR="00772F69" w:rsidRDefault="00772F69"/>
    <w:p w14:paraId="2F356803" w14:textId="77777777" w:rsidR="00772F69" w:rsidRDefault="00B61716">
      <w:pPr>
        <w:pStyle w:val="1"/>
        <w:numPr>
          <w:ilvl w:val="0"/>
          <w:numId w:val="12"/>
        </w:numPr>
      </w:pPr>
      <w:r>
        <w:rPr>
          <w:rFonts w:hint="eastAsia"/>
        </w:rPr>
        <w:t>startService</w:t>
      </w:r>
      <w:r>
        <w:rPr>
          <w:rFonts w:hint="eastAsia"/>
        </w:rPr>
        <w:t>的原理分析</w:t>
      </w:r>
    </w:p>
    <w:p w14:paraId="2EE40425" w14:textId="77777777" w:rsidR="00772F69" w:rsidRDefault="00B61716">
      <w:r>
        <w:t>http://blog.csdn.net/luoshengyang/article/details/6677029</w:t>
      </w:r>
    </w:p>
    <w:p w14:paraId="7C7FDD19" w14:textId="77777777" w:rsidR="00772F69" w:rsidRDefault="00772F69">
      <w:pPr>
        <w:ind w:leftChars="-405" w:left="-850"/>
      </w:pPr>
    </w:p>
    <w:p w14:paraId="50520A3B" w14:textId="77777777" w:rsidR="00772F69" w:rsidRDefault="00B61716">
      <w:pPr>
        <w:pStyle w:val="1"/>
        <w:numPr>
          <w:ilvl w:val="0"/>
          <w:numId w:val="12"/>
        </w:numPr>
      </w:pPr>
      <w:r>
        <w:lastRenderedPageBreak/>
        <w:t xml:space="preserve">android </w:t>
      </w:r>
      <w:r>
        <w:rPr>
          <w:rFonts w:hint="eastAsia"/>
        </w:rPr>
        <w:t>通信</w:t>
      </w:r>
    </w:p>
    <w:p w14:paraId="765F66E7" w14:textId="77777777" w:rsidR="00772F69" w:rsidRDefault="00B61716">
      <w:r>
        <w:rPr>
          <w:rFonts w:hint="eastAsia"/>
        </w:rPr>
        <w:t>Application</w:t>
      </w:r>
      <w:r>
        <w:t>-</w:t>
      </w:r>
      <w:r>
        <w:t>四大组件通信</w:t>
      </w:r>
    </w:p>
    <w:p w14:paraId="44FB9438" w14:textId="77777777" w:rsidR="00772F69" w:rsidRDefault="00B61716">
      <w:pPr>
        <w:pStyle w:val="2"/>
        <w:numPr>
          <w:ilvl w:val="1"/>
          <w:numId w:val="12"/>
        </w:numPr>
      </w:pPr>
      <w:r>
        <w:rPr>
          <w:rFonts w:hint="eastAsia"/>
        </w:rPr>
        <w:t>Activity</w:t>
      </w:r>
      <w:r>
        <w:t>通信</w:t>
      </w:r>
    </w:p>
    <w:p w14:paraId="0271FC31" w14:textId="77777777" w:rsidR="00772F69" w:rsidRDefault="00B61716">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9E4A117" w14:textId="77777777" w:rsidR="00772F69" w:rsidRDefault="00772F69"/>
    <w:p w14:paraId="0304DF88" w14:textId="77777777" w:rsidR="00772F69" w:rsidRDefault="00B61716">
      <w:pPr>
        <w:pStyle w:val="3"/>
        <w:numPr>
          <w:ilvl w:val="2"/>
          <w:numId w:val="12"/>
        </w:numPr>
      </w:pPr>
      <w:r>
        <w:t>Intent Filter match</w:t>
      </w:r>
      <w:r>
        <w:t>过程</w:t>
      </w:r>
    </w:p>
    <w:p w14:paraId="6D00054C" w14:textId="77777777" w:rsidR="00772F69" w:rsidRDefault="00B61716">
      <w:pPr>
        <w:pStyle w:val="4"/>
      </w:pPr>
      <w:r>
        <w:rPr>
          <w:rFonts w:hint="eastAsia"/>
        </w:rPr>
        <w:t>使用</w:t>
      </w:r>
      <w:r>
        <w:t>规范</w:t>
      </w:r>
    </w:p>
    <w:p w14:paraId="34D82AD9" w14:textId="77777777" w:rsidR="00772F69" w:rsidRDefault="00B61716">
      <w:pPr>
        <w:rPr>
          <w:szCs w:val="21"/>
        </w:rPr>
      </w:pPr>
      <w:r>
        <w:rPr>
          <w:rFonts w:ascii="微软雅黑" w:eastAsia="微软雅黑" w:hAnsi="微软雅黑" w:hint="eastAsia"/>
          <w:color w:val="333333"/>
          <w:sz w:val="27"/>
          <w:szCs w:val="27"/>
          <w:shd w:val="clear" w:color="auto" w:fill="FFFFFF"/>
        </w:rPr>
        <w:t>隐式 Intent</w:t>
      </w:r>
    </w:p>
    <w:p w14:paraId="63F0A983" w14:textId="77777777"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22A3E8E6" w14:textId="77777777" w:rsidR="00772F69" w:rsidRDefault="00B61716">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052A7F06" w14:textId="77777777" w:rsidR="00772F69" w:rsidRDefault="00B61716">
      <w:pPr>
        <w:widowControl/>
        <w:numPr>
          <w:ilvl w:val="0"/>
          <w:numId w:val="1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4A57B6E3" w14:textId="77777777" w:rsidR="00772F69" w:rsidRDefault="00B61716">
      <w:pPr>
        <w:widowControl/>
        <w:numPr>
          <w:ilvl w:val="0"/>
          <w:numId w:val="13"/>
        </w:numPr>
        <w:spacing w:before="100" w:beforeAutospacing="1" w:after="100" w:afterAutospacing="1"/>
        <w:jc w:val="left"/>
        <w:rPr>
          <w:szCs w:val="21"/>
        </w:rPr>
      </w:pPr>
      <w:r>
        <w:rPr>
          <w:szCs w:val="21"/>
        </w:rPr>
        <w:t>b. category</w:t>
      </w:r>
      <w:r>
        <w:rPr>
          <w:szCs w:val="21"/>
        </w:rPr>
        <w:t>匹配规则：系统会默认加上一个</w:t>
      </w:r>
      <w:proofErr w:type="gramStart"/>
      <w:r>
        <w:rPr>
          <w:szCs w:val="21"/>
        </w:rPr>
        <w:t>android.intent</w:t>
      </w:r>
      <w:proofErr w:type="gramEnd"/>
      <w:r>
        <w:rPr>
          <w:szCs w:val="21"/>
        </w:rPr>
        <w: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220FF4AA" w14:textId="77777777" w:rsidR="00772F69" w:rsidRDefault="00B61716">
      <w:pPr>
        <w:widowControl/>
        <w:numPr>
          <w:ilvl w:val="0"/>
          <w:numId w:val="13"/>
        </w:numPr>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929DB33" w14:textId="77777777" w:rsidR="00772F69" w:rsidRDefault="00B61716">
      <w:pPr>
        <w:pStyle w:val="3"/>
        <w:numPr>
          <w:ilvl w:val="2"/>
          <w:numId w:val="12"/>
        </w:numPr>
      </w:pPr>
      <w:r>
        <w:t>源码分析</w:t>
      </w:r>
    </w:p>
    <w:p w14:paraId="35CB0B45" w14:textId="77777777" w:rsidR="00772F69" w:rsidRDefault="00B61716">
      <w:r>
        <w:t>https://www.yuanmas.com/info/9ezZpgB0y6.html</w:t>
      </w:r>
    </w:p>
    <w:p w14:paraId="497C2471" w14:textId="77777777" w:rsidR="00772F69" w:rsidRDefault="00B61716">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3A8EDCBE" w14:textId="77777777" w:rsidR="00772F69" w:rsidRDefault="00B61716">
      <w:r>
        <w:rPr>
          <w:noProof/>
        </w:rPr>
        <w:lastRenderedPageBreak/>
        <w:drawing>
          <wp:inline distT="0" distB="0" distL="0" distR="0" wp14:anchorId="28A03107" wp14:editId="2485B39C">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15B728C3" w14:textId="77777777" w:rsidR="00772F69" w:rsidRDefault="00B61716">
      <w:pPr>
        <w:widowControl/>
        <w:jc w:val="left"/>
      </w:pPr>
      <w:r>
        <w:br w:type="page"/>
      </w:r>
    </w:p>
    <w:p w14:paraId="2EA37C1C" w14:textId="77777777" w:rsidR="00772F69" w:rsidRDefault="00772F69"/>
    <w:p w14:paraId="50DD0BA6" w14:textId="77777777" w:rsidR="00772F69" w:rsidRDefault="00B61716">
      <w:pPr>
        <w:pStyle w:val="1"/>
        <w:numPr>
          <w:ilvl w:val="0"/>
          <w:numId w:val="12"/>
        </w:numPr>
      </w:pPr>
      <w:r>
        <w:rPr>
          <w:rFonts w:hint="eastAsia"/>
        </w:rPr>
        <w:t>QA</w:t>
      </w:r>
    </w:p>
    <w:p w14:paraId="4B14B21A" w14:textId="77777777" w:rsidR="00772F69" w:rsidRDefault="00B61716">
      <w:pPr>
        <w:pStyle w:val="af4"/>
        <w:numPr>
          <w:ilvl w:val="0"/>
          <w:numId w:val="14"/>
        </w:numPr>
        <w:ind w:firstLineChars="0"/>
        <w:rPr>
          <w:sz w:val="18"/>
          <w:szCs w:val="18"/>
        </w:rPr>
      </w:pPr>
      <w:r>
        <w:rPr>
          <w:sz w:val="18"/>
          <w:szCs w:val="18"/>
        </w:rPr>
        <w:t xml:space="preserve">adb install –r A.apk </w:t>
      </w:r>
      <w:r>
        <w:rPr>
          <w:rFonts w:hint="eastAsia"/>
          <w:sz w:val="18"/>
          <w:szCs w:val="18"/>
        </w:rPr>
        <w:t>执行</w:t>
      </w:r>
      <w:r>
        <w:rPr>
          <w:sz w:val="18"/>
          <w:szCs w:val="18"/>
        </w:rPr>
        <w:t>原理</w:t>
      </w:r>
      <w:r>
        <w:rPr>
          <w:rFonts w:hint="eastAsia"/>
          <w:sz w:val="18"/>
          <w:szCs w:val="18"/>
        </w:rPr>
        <w:t>？</w:t>
      </w:r>
      <w:r>
        <w:rPr>
          <w:sz w:val="18"/>
          <w:szCs w:val="18"/>
        </w:rPr>
        <w:t>tmp</w:t>
      </w:r>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r>
        <w:t>cnt</w:t>
      </w:r>
      <w:r>
        <w:t>的作用，为啥可以。</w:t>
      </w:r>
    </w:p>
    <w:p w14:paraId="74015E44" w14:textId="77777777" w:rsidR="00772F69" w:rsidRDefault="00B61716">
      <w:pPr>
        <w:pStyle w:val="af4"/>
        <w:numPr>
          <w:ilvl w:val="0"/>
          <w:numId w:val="14"/>
        </w:numPr>
        <w:ind w:firstLineChars="0"/>
      </w:pPr>
      <w:r>
        <w:rPr>
          <w:rFonts w:hint="eastAsia"/>
          <w:sz w:val="18"/>
          <w:szCs w:val="18"/>
        </w:rPr>
        <w:t>系统</w:t>
      </w:r>
      <w:r>
        <w:rPr>
          <w:sz w:val="18"/>
          <w:szCs w:val="18"/>
        </w:rPr>
        <w:t>目录结构是啥</w:t>
      </w:r>
    </w:p>
    <w:p w14:paraId="738A5A33" w14:textId="77777777" w:rsidR="00772F69" w:rsidRDefault="00B61716">
      <w:pPr>
        <w:pStyle w:val="af4"/>
        <w:numPr>
          <w:ilvl w:val="0"/>
          <w:numId w:val="14"/>
        </w:numPr>
        <w:ind w:firstLineChars="0"/>
      </w:pPr>
      <w:r>
        <w:rPr>
          <w:sz w:val="18"/>
          <w:szCs w:val="18"/>
        </w:rPr>
        <w:t>A</w:t>
      </w:r>
      <w:r>
        <w:rPr>
          <w:rFonts w:hint="eastAsia"/>
          <w:sz w:val="18"/>
          <w:szCs w:val="18"/>
        </w:rPr>
        <w:t>pp</w:t>
      </w:r>
      <w:r>
        <w:rPr>
          <w:sz w:val="18"/>
          <w:szCs w:val="18"/>
        </w:rPr>
        <w:t>和系统签名的原理是什么？</w:t>
      </w:r>
    </w:p>
    <w:p w14:paraId="1DB34E57" w14:textId="77777777" w:rsidR="00772F69" w:rsidRDefault="00B61716">
      <w:pPr>
        <w:pStyle w:val="af4"/>
        <w:numPr>
          <w:ilvl w:val="0"/>
          <w:numId w:val="14"/>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02D1242B" w14:textId="77777777" w:rsidR="00772F69" w:rsidRDefault="00772F69"/>
    <w:p w14:paraId="2C6540D1" w14:textId="77777777" w:rsidR="00772F69" w:rsidRDefault="00B61716">
      <w:r>
        <w:rPr>
          <w:rFonts w:hint="eastAsia"/>
        </w:rPr>
        <w:t>framework</w:t>
      </w:r>
      <w:r>
        <w:rPr>
          <w:rFonts w:hint="eastAsia"/>
        </w:rPr>
        <w:t>如何更新呢？</w:t>
      </w:r>
    </w:p>
    <w:p w14:paraId="43745870" w14:textId="77777777" w:rsidR="00772F69" w:rsidRDefault="00B61716">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171883E" w14:textId="77777777" w:rsidR="00772F69" w:rsidRDefault="00B61716">
      <w:r>
        <w:rPr>
          <w:rFonts w:hint="eastAsia"/>
        </w:rPr>
        <w:t>恢复出厂究竟干了啥</w:t>
      </w:r>
    </w:p>
    <w:p w14:paraId="5B849E45" w14:textId="77777777" w:rsidR="00772F69" w:rsidRDefault="00B61716">
      <w:r>
        <w:t>rwxrwxrwx root     root              2017-09-15 10:10 bugreports -&gt; /data/data/com.android.shell/files/bugreports</w:t>
      </w:r>
    </w:p>
    <w:p w14:paraId="09B89E8D" w14:textId="77777777" w:rsidR="00772F69" w:rsidRDefault="00B61716">
      <w:r>
        <w:rPr>
          <w:rFonts w:hint="eastAsia"/>
        </w:rPr>
        <w:t>限制第三方</w:t>
      </w:r>
      <w:r>
        <w:rPr>
          <w:rFonts w:hint="eastAsia"/>
        </w:rPr>
        <w:t>cnt</w:t>
      </w:r>
      <w:r>
        <w:rPr>
          <w:rFonts w:hint="eastAsia"/>
        </w:rPr>
        <w:t>原理</w:t>
      </w:r>
    </w:p>
    <w:p w14:paraId="0AA746C4" w14:textId="77777777" w:rsidR="00772F69" w:rsidRDefault="00B61716">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4E5281E1" w14:textId="77777777" w:rsidR="00772F69" w:rsidRDefault="00B61716">
      <w:r>
        <w:rPr>
          <w:rFonts w:hint="eastAsia"/>
        </w:rPr>
        <w:t>SystemServer</w:t>
      </w:r>
      <w:r>
        <w:rPr>
          <w:rFonts w:hint="eastAsia"/>
        </w:rPr>
        <w:t>工作原理，</w:t>
      </w:r>
      <w:r>
        <w:rPr>
          <w:rFonts w:hint="eastAsia"/>
        </w:rPr>
        <w:t>Zygote</w:t>
      </w:r>
      <w:r>
        <w:rPr>
          <w:rFonts w:hint="eastAsia"/>
        </w:rPr>
        <w:t>如何启动的？</w:t>
      </w:r>
    </w:p>
    <w:p w14:paraId="4E4D62D0" w14:textId="77777777" w:rsidR="00772F69" w:rsidRDefault="00B61716">
      <w:r>
        <w:rPr>
          <w:rFonts w:hint="eastAsia"/>
        </w:rPr>
        <w:t>alreadyDexOpted.add(frameworkDir.getPath() + "/framework-res.apk");</w:t>
      </w:r>
      <w:r>
        <w:rPr>
          <w:rFonts w:hint="eastAsia"/>
        </w:rPr>
        <w:t>总是失败的原因</w:t>
      </w:r>
    </w:p>
    <w:p w14:paraId="09D4A9BF" w14:textId="77777777" w:rsidR="00772F69" w:rsidRDefault="00772F69"/>
    <w:p w14:paraId="3E80B23E" w14:textId="77777777" w:rsidR="00772F69" w:rsidRDefault="00B61716">
      <w:r>
        <w:rPr>
          <w:rFonts w:hint="eastAsia"/>
        </w:rPr>
        <w:t>adb install</w:t>
      </w:r>
      <w:r>
        <w:rPr>
          <w:rFonts w:hint="eastAsia"/>
        </w:rPr>
        <w:t>执行原理</w:t>
      </w:r>
    </w:p>
    <w:p w14:paraId="6A42D4A7" w14:textId="77777777" w:rsidR="00772F69" w:rsidRDefault="00B61716">
      <w:r>
        <w:rPr>
          <w:rFonts w:hint="eastAsia"/>
        </w:rPr>
        <w:t>权限方式来控制第三方安装</w:t>
      </w:r>
    </w:p>
    <w:p w14:paraId="20E50C99" w14:textId="77777777" w:rsidR="00772F69" w:rsidRDefault="00B61716">
      <w:r>
        <w:rPr>
          <w:rFonts w:hint="eastAsia"/>
        </w:rPr>
        <w:t>最好是在拷贝文件之前就处理下</w:t>
      </w:r>
    </w:p>
    <w:p w14:paraId="0E20FBB6" w14:textId="77777777" w:rsidR="00772F69" w:rsidRDefault="00B61716">
      <w:r>
        <w:rPr>
          <w:rFonts w:hint="eastAsia"/>
        </w:rPr>
        <w:t>机子都能</w:t>
      </w:r>
      <w:r>
        <w:rPr>
          <w:rFonts w:hint="eastAsia"/>
        </w:rPr>
        <w:t>root</w:t>
      </w:r>
      <w:r>
        <w:rPr>
          <w:rFonts w:hint="eastAsia"/>
        </w:rPr>
        <w:t>了，其实就没有必要处理版本问题了</w:t>
      </w:r>
    </w:p>
    <w:p w14:paraId="22653C73" w14:textId="77777777" w:rsidR="00772F69" w:rsidRDefault="00B61716">
      <w:pPr>
        <w:pStyle w:val="1"/>
        <w:numPr>
          <w:ilvl w:val="0"/>
          <w:numId w:val="12"/>
        </w:numPr>
      </w:pPr>
      <w:r>
        <w:rPr>
          <w:rFonts w:hint="eastAsia"/>
        </w:rPr>
        <w:t>参考</w:t>
      </w:r>
    </w:p>
    <w:p w14:paraId="20CCDE9F" w14:textId="77777777" w:rsidR="00772F69" w:rsidRDefault="00614B9E">
      <w:pPr>
        <w:rPr>
          <w:rStyle w:val="af1"/>
        </w:rPr>
      </w:pPr>
      <w:hyperlink r:id="rId40" w:history="1">
        <w:r w:rsidR="00B61716">
          <w:rPr>
            <w:rStyle w:val="af1"/>
            <w:rFonts w:hint="eastAsia"/>
          </w:rPr>
          <w:t>Android</w:t>
        </w:r>
        <w:r w:rsidR="00B61716">
          <w:rPr>
            <w:rStyle w:val="af1"/>
            <w:rFonts w:hint="eastAsia"/>
          </w:rPr>
          <w:t>系统应用的开发和测试</w:t>
        </w:r>
      </w:hyperlink>
    </w:p>
    <w:p w14:paraId="6E85413E" w14:textId="77777777" w:rsidR="00772F69" w:rsidRDefault="00614B9E">
      <w:hyperlink r:id="rId41" w:history="1">
        <w:r w:rsidR="00B61716">
          <w:rPr>
            <w:rStyle w:val="af1"/>
          </w:rPr>
          <w:t xml:space="preserve">Android </w:t>
        </w:r>
        <w:r w:rsidR="00B61716">
          <w:rPr>
            <w:rStyle w:val="af1"/>
          </w:rPr>
          <w:t>源代码目录结构</w:t>
        </w:r>
        <w:r w:rsidR="00B61716">
          <w:rPr>
            <w:rStyle w:val="af1"/>
          </w:rPr>
          <w:t xml:space="preserve">1 - bionic </w:t>
        </w:r>
      </w:hyperlink>
    </w:p>
    <w:p w14:paraId="0924CC4E" w14:textId="77777777" w:rsidR="00772F69" w:rsidRDefault="00614B9E">
      <w:hyperlink r:id="rId42" w:history="1">
        <w:r w:rsidR="00B61716">
          <w:rPr>
            <w:rStyle w:val="af1"/>
          </w:rPr>
          <w:t>Android init.rc</w:t>
        </w:r>
        <w:r w:rsidR="00B61716">
          <w:rPr>
            <w:rStyle w:val="af1"/>
          </w:rPr>
          <w:t>文件解析过程详解</w:t>
        </w:r>
        <w:r w:rsidR="00B61716">
          <w:rPr>
            <w:rStyle w:val="af1"/>
          </w:rPr>
          <w:t>(</w:t>
        </w:r>
        <w:proofErr w:type="gramStart"/>
        <w:r w:rsidR="00B61716">
          <w:rPr>
            <w:rStyle w:val="af1"/>
          </w:rPr>
          <w:t>一</w:t>
        </w:r>
        <w:proofErr w:type="gramEnd"/>
        <w:r w:rsidR="00B61716">
          <w:rPr>
            <w:rStyle w:val="af1"/>
          </w:rPr>
          <w:t>)</w:t>
        </w:r>
      </w:hyperlink>
    </w:p>
    <w:p w14:paraId="63BE8BA6" w14:textId="77777777" w:rsidR="00772F69" w:rsidRDefault="00B61716">
      <w:pPr>
        <w:rPr>
          <w:rStyle w:val="af1"/>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Pr>
          <w:rStyle w:val="af1"/>
          <w:rFonts w:ascii="Helvetica" w:hAnsi="Helvetica" w:cs="Helvetica"/>
          <w:sz w:val="24"/>
          <w:szCs w:val="24"/>
        </w:rPr>
        <w:t>Android</w:t>
      </w:r>
      <w:r>
        <w:rPr>
          <w:rStyle w:val="af1"/>
          <w:rFonts w:ascii="Helvetica" w:hAnsi="Helvetica" w:cs="Helvetica"/>
          <w:sz w:val="24"/>
          <w:szCs w:val="24"/>
        </w:rPr>
        <w:t>的权限机制之</w:t>
      </w:r>
      <w:r>
        <w:rPr>
          <w:rStyle w:val="af1"/>
          <w:rFonts w:ascii="Helvetica" w:hAnsi="Helvetica" w:cs="Helvetica"/>
          <w:sz w:val="24"/>
          <w:szCs w:val="24"/>
        </w:rPr>
        <w:t>—— “</w:t>
      </w:r>
      <w:r>
        <w:rPr>
          <w:rStyle w:val="af1"/>
          <w:rFonts w:ascii="Helvetica" w:hAnsi="Helvetica" w:cs="Helvetica"/>
          <w:sz w:val="24"/>
          <w:szCs w:val="24"/>
        </w:rPr>
        <w:t>沙箱</w:t>
      </w:r>
      <w:r>
        <w:rPr>
          <w:rStyle w:val="af1"/>
          <w:rFonts w:ascii="Helvetica" w:hAnsi="Helvetica" w:cs="Helvetica"/>
          <w:sz w:val="24"/>
          <w:szCs w:val="24"/>
        </w:rPr>
        <w:t>”</w:t>
      </w:r>
      <w:r>
        <w:rPr>
          <w:rStyle w:val="af1"/>
          <w:rFonts w:ascii="Helvetica" w:hAnsi="Helvetica" w:cs="Helvetica"/>
          <w:sz w:val="24"/>
          <w:szCs w:val="24"/>
        </w:rPr>
        <w:t>机制</w:t>
      </w:r>
      <w:r>
        <w:rPr>
          <w:rStyle w:val="af1"/>
          <w:rFonts w:ascii="Helvetica" w:hAnsi="Helvetica" w:cs="Helvetica"/>
          <w:sz w:val="24"/>
          <w:szCs w:val="24"/>
        </w:rPr>
        <w:t>sharedUserId</w:t>
      </w:r>
      <w:r>
        <w:rPr>
          <w:rStyle w:val="af1"/>
          <w:rFonts w:ascii="Helvetica" w:hAnsi="Helvetica" w:cs="Helvetica"/>
          <w:sz w:val="24"/>
          <w:szCs w:val="24"/>
        </w:rPr>
        <w:t>和签名</w:t>
      </w:r>
    </w:p>
    <w:p w14:paraId="20004BCE" w14:textId="77777777" w:rsidR="00772F69" w:rsidRDefault="00B61716">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4668D1E9" w14:textId="77777777" w:rsidR="00772F69" w:rsidRDefault="00B61716">
      <w:pPr>
        <w:pStyle w:val="1"/>
        <w:numPr>
          <w:ilvl w:val="0"/>
          <w:numId w:val="12"/>
        </w:numPr>
      </w:pPr>
      <w:r>
        <w:t>T</w:t>
      </w:r>
      <w:r>
        <w:rPr>
          <w:rFonts w:hint="eastAsia"/>
        </w:rPr>
        <w:t>ask</w:t>
      </w:r>
    </w:p>
    <w:p w14:paraId="3E49BAB3" w14:textId="77777777" w:rsidR="00772F69" w:rsidRDefault="00B61716">
      <w:r>
        <w:t>Settings.Global</w:t>
      </w:r>
    </w:p>
    <w:p w14:paraId="2D8C43D0" w14:textId="77777777" w:rsidR="00772F69" w:rsidRDefault="00B61716">
      <w:r>
        <w:t>Wifi</w:t>
      </w:r>
      <w:r>
        <w:t>热点</w:t>
      </w:r>
      <w:r>
        <w:rPr>
          <w:rFonts w:hint="eastAsia"/>
        </w:rPr>
        <w:t>的</w:t>
      </w:r>
      <w:r>
        <w:t>ip</w:t>
      </w:r>
      <w:r>
        <w:t>的查询</w:t>
      </w:r>
    </w:p>
    <w:p w14:paraId="791253C8" w14:textId="77777777" w:rsidR="00772F69" w:rsidRDefault="00B61716">
      <w:r>
        <w:t>R</w:t>
      </w:r>
      <w:r>
        <w:rPr>
          <w:rFonts w:hint="eastAsia"/>
        </w:rPr>
        <w:t>oot</w:t>
      </w:r>
      <w:r>
        <w:t>和非</w:t>
      </w:r>
      <w:r>
        <w:t>root</w:t>
      </w:r>
      <w:r>
        <w:t>区别是什么？是否存在</w:t>
      </w:r>
      <w:r>
        <w:t>root</w:t>
      </w:r>
      <w:r>
        <w:t>也无法修改的</w:t>
      </w:r>
      <w:r>
        <w:t>build.prop</w:t>
      </w:r>
    </w:p>
    <w:p w14:paraId="4F251BF6" w14:textId="77777777" w:rsidR="00772F69" w:rsidRDefault="00B61716">
      <w:r>
        <w:rPr>
          <w:rFonts w:hint="eastAsia"/>
        </w:rPr>
        <w:t>书籍</w:t>
      </w:r>
      <w:r>
        <w:rPr>
          <w:rFonts w:hint="eastAsia"/>
        </w:rPr>
        <w:t>: 2017</w:t>
      </w:r>
      <w:r>
        <w:rPr>
          <w:rFonts w:hint="eastAsia"/>
        </w:rPr>
        <w:t>年</w:t>
      </w:r>
      <w:r>
        <w:rPr>
          <w:rFonts w:hint="eastAsia"/>
        </w:rPr>
        <w:t>06</w:t>
      </w:r>
      <w:r>
        <w:rPr>
          <w:rFonts w:hint="eastAsia"/>
        </w:rPr>
        <w:t>月深入理解</w:t>
      </w:r>
      <w:r>
        <w:rPr>
          <w:rFonts w:hint="eastAsia"/>
        </w:rPr>
        <w:t>Android</w:t>
      </w:r>
      <w:r>
        <w:rPr>
          <w:rFonts w:hint="eastAsia"/>
        </w:rPr>
        <w:t>内核设计思想</w:t>
      </w:r>
      <w:r>
        <w:rPr>
          <w:rFonts w:hint="eastAsia"/>
        </w:rPr>
        <w:t xml:space="preserve"> </w:t>
      </w:r>
      <w:r>
        <w:rPr>
          <w:rFonts w:hint="eastAsia"/>
        </w:rPr>
        <w:t>第</w:t>
      </w:r>
      <w:r>
        <w:rPr>
          <w:rFonts w:hint="eastAsia"/>
        </w:rPr>
        <w:t>2</w:t>
      </w:r>
      <w:r>
        <w:rPr>
          <w:rFonts w:hint="eastAsia"/>
        </w:rPr>
        <w:t>版（上下册）</w:t>
      </w:r>
    </w:p>
    <w:p w14:paraId="5DAE9364" w14:textId="77777777" w:rsidR="00772F69" w:rsidRDefault="00B61716">
      <w:r>
        <w:rPr>
          <w:rFonts w:hint="eastAsia"/>
        </w:rPr>
        <w:t>2017</w:t>
      </w:r>
      <w:r>
        <w:rPr>
          <w:rFonts w:hint="eastAsia"/>
        </w:rPr>
        <w:t>年</w:t>
      </w:r>
      <w:r>
        <w:rPr>
          <w:rFonts w:hint="eastAsia"/>
        </w:rPr>
        <w:t>04</w:t>
      </w:r>
      <w:r>
        <w:rPr>
          <w:rFonts w:hint="eastAsia"/>
        </w:rPr>
        <w:t>月</w:t>
      </w:r>
      <w:r>
        <w:rPr>
          <w:rFonts w:hint="eastAsia"/>
        </w:rPr>
        <w:t xml:space="preserve"> </w:t>
      </w:r>
      <w:r>
        <w:rPr>
          <w:rFonts w:hint="eastAsia"/>
        </w:rPr>
        <w:t>深入浅出</w:t>
      </w:r>
      <w:r>
        <w:rPr>
          <w:rFonts w:hint="eastAsia"/>
        </w:rPr>
        <w:t>Android</w:t>
      </w:r>
      <w:r>
        <w:rPr>
          <w:rFonts w:hint="eastAsia"/>
        </w:rPr>
        <w:t>源代码：基于</w:t>
      </w:r>
      <w:r>
        <w:rPr>
          <w:rFonts w:hint="eastAsia"/>
        </w:rPr>
        <w:t>Android 6.0</w:t>
      </w:r>
      <w:r>
        <w:rPr>
          <w:rFonts w:hint="eastAsia"/>
        </w:rPr>
        <w:t>和实际开发案例剖析</w:t>
      </w:r>
    </w:p>
    <w:p w14:paraId="0D595A2B" w14:textId="77777777" w:rsidR="00772F69" w:rsidRDefault="00B61716">
      <w:pPr>
        <w:rPr>
          <w:strike/>
        </w:rPr>
      </w:pPr>
      <w:r>
        <w:rPr>
          <w:rFonts w:hint="eastAsia"/>
          <w:strike/>
        </w:rPr>
        <w:t>2015</w:t>
      </w:r>
      <w:r>
        <w:rPr>
          <w:rFonts w:hint="eastAsia"/>
          <w:strike/>
        </w:rPr>
        <w:t>年</w:t>
      </w:r>
      <w:r>
        <w:rPr>
          <w:rFonts w:hint="eastAsia"/>
          <w:strike/>
        </w:rPr>
        <w:t>11</w:t>
      </w:r>
      <w:r>
        <w:rPr>
          <w:rFonts w:hint="eastAsia"/>
          <w:strike/>
        </w:rPr>
        <w:t>月</w:t>
      </w:r>
      <w:r>
        <w:rPr>
          <w:rFonts w:hint="eastAsia"/>
          <w:strike/>
        </w:rPr>
        <w:t xml:space="preserve"> Android</w:t>
      </w:r>
      <w:r>
        <w:rPr>
          <w:rFonts w:hint="eastAsia"/>
          <w:strike/>
        </w:rPr>
        <w:t>系统优化从入门到精通</w:t>
      </w:r>
    </w:p>
    <w:p w14:paraId="37E4DA3F" w14:textId="77777777" w:rsidR="00772F69" w:rsidRDefault="00B61716">
      <w:r>
        <w:rPr>
          <w:rFonts w:hint="eastAsia"/>
        </w:rPr>
        <w:t>2016</w:t>
      </w:r>
      <w:r>
        <w:rPr>
          <w:rFonts w:hint="eastAsia"/>
        </w:rPr>
        <w:t>年</w:t>
      </w:r>
      <w:r>
        <w:rPr>
          <w:rFonts w:hint="eastAsia"/>
        </w:rPr>
        <w:t>10</w:t>
      </w:r>
      <w:r>
        <w:rPr>
          <w:rFonts w:hint="eastAsia"/>
        </w:rPr>
        <w:t>月</w:t>
      </w:r>
      <w:r>
        <w:rPr>
          <w:rFonts w:hint="eastAsia"/>
        </w:rPr>
        <w:t xml:space="preserve"> </w:t>
      </w:r>
      <w:r>
        <w:rPr>
          <w:rFonts w:hint="eastAsia"/>
        </w:rPr>
        <w:t>深入解析</w:t>
      </w:r>
      <w:r>
        <w:rPr>
          <w:rFonts w:hint="eastAsia"/>
        </w:rPr>
        <w:t>Android</w:t>
      </w:r>
      <w:r>
        <w:rPr>
          <w:rFonts w:hint="eastAsia"/>
        </w:rPr>
        <w:t>虚拟机</w:t>
      </w:r>
    </w:p>
    <w:p w14:paraId="61956652" w14:textId="77777777" w:rsidR="00772F69" w:rsidRDefault="00B61716">
      <w:r>
        <w:rPr>
          <w:rFonts w:hint="eastAsia"/>
        </w:rPr>
        <w:lastRenderedPageBreak/>
        <w:t>2015</w:t>
      </w:r>
      <w:r>
        <w:rPr>
          <w:rFonts w:hint="eastAsia"/>
        </w:rPr>
        <w:t>年</w:t>
      </w:r>
      <w:r>
        <w:rPr>
          <w:rFonts w:hint="eastAsia"/>
        </w:rPr>
        <w:t>07</w:t>
      </w:r>
      <w:r>
        <w:rPr>
          <w:rFonts w:hint="eastAsia"/>
        </w:rPr>
        <w:t>月深入理解</w:t>
      </w:r>
      <w:r>
        <w:rPr>
          <w:rFonts w:hint="eastAsia"/>
        </w:rPr>
        <w:t>Android</w:t>
      </w:r>
      <w:r>
        <w:rPr>
          <w:rFonts w:hint="eastAsia"/>
        </w:rPr>
        <w:t>系统</w:t>
      </w:r>
    </w:p>
    <w:p w14:paraId="3B8343E9" w14:textId="77777777" w:rsidR="00772F69" w:rsidRDefault="00B61716">
      <w:pPr>
        <w:widowControl/>
        <w:jc w:val="left"/>
      </w:pPr>
      <w:r>
        <w:rPr>
          <w:rFonts w:hint="eastAsia"/>
        </w:rPr>
        <w:t>2015</w:t>
      </w:r>
      <w:r>
        <w:rPr>
          <w:rFonts w:hint="eastAsia"/>
        </w:rPr>
        <w:t>年</w:t>
      </w:r>
      <w:r>
        <w:rPr>
          <w:rFonts w:hint="eastAsia"/>
        </w:rPr>
        <w:t>06</w:t>
      </w:r>
      <w:r>
        <w:rPr>
          <w:rFonts w:hint="eastAsia"/>
        </w:rPr>
        <w:t>月</w:t>
      </w:r>
      <w:r>
        <w:rPr>
          <w:rFonts w:hint="eastAsia"/>
        </w:rPr>
        <w:t xml:space="preserve"> </w:t>
      </w:r>
      <w:r>
        <w:rPr>
          <w:rFonts w:hint="eastAsia"/>
        </w:rPr>
        <w:t>构建嵌入式</w:t>
      </w:r>
      <w:r>
        <w:rPr>
          <w:rFonts w:hint="eastAsia"/>
        </w:rPr>
        <w:t>Android</w:t>
      </w:r>
      <w:r>
        <w:rPr>
          <w:rFonts w:hint="eastAsia"/>
        </w:rPr>
        <w:t>系统</w:t>
      </w:r>
    </w:p>
    <w:p w14:paraId="35D11F9B" w14:textId="77777777" w:rsidR="00772F69" w:rsidRDefault="00B61716">
      <w:pPr>
        <w:widowControl/>
        <w:jc w:val="left"/>
      </w:pPr>
      <w:r>
        <w:rPr>
          <w:rFonts w:hint="eastAsia"/>
        </w:rPr>
        <w:t>深入理解</w:t>
      </w:r>
      <w:r>
        <w:rPr>
          <w:rFonts w:hint="eastAsia"/>
        </w:rPr>
        <w:t xml:space="preserve">android </w:t>
      </w:r>
      <w:r>
        <w:rPr>
          <w:rFonts w:hint="eastAsia"/>
        </w:rPr>
        <w:t>卷</w:t>
      </w:r>
      <w:r>
        <w:rPr>
          <w:rFonts w:hint="eastAsia"/>
        </w:rPr>
        <w:t>1 2 3</w:t>
      </w:r>
    </w:p>
    <w:p w14:paraId="32B64E9B" w14:textId="77777777" w:rsidR="00772F69" w:rsidRDefault="00B61716">
      <w:pPr>
        <w:widowControl/>
        <w:jc w:val="left"/>
      </w:pPr>
      <w:r>
        <w:rPr>
          <w:rFonts w:hint="eastAsia"/>
        </w:rPr>
        <w:t xml:space="preserve">[RK3399][Android7.1] </w:t>
      </w:r>
      <w:r>
        <w:rPr>
          <w:rFonts w:hint="eastAsia"/>
        </w:rPr>
        <w:t>调试笔记</w:t>
      </w:r>
      <w:r>
        <w:rPr>
          <w:rFonts w:hint="eastAsia"/>
        </w:rPr>
        <w:t>:</w:t>
      </w:r>
      <w:r>
        <w:t xml:space="preserve"> </w:t>
      </w:r>
      <w:hyperlink r:id="rId43" w:history="1">
        <w:r>
          <w:rPr>
            <w:rStyle w:val="af1"/>
          </w:rPr>
          <w:t>http://blog.csdn.net/kris_fei/article/category/7318364</w:t>
        </w:r>
      </w:hyperlink>
    </w:p>
    <w:p w14:paraId="16F26D39" w14:textId="77777777" w:rsidR="00772F69" w:rsidRDefault="00B6171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6D54E02C" w14:textId="77777777" w:rsidR="00772F69" w:rsidRDefault="00B61716">
      <w:pPr>
        <w:widowControl/>
        <w:jc w:val="left"/>
      </w:pPr>
      <w:r>
        <w:t>https://security.tencent.com/index.php/blog/msg/38</w:t>
      </w:r>
    </w:p>
    <w:sectPr w:rsidR="00772F6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1028850792@qq.com" w:date="2018-10-07T20:46:00Z" w:initials="W用">
    <w:p w14:paraId="2E2F848A" w14:textId="6FFC7DD8" w:rsidR="004B712D" w:rsidRDefault="004B712D">
      <w:pPr>
        <w:pStyle w:val="a4"/>
      </w:pPr>
      <w:r>
        <w:rPr>
          <w:rStyle w:val="af2"/>
        </w:rPr>
        <w:annotationRef/>
      </w:r>
    </w:p>
  </w:comment>
  <w:comment w:id="1" w:author="key" w:date="2018-06-22T03:00:00Z" w:initials="k">
    <w:p w14:paraId="1DCAB5D1" w14:textId="77777777" w:rsidR="008644BF" w:rsidRDefault="008644BF">
      <w:pPr>
        <w:pStyle w:val="a4"/>
      </w:pPr>
      <w:r>
        <w:t>WindowManagerGlobal.jav</w:t>
      </w:r>
      <w:r>
        <w:rPr>
          <w:rFonts w:hint="eastAsia"/>
        </w:rPr>
        <w:t>a</w:t>
      </w:r>
      <w:r>
        <w:rPr>
          <w:rFonts w:hint="eastAsia"/>
        </w:rPr>
        <w:t>监听原理</w:t>
      </w:r>
    </w:p>
  </w:comment>
  <w:comment w:id="3" w:author="1028850792@qq.com" w:date="2018-10-07T20:27:00Z" w:initials="W用">
    <w:p w14:paraId="375A7EB5" w14:textId="072FA64E" w:rsidR="00537CB8" w:rsidRDefault="00537CB8">
      <w:pPr>
        <w:pStyle w:val="a4"/>
      </w:pPr>
      <w:r>
        <w:rPr>
          <w:rStyle w:val="af2"/>
        </w:rPr>
        <w:annotationRef/>
      </w:r>
      <w:r>
        <w:rPr>
          <w:rFonts w:hint="eastAsia"/>
        </w:rPr>
        <w:t>可以尝试一把</w:t>
      </w:r>
      <w:r>
        <w:rPr>
          <w:rFonts w:hint="eastAsia"/>
        </w:rPr>
        <w:t>mm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2F848A" w15:done="0"/>
  <w15:commentEx w15:paraId="1DCAB5D1" w15:done="0"/>
  <w15:commentEx w15:paraId="375A7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F848A" w16cid:durableId="1F64EF1A"/>
  <w16cid:commentId w16cid:paraId="1DCAB5D1" w16cid:durableId="1F493EF5"/>
  <w16cid:commentId w16cid:paraId="375A7EB5" w16cid:durableId="1F64EA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8A533" w14:textId="77777777" w:rsidR="00614B9E" w:rsidRDefault="00614B9E" w:rsidP="00742F86">
      <w:r>
        <w:separator/>
      </w:r>
    </w:p>
  </w:endnote>
  <w:endnote w:type="continuationSeparator" w:id="0">
    <w:p w14:paraId="7685BD4A" w14:textId="77777777" w:rsidR="00614B9E" w:rsidRDefault="00614B9E" w:rsidP="0074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C6CD4" w14:textId="77777777" w:rsidR="00614B9E" w:rsidRDefault="00614B9E" w:rsidP="00742F86">
      <w:r>
        <w:separator/>
      </w:r>
    </w:p>
  </w:footnote>
  <w:footnote w:type="continuationSeparator" w:id="0">
    <w:p w14:paraId="044EA26D" w14:textId="77777777" w:rsidR="00614B9E" w:rsidRDefault="00614B9E" w:rsidP="00742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23C4"/>
    <w:multiLevelType w:val="multilevel"/>
    <w:tmpl w:val="0C1F23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E477D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FB305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21560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35271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6672A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A2415BA"/>
    <w:multiLevelType w:val="multilevel"/>
    <w:tmpl w:val="1A2415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AF67B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5393B0D"/>
    <w:multiLevelType w:val="multilevel"/>
    <w:tmpl w:val="25393B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7117937"/>
    <w:multiLevelType w:val="multilevel"/>
    <w:tmpl w:val="271179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D796E35"/>
    <w:multiLevelType w:val="multilevel"/>
    <w:tmpl w:val="4D796E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0662C09"/>
    <w:multiLevelType w:val="multilevel"/>
    <w:tmpl w:val="50662C0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8574CEF"/>
    <w:multiLevelType w:val="multilevel"/>
    <w:tmpl w:val="58574C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D3878A2"/>
    <w:multiLevelType w:val="multilevel"/>
    <w:tmpl w:val="5D387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EF76DC1"/>
    <w:multiLevelType w:val="multilevel"/>
    <w:tmpl w:val="5EF76D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9860D4F"/>
    <w:multiLevelType w:val="multilevel"/>
    <w:tmpl w:val="69860D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12601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552295B"/>
    <w:multiLevelType w:val="multilevel"/>
    <w:tmpl w:val="755229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96E3B2A"/>
    <w:multiLevelType w:val="multilevel"/>
    <w:tmpl w:val="796E3B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0"/>
  </w:num>
  <w:num w:numId="2">
    <w:abstractNumId w:val="21"/>
  </w:num>
  <w:num w:numId="3">
    <w:abstractNumId w:val="13"/>
  </w:num>
  <w:num w:numId="4">
    <w:abstractNumId w:val="10"/>
  </w:num>
  <w:num w:numId="5">
    <w:abstractNumId w:val="6"/>
  </w:num>
  <w:num w:numId="6">
    <w:abstractNumId w:val="9"/>
  </w:num>
  <w:num w:numId="7">
    <w:abstractNumId w:val="16"/>
  </w:num>
  <w:num w:numId="8">
    <w:abstractNumId w:val="15"/>
  </w:num>
  <w:num w:numId="9">
    <w:abstractNumId w:val="0"/>
  </w:num>
  <w:num w:numId="10">
    <w:abstractNumId w:val="18"/>
  </w:num>
  <w:num w:numId="11">
    <w:abstractNumId w:val="14"/>
  </w:num>
  <w:num w:numId="12">
    <w:abstractNumId w:val="12"/>
  </w:num>
  <w:num w:numId="13">
    <w:abstractNumId w:val="17"/>
  </w:num>
  <w:num w:numId="14">
    <w:abstractNumId w:val="8"/>
  </w:num>
  <w:num w:numId="15">
    <w:abstractNumId w:val="11"/>
  </w:num>
  <w:num w:numId="16">
    <w:abstractNumId w:val="19"/>
  </w:num>
  <w:num w:numId="17">
    <w:abstractNumId w:val="3"/>
  </w:num>
  <w:num w:numId="18">
    <w:abstractNumId w:val="7"/>
  </w:num>
  <w:num w:numId="19">
    <w:abstractNumId w:val="1"/>
  </w:num>
  <w:num w:numId="20">
    <w:abstractNumId w:val="5"/>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266EA"/>
    <w:rsid w:val="000272D7"/>
    <w:rsid w:val="000323D2"/>
    <w:rsid w:val="00033607"/>
    <w:rsid w:val="00035F87"/>
    <w:rsid w:val="000364B8"/>
    <w:rsid w:val="00060D87"/>
    <w:rsid w:val="000721A5"/>
    <w:rsid w:val="000762E2"/>
    <w:rsid w:val="00077C24"/>
    <w:rsid w:val="00090DE1"/>
    <w:rsid w:val="00096976"/>
    <w:rsid w:val="0009703A"/>
    <w:rsid w:val="000A23C8"/>
    <w:rsid w:val="000A3F32"/>
    <w:rsid w:val="000B4A1D"/>
    <w:rsid w:val="000B7B19"/>
    <w:rsid w:val="000D65B2"/>
    <w:rsid w:val="000D74F9"/>
    <w:rsid w:val="000E7AAB"/>
    <w:rsid w:val="000E7B61"/>
    <w:rsid w:val="000E7CBB"/>
    <w:rsid w:val="00117C39"/>
    <w:rsid w:val="00122FF0"/>
    <w:rsid w:val="00123B79"/>
    <w:rsid w:val="00127ED6"/>
    <w:rsid w:val="00131C61"/>
    <w:rsid w:val="00134C89"/>
    <w:rsid w:val="00143CA4"/>
    <w:rsid w:val="00144BFD"/>
    <w:rsid w:val="00156BA8"/>
    <w:rsid w:val="001571B9"/>
    <w:rsid w:val="001666B6"/>
    <w:rsid w:val="0017348D"/>
    <w:rsid w:val="001859FE"/>
    <w:rsid w:val="001A0531"/>
    <w:rsid w:val="001A76C1"/>
    <w:rsid w:val="001B0260"/>
    <w:rsid w:val="001B080A"/>
    <w:rsid w:val="001B5DC7"/>
    <w:rsid w:val="001C28A2"/>
    <w:rsid w:val="001D0F18"/>
    <w:rsid w:val="001D10A5"/>
    <w:rsid w:val="001D1D89"/>
    <w:rsid w:val="001D3A24"/>
    <w:rsid w:val="001D6FFE"/>
    <w:rsid w:val="001E52BF"/>
    <w:rsid w:val="001E6368"/>
    <w:rsid w:val="0020322F"/>
    <w:rsid w:val="00205E94"/>
    <w:rsid w:val="00216921"/>
    <w:rsid w:val="00217349"/>
    <w:rsid w:val="002223A3"/>
    <w:rsid w:val="002332EF"/>
    <w:rsid w:val="00236592"/>
    <w:rsid w:val="00244F5D"/>
    <w:rsid w:val="002462E5"/>
    <w:rsid w:val="00246ECF"/>
    <w:rsid w:val="00247972"/>
    <w:rsid w:val="0025764A"/>
    <w:rsid w:val="00260201"/>
    <w:rsid w:val="0028338B"/>
    <w:rsid w:val="0029209C"/>
    <w:rsid w:val="002967D1"/>
    <w:rsid w:val="00297800"/>
    <w:rsid w:val="002A01E6"/>
    <w:rsid w:val="002A4EDD"/>
    <w:rsid w:val="002A7F85"/>
    <w:rsid w:val="002B0761"/>
    <w:rsid w:val="002B1BF2"/>
    <w:rsid w:val="002D1718"/>
    <w:rsid w:val="002D3654"/>
    <w:rsid w:val="002D6993"/>
    <w:rsid w:val="002D6A9B"/>
    <w:rsid w:val="002E25C6"/>
    <w:rsid w:val="00311574"/>
    <w:rsid w:val="0031160F"/>
    <w:rsid w:val="00317071"/>
    <w:rsid w:val="003371E8"/>
    <w:rsid w:val="0034120E"/>
    <w:rsid w:val="00355DC7"/>
    <w:rsid w:val="00366D64"/>
    <w:rsid w:val="00367B63"/>
    <w:rsid w:val="00373850"/>
    <w:rsid w:val="00381CFF"/>
    <w:rsid w:val="00390116"/>
    <w:rsid w:val="003941EA"/>
    <w:rsid w:val="003A4E61"/>
    <w:rsid w:val="003C1AD1"/>
    <w:rsid w:val="003D24E5"/>
    <w:rsid w:val="003D5E6E"/>
    <w:rsid w:val="003E5580"/>
    <w:rsid w:val="003F679A"/>
    <w:rsid w:val="00400AF5"/>
    <w:rsid w:val="00405A41"/>
    <w:rsid w:val="00412D10"/>
    <w:rsid w:val="004211C3"/>
    <w:rsid w:val="0043076A"/>
    <w:rsid w:val="0043281D"/>
    <w:rsid w:val="004379F9"/>
    <w:rsid w:val="00443061"/>
    <w:rsid w:val="0045263E"/>
    <w:rsid w:val="0045545F"/>
    <w:rsid w:val="0046037E"/>
    <w:rsid w:val="0047243D"/>
    <w:rsid w:val="00482B2A"/>
    <w:rsid w:val="00491B60"/>
    <w:rsid w:val="00492CD0"/>
    <w:rsid w:val="00495265"/>
    <w:rsid w:val="004A48BB"/>
    <w:rsid w:val="004A4977"/>
    <w:rsid w:val="004A738C"/>
    <w:rsid w:val="004B35EC"/>
    <w:rsid w:val="004B712D"/>
    <w:rsid w:val="004D2245"/>
    <w:rsid w:val="004D3F30"/>
    <w:rsid w:val="004E744C"/>
    <w:rsid w:val="004F4068"/>
    <w:rsid w:val="004F4AA1"/>
    <w:rsid w:val="004F567E"/>
    <w:rsid w:val="00501F39"/>
    <w:rsid w:val="005048A0"/>
    <w:rsid w:val="0050709E"/>
    <w:rsid w:val="00513992"/>
    <w:rsid w:val="00514794"/>
    <w:rsid w:val="0051531F"/>
    <w:rsid w:val="00516A32"/>
    <w:rsid w:val="00527D35"/>
    <w:rsid w:val="00537508"/>
    <w:rsid w:val="00537CB8"/>
    <w:rsid w:val="00541249"/>
    <w:rsid w:val="00541644"/>
    <w:rsid w:val="00544561"/>
    <w:rsid w:val="00544782"/>
    <w:rsid w:val="00550880"/>
    <w:rsid w:val="0055597A"/>
    <w:rsid w:val="005617CB"/>
    <w:rsid w:val="0056433B"/>
    <w:rsid w:val="00564C35"/>
    <w:rsid w:val="00565C6C"/>
    <w:rsid w:val="0057023D"/>
    <w:rsid w:val="00583A78"/>
    <w:rsid w:val="005945EB"/>
    <w:rsid w:val="005A36BD"/>
    <w:rsid w:val="005A42E1"/>
    <w:rsid w:val="005B3988"/>
    <w:rsid w:val="005C0FF9"/>
    <w:rsid w:val="005C2471"/>
    <w:rsid w:val="005C424C"/>
    <w:rsid w:val="005D0A65"/>
    <w:rsid w:val="005D25C8"/>
    <w:rsid w:val="005D5337"/>
    <w:rsid w:val="005D7D4F"/>
    <w:rsid w:val="005E1009"/>
    <w:rsid w:val="005E55BB"/>
    <w:rsid w:val="005F5949"/>
    <w:rsid w:val="006022A8"/>
    <w:rsid w:val="00605C7C"/>
    <w:rsid w:val="00605DF9"/>
    <w:rsid w:val="00614B9E"/>
    <w:rsid w:val="00624F94"/>
    <w:rsid w:val="0063783A"/>
    <w:rsid w:val="00647FAC"/>
    <w:rsid w:val="00656825"/>
    <w:rsid w:val="006765B0"/>
    <w:rsid w:val="006825EB"/>
    <w:rsid w:val="006B2D20"/>
    <w:rsid w:val="006B2D26"/>
    <w:rsid w:val="006B6364"/>
    <w:rsid w:val="006C0B3A"/>
    <w:rsid w:val="006C23FB"/>
    <w:rsid w:val="006D1879"/>
    <w:rsid w:val="006F5748"/>
    <w:rsid w:val="006F5F23"/>
    <w:rsid w:val="007007B1"/>
    <w:rsid w:val="0070554F"/>
    <w:rsid w:val="00710941"/>
    <w:rsid w:val="00711228"/>
    <w:rsid w:val="007217D4"/>
    <w:rsid w:val="00734A54"/>
    <w:rsid w:val="00742F86"/>
    <w:rsid w:val="00762A84"/>
    <w:rsid w:val="0076437A"/>
    <w:rsid w:val="00772F69"/>
    <w:rsid w:val="00773334"/>
    <w:rsid w:val="00774296"/>
    <w:rsid w:val="00776356"/>
    <w:rsid w:val="00787D66"/>
    <w:rsid w:val="007905C2"/>
    <w:rsid w:val="007A2086"/>
    <w:rsid w:val="007A31F6"/>
    <w:rsid w:val="007A3672"/>
    <w:rsid w:val="007B3405"/>
    <w:rsid w:val="007B5079"/>
    <w:rsid w:val="007E7D1E"/>
    <w:rsid w:val="007F7D26"/>
    <w:rsid w:val="00812951"/>
    <w:rsid w:val="00813348"/>
    <w:rsid w:val="00816DF8"/>
    <w:rsid w:val="00822A30"/>
    <w:rsid w:val="00851074"/>
    <w:rsid w:val="008523D1"/>
    <w:rsid w:val="00853B51"/>
    <w:rsid w:val="00861FE2"/>
    <w:rsid w:val="008644BF"/>
    <w:rsid w:val="008829C2"/>
    <w:rsid w:val="00895E91"/>
    <w:rsid w:val="008A4435"/>
    <w:rsid w:val="008A5C93"/>
    <w:rsid w:val="008A7CD6"/>
    <w:rsid w:val="008B65C5"/>
    <w:rsid w:val="008C42E7"/>
    <w:rsid w:val="008D2998"/>
    <w:rsid w:val="008D54F8"/>
    <w:rsid w:val="008D64A4"/>
    <w:rsid w:val="008E6DC0"/>
    <w:rsid w:val="008F0A63"/>
    <w:rsid w:val="008F183B"/>
    <w:rsid w:val="008F4871"/>
    <w:rsid w:val="008F5EDA"/>
    <w:rsid w:val="009201CA"/>
    <w:rsid w:val="00921867"/>
    <w:rsid w:val="009236E4"/>
    <w:rsid w:val="009312AA"/>
    <w:rsid w:val="00932144"/>
    <w:rsid w:val="00935B89"/>
    <w:rsid w:val="00940736"/>
    <w:rsid w:val="00942910"/>
    <w:rsid w:val="00943E4B"/>
    <w:rsid w:val="00956130"/>
    <w:rsid w:val="00962D00"/>
    <w:rsid w:val="00972F4C"/>
    <w:rsid w:val="009A38AC"/>
    <w:rsid w:val="009B5728"/>
    <w:rsid w:val="009C12DF"/>
    <w:rsid w:val="009C496D"/>
    <w:rsid w:val="009C7A48"/>
    <w:rsid w:val="009D2BD7"/>
    <w:rsid w:val="009D5351"/>
    <w:rsid w:val="009F2297"/>
    <w:rsid w:val="009F3CFD"/>
    <w:rsid w:val="009F45D1"/>
    <w:rsid w:val="00A06B42"/>
    <w:rsid w:val="00A10D8D"/>
    <w:rsid w:val="00A11DE0"/>
    <w:rsid w:val="00A2318A"/>
    <w:rsid w:val="00A324BD"/>
    <w:rsid w:val="00A336A1"/>
    <w:rsid w:val="00A458EC"/>
    <w:rsid w:val="00A658D9"/>
    <w:rsid w:val="00AA1EB0"/>
    <w:rsid w:val="00AA3954"/>
    <w:rsid w:val="00AA56EE"/>
    <w:rsid w:val="00AB1859"/>
    <w:rsid w:val="00AB3997"/>
    <w:rsid w:val="00AC5CEF"/>
    <w:rsid w:val="00AD0666"/>
    <w:rsid w:val="00AD41A8"/>
    <w:rsid w:val="00AD4455"/>
    <w:rsid w:val="00AF66E9"/>
    <w:rsid w:val="00B014E8"/>
    <w:rsid w:val="00B0491D"/>
    <w:rsid w:val="00B060E8"/>
    <w:rsid w:val="00B070A1"/>
    <w:rsid w:val="00B207B8"/>
    <w:rsid w:val="00B31651"/>
    <w:rsid w:val="00B37395"/>
    <w:rsid w:val="00B42918"/>
    <w:rsid w:val="00B602D9"/>
    <w:rsid w:val="00B61716"/>
    <w:rsid w:val="00B642DA"/>
    <w:rsid w:val="00B64983"/>
    <w:rsid w:val="00B67E85"/>
    <w:rsid w:val="00B73DAD"/>
    <w:rsid w:val="00B7523C"/>
    <w:rsid w:val="00B7760B"/>
    <w:rsid w:val="00B90550"/>
    <w:rsid w:val="00B9288E"/>
    <w:rsid w:val="00B96DDB"/>
    <w:rsid w:val="00BA3F47"/>
    <w:rsid w:val="00BB0EC1"/>
    <w:rsid w:val="00BB1A89"/>
    <w:rsid w:val="00BB2E5A"/>
    <w:rsid w:val="00BC3A30"/>
    <w:rsid w:val="00BC5C4D"/>
    <w:rsid w:val="00BD0ADC"/>
    <w:rsid w:val="00BE1139"/>
    <w:rsid w:val="00BE3A4D"/>
    <w:rsid w:val="00BF5A5E"/>
    <w:rsid w:val="00C17186"/>
    <w:rsid w:val="00C26E9A"/>
    <w:rsid w:val="00C332C7"/>
    <w:rsid w:val="00C35A17"/>
    <w:rsid w:val="00C36D7B"/>
    <w:rsid w:val="00C448AE"/>
    <w:rsid w:val="00C45837"/>
    <w:rsid w:val="00C51DDC"/>
    <w:rsid w:val="00C54164"/>
    <w:rsid w:val="00C56590"/>
    <w:rsid w:val="00C644E8"/>
    <w:rsid w:val="00C65998"/>
    <w:rsid w:val="00C65E63"/>
    <w:rsid w:val="00C91B0D"/>
    <w:rsid w:val="00C92FA7"/>
    <w:rsid w:val="00CA144C"/>
    <w:rsid w:val="00CA1B73"/>
    <w:rsid w:val="00CB28FE"/>
    <w:rsid w:val="00CB7928"/>
    <w:rsid w:val="00CD6752"/>
    <w:rsid w:val="00D31F7E"/>
    <w:rsid w:val="00D32BC6"/>
    <w:rsid w:val="00D35BF9"/>
    <w:rsid w:val="00D53B1C"/>
    <w:rsid w:val="00D55119"/>
    <w:rsid w:val="00D57DB6"/>
    <w:rsid w:val="00D60D22"/>
    <w:rsid w:val="00D64410"/>
    <w:rsid w:val="00D6714A"/>
    <w:rsid w:val="00D71DA8"/>
    <w:rsid w:val="00D720D0"/>
    <w:rsid w:val="00D93FCC"/>
    <w:rsid w:val="00D95377"/>
    <w:rsid w:val="00DA189A"/>
    <w:rsid w:val="00DA617F"/>
    <w:rsid w:val="00DB4B2D"/>
    <w:rsid w:val="00DC7E9E"/>
    <w:rsid w:val="00DE401B"/>
    <w:rsid w:val="00DF7D2A"/>
    <w:rsid w:val="00E063BA"/>
    <w:rsid w:val="00E155CC"/>
    <w:rsid w:val="00E225C7"/>
    <w:rsid w:val="00E22C18"/>
    <w:rsid w:val="00E22E21"/>
    <w:rsid w:val="00E266CB"/>
    <w:rsid w:val="00E267FE"/>
    <w:rsid w:val="00E3460E"/>
    <w:rsid w:val="00E378AF"/>
    <w:rsid w:val="00E37AE1"/>
    <w:rsid w:val="00E4288C"/>
    <w:rsid w:val="00E45829"/>
    <w:rsid w:val="00E538FE"/>
    <w:rsid w:val="00E53F14"/>
    <w:rsid w:val="00E62695"/>
    <w:rsid w:val="00E65A20"/>
    <w:rsid w:val="00E65C00"/>
    <w:rsid w:val="00E7592B"/>
    <w:rsid w:val="00E830DD"/>
    <w:rsid w:val="00E855C8"/>
    <w:rsid w:val="00EA049B"/>
    <w:rsid w:val="00EA1163"/>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1E5C"/>
    <w:rsid w:val="00F0258F"/>
    <w:rsid w:val="00F02F4F"/>
    <w:rsid w:val="00F07D1C"/>
    <w:rsid w:val="00F13369"/>
    <w:rsid w:val="00F24C04"/>
    <w:rsid w:val="00F275AB"/>
    <w:rsid w:val="00F3650C"/>
    <w:rsid w:val="00F376F8"/>
    <w:rsid w:val="00F40DA2"/>
    <w:rsid w:val="00F46978"/>
    <w:rsid w:val="00F47472"/>
    <w:rsid w:val="00F81A9A"/>
    <w:rsid w:val="00F8639B"/>
    <w:rsid w:val="00F86FDF"/>
    <w:rsid w:val="00F877E5"/>
    <w:rsid w:val="00F8786E"/>
    <w:rsid w:val="00F91325"/>
    <w:rsid w:val="00FA4155"/>
    <w:rsid w:val="00FC4316"/>
    <w:rsid w:val="00FC7AEA"/>
    <w:rsid w:val="00FE521B"/>
    <w:rsid w:val="00FF1E5C"/>
    <w:rsid w:val="00FF2865"/>
    <w:rsid w:val="66697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060E4"/>
  <w15:docId w15:val="{C0FDFA00-2097-462C-A583-F19D9DFD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character" w:styleId="af">
    <w:name w:val="FollowedHyperlink"/>
    <w:basedOn w:val="a0"/>
    <w:uiPriority w:val="99"/>
    <w:semiHidden/>
    <w:unhideWhenUsed/>
    <w:rPr>
      <w:color w:val="954F72" w:themeColor="followedHyperlink"/>
      <w:u w:val="single"/>
    </w:r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HTML1">
    <w:name w:val="HTML Code"/>
    <w:basedOn w:val="a0"/>
    <w:uiPriority w:val="99"/>
    <w:unhideWhenUsed/>
    <w:rPr>
      <w:rFonts w:ascii="宋体" w:eastAsia="宋体" w:hAnsi="宋体" w:cs="宋体"/>
      <w:sz w:val="24"/>
      <w:szCs w:val="24"/>
    </w:rPr>
  </w:style>
  <w:style w:type="character" w:styleId="af2">
    <w:name w:val="annotation reference"/>
    <w:basedOn w:val="a0"/>
    <w:uiPriority w:val="99"/>
    <w:unhideWhenUsed/>
    <w:qFormat/>
    <w:rPr>
      <w:sz w:val="21"/>
      <w:szCs w:val="21"/>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f4">
    <w:name w:val="List Paragraph"/>
    <w:basedOn w:val="a"/>
    <w:uiPriority w:val="34"/>
    <w:qFormat/>
    <w:pPr>
      <w:ind w:firstLineChars="200" w:firstLine="420"/>
    </w:p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pln">
    <w:name w:val="pln"/>
    <w:basedOn w:val="a0"/>
  </w:style>
  <w:style w:type="character" w:customStyle="1" w:styleId="pun">
    <w:name w:val="pun"/>
    <w:basedOn w:val="a0"/>
  </w:style>
  <w:style w:type="character" w:customStyle="1" w:styleId="kwd">
    <w:name w:val="kwd"/>
    <w:basedOn w:val="a0"/>
  </w:style>
  <w:style w:type="character" w:customStyle="1" w:styleId="com">
    <w:name w:val="com"/>
    <w:basedOn w:val="a0"/>
  </w:style>
  <w:style w:type="character" w:customStyle="1" w:styleId="typ">
    <w:name w:val="typ"/>
    <w:basedOn w:val="a0"/>
  </w:style>
  <w:style w:type="character" w:customStyle="1" w:styleId="30">
    <w:name w:val="标题 3 字符"/>
    <w:basedOn w:val="a0"/>
    <w:link w:val="3"/>
    <w:uiPriority w:val="9"/>
    <w:rPr>
      <w:b/>
      <w:bCs/>
      <w:sz w:val="32"/>
      <w:szCs w:val="32"/>
    </w:rPr>
  </w:style>
  <w:style w:type="character" w:customStyle="1" w:styleId="apple-converted-space">
    <w:name w:val="apple-converted-space"/>
    <w:basedOn w:val="a0"/>
  </w:style>
  <w:style w:type="character" w:customStyle="1" w:styleId="hljs-keyword">
    <w:name w:val="hljs-keyword"/>
    <w:basedOn w:val="a0"/>
  </w:style>
  <w:style w:type="character" w:customStyle="1" w:styleId="hljs-string">
    <w:name w:val="hljs-string"/>
    <w:basedOn w:val="a0"/>
  </w:style>
  <w:style w:type="character" w:customStyle="1" w:styleId="a8">
    <w:name w:val="批注框文本 字符"/>
    <w:basedOn w:val="a0"/>
    <w:link w:val="a7"/>
    <w:uiPriority w:val="99"/>
    <w:semiHidden/>
    <w:qFormat/>
    <w:rPr>
      <w:sz w:val="18"/>
      <w:szCs w:val="18"/>
    </w:rPr>
  </w:style>
  <w:style w:type="character" w:customStyle="1" w:styleId="a6">
    <w:name w:val="批注文字 字符"/>
    <w:basedOn w:val="a0"/>
    <w:link w:val="a4"/>
    <w:uiPriority w:val="99"/>
    <w:qFormat/>
  </w:style>
  <w:style w:type="character" w:customStyle="1" w:styleId="a5">
    <w:name w:val="批注主题 字符"/>
    <w:basedOn w:val="a6"/>
    <w:link w:val="a3"/>
    <w:uiPriority w:val="99"/>
    <w:semiHidden/>
    <w:qFormat/>
    <w:rPr>
      <w:b/>
      <w:bCs/>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hljs-builtin">
    <w:name w:val="hljs-built_in"/>
    <w:basedOn w:val="a0"/>
  </w:style>
  <w:style w:type="character" w:customStyle="1" w:styleId="hljs-number">
    <w:name w:val="hljs-number"/>
    <w:basedOn w:val="a0"/>
  </w:style>
  <w:style w:type="character" w:customStyle="1" w:styleId="hljs-comment">
    <w:name w:val="hljs-comment"/>
    <w:basedOn w:val="a0"/>
  </w:style>
  <w:style w:type="character" w:customStyle="1" w:styleId="hljs-variable">
    <w:name w:val="hljs-variable"/>
    <w:qFormat/>
  </w:style>
  <w:style w:type="character" w:customStyle="1" w:styleId="cnblogscodecopy">
    <w:name w:val="cnblogs_code_copy"/>
    <w:basedOn w:val="a0"/>
  </w:style>
  <w:style w:type="character" w:customStyle="1" w:styleId="linktitle">
    <w:name w:val="link_title"/>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keyword">
    <w:name w:val="keyword"/>
    <w:basedOn w:val="a0"/>
  </w:style>
  <w:style w:type="character" w:customStyle="1" w:styleId="comment">
    <w:name w:val="comment"/>
    <w:basedOn w:val="a0"/>
  </w:style>
  <w:style w:type="character" w:customStyle="1" w:styleId="number">
    <w:name w:val="number"/>
    <w:basedOn w:val="a0"/>
    <w:qFormat/>
  </w:style>
  <w:style w:type="character" w:customStyle="1" w:styleId="string">
    <w:name w:val="string"/>
    <w:basedOn w:val="a0"/>
    <w:qFormat/>
  </w:style>
  <w:style w:type="character" w:customStyle="1" w:styleId="annotation">
    <w:name w:val="annotation"/>
    <w:basedOn w:val="a0"/>
    <w:qFormat/>
  </w:style>
  <w:style w:type="character" w:customStyle="1" w:styleId="50">
    <w:name w:val="标题 5 字符"/>
    <w:basedOn w:val="a0"/>
    <w:link w:val="5"/>
    <w:uiPriority w:val="9"/>
    <w:semiHidden/>
    <w:rPr>
      <w:b/>
      <w:bCs/>
      <w:sz w:val="28"/>
      <w:szCs w:val="28"/>
    </w:rPr>
  </w:style>
  <w:style w:type="character" w:customStyle="1" w:styleId="line">
    <w:name w:val="line"/>
    <w:basedOn w:val="a0"/>
  </w:style>
  <w:style w:type="character" w:customStyle="1" w:styleId="function">
    <w:name w:val="function"/>
    <w:basedOn w:val="a0"/>
    <w:qFormat/>
  </w:style>
  <w:style w:type="character" w:customStyle="1" w:styleId="11">
    <w:name w:val="标题1"/>
    <w:basedOn w:val="a0"/>
  </w:style>
  <w:style w:type="character" w:customStyle="1" w:styleId="params">
    <w:name w:val="params"/>
    <w:basedOn w:val="a0"/>
  </w:style>
  <w:style w:type="character" w:customStyle="1" w:styleId="builtin">
    <w:name w:val="built_in"/>
    <w:basedOn w:val="a0"/>
    <w:qFormat/>
  </w:style>
  <w:style w:type="character" w:customStyle="1" w:styleId="doctag">
    <w:name w:val="doctag"/>
    <w:basedOn w:val="a0"/>
    <w:qFormat/>
  </w:style>
  <w:style w:type="character" w:customStyle="1" w:styleId="literal">
    <w:name w:val="literal"/>
    <w:basedOn w:val="a0"/>
    <w:qFormat/>
  </w:style>
  <w:style w:type="character" w:customStyle="1" w:styleId="hljs-tag">
    <w:name w:val="hljs-tag"/>
    <w:basedOn w:val="a0"/>
  </w:style>
  <w:style w:type="character" w:customStyle="1" w:styleId="hljs-name">
    <w:name w:val="hljs-name"/>
    <w:basedOn w:val="a0"/>
  </w:style>
  <w:style w:type="character" w:customStyle="1" w:styleId="hljs-attr">
    <w:name w:val="hljs-attr"/>
    <w:basedOn w:val="a0"/>
  </w:style>
  <w:style w:type="character" w:customStyle="1" w:styleId="hljs-selector-tag">
    <w:name w:val="hljs-selector-tag"/>
    <w:basedOn w:val="a0"/>
  </w:style>
  <w:style w:type="character" w:customStyle="1" w:styleId="hljs-selector-class">
    <w:name w:val="hljs-selector-class"/>
    <w:basedOn w:val="a0"/>
  </w:style>
  <w:style w:type="paragraph" w:customStyle="1" w:styleId="sync-line">
    <w:name w:val="sync-lin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character" w:customStyle="1" w:styleId="21">
    <w:name w:val="标题2"/>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class">
    <w:name w:val="hljs-class"/>
    <w:basedOn w:val="a0"/>
  </w:style>
  <w:style w:type="character" w:customStyle="1" w:styleId="hljs-meta">
    <w:name w:val="hljs-meta"/>
    <w:basedOn w:val="a0"/>
  </w:style>
  <w:style w:type="character" w:customStyle="1" w:styleId="tracking-ad">
    <w:name w:val="tracking-ad"/>
    <w:basedOn w:val="a0"/>
  </w:style>
  <w:style w:type="character" w:customStyle="1" w:styleId="c1">
    <w:name w:val="c1"/>
    <w:basedOn w:val="a0"/>
  </w:style>
  <w:style w:type="character" w:customStyle="1" w:styleId="txt">
    <w:name w:val="txt"/>
    <w:basedOn w:val="a0"/>
    <w:qFormat/>
  </w:style>
  <w:style w:type="paragraph" w:customStyle="1" w:styleId="selectarea">
    <w:name w:val="selectarea"/>
    <w:basedOn w:val="a"/>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style>
  <w:style w:type="character" w:customStyle="1" w:styleId="12">
    <w:name w:val="未处理的提及1"/>
    <w:basedOn w:val="a0"/>
    <w:uiPriority w:val="99"/>
    <w:semiHidden/>
    <w:unhideWhenUsed/>
    <w:rsid w:val="00864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1049">
      <w:bodyDiv w:val="1"/>
      <w:marLeft w:val="0"/>
      <w:marRight w:val="0"/>
      <w:marTop w:val="0"/>
      <w:marBottom w:val="0"/>
      <w:divBdr>
        <w:top w:val="none" w:sz="0" w:space="0" w:color="auto"/>
        <w:left w:val="none" w:sz="0" w:space="0" w:color="auto"/>
        <w:bottom w:val="none" w:sz="0" w:space="0" w:color="auto"/>
        <w:right w:val="none" w:sz="0" w:space="0" w:color="auto"/>
      </w:divBdr>
    </w:div>
    <w:div w:id="175274424">
      <w:bodyDiv w:val="1"/>
      <w:marLeft w:val="0"/>
      <w:marRight w:val="0"/>
      <w:marTop w:val="0"/>
      <w:marBottom w:val="0"/>
      <w:divBdr>
        <w:top w:val="none" w:sz="0" w:space="0" w:color="auto"/>
        <w:left w:val="none" w:sz="0" w:space="0" w:color="auto"/>
        <w:bottom w:val="none" w:sz="0" w:space="0" w:color="auto"/>
        <w:right w:val="none" w:sz="0" w:space="0" w:color="auto"/>
      </w:divBdr>
    </w:div>
    <w:div w:id="178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1176631">
          <w:marLeft w:val="0"/>
          <w:marRight w:val="0"/>
          <w:marTop w:val="75"/>
          <w:marBottom w:val="75"/>
          <w:divBdr>
            <w:top w:val="single" w:sz="6" w:space="4" w:color="CCCCCC"/>
            <w:left w:val="single" w:sz="6" w:space="4" w:color="CCCCCC"/>
            <w:bottom w:val="single" w:sz="6" w:space="4" w:color="CCCCCC"/>
            <w:right w:val="single" w:sz="6" w:space="4" w:color="CCCCCC"/>
          </w:divBdr>
        </w:div>
        <w:div w:id="1837454961">
          <w:marLeft w:val="0"/>
          <w:marRight w:val="0"/>
          <w:marTop w:val="75"/>
          <w:marBottom w:val="75"/>
          <w:divBdr>
            <w:top w:val="single" w:sz="6" w:space="4" w:color="CCCCCC"/>
            <w:left w:val="single" w:sz="6" w:space="4" w:color="CCCCCC"/>
            <w:bottom w:val="single" w:sz="6" w:space="4" w:color="CCCCCC"/>
            <w:right w:val="single" w:sz="6" w:space="4" w:color="CCCCCC"/>
          </w:divBdr>
          <w:divsChild>
            <w:div w:id="1032614320">
              <w:marLeft w:val="0"/>
              <w:marRight w:val="0"/>
              <w:marTop w:val="75"/>
              <w:marBottom w:val="0"/>
              <w:divBdr>
                <w:top w:val="none" w:sz="0" w:space="0" w:color="auto"/>
                <w:left w:val="none" w:sz="0" w:space="0" w:color="auto"/>
                <w:bottom w:val="none" w:sz="0" w:space="0" w:color="auto"/>
                <w:right w:val="none" w:sz="0" w:space="0" w:color="auto"/>
              </w:divBdr>
            </w:div>
            <w:div w:id="567611729">
              <w:marLeft w:val="0"/>
              <w:marRight w:val="0"/>
              <w:marTop w:val="75"/>
              <w:marBottom w:val="0"/>
              <w:divBdr>
                <w:top w:val="none" w:sz="0" w:space="0" w:color="auto"/>
                <w:left w:val="none" w:sz="0" w:space="0" w:color="auto"/>
                <w:bottom w:val="none" w:sz="0" w:space="0" w:color="auto"/>
                <w:right w:val="none" w:sz="0" w:space="0" w:color="auto"/>
              </w:divBdr>
            </w:div>
          </w:divsChild>
        </w:div>
        <w:div w:id="1666280609">
          <w:marLeft w:val="0"/>
          <w:marRight w:val="0"/>
          <w:marTop w:val="75"/>
          <w:marBottom w:val="75"/>
          <w:divBdr>
            <w:top w:val="single" w:sz="6" w:space="4" w:color="CCCCCC"/>
            <w:left w:val="single" w:sz="6" w:space="4" w:color="CCCCCC"/>
            <w:bottom w:val="single" w:sz="6" w:space="4" w:color="CCCCCC"/>
            <w:right w:val="single" w:sz="6" w:space="4" w:color="CCCCCC"/>
          </w:divBdr>
          <w:divsChild>
            <w:div w:id="11771132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989146">
      <w:bodyDiv w:val="1"/>
      <w:marLeft w:val="0"/>
      <w:marRight w:val="0"/>
      <w:marTop w:val="0"/>
      <w:marBottom w:val="0"/>
      <w:divBdr>
        <w:top w:val="none" w:sz="0" w:space="0" w:color="auto"/>
        <w:left w:val="none" w:sz="0" w:space="0" w:color="auto"/>
        <w:bottom w:val="none" w:sz="0" w:space="0" w:color="auto"/>
        <w:right w:val="none" w:sz="0" w:space="0" w:color="auto"/>
      </w:divBdr>
    </w:div>
    <w:div w:id="191768261">
      <w:bodyDiv w:val="1"/>
      <w:marLeft w:val="0"/>
      <w:marRight w:val="0"/>
      <w:marTop w:val="0"/>
      <w:marBottom w:val="0"/>
      <w:divBdr>
        <w:top w:val="none" w:sz="0" w:space="0" w:color="auto"/>
        <w:left w:val="none" w:sz="0" w:space="0" w:color="auto"/>
        <w:bottom w:val="none" w:sz="0" w:space="0" w:color="auto"/>
        <w:right w:val="none" w:sz="0" w:space="0" w:color="auto"/>
      </w:divBdr>
    </w:div>
    <w:div w:id="280232604">
      <w:bodyDiv w:val="1"/>
      <w:marLeft w:val="0"/>
      <w:marRight w:val="0"/>
      <w:marTop w:val="0"/>
      <w:marBottom w:val="0"/>
      <w:divBdr>
        <w:top w:val="none" w:sz="0" w:space="0" w:color="auto"/>
        <w:left w:val="none" w:sz="0" w:space="0" w:color="auto"/>
        <w:bottom w:val="none" w:sz="0" w:space="0" w:color="auto"/>
        <w:right w:val="none" w:sz="0" w:space="0" w:color="auto"/>
      </w:divBdr>
      <w:divsChild>
        <w:div w:id="458687405">
          <w:marLeft w:val="0"/>
          <w:marRight w:val="0"/>
          <w:marTop w:val="0"/>
          <w:marBottom w:val="0"/>
          <w:divBdr>
            <w:top w:val="none" w:sz="0" w:space="0" w:color="auto"/>
            <w:left w:val="none" w:sz="0" w:space="0" w:color="auto"/>
            <w:bottom w:val="none" w:sz="0" w:space="0" w:color="auto"/>
            <w:right w:val="none" w:sz="0" w:space="0" w:color="auto"/>
          </w:divBdr>
        </w:div>
        <w:div w:id="291642040">
          <w:marLeft w:val="0"/>
          <w:marRight w:val="0"/>
          <w:marTop w:val="0"/>
          <w:marBottom w:val="0"/>
          <w:divBdr>
            <w:top w:val="none" w:sz="0" w:space="0" w:color="auto"/>
            <w:left w:val="none" w:sz="0" w:space="0" w:color="auto"/>
            <w:bottom w:val="none" w:sz="0" w:space="0" w:color="auto"/>
            <w:right w:val="none" w:sz="0" w:space="0" w:color="auto"/>
          </w:divBdr>
        </w:div>
      </w:divsChild>
    </w:div>
    <w:div w:id="373578638">
      <w:bodyDiv w:val="1"/>
      <w:marLeft w:val="0"/>
      <w:marRight w:val="0"/>
      <w:marTop w:val="0"/>
      <w:marBottom w:val="0"/>
      <w:divBdr>
        <w:top w:val="none" w:sz="0" w:space="0" w:color="auto"/>
        <w:left w:val="none" w:sz="0" w:space="0" w:color="auto"/>
        <w:bottom w:val="none" w:sz="0" w:space="0" w:color="auto"/>
        <w:right w:val="none" w:sz="0" w:space="0" w:color="auto"/>
      </w:divBdr>
      <w:divsChild>
        <w:div w:id="1635672215">
          <w:marLeft w:val="0"/>
          <w:marRight w:val="0"/>
          <w:marTop w:val="0"/>
          <w:marBottom w:val="0"/>
          <w:divBdr>
            <w:top w:val="none" w:sz="0" w:space="0" w:color="auto"/>
            <w:left w:val="none" w:sz="0" w:space="0" w:color="auto"/>
            <w:bottom w:val="none" w:sz="0" w:space="0" w:color="auto"/>
            <w:right w:val="none" w:sz="0" w:space="0" w:color="auto"/>
          </w:divBdr>
          <w:divsChild>
            <w:div w:id="120370855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492917684">
      <w:bodyDiv w:val="1"/>
      <w:marLeft w:val="0"/>
      <w:marRight w:val="0"/>
      <w:marTop w:val="0"/>
      <w:marBottom w:val="0"/>
      <w:divBdr>
        <w:top w:val="none" w:sz="0" w:space="0" w:color="auto"/>
        <w:left w:val="none" w:sz="0" w:space="0" w:color="auto"/>
        <w:bottom w:val="none" w:sz="0" w:space="0" w:color="auto"/>
        <w:right w:val="none" w:sz="0" w:space="0" w:color="auto"/>
      </w:divBdr>
    </w:div>
    <w:div w:id="528614530">
      <w:bodyDiv w:val="1"/>
      <w:marLeft w:val="0"/>
      <w:marRight w:val="0"/>
      <w:marTop w:val="0"/>
      <w:marBottom w:val="0"/>
      <w:divBdr>
        <w:top w:val="none" w:sz="0" w:space="0" w:color="auto"/>
        <w:left w:val="none" w:sz="0" w:space="0" w:color="auto"/>
        <w:bottom w:val="none" w:sz="0" w:space="0" w:color="auto"/>
        <w:right w:val="none" w:sz="0" w:space="0" w:color="auto"/>
      </w:divBdr>
    </w:div>
    <w:div w:id="545793901">
      <w:bodyDiv w:val="1"/>
      <w:marLeft w:val="0"/>
      <w:marRight w:val="0"/>
      <w:marTop w:val="0"/>
      <w:marBottom w:val="0"/>
      <w:divBdr>
        <w:top w:val="none" w:sz="0" w:space="0" w:color="auto"/>
        <w:left w:val="none" w:sz="0" w:space="0" w:color="auto"/>
        <w:bottom w:val="none" w:sz="0" w:space="0" w:color="auto"/>
        <w:right w:val="none" w:sz="0" w:space="0" w:color="auto"/>
      </w:divBdr>
    </w:div>
    <w:div w:id="605229793">
      <w:bodyDiv w:val="1"/>
      <w:marLeft w:val="0"/>
      <w:marRight w:val="0"/>
      <w:marTop w:val="0"/>
      <w:marBottom w:val="0"/>
      <w:divBdr>
        <w:top w:val="none" w:sz="0" w:space="0" w:color="auto"/>
        <w:left w:val="none" w:sz="0" w:space="0" w:color="auto"/>
        <w:bottom w:val="none" w:sz="0" w:space="0" w:color="auto"/>
        <w:right w:val="none" w:sz="0" w:space="0" w:color="auto"/>
      </w:divBdr>
      <w:divsChild>
        <w:div w:id="1328289010">
          <w:marLeft w:val="0"/>
          <w:marRight w:val="0"/>
          <w:marTop w:val="75"/>
          <w:marBottom w:val="75"/>
          <w:divBdr>
            <w:top w:val="single" w:sz="6" w:space="4" w:color="CCCCCC"/>
            <w:left w:val="single" w:sz="6" w:space="4" w:color="CCCCCC"/>
            <w:bottom w:val="single" w:sz="6" w:space="4" w:color="CCCCCC"/>
            <w:right w:val="single" w:sz="6" w:space="4" w:color="CCCCCC"/>
          </w:divBdr>
        </w:div>
        <w:div w:id="200021594">
          <w:marLeft w:val="0"/>
          <w:marRight w:val="0"/>
          <w:marTop w:val="75"/>
          <w:marBottom w:val="75"/>
          <w:divBdr>
            <w:top w:val="single" w:sz="6" w:space="4" w:color="CCCCCC"/>
            <w:left w:val="single" w:sz="6" w:space="4" w:color="CCCCCC"/>
            <w:bottom w:val="single" w:sz="6" w:space="4" w:color="CCCCCC"/>
            <w:right w:val="single" w:sz="6" w:space="4" w:color="CCCCCC"/>
          </w:divBdr>
        </w:div>
        <w:div w:id="558522082">
          <w:marLeft w:val="0"/>
          <w:marRight w:val="0"/>
          <w:marTop w:val="75"/>
          <w:marBottom w:val="75"/>
          <w:divBdr>
            <w:top w:val="single" w:sz="6" w:space="4" w:color="CCCCCC"/>
            <w:left w:val="single" w:sz="6" w:space="4" w:color="CCCCCC"/>
            <w:bottom w:val="single" w:sz="6" w:space="4" w:color="CCCCCC"/>
            <w:right w:val="single" w:sz="6" w:space="4" w:color="CCCCCC"/>
          </w:divBdr>
          <w:divsChild>
            <w:div w:id="129327332">
              <w:marLeft w:val="0"/>
              <w:marRight w:val="0"/>
              <w:marTop w:val="75"/>
              <w:marBottom w:val="0"/>
              <w:divBdr>
                <w:top w:val="none" w:sz="0" w:space="0" w:color="auto"/>
                <w:left w:val="none" w:sz="0" w:space="0" w:color="auto"/>
                <w:bottom w:val="none" w:sz="0" w:space="0" w:color="auto"/>
                <w:right w:val="none" w:sz="0" w:space="0" w:color="auto"/>
              </w:divBdr>
            </w:div>
            <w:div w:id="713651996">
              <w:marLeft w:val="0"/>
              <w:marRight w:val="0"/>
              <w:marTop w:val="75"/>
              <w:marBottom w:val="0"/>
              <w:divBdr>
                <w:top w:val="none" w:sz="0" w:space="0" w:color="auto"/>
                <w:left w:val="none" w:sz="0" w:space="0" w:color="auto"/>
                <w:bottom w:val="none" w:sz="0" w:space="0" w:color="auto"/>
                <w:right w:val="none" w:sz="0" w:space="0" w:color="auto"/>
              </w:divBdr>
            </w:div>
          </w:divsChild>
        </w:div>
        <w:div w:id="131287530">
          <w:marLeft w:val="0"/>
          <w:marRight w:val="0"/>
          <w:marTop w:val="75"/>
          <w:marBottom w:val="75"/>
          <w:divBdr>
            <w:top w:val="single" w:sz="6" w:space="4" w:color="CCCCCC"/>
            <w:left w:val="single" w:sz="6" w:space="4" w:color="CCCCCC"/>
            <w:bottom w:val="single" w:sz="6" w:space="4" w:color="CCCCCC"/>
            <w:right w:val="single" w:sz="6" w:space="4" w:color="CCCCCC"/>
          </w:divBdr>
          <w:divsChild>
            <w:div w:id="357857147">
              <w:marLeft w:val="0"/>
              <w:marRight w:val="0"/>
              <w:marTop w:val="75"/>
              <w:marBottom w:val="0"/>
              <w:divBdr>
                <w:top w:val="none" w:sz="0" w:space="0" w:color="auto"/>
                <w:left w:val="none" w:sz="0" w:space="0" w:color="auto"/>
                <w:bottom w:val="none" w:sz="0" w:space="0" w:color="auto"/>
                <w:right w:val="none" w:sz="0" w:space="0" w:color="auto"/>
              </w:divBdr>
            </w:div>
            <w:div w:id="1124351174">
              <w:marLeft w:val="0"/>
              <w:marRight w:val="0"/>
              <w:marTop w:val="75"/>
              <w:marBottom w:val="0"/>
              <w:divBdr>
                <w:top w:val="none" w:sz="0" w:space="0" w:color="auto"/>
                <w:left w:val="none" w:sz="0" w:space="0" w:color="auto"/>
                <w:bottom w:val="none" w:sz="0" w:space="0" w:color="auto"/>
                <w:right w:val="none" w:sz="0" w:space="0" w:color="auto"/>
              </w:divBdr>
            </w:div>
          </w:divsChild>
        </w:div>
        <w:div w:id="1110051609">
          <w:marLeft w:val="0"/>
          <w:marRight w:val="0"/>
          <w:marTop w:val="75"/>
          <w:marBottom w:val="75"/>
          <w:divBdr>
            <w:top w:val="single" w:sz="6" w:space="4" w:color="CCCCCC"/>
            <w:left w:val="single" w:sz="6" w:space="4" w:color="CCCCCC"/>
            <w:bottom w:val="single" w:sz="6" w:space="4" w:color="CCCCCC"/>
            <w:right w:val="single" w:sz="6" w:space="4" w:color="CCCCCC"/>
          </w:divBdr>
        </w:div>
        <w:div w:id="1934776958">
          <w:marLeft w:val="0"/>
          <w:marRight w:val="0"/>
          <w:marTop w:val="75"/>
          <w:marBottom w:val="75"/>
          <w:divBdr>
            <w:top w:val="single" w:sz="6" w:space="4" w:color="CCCCCC"/>
            <w:left w:val="single" w:sz="6" w:space="4" w:color="CCCCCC"/>
            <w:bottom w:val="single" w:sz="6" w:space="4" w:color="CCCCCC"/>
            <w:right w:val="single" w:sz="6" w:space="4" w:color="CCCCCC"/>
          </w:divBdr>
          <w:divsChild>
            <w:div w:id="1449884696">
              <w:marLeft w:val="0"/>
              <w:marRight w:val="0"/>
              <w:marTop w:val="75"/>
              <w:marBottom w:val="0"/>
              <w:divBdr>
                <w:top w:val="none" w:sz="0" w:space="0" w:color="auto"/>
                <w:left w:val="none" w:sz="0" w:space="0" w:color="auto"/>
                <w:bottom w:val="none" w:sz="0" w:space="0" w:color="auto"/>
                <w:right w:val="none" w:sz="0" w:space="0" w:color="auto"/>
              </w:divBdr>
            </w:div>
            <w:div w:id="11516055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5159311">
      <w:bodyDiv w:val="1"/>
      <w:marLeft w:val="0"/>
      <w:marRight w:val="0"/>
      <w:marTop w:val="0"/>
      <w:marBottom w:val="0"/>
      <w:divBdr>
        <w:top w:val="none" w:sz="0" w:space="0" w:color="auto"/>
        <w:left w:val="none" w:sz="0" w:space="0" w:color="auto"/>
        <w:bottom w:val="none" w:sz="0" w:space="0" w:color="auto"/>
        <w:right w:val="none" w:sz="0" w:space="0" w:color="auto"/>
      </w:divBdr>
      <w:divsChild>
        <w:div w:id="38399351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01053018">
      <w:bodyDiv w:val="1"/>
      <w:marLeft w:val="0"/>
      <w:marRight w:val="0"/>
      <w:marTop w:val="0"/>
      <w:marBottom w:val="0"/>
      <w:divBdr>
        <w:top w:val="none" w:sz="0" w:space="0" w:color="auto"/>
        <w:left w:val="none" w:sz="0" w:space="0" w:color="auto"/>
        <w:bottom w:val="none" w:sz="0" w:space="0" w:color="auto"/>
        <w:right w:val="none" w:sz="0" w:space="0" w:color="auto"/>
      </w:divBdr>
    </w:div>
    <w:div w:id="704601888">
      <w:bodyDiv w:val="1"/>
      <w:marLeft w:val="0"/>
      <w:marRight w:val="0"/>
      <w:marTop w:val="0"/>
      <w:marBottom w:val="0"/>
      <w:divBdr>
        <w:top w:val="none" w:sz="0" w:space="0" w:color="auto"/>
        <w:left w:val="none" w:sz="0" w:space="0" w:color="auto"/>
        <w:bottom w:val="none" w:sz="0" w:space="0" w:color="auto"/>
        <w:right w:val="none" w:sz="0" w:space="0" w:color="auto"/>
      </w:divBdr>
    </w:div>
    <w:div w:id="735861658">
      <w:bodyDiv w:val="1"/>
      <w:marLeft w:val="0"/>
      <w:marRight w:val="0"/>
      <w:marTop w:val="0"/>
      <w:marBottom w:val="0"/>
      <w:divBdr>
        <w:top w:val="none" w:sz="0" w:space="0" w:color="auto"/>
        <w:left w:val="none" w:sz="0" w:space="0" w:color="auto"/>
        <w:bottom w:val="none" w:sz="0" w:space="0" w:color="auto"/>
        <w:right w:val="none" w:sz="0" w:space="0" w:color="auto"/>
      </w:divBdr>
    </w:div>
    <w:div w:id="788209468">
      <w:bodyDiv w:val="1"/>
      <w:marLeft w:val="0"/>
      <w:marRight w:val="0"/>
      <w:marTop w:val="0"/>
      <w:marBottom w:val="0"/>
      <w:divBdr>
        <w:top w:val="none" w:sz="0" w:space="0" w:color="auto"/>
        <w:left w:val="none" w:sz="0" w:space="0" w:color="auto"/>
        <w:bottom w:val="none" w:sz="0" w:space="0" w:color="auto"/>
        <w:right w:val="none" w:sz="0" w:space="0" w:color="auto"/>
      </w:divBdr>
    </w:div>
    <w:div w:id="938101927">
      <w:bodyDiv w:val="1"/>
      <w:marLeft w:val="0"/>
      <w:marRight w:val="0"/>
      <w:marTop w:val="0"/>
      <w:marBottom w:val="0"/>
      <w:divBdr>
        <w:top w:val="none" w:sz="0" w:space="0" w:color="auto"/>
        <w:left w:val="none" w:sz="0" w:space="0" w:color="auto"/>
        <w:bottom w:val="none" w:sz="0" w:space="0" w:color="auto"/>
        <w:right w:val="none" w:sz="0" w:space="0" w:color="auto"/>
      </w:divBdr>
    </w:div>
    <w:div w:id="1117799273">
      <w:bodyDiv w:val="1"/>
      <w:marLeft w:val="0"/>
      <w:marRight w:val="0"/>
      <w:marTop w:val="0"/>
      <w:marBottom w:val="0"/>
      <w:divBdr>
        <w:top w:val="none" w:sz="0" w:space="0" w:color="auto"/>
        <w:left w:val="none" w:sz="0" w:space="0" w:color="auto"/>
        <w:bottom w:val="none" w:sz="0" w:space="0" w:color="auto"/>
        <w:right w:val="none" w:sz="0" w:space="0" w:color="auto"/>
      </w:divBdr>
    </w:div>
    <w:div w:id="1147283104">
      <w:bodyDiv w:val="1"/>
      <w:marLeft w:val="0"/>
      <w:marRight w:val="0"/>
      <w:marTop w:val="0"/>
      <w:marBottom w:val="0"/>
      <w:divBdr>
        <w:top w:val="none" w:sz="0" w:space="0" w:color="auto"/>
        <w:left w:val="none" w:sz="0" w:space="0" w:color="auto"/>
        <w:bottom w:val="none" w:sz="0" w:space="0" w:color="auto"/>
        <w:right w:val="none" w:sz="0" w:space="0" w:color="auto"/>
      </w:divBdr>
    </w:div>
    <w:div w:id="1370379245">
      <w:bodyDiv w:val="1"/>
      <w:marLeft w:val="0"/>
      <w:marRight w:val="0"/>
      <w:marTop w:val="0"/>
      <w:marBottom w:val="0"/>
      <w:divBdr>
        <w:top w:val="none" w:sz="0" w:space="0" w:color="auto"/>
        <w:left w:val="none" w:sz="0" w:space="0" w:color="auto"/>
        <w:bottom w:val="none" w:sz="0" w:space="0" w:color="auto"/>
        <w:right w:val="none" w:sz="0" w:space="0" w:color="auto"/>
      </w:divBdr>
    </w:div>
    <w:div w:id="1424763074">
      <w:bodyDiv w:val="1"/>
      <w:marLeft w:val="0"/>
      <w:marRight w:val="0"/>
      <w:marTop w:val="0"/>
      <w:marBottom w:val="0"/>
      <w:divBdr>
        <w:top w:val="none" w:sz="0" w:space="0" w:color="auto"/>
        <w:left w:val="none" w:sz="0" w:space="0" w:color="auto"/>
        <w:bottom w:val="none" w:sz="0" w:space="0" w:color="auto"/>
        <w:right w:val="none" w:sz="0" w:space="0" w:color="auto"/>
      </w:divBdr>
    </w:div>
    <w:div w:id="1431122790">
      <w:bodyDiv w:val="1"/>
      <w:marLeft w:val="0"/>
      <w:marRight w:val="0"/>
      <w:marTop w:val="0"/>
      <w:marBottom w:val="0"/>
      <w:divBdr>
        <w:top w:val="none" w:sz="0" w:space="0" w:color="auto"/>
        <w:left w:val="none" w:sz="0" w:space="0" w:color="auto"/>
        <w:bottom w:val="none" w:sz="0" w:space="0" w:color="auto"/>
        <w:right w:val="none" w:sz="0" w:space="0" w:color="auto"/>
      </w:divBdr>
    </w:div>
    <w:div w:id="1649355585">
      <w:bodyDiv w:val="1"/>
      <w:marLeft w:val="0"/>
      <w:marRight w:val="0"/>
      <w:marTop w:val="0"/>
      <w:marBottom w:val="0"/>
      <w:divBdr>
        <w:top w:val="none" w:sz="0" w:space="0" w:color="auto"/>
        <w:left w:val="none" w:sz="0" w:space="0" w:color="auto"/>
        <w:bottom w:val="none" w:sz="0" w:space="0" w:color="auto"/>
        <w:right w:val="none" w:sz="0" w:space="0" w:color="auto"/>
      </w:divBdr>
    </w:div>
    <w:div w:id="1785072603">
      <w:bodyDiv w:val="1"/>
      <w:marLeft w:val="0"/>
      <w:marRight w:val="0"/>
      <w:marTop w:val="0"/>
      <w:marBottom w:val="0"/>
      <w:divBdr>
        <w:top w:val="none" w:sz="0" w:space="0" w:color="auto"/>
        <w:left w:val="none" w:sz="0" w:space="0" w:color="auto"/>
        <w:bottom w:val="none" w:sz="0" w:space="0" w:color="auto"/>
        <w:right w:val="none" w:sz="0" w:space="0" w:color="auto"/>
      </w:divBdr>
    </w:div>
    <w:div w:id="1898974399">
      <w:bodyDiv w:val="1"/>
      <w:marLeft w:val="0"/>
      <w:marRight w:val="0"/>
      <w:marTop w:val="0"/>
      <w:marBottom w:val="0"/>
      <w:divBdr>
        <w:top w:val="none" w:sz="0" w:space="0" w:color="auto"/>
        <w:left w:val="none" w:sz="0" w:space="0" w:color="auto"/>
        <w:bottom w:val="none" w:sz="0" w:space="0" w:color="auto"/>
        <w:right w:val="none" w:sz="0" w:space="0" w:color="auto"/>
      </w:divBdr>
    </w:div>
    <w:div w:id="1913612130">
      <w:bodyDiv w:val="1"/>
      <w:marLeft w:val="0"/>
      <w:marRight w:val="0"/>
      <w:marTop w:val="0"/>
      <w:marBottom w:val="0"/>
      <w:divBdr>
        <w:top w:val="none" w:sz="0" w:space="0" w:color="auto"/>
        <w:left w:val="none" w:sz="0" w:space="0" w:color="auto"/>
        <w:bottom w:val="none" w:sz="0" w:space="0" w:color="auto"/>
        <w:right w:val="none" w:sz="0" w:space="0" w:color="auto"/>
      </w:divBdr>
    </w:div>
    <w:div w:id="1948123504">
      <w:bodyDiv w:val="1"/>
      <w:marLeft w:val="0"/>
      <w:marRight w:val="0"/>
      <w:marTop w:val="0"/>
      <w:marBottom w:val="0"/>
      <w:divBdr>
        <w:top w:val="none" w:sz="0" w:space="0" w:color="auto"/>
        <w:left w:val="none" w:sz="0" w:space="0" w:color="auto"/>
        <w:bottom w:val="none" w:sz="0" w:space="0" w:color="auto"/>
        <w:right w:val="none" w:sz="0" w:space="0" w:color="auto"/>
      </w:divBdr>
    </w:div>
    <w:div w:id="208144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yperlink" Target="javascript:%20void%200" TargetMode="External"/><Relationship Id="rId26" Type="http://schemas.openxmlformats.org/officeDocument/2006/relationships/image" Target="media/image3.png"/><Relationship Id="rId39"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yperlink" Target="https://www.zhihu.com/people/gityuan/posts" TargetMode="External"/><Relationship Id="rId34" Type="http://schemas.openxmlformats.org/officeDocument/2006/relationships/image" Target="media/image9.png"/><Relationship Id="rId42" Type="http://schemas.openxmlformats.org/officeDocument/2006/relationships/hyperlink" Target="http://blog.csdn.net/mk1111/article/details/16357327"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javascript:%20void%200" TargetMode="External"/><Relationship Id="rId25" Type="http://schemas.openxmlformats.org/officeDocument/2006/relationships/image" Target="media/image2.png"/><Relationship Id="rId33" Type="http://schemas.openxmlformats.org/officeDocument/2006/relationships/image" Target="media/image8.jpeg"/><Relationship Id="rId38" Type="http://schemas.openxmlformats.org/officeDocument/2006/relationships/hyperlink" Target="https://www.jianshu.com/p/4be3d1dafbec"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javascript:%20void%200" TargetMode="External"/><Relationship Id="rId20" Type="http://schemas.openxmlformats.org/officeDocument/2006/relationships/hyperlink" Target="https://github.com/yuanhuihui?tab=repositories" TargetMode="External"/><Relationship Id="rId29" Type="http://schemas.openxmlformats.org/officeDocument/2006/relationships/image" Target="media/image6.png"/><Relationship Id="rId41" Type="http://schemas.openxmlformats.org/officeDocument/2006/relationships/hyperlink" Target="http://blog.csdn.net/kickxxx/article/details/69272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blog.csdn.net/gityuan" TargetMode="External"/><Relationship Id="rId32" Type="http://schemas.openxmlformats.org/officeDocument/2006/relationships/hyperlink" Target="https://blog.csdn.net/u010164190/article/details/51866419?utm_source=copy" TargetMode="External"/><Relationship Id="rId37" Type="http://schemas.openxmlformats.org/officeDocument/2006/relationships/hyperlink" Target="https://blog.csdn.net/zuiwuyuan/article/details/48201655" TargetMode="External"/><Relationship Id="rId40" Type="http://schemas.openxmlformats.org/officeDocument/2006/relationships/hyperlink" Target="http://www.epubit.com.cn/book/onlinechapter/30644"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androiddevtools.cn/" TargetMode="External"/><Relationship Id="rId28" Type="http://schemas.openxmlformats.org/officeDocument/2006/relationships/image" Target="media/image5.jpeg"/><Relationship Id="rId36" Type="http://schemas.openxmlformats.org/officeDocument/2006/relationships/hyperlink" Target="http://www.voidcn.com/article/p-cmriynxn-bqy.html" TargetMode="External"/><Relationship Id="rId10" Type="http://schemas.openxmlformats.org/officeDocument/2006/relationships/hyperlink" Target="http://gityuan.com/2017/07/11/android_debug/" TargetMode="External"/><Relationship Id="rId19" Type="http://schemas.openxmlformats.org/officeDocument/2006/relationships/hyperlink" Target="javascript:%20void%200" TargetMode="External"/><Relationship Id="rId31" Type="http://schemas.openxmlformats.org/officeDocument/2006/relationships/hyperlink" Target="http://www.cnblogs.com/skywang12345/p/3165544.htm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log.csdn.net/laizixingxingdewo/article/details/79276633" TargetMode="External"/><Relationship Id="rId14" Type="http://schemas.openxmlformats.org/officeDocument/2006/relationships/hyperlink" Target="javascript:%20void%200" TargetMode="External"/><Relationship Id="rId22" Type="http://schemas.openxmlformats.org/officeDocument/2006/relationships/hyperlink" Target="https://toutiao.io/subjects/73076" TargetMode="External"/><Relationship Id="rId27" Type="http://schemas.openxmlformats.org/officeDocument/2006/relationships/image" Target="media/image4.jpeg"/><Relationship Id="rId30" Type="http://schemas.openxmlformats.org/officeDocument/2006/relationships/image" Target="media/image7.gif"/><Relationship Id="rId35" Type="http://schemas.openxmlformats.org/officeDocument/2006/relationships/hyperlink" Target="https://blog.csdn.net/u010164190/article/details/51866419?utm_source=copy" TargetMode="External"/><Relationship Id="rId43" Type="http://schemas.openxmlformats.org/officeDocument/2006/relationships/hyperlink" Target="http://blog.csdn.net/kris_fei/article/category/731836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A7024-53E6-4D5F-A75F-18865D66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8</TotalTime>
  <Pages>31</Pages>
  <Words>4511</Words>
  <Characters>25717</Characters>
  <Application>Microsoft Office Word</Application>
  <DocSecurity>0</DocSecurity>
  <Lines>214</Lines>
  <Paragraphs>60</Paragraphs>
  <ScaleCrop>false</ScaleCrop>
  <Company/>
  <LinksUpToDate>false</LinksUpToDate>
  <CharactersWithSpaces>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 </cp:lastModifiedBy>
  <cp:revision>145</cp:revision>
  <dcterms:created xsi:type="dcterms:W3CDTF">2017-05-05T14:13:00Z</dcterms:created>
  <dcterms:modified xsi:type="dcterms:W3CDTF">2018-10-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